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Pauri Bareli: Bible for लूका</w:t>
      </w:r>
    </w:p>
    <w:p w14:paraId="131F4815" w14:textId="6F5AC754" w:rsidR="00C55AC3" w:rsidRPr="00EE763E" w:rsidRDefault="00331AD6" w:rsidP="00C55AC3">
      <w:pPr>
        <w:pStyle w:val="Subtitle"/>
        <w:rPr>
          <w:sz w:val="32"/>
          <w:szCs w:val="32"/>
        </w:rPr>
      </w:pPr>
      <w:r w:rsidRPr="00EE763E">
        <w:rPr>
          <w:sz w:val="32"/>
          <w:szCs w:val="32"/>
        </w:rPr>
        <w:t xml:space="preserve">English: Unlocked Literal Bible for Luke</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लूका</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ए मोटलु थीयुफीलुस आपणा वीस्मा वीतली गोटनाह हाजीहुते इतीहास लेखणे खुब माणहे कुसीस कोरला से। </w:t>
      </w:r>
      <w:r>
        <w:rPr>
          <w:vertAlign w:val="superscript"/>
        </w:rPr>
        <w:t>2</w:t>
      </w:r>
      <w:r>
        <w:t xml:space="preserve">सुरवात दोखा ज्या सेवके तींदरा डुवा कोरीन देखला एने बोगवानोन खोबर पोरचार कोरनेन सेवा कोरनारा आपहु होपला </w:t>
      </w:r>
      <w:r>
        <w:rPr>
          <w:vertAlign w:val="superscript"/>
        </w:rPr>
        <w:t>3</w:t>
      </w:r>
      <w:r>
        <w:t xml:space="preserve">तोहलोजोकरयाहआखी गोटनाह सुरवात दोखु खुब दृयान लागाडीन तोपासलु तु होंबोवलु यी गोटनाह पुरीन पुरी खोरी से। </w:t>
      </w:r>
      <w:r>
        <w:rPr>
          <w:vertAlign w:val="superscript"/>
        </w:rPr>
        <w:t>4</w:t>
      </w:r>
      <w:r>
        <w:t>कोरीन तु पोक्कू जाणनु जुवे कोरीन मी एकान फोसोव एक लेखलु से</w:t>
      </w:r>
      <w:r>
        <w:rPr>
          <w:vertAlign w:val="superscript"/>
        </w:rPr>
        <w:t>5</w:t>
      </w:r>
      <w:r>
        <w:t xml:space="preserve">जेतार येहुदीया जीलामा राजा हेरोदेस राज कोरतोतु तेतार जोकरयु नावोन एक पुजारु ओतु च्यु ओबीय्यान कुटुमोन ओतु तेरो लाडीन नाव एलीसीबा ओतो च्यी हारुनोन वोंसोन ओती। </w:t>
      </w:r>
      <w:r>
        <w:rPr>
          <w:vertAlign w:val="superscript"/>
        </w:rPr>
        <w:t>6</w:t>
      </w:r>
      <w:r>
        <w:t xml:space="preserve">बोगवानोन नोजरोमा च्या दुयु बी दोरमी ओता एने पोरबु बोगवानोन आखा नेमे एने हुकुमे खोरा मोन दोखा माननेमा बीगुर गुनावाला ओता। </w:t>
      </w:r>
      <w:r>
        <w:rPr>
          <w:vertAlign w:val="superscript"/>
        </w:rPr>
        <w:t>7</w:t>
      </w:r>
      <w:r>
        <w:t>एलीसीबा वांजी ओती कोरीन तीनुह पुरया नी ओता एने च्या दुयु बी खुब डाया ओता</w:t>
      </w:r>
      <w:r>
        <w:rPr>
          <w:vertAlign w:val="superscript"/>
        </w:rPr>
        <w:t>8</w:t>
      </w:r>
      <w:r>
        <w:t xml:space="preserve">एक दीह जोकरयु बोगवानोन मोंदीरोमा पुजारान काम कोरतोतु काहाके तीना हापतामा तेरी वारी ओती। </w:t>
      </w:r>
      <w:r>
        <w:rPr>
          <w:vertAlign w:val="superscript"/>
        </w:rPr>
        <w:t>9</w:t>
      </w:r>
      <w:r>
        <w:t xml:space="preserve">तेतार पुजारान नेमान रीते च्यु पोरबु बोगवानोन मोंदीरोमा जायीन उटलापोर गोंदायण्या दुप बोगवानोन पुजा पाट कोरनेन काम जोकरयान नावे चीट्टी नीकवी कोरीन च्यु बोगवानोन मोंदीरोमा गोयु।(निर्ग. 30:7) </w:t>
      </w:r>
      <w:r>
        <w:rPr>
          <w:vertAlign w:val="superscript"/>
        </w:rPr>
        <w:t>10</w:t>
      </w:r>
      <w:r>
        <w:t>जेतार जोकरयु दुप देतु ओतु तेतार मोंडलीन आखा माणहे मोंदीरोन बारथे पोरथना कोरता ओता।</w:t>
      </w:r>
      <w:r>
        <w:rPr>
          <w:vertAlign w:val="superscript"/>
        </w:rPr>
        <w:t>11</w:t>
      </w:r>
      <w:r>
        <w:t xml:space="preserve">तेतार जोकरयु पोरबुन एक सोरदुत दुप देणेन जेवडीखेर उबरोयलु देखायु। </w:t>
      </w:r>
      <w:r>
        <w:rPr>
          <w:vertAlign w:val="superscript"/>
        </w:rPr>
        <w:t>12</w:t>
      </w:r>
      <w:r>
        <w:t xml:space="preserve">जोकरयु पोरबुन सोरगदुतोह देखीन गाबरीन हीयारी लेणे बाज गोयु। </w:t>
      </w:r>
      <w:r>
        <w:rPr>
          <w:vertAlign w:val="superscript"/>
        </w:rPr>
        <w:t>13</w:t>
      </w:r>
      <w:r>
        <w:t>पणु तेतार सोरगदुत तीनाह कोयु. ए जोकरया बीये मा काहाके तारी पोरथना होंबी लेदलु से तार लाडी एलीसीबा एक पुरयो पोयदा कोरहे तु तेरो नाव युहन्ना पाडजी।</w:t>
      </w:r>
      <w:r>
        <w:rPr>
          <w:vertAlign w:val="superscript"/>
        </w:rPr>
        <w:t>14</w:t>
      </w:r>
      <w:r>
        <w:t xml:space="preserve">तुमु खुस ओयीन चेकवाय जाहोत जेतार च्यु पोयदा ओयहे तेतार खुब माणहे बी खुब खुस ओयीन चेकवाय जाहे। </w:t>
      </w:r>
      <w:r>
        <w:rPr>
          <w:vertAlign w:val="superscript"/>
        </w:rPr>
        <w:t>15</w:t>
      </w:r>
      <w:r>
        <w:t>काहाके युहन्ना पोरबुन नोजरोमा मोटु कोवायहे च्यु दोरकस्यान हुरु एने काल्ली बी नोस्यान चीज कोदी नी पीये एने च्यु जोनम दोखुज पोवीत्र जीव आत्मामा बोरायलु रोयहे। (इफि. 5:18, न्याय. 13:4-5)</w:t>
      </w:r>
      <w:r>
        <w:rPr>
          <w:vertAlign w:val="superscript"/>
        </w:rPr>
        <w:t>16</w:t>
      </w:r>
      <w:r>
        <w:t xml:space="preserve">च्यु खुब इसरायेल जातीन माणहोह तींदरा पाप दोखु फीरावीन तींदरा पोरबु बोगवानोखेर लावहे। </w:t>
      </w:r>
      <w:r>
        <w:rPr>
          <w:vertAlign w:val="superscript"/>
        </w:rPr>
        <w:t>17</w:t>
      </w:r>
      <w:r>
        <w:t>च्यु बोवीस्य कोयणारा एलीयापोर ज्यी आत्मा एने ताकोत ओती तीनी दोखु काम कोरहे आवणेवाला पोरबुन कोरता माणहोह तीयार कोरनेन कोयता च्यु तेर ओगोव जायीन वाट तीयार कोरहे च्यु आयी बाबान कोडवो मोन सेटो कोरीन जेर तेरा पुरयाखेर वाव देहे एने हुकुम नी माननारा माणहोह पोरबुन दोरमीन जीवाय जीवणे सोमजाडहे।" (मला. 4:5-6)</w:t>
      </w:r>
      <w:r>
        <w:rPr>
          <w:vertAlign w:val="superscript"/>
        </w:rPr>
        <w:t>18</w:t>
      </w:r>
      <w:r>
        <w:t xml:space="preserve">जोकरयु सोरगदुतोह फुस्यु, "के मी केहेक जाणो? के ओहलो ओयणेवालो से; काहाके मी ते डायलु से एने मार लाडी बी डायी ओय गोयली से।" </w:t>
      </w:r>
      <w:r>
        <w:rPr>
          <w:vertAlign w:val="superscript"/>
        </w:rPr>
        <w:t>19</w:t>
      </w:r>
      <w:r>
        <w:t xml:space="preserve">सोरगदुत जोकरयाह कोयु "मी जीबरायील*, सोरगदुत से मी बोगवानोन ओगोव उबरोयतलु; मी तोहोंहाते वातु कोरने एने तोहो हाजी खोबर होंबावणेन कोरीन मेहे मुकोल्लु से। (दानि. 8:16, दानि. 9:21) </w:t>
      </w:r>
      <w:r>
        <w:rPr>
          <w:vertAlign w:val="superscript"/>
        </w:rPr>
        <w:t>20</w:t>
      </w:r>
      <w:r>
        <w:t>एने एंवी मी काय कोयलु ज्यी वात टेम आवहे ते पुरी ओयहे, तीनापोर तु मुकु रोयहे।"</w:t>
      </w:r>
      <w:r>
        <w:rPr>
          <w:vertAlign w:val="superscript"/>
        </w:rPr>
        <w:t>21</w:t>
      </w:r>
      <w:r>
        <w:t xml:space="preserve">माणहे बारथे जोकरयान वाट जुवतोत काहाके तीनाह मोंदीरोम दोखु बारथे नीकोवणे ओतरी वार काहा लाग गोयी कोरीन बोंगलाय गोया? </w:t>
      </w:r>
      <w:r>
        <w:rPr>
          <w:vertAlign w:val="superscript"/>
        </w:rPr>
        <w:t>22</w:t>
      </w:r>
      <w:r>
        <w:t xml:space="preserve">जेतार जोकरयु मोंदीरोन बारथे नीकोवलु, ते च्यु बुल नी सोक्यु तेतार ऐरा इसारा देखीन माणहे सोमजी गोया के इनाह कायतोरी जागतो हीवणो जुडलो से एने च्यु मुकु ओतु कोरीन तीनुह इसारा कोरीन देखाडतोतु। </w:t>
      </w:r>
      <w:r>
        <w:rPr>
          <w:vertAlign w:val="superscript"/>
        </w:rPr>
        <w:t>23</w:t>
      </w:r>
      <w:r>
        <w:t>जेतार तेर सेवान दीहे पुरा ओया तेतार च्यु गोर जात रोयु।</w:t>
      </w:r>
      <w:r>
        <w:rPr>
          <w:vertAlign w:val="superscript"/>
        </w:rPr>
        <w:t>24</w:t>
      </w:r>
      <w:r>
        <w:t xml:space="preserve">तेरी लाडी एलीसीबा पेटो हाते ओयी; एने च्यी पाच मोयना लोगोण गोरमा दोखी नीकवीज नी। </w:t>
      </w:r>
      <w:r>
        <w:rPr>
          <w:vertAlign w:val="superscript"/>
        </w:rPr>
        <w:t>25</w:t>
      </w:r>
      <w:r>
        <w:t>"एलीसीबा यो कोयली माणहोम दोखी मारी नावबोदी सेटी कोरनेन कोरता एंवी पोरबु मार पोर कोतरु दोया कोरलु से।"(उत्प. 30:23)</w:t>
      </w:r>
      <w:r>
        <w:rPr>
          <w:vertAlign w:val="superscript"/>
        </w:rPr>
        <w:t>26</w:t>
      </w:r>
      <w:r>
        <w:t xml:space="preserve">जेतार साहवो मोयनो चालतू ओतु तेतार बोगवान जीबरायील सोरगदुतोह गालील जीलान नासरेत गांवम मुकल्यु, </w:t>
      </w:r>
      <w:r>
        <w:rPr>
          <w:vertAlign w:val="superscript"/>
        </w:rPr>
        <w:t>27</w:t>
      </w:r>
      <w:r>
        <w:t xml:space="preserve">युसूफ नावोन एक माणहो हाते तेर जुडावणी ओय रोयी ओती च्यु दावुद राजान गोरणा मायलु ओतु तीनी कुवारी सुरीन नाव मोरीयम ओतो </w:t>
      </w:r>
      <w:r>
        <w:rPr>
          <w:vertAlign w:val="superscript"/>
        </w:rPr>
        <w:t>28</w:t>
      </w:r>
      <w:r>
        <w:t xml:space="preserve">सोरगदुत आवीन मोरीयमोह कोयु ए मोरीयम तु खुस ओय जा बोगवानोन कुरपा तोहों जुडली से एने पोरबु बोगवान तार हाते से!" </w:t>
      </w:r>
      <w:r>
        <w:rPr>
          <w:vertAlign w:val="superscript"/>
        </w:rPr>
        <w:t>29</w:t>
      </w:r>
      <w:r>
        <w:t>मोरीयम सोरगदुतोन खोबर होंबीन खुब बी गोयी, एने वीचार कोरन बाज गोयी इना बुलोन मोतलोब ओहे एने काय नी?</w:t>
      </w:r>
      <w:r>
        <w:rPr>
          <w:vertAlign w:val="superscript"/>
        </w:rPr>
        <w:t>30</w:t>
      </w:r>
      <w:r>
        <w:t xml:space="preserve">तेतार सोरगदुत तीनीह कोयु. "मोरीयम, बीये मा, काहाके बोगवानोन कुरपा तोहो जुडली से। </w:t>
      </w:r>
      <w:r>
        <w:rPr>
          <w:vertAlign w:val="superscript"/>
        </w:rPr>
        <w:t>31</w:t>
      </w:r>
      <w:r>
        <w:t xml:space="preserve">तु पेटो हाते ओयहे एने एक पुरयाह पोयदा कोरहे एने तु तेरो नाव यीसु पाडजी।(यशा. 7:14) </w:t>
      </w:r>
      <w:r>
        <w:rPr>
          <w:vertAlign w:val="superscript"/>
        </w:rPr>
        <w:t>32</w:t>
      </w:r>
      <w:r>
        <w:t xml:space="preserve">च्यु आखा दोखु मोटु; एने सोरगोमा रोयणारा मोटला बाह बोगवानोन पुरयु कोवायहे; एने पोरबु बोगवान तीनाह तेर डाय डायान राजा दावुदोन होस राजगादी आपहे। (भज. 132:11, यशा. 9:6-7) </w:t>
      </w:r>
      <w:r>
        <w:rPr>
          <w:vertAlign w:val="superscript"/>
        </w:rPr>
        <w:t>33</w:t>
      </w:r>
      <w:r>
        <w:t>च्यु जोलमकुज याकुबोन गोराणा पोर राज कोरहे एने तेरो राज कोदी नी होर।"(2 शमू. 7:12,16, इब्रा. 1:8, दानि. 2:44)</w:t>
      </w:r>
      <w:r>
        <w:rPr>
          <w:vertAlign w:val="superscript"/>
        </w:rPr>
        <w:t>34</w:t>
      </w:r>
      <w:r>
        <w:t xml:space="preserve">तेहेज मोरीयम सोरगदुतोह कोयी, "मी ते उंजु सोवडी से? यो केहेक पुरो ओयहे।" </w:t>
      </w:r>
      <w:r>
        <w:rPr>
          <w:vertAlign w:val="superscript"/>
        </w:rPr>
        <w:t>35</w:t>
      </w:r>
      <w:r>
        <w:t>सोरगदुत तीनीह कोयु, "बोगवानोन पोवीत्र जीव आत्मा तोहोपोर आवहे एने आखान उचा सोरगोमा रोयणारा बोगवानोन ताकोत तोहोपोर सांव्वु कोरहे कोरीन च्यु पोयदा ओयणेवावु पोवीत्र एने बोगवानोन पुरयु कोवायहे।</w:t>
      </w:r>
      <w:r>
        <w:rPr>
          <w:vertAlign w:val="superscript"/>
        </w:rPr>
        <w:t>36</w:t>
      </w:r>
      <w:r>
        <w:t xml:space="preserve">एने होंबोव तार कुटुमो मायली एलीसीबा डायली से ती बी पेट हाते से एने आखा तीनीह वांजी कोयतोता एंवी तेरो साहवो मोयनो चालु से। </w:t>
      </w:r>
      <w:r>
        <w:rPr>
          <w:vertAlign w:val="superscript"/>
        </w:rPr>
        <w:t>37</w:t>
      </w:r>
      <w:r>
        <w:t xml:space="preserve">पुण बोगवानोह नी बोणे ओहलो कोयीज नींबे। (मत्ती 19:26, यिर्म. 32:27) </w:t>
      </w:r>
      <w:r>
        <w:rPr>
          <w:vertAlign w:val="superscript"/>
        </w:rPr>
        <w:t>38</w:t>
      </w:r>
      <w:r>
        <w:t>यो होंबीन मोरीयम कोयी, "मी पोरबुन चाकरी कोरनारी से, तु जेहे कोयलु से तेहेंज मारा जीवायमा ओयणे दे।" एने ओवतु सोरगदुत तीनीहाते दोखु जात रोयु।</w:t>
      </w:r>
      <w:r>
        <w:rPr>
          <w:vertAlign w:val="superscript"/>
        </w:rPr>
        <w:t>39</w:t>
      </w:r>
      <w:r>
        <w:t xml:space="preserve">थुडाक दीहोन बादमा मोरीयम तीयार ओयीन बोयडावाला देसोमा येहुदीया जीलान एक सेहरोमा उतवावी जात रोयी। </w:t>
      </w:r>
      <w:r>
        <w:rPr>
          <w:vertAlign w:val="superscript"/>
        </w:rPr>
        <w:t>40</w:t>
      </w:r>
      <w:r>
        <w:t xml:space="preserve">४०:मोरीयम जोकरयान गोर गोयी एने एलीसीबा तीनीह हाजी से के कोयी। </w:t>
      </w:r>
      <w:r>
        <w:rPr>
          <w:vertAlign w:val="superscript"/>
        </w:rPr>
        <w:t>41</w:t>
      </w:r>
      <w:r>
        <w:t>मोरीयम यो होंबोवताज, एलीसीबान पेटोमायलो बावो उसवी पोडयो, एने एलीसीबा पोवीत्र जीव आत्मा दोखी बोराय गोयी</w:t>
      </w:r>
      <w:r>
        <w:rPr>
          <w:vertAlign w:val="superscript"/>
        </w:rPr>
        <w:t>42</w:t>
      </w:r>
      <w:r>
        <w:t xml:space="preserve">एने च्यी मोटे आयडीन कोयी, "आखा बायराम दोखी तु बोरकोतवाली से, एने तु जीना पुरयाह पोयदा कोरहे च्यु बी बोरकोतवावु से! </w:t>
      </w:r>
      <w:r>
        <w:rPr>
          <w:vertAlign w:val="superscript"/>
        </w:rPr>
        <w:t>43</w:t>
      </w:r>
      <w:r>
        <w:t xml:space="preserve">मी कोतरी नोसीबवावी से के पोरबुन आयी मेहे मीवायणे आवी? </w:t>
      </w:r>
      <w:r>
        <w:rPr>
          <w:vertAlign w:val="superscript"/>
        </w:rPr>
        <w:t>44</w:t>
      </w:r>
      <w:r>
        <w:t xml:space="preserve">देख जेतार तु मेहे हाजी से के कोयी तेतारुज मारा पेटोमायलो बावो खुसीमा उसवी पोडयो. </w:t>
      </w:r>
      <w:r>
        <w:rPr>
          <w:vertAlign w:val="superscript"/>
        </w:rPr>
        <w:t>45</w:t>
      </w:r>
      <w:r>
        <w:t>खोराखोर तु नोसीबवावी से, काहाके पोरबु ज्यो कोय पुरो ओयहे कोरीन कोयलु, तीनापोर तु बुरहु कोरली स।"</w:t>
      </w:r>
      <w:r>
        <w:rPr>
          <w:vertAlign w:val="superscript"/>
        </w:rPr>
        <w:t>46</w:t>
      </w:r>
      <w:r>
        <w:t xml:space="preserve">यो होंबीन मोरीयम कोयी, "मारु जीव पोरबुन गुण गावेह. </w:t>
      </w:r>
      <w:r>
        <w:rPr>
          <w:vertAlign w:val="superscript"/>
        </w:rPr>
        <w:t>47</w:t>
      </w:r>
      <w:r>
        <w:t>मेहे वाचाडनार बोगवानोन कोरता मारु जीव आत्मा खुब खुस ओयेह।</w:t>
      </w:r>
      <w:r>
        <w:rPr>
          <w:vertAlign w:val="superscript"/>
        </w:rPr>
        <w:t>48</w:t>
      </w:r>
      <w:r>
        <w:t xml:space="preserve">काहाके च्यु सोतान गुलाम पावरनी पोर कीव कोरयु; आज दोखा, पीडी पीडीन आखा माणहे बोगवान मेहे आसीरवाद कोरीन कोयहोत।(1 शमू. 1:11, लूका 1:42, मला. 3:12) </w:t>
      </w:r>
      <w:r>
        <w:rPr>
          <w:vertAlign w:val="superscript"/>
        </w:rPr>
        <w:t>49</w:t>
      </w:r>
      <w:r>
        <w:t>काहाके आखा दोखु सोक्तीवावु मार कोरता मोटला मोटला कामे कोरलु से तेरो नाव पोवीत्र से।</w:t>
      </w:r>
      <w:r>
        <w:rPr>
          <w:vertAlign w:val="superscript"/>
        </w:rPr>
        <w:t>50</w:t>
      </w:r>
      <w:r>
        <w:t xml:space="preserve">ज्या तीनाह बीहीन चालतला तीनुपो,र बोगवान दोया पीडीन पीडी रोयहे। </w:t>
      </w:r>
      <w:r>
        <w:rPr>
          <w:vertAlign w:val="superscript"/>
        </w:rPr>
        <w:t>51</w:t>
      </w:r>
      <w:r>
        <w:t>च्यु तेर आथोन ताकोत दोखु, खुब मोटला मोटला कामे कोरलु से, च्यु तींदरा मोनमा मोठाय कोरनारा माणहोह वेरासेर कोर देल्लु से।</w:t>
      </w:r>
      <w:r>
        <w:rPr>
          <w:vertAlign w:val="superscript"/>
        </w:rPr>
        <w:t>52</w:t>
      </w:r>
      <w:r>
        <w:t xml:space="preserve">च्यु राज कोरनाराह तींदरी राज गादीपोर दोखु नेचु पाड देल्लु एने नीचोव्वा माणहोह उचा पोदोपोर मेकलु से। (1 शमू. 2:7, अय्यू. 5:11, भज. 113:7-8) </w:t>
      </w:r>
      <w:r>
        <w:rPr>
          <w:vertAlign w:val="superscript"/>
        </w:rPr>
        <w:t>53</w:t>
      </w:r>
      <w:r>
        <w:t>च्यु बुखला माणहोह खुब हाजा चीजे खाणे आपीन आफराव देल्लु एने पाम्तला माणहोह ठारले आथे मुकली देल्लु। (1 शमू. 2:5, भज. 107:9)</w:t>
      </w:r>
      <w:r>
        <w:rPr>
          <w:vertAlign w:val="superscript"/>
        </w:rPr>
        <w:t>54</w:t>
      </w:r>
      <w:r>
        <w:t xml:space="preserve">बोगवान जेहें आपणा डाय डायाह एने आबराहामोह एने तेर वोंसोपोर जोलमकीज दोया कोरीह कोरीन वायदु कोरलु ओतु, (भज. 98:3, यशा. 41:8-9) </w:t>
      </w:r>
      <w:r>
        <w:rPr>
          <w:vertAlign w:val="superscript"/>
        </w:rPr>
        <w:t>55</w:t>
      </w:r>
      <w:r>
        <w:t>कोरीन आबराहाम तेर सेवक इसरायेल वोंसोन माणहोह मोदत कोरलु च्यु दोया कोरीह कोयीन वायदु कोरलु तेर इसाबे आबराहामोपोर एने तेर पुरयान पुरयापोर जोलम दोया रोयहे।"(उत्प. 22:17, मीका 7:20)</w:t>
      </w:r>
      <w:r>
        <w:rPr>
          <w:vertAlign w:val="superscript"/>
        </w:rPr>
        <w:t>56</w:t>
      </w:r>
      <w:r>
        <w:t xml:space="preserve">मोरीयम तीन मोयना लोगोण एलीसीबा हाते रोयली ओती एने ओवती च्यी तेर गोर फोसी जात रोयी </w:t>
      </w:r>
      <w:r>
        <w:rPr>
          <w:vertAlign w:val="superscript"/>
        </w:rPr>
        <w:t>57</w:t>
      </w:r>
      <w:r>
        <w:t xml:space="preserve">जेतार एलीसीबान फुकडायणेन टेम आव्यु, तेतार च्यी एक पुरयो पोयदा कोरी। </w:t>
      </w:r>
      <w:r>
        <w:rPr>
          <w:vertAlign w:val="superscript"/>
        </w:rPr>
        <w:t>58</w:t>
      </w:r>
      <w:r>
        <w:t>पोरबु एलीसीबापोर खुब होंटी कीव कोरयु यो होंबीन, तेर सेजारया एने कुटुमो मायला बी तीनीहाते खुब खुस ओया।</w:t>
      </w:r>
      <w:r>
        <w:rPr>
          <w:vertAlign w:val="superscript"/>
        </w:rPr>
        <w:t>59</w:t>
      </w:r>
      <w:r>
        <w:t xml:space="preserve">जेतार च्यु पुरयु पोयदा ओयीन आठवु दीही ओतु ते आखा कुटुमो मायला एने सेजारया तीना पुरयान चामडो कातरीन सुखलो कोरनेन रीत कोरने आव्या तेतार च्या पुरयान नाव जोकरयु पाडने हुत्तोता काहाके तीना पुरयान बाबानुज जोकरयु नाव ओतो।(उत्प. 17:12, लैव्य. 12:3) </w:t>
      </w:r>
      <w:r>
        <w:rPr>
          <w:vertAlign w:val="superscript"/>
        </w:rPr>
        <w:t>60</w:t>
      </w:r>
      <w:r>
        <w:t xml:space="preserve">पुण एलीसीबा कोयी नी, "नी; एरो नाव युहन्ना पाडु।" </w:t>
      </w:r>
      <w:r>
        <w:rPr>
          <w:vertAlign w:val="superscript"/>
        </w:rPr>
        <w:t>61</w:t>
      </w:r>
      <w:r>
        <w:t>तेतार च्या तीनीह कोया, "तुमरा कुटुमोमा ते कुणीन बी यो नाव नींबे।"</w:t>
      </w:r>
      <w:r>
        <w:rPr>
          <w:vertAlign w:val="superscript"/>
        </w:rPr>
        <w:t>62</w:t>
      </w:r>
      <w:r>
        <w:t xml:space="preserve">एने च्या जोकरयाह इसारु कोरीन फुस्या के तु एरो काय नाव पाडने हुत्तलु? </w:t>
      </w:r>
      <w:r>
        <w:rPr>
          <w:vertAlign w:val="superscript"/>
        </w:rPr>
        <w:t>63</w:t>
      </w:r>
      <w:r>
        <w:t>जोकरयु तीनुपाह दोखु एक पाटी मांगीन लेख्यु, "एरो नाव युहन्ना से", एने च्या आखा बोंगलाय गोया।</w:t>
      </w:r>
      <w:r>
        <w:rPr>
          <w:vertAlign w:val="superscript"/>
        </w:rPr>
        <w:t>64</w:t>
      </w:r>
      <w:r>
        <w:t xml:space="preserve">तेतारुज जोकरयान मुय उगडी गोयो, एने च्यु बुलने बाज गोयु एने च्यु बोगवानोन बोडायी कोरने बाज गोयु। </w:t>
      </w:r>
      <w:r>
        <w:rPr>
          <w:vertAlign w:val="superscript"/>
        </w:rPr>
        <w:t>65</w:t>
      </w:r>
      <w:r>
        <w:t xml:space="preserve">इनामा आखा आहने पाहने रोयणारा माणहे खुब गाबरी गोया; यी वात येहुदीयान बोयडावाला जीलामा रोयणारा माणहोम पोसरी गोयी। </w:t>
      </w:r>
      <w:r>
        <w:rPr>
          <w:vertAlign w:val="superscript"/>
        </w:rPr>
        <w:t>66</w:t>
      </w:r>
      <w:r>
        <w:t>काहाके पोरबुन ताकोत तीनापोर ओती कोरीन ज्या माणहे होंब्या च्या तींदरा मोनमा विचार कोरीन बोंगलायन कोया, "यु पुरयु काय बोणहे?"</w:t>
      </w:r>
      <w:r>
        <w:rPr>
          <w:vertAlign w:val="superscript"/>
        </w:rPr>
        <w:t>67</w:t>
      </w:r>
      <w:r>
        <w:t xml:space="preserve">एने पुरयान बाह जोकरयापोर पोवीत्र आत्मा आवी एने च्यु बोवीस्य कोयणे बाज गोयु। </w:t>
      </w:r>
      <w:r>
        <w:rPr>
          <w:vertAlign w:val="superscript"/>
        </w:rPr>
        <w:t>68</w:t>
      </w:r>
      <w:r>
        <w:t>इसरायेलोन पोरबुन बोडायी ओये काहाके च्यु सोतान माणहो हाते आवीन तीनुह वाचाडयु,(भज. 111:9, भज. 41:13)</w:t>
      </w:r>
      <w:r>
        <w:rPr>
          <w:vertAlign w:val="superscript"/>
        </w:rPr>
        <w:t>69</w:t>
      </w:r>
      <w:r>
        <w:t xml:space="preserve">च्यु आपणे कोरता दावुदोन गोराणाम दोखु एक ताकोतवावा वाचाडनारा बोगवानोन चाकरी कोरनाराह मुकोल्लु से, (भज. 132:17, यिर्म. 30:9) </w:t>
      </w:r>
      <w:r>
        <w:rPr>
          <w:vertAlign w:val="superscript"/>
        </w:rPr>
        <w:t>70</w:t>
      </w:r>
      <w:r>
        <w:t xml:space="preserve">तेहेंज बोगवान खुब सालोन पेल तेर पोवीत्र बोवीस्य कोयणाराह लागाडीन वायदु कोरलु, </w:t>
      </w:r>
      <w:r>
        <w:rPr>
          <w:vertAlign w:val="superscript"/>
        </w:rPr>
        <w:t>71</w:t>
      </w:r>
      <w:r>
        <w:t>च्यु आपणा आखा दुस्मोन दोखु एने सी सी कोरनारा दोखु आपुह वाचाडहे; (भज. 106:10)</w:t>
      </w:r>
      <w:r>
        <w:rPr>
          <w:vertAlign w:val="superscript"/>
        </w:rPr>
        <w:t>72</w:t>
      </w:r>
      <w:r>
        <w:t xml:space="preserve">बोगवान आपणा डायडायानु हाते पोवीत्र वायदु कोरलु ओतु च्यो ओर कोरीन तीनुपोर कीव कोरयु, </w:t>
      </w:r>
      <w:r>
        <w:rPr>
          <w:vertAlign w:val="superscript"/>
        </w:rPr>
        <w:t>73</w:t>
      </w:r>
      <w:r>
        <w:t xml:space="preserve">आपणा डायला आबराहामो हाते सोप्पत खादयु के, (उत्प. 17:7, भज. 105:8-9) </w:t>
      </w:r>
      <w:r>
        <w:rPr>
          <w:vertAlign w:val="superscript"/>
        </w:rPr>
        <w:t>74</w:t>
      </w:r>
      <w:r>
        <w:t xml:space="preserve">च्यु आपणा दुस्मोनोन ताकोत दोखु आपुह वाचाडहे काहाके आपणी आखी जीवायमा आपु तेर ओगोव पोवीत्र एने दोरमी बोणीन, </w:t>
      </w:r>
      <w:r>
        <w:rPr>
          <w:vertAlign w:val="superscript"/>
        </w:rPr>
        <w:t>75</w:t>
      </w:r>
      <w:r>
        <w:t>आपुह पोवीत्र एने दोरमीन जीवाय हाते बोगवानोन ओगोव बीगुर बीखोन सेवा कोरने च्यु मोदत कोरहे।</w:t>
      </w:r>
      <w:r>
        <w:rPr>
          <w:vertAlign w:val="superscript"/>
        </w:rPr>
        <w:t>76</w:t>
      </w:r>
      <w:r>
        <w:t xml:space="preserve">एने ए मार पुरया तु, आखा दोखु मोटला बोगवानोन बोवीस्य कोयणारु कोवायहे* काहाके तु पोरबुन ओगोव ओगोव चालीन पोरबुन कोरता वाट तीयार कोरहे, (मला. 3:1, यशा. 40:3) </w:t>
      </w:r>
      <w:r>
        <w:rPr>
          <w:vertAlign w:val="superscript"/>
        </w:rPr>
        <w:t>77</w:t>
      </w:r>
      <w:r>
        <w:t>एने तु माणहोह कोयहे के बोगवान माणहेन पापोह माफ कोरहे एने पापोन डोंड दोखा तीनुह वाचाडहे।</w:t>
      </w:r>
      <w:r>
        <w:rPr>
          <w:vertAlign w:val="superscript"/>
        </w:rPr>
        <w:t>78</w:t>
      </w:r>
      <w:r>
        <w:t xml:space="preserve">आपणु बोगवान खुब दोयावु से, तेर दोया आपुपोर दीह उगणेन रोहोण पोडतलान होस पोडहे। </w:t>
      </w:r>
      <w:r>
        <w:rPr>
          <w:vertAlign w:val="superscript"/>
        </w:rPr>
        <w:t>79</w:t>
      </w:r>
      <w:r>
        <w:t>बोगवानोन कीव ज्या पापोन आंदारलामा से एने ज्या जोलमका मोतोन साव्वामा से तीनुपोर उज्यावो पीपलाडहे, तेतार आपुह सांतीन वाटे ओगोव चालने कोरीन ओगवायी कोरहे।"(यशा. 58:8, यशा. 60:1-2, यशा. 9:2)</w:t>
      </w:r>
      <w:r>
        <w:rPr>
          <w:vertAlign w:val="superscript"/>
        </w:rPr>
        <w:t>80</w:t>
      </w:r>
      <w:r>
        <w:t>युहन्ना मोटु ओयतु गोयु एने बोगवानोन आत्मा तीनाह मोटली ताकोत आपी च्यु इसरायेल माणहोन ओगोव आवीन सेवा कोरनेन पेल उजाडी जागामा रोयतो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तीना दोहोमा रोम राजोन मोटलु राजा केयसर ओगुस्तुस कोवीन, आखा माणहोह राज कोरतोतु जेर तेर सेहरोमा जायीन सोरकारोन वोहीमा तींदरा नाव लेखाडने कोरीन हुकुम आपलु काहाके। </w:t>
      </w:r>
      <w:r>
        <w:rPr>
          <w:vertAlign w:val="superscript"/>
        </w:rPr>
        <w:t>2</w:t>
      </w:r>
      <w:r>
        <w:t xml:space="preserve">यी पेल्लु कावा गीणती ओती जेतार सीरीया देसोमा कीवरीनीयुस* राज चालाडतोतु। </w:t>
      </w:r>
      <w:r>
        <w:rPr>
          <w:vertAlign w:val="superscript"/>
        </w:rPr>
        <w:t>3</w:t>
      </w:r>
      <w:r>
        <w:t>आखा माणहे नाव नोंदावणे कोरीन जेर तेर सेहरोमा गोया।</w:t>
      </w:r>
      <w:r>
        <w:rPr>
          <w:vertAlign w:val="superscript"/>
        </w:rPr>
        <w:t>4</w:t>
      </w:r>
      <w:r>
        <w:t xml:space="preserve">कोरीन यूसुफ बी गोलील नासरेत सेहर दोखु येहुदीया मायला दावुदोन सेहरोन बेथलेहेम सेहर गोयु काहाके च्यु दावुदोन गोराणान ओतु, </w:t>
      </w:r>
      <w:r>
        <w:rPr>
          <w:vertAlign w:val="superscript"/>
        </w:rPr>
        <w:t>5</w:t>
      </w:r>
      <w:r>
        <w:t>जीनी हाते तेर जुडावणी ओय रोयी ओती तीनी मोरीयम हाते च्यु नाव नोंदावणे गोयु एने च्यी पेटो हाते ओती।</w:t>
      </w:r>
      <w:r>
        <w:rPr>
          <w:vertAlign w:val="superscript"/>
        </w:rPr>
        <w:t>6</w:t>
      </w:r>
      <w:r>
        <w:t xml:space="preserve">एने च्या बेतलेहेमोम ओता तेतार मोरीयमोन फुकडायणेन टेम आव लाग्यु। </w:t>
      </w:r>
      <w:r>
        <w:rPr>
          <w:vertAlign w:val="superscript"/>
        </w:rPr>
        <w:t>7</w:t>
      </w:r>
      <w:r>
        <w:t>एने च्यी तेर पेल्लो पुरयो पोयदा कोरी एने दोरम साडामा बी जागु नी जुड्यु कोरीन डुरोन वाडामा च्यी तीनाह पोटकामा वेटावीन गुवाणीमा. लुटाड देदी</w:t>
      </w:r>
      <w:r>
        <w:rPr>
          <w:vertAlign w:val="superscript"/>
        </w:rPr>
        <w:t>8</w:t>
      </w:r>
      <w:r>
        <w:t xml:space="preserve">तेतार तीना देसोमा थुडाक गुवाव्या खेतोमा रोयीन, रातीन वेवा तींदरा मेंढा बुकडान गोवारान राखवावी कोरतोता। </w:t>
      </w:r>
      <w:r>
        <w:rPr>
          <w:vertAlign w:val="superscript"/>
        </w:rPr>
        <w:t>9</w:t>
      </w:r>
      <w:r>
        <w:t>तेतारुज पोरबुन एक सोरगदुत तीनुह दोखायु; एने तींदरे सोमखेर बोगवानोन मोटली मोहीमान उज्योड पीपलने बाज गोयो, एने च्या खुब गाबरी गोया।</w:t>
      </w:r>
      <w:r>
        <w:rPr>
          <w:vertAlign w:val="superscript"/>
        </w:rPr>
        <w:t>10</w:t>
      </w:r>
      <w:r>
        <w:t xml:space="preserve">तेतार सोरगदुत तीनुह कोयु, "बीवु मा; देखु, आखा माणहे खुब खुस ओय जाये ओहली हाजी खोबर मी तुमरे कोरता लावलु से, </w:t>
      </w:r>
      <w:r>
        <w:rPr>
          <w:vertAlign w:val="superscript"/>
        </w:rPr>
        <w:t>11</w:t>
      </w:r>
      <w:r>
        <w:t xml:space="preserve">यी खोबर एंहे से के आजेन दीही दावुदोन सेहरोमा तुमरे कोरता वाचाडनारु पोरबु मोसी पोयदा ओयलु से। </w:t>
      </w:r>
      <w:r>
        <w:rPr>
          <w:vertAlign w:val="superscript"/>
        </w:rPr>
        <w:t>12</w:t>
      </w:r>
      <w:r>
        <w:t>तुमु एक पुरयाह गुवाणीमा पोटकामा वेटावीन लुटाड रोयला देखहे तीनाह उवोखणेन नीस्याणी कोरहे।"</w:t>
      </w:r>
      <w:r>
        <w:rPr>
          <w:vertAlign w:val="superscript"/>
        </w:rPr>
        <w:t>13</w:t>
      </w:r>
      <w:r>
        <w:t xml:space="preserve">उचकाहलाज तीना सोरगदुतो हाते खुब होंटा सोरगदुतोन टुवा आव लाग्या च्या यो कोयता कोयता बोगवानोन बोडायी कोरने बाज गोया, </w:t>
      </w:r>
      <w:r>
        <w:rPr>
          <w:vertAlign w:val="superscript"/>
        </w:rPr>
        <w:t>14</w:t>
      </w:r>
      <w:r>
        <w:t>"सोरगोमा बोगवानोन मोहीमा ओये एने दोरतीपोर ज्या बोगवानोह पोटतला तीनुह सुख सांती जुडती रोये।"</w:t>
      </w:r>
      <w:r>
        <w:rPr>
          <w:vertAlign w:val="superscript"/>
        </w:rPr>
        <w:t>15</w:t>
      </w:r>
      <w:r>
        <w:t xml:space="preserve">जेतार सोरगदुते तीनुहाते दोखा सोरगोमा जात रोया, ते गुवाव्या एक दीहराह कोयणे बाज गोया, आवु आपु बेथलेहेम जाता एने ज्यी गोटना ओयली से, तीनी गोटनान बारामा पोरबु आपुह जेहें कोयलु ओतु च्यो जायीन देखता।" </w:t>
      </w:r>
      <w:r>
        <w:rPr>
          <w:vertAlign w:val="superscript"/>
        </w:rPr>
        <w:t>16</w:t>
      </w:r>
      <w:r>
        <w:t>च्या उतवावा गोया एने च्याहरी जायीन च्या मोरीयम एने युसुफ एने गुवाणीमा लुटाड रोयलो बावो देख्या।</w:t>
      </w:r>
      <w:r>
        <w:rPr>
          <w:vertAlign w:val="superscript"/>
        </w:rPr>
        <w:t>17</w:t>
      </w:r>
      <w:r>
        <w:t xml:space="preserve">तीनाह देखीन गुवाव्या तीना पुरयान बारामा सोरगदुत काय कोयलु ओतु तेर बारामा आखानुह कोयाप्या। </w:t>
      </w:r>
      <w:r>
        <w:rPr>
          <w:vertAlign w:val="superscript"/>
        </w:rPr>
        <w:t>18</w:t>
      </w:r>
      <w:r>
        <w:t xml:space="preserve">ज्या होंब्या च्या आखा गुवाव्यादरी वात होंबीन बोंगलाय गोया। </w:t>
      </w:r>
      <w:r>
        <w:rPr>
          <w:vertAlign w:val="superscript"/>
        </w:rPr>
        <w:t>19</w:t>
      </w:r>
      <w:r>
        <w:t xml:space="preserve">पुण मोरीयम इनी बोठी वातोह मोनमा राखीन तेर बारामा वीचार कोरती रोयली </w:t>
      </w:r>
      <w:r>
        <w:rPr>
          <w:vertAlign w:val="superscript"/>
        </w:rPr>
        <w:t>20</w:t>
      </w:r>
      <w:r>
        <w:t>जेहें सोरगदुत तीनुह कोयापलु तेहें ज्यो काय च्या होंबवला एने देखला ओता एर कोरता बोगवानोन मोहीमा एने गुण गावता गावता रोया</w:t>
      </w:r>
      <w:r>
        <w:rPr>
          <w:vertAlign w:val="superscript"/>
        </w:rPr>
        <w:t>21</w:t>
      </w:r>
      <w:r>
        <w:t>आठवले दीही, तीना बावान चामडो कातोरनेन रीत कोरला, एने तेर नाव यीसु पाडया, एने यो नाव ते जेतार मोरीयम पेटो हाते ओयणेन पेलेन सोरगदुत कोयापलु ओतु। (उत्प. 17:12, लैव्य. 12:3)</w:t>
      </w:r>
      <w:r>
        <w:rPr>
          <w:vertAlign w:val="superscript"/>
        </w:rPr>
        <w:t>22</w:t>
      </w:r>
      <w:r>
        <w:t xml:space="preserve">जेतार मुसान कायदान रीते युसुफ एने मोरीयम सुखलो कोरनेन रीतोन टेम पुरु ओय गोयु ते च्या यीसुह येरुसलेम मोंदीरोमा च्यु पोरबुन से कोरीन देखाडनेन ली गोया। (लैव्य. 12:6) </w:t>
      </w:r>
      <w:r>
        <w:rPr>
          <w:vertAlign w:val="superscript"/>
        </w:rPr>
        <w:t>23</w:t>
      </w:r>
      <w:r>
        <w:t xml:space="preserve">पोरबुन नेमोन पुस्तोकोमा लेखलो से; "के आखान पेल्लु पुरयु पोवीत्र कोवायहे" बोगवानोह ओरपण कोरनेम आवहे।(निर्ग. 13:2,12) </w:t>
      </w:r>
      <w:r>
        <w:rPr>
          <w:vertAlign w:val="superscript"/>
        </w:rPr>
        <w:t>24</w:t>
      </w:r>
      <w:r>
        <w:t>जेहें पोरबुन नेम कोयतलु तेहे, "च्या दुय माणहे एक जुडी उला नी ते पेरवान दुय पीलाह बादा चोडावणेन कोरता बी येरुसलेम गोया।"(लैव्य. 12:8)</w:t>
      </w:r>
      <w:r>
        <w:rPr>
          <w:vertAlign w:val="superscript"/>
        </w:rPr>
        <w:t>25</w:t>
      </w:r>
      <w:r>
        <w:t xml:space="preserve">येरुसलेमोमा सीमोन नावोन एक माणुह ओतु, च्यु दोरमी एने बोगवानोन खोरी बोक्ती कोरनारु ओतु; वाचाडनारु आवीन इसरायेल माणहोह वाचाडीन सांती आपहे कोरीन वाट जुवतोत, एने पोवीत्र आत्मा तीनापोर ओती। </w:t>
      </w:r>
      <w:r>
        <w:rPr>
          <w:vertAlign w:val="superscript"/>
        </w:rPr>
        <w:t>26</w:t>
      </w:r>
      <w:r>
        <w:t>पोवीत्र आत्मा तीनाह कोरली ओती, के जांहलोगो पोरबु मोसीहोह नी देख लेय, तांहलोगोण च्यु नी मोरे।</w:t>
      </w:r>
      <w:r>
        <w:rPr>
          <w:vertAlign w:val="superscript"/>
        </w:rPr>
        <w:t>27</w:t>
      </w:r>
      <w:r>
        <w:t xml:space="preserve">पोवीत्र आत्मा तेदीह तीनाह मोंदीरोमा जाणे कोयी च्यु मोंदीरोमा गोयु, एने ओवता मोरीयम एने युसुफ जेहें नेमोन पुस्तोकोमा लेखाय रोयोह तेहें रीत कोरने यीसुह मोंदीरोमा लाव्या, </w:t>
      </w:r>
      <w:r>
        <w:rPr>
          <w:vertAlign w:val="superscript"/>
        </w:rPr>
        <w:t>28</w:t>
      </w:r>
      <w:r>
        <w:t xml:space="preserve">ओवतु सीमोन यीसुह तेर आथोमा लीन बोगवानोन गुण गावतु जायीन कोयु: </w:t>
      </w:r>
      <w:r>
        <w:rPr>
          <w:vertAlign w:val="superscript"/>
        </w:rPr>
        <w:t>29</w:t>
      </w:r>
      <w:r>
        <w:t>ए बोगवान, एंवी तु जेहे वायदु कोरलु तेहे मी तार चाकरी कोरनारु एंवी सांतीवार मोर सोकतलु;</w:t>
      </w:r>
      <w:r>
        <w:rPr>
          <w:vertAlign w:val="superscript"/>
        </w:rPr>
        <w:t>30</w:t>
      </w:r>
      <w:r>
        <w:t xml:space="preserve">काहाके मी मार डुवा कोरीन तार माणहोह वाचाडनाराह देख लेदयु। </w:t>
      </w:r>
      <w:r>
        <w:rPr>
          <w:vertAlign w:val="superscript"/>
        </w:rPr>
        <w:t>31</w:t>
      </w:r>
      <w:r>
        <w:t xml:space="preserve">यो ते आखा देसोन माणहेन कोरता तीयार कोरलु से।(यशा. 40:5) </w:t>
      </w:r>
      <w:r>
        <w:rPr>
          <w:vertAlign w:val="superscript"/>
        </w:rPr>
        <w:t>32</w:t>
      </w:r>
      <w:r>
        <w:t>च्यो पुरयो उज्यावान होस बीगुर येहुदीयावावान कोरता खोरली वात उगडी कोरहे एने तेर इसरायेल माणहोन कोरता मोहीमा बोण जाहे।" (यशा. 42:6, यशा. 49:6)</w:t>
      </w:r>
      <w:r>
        <w:rPr>
          <w:vertAlign w:val="superscript"/>
        </w:rPr>
        <w:t>33</w:t>
      </w:r>
      <w:r>
        <w:t xml:space="preserve">सीमोन तीना पुरयान बारामा कोयलु ओतु, च्यु होंबीन युसुफ एने मोरीयम बोंगलाय गोया </w:t>
      </w:r>
      <w:r>
        <w:rPr>
          <w:vertAlign w:val="superscript"/>
        </w:rPr>
        <w:t>34</w:t>
      </w:r>
      <w:r>
        <w:t xml:space="preserve">मोन तीनुह आसीरवाद आप्यु, एने तेरी आयी मोरीयमोह कोयु, "बोगवान इना पुरयाह इसरायेल जातीवावन खुब माणहोह डोंड आपणेन कोरता खुब माणहोह वाचाडनेन कोरता नीवाड रोयुह यु पुरयु बोगवानोन एक नीस्याणीन होस से माणहे एर वीरुद कोरहे (यशा. 8:14-15) </w:t>
      </w:r>
      <w:r>
        <w:rPr>
          <w:vertAlign w:val="superscript"/>
        </w:rPr>
        <w:t>35</w:t>
      </w:r>
      <w:r>
        <w:t>(इनाम खुब माणहोन मायला मोनोन खोराब वीचार उगडा ओय जाहे एने तोलवार आरापार गुपाय जाहे) ओहलो तार मोनोह एक दुख गुप देहे।"</w:t>
      </w:r>
      <w:r>
        <w:rPr>
          <w:vertAlign w:val="superscript"/>
        </w:rPr>
        <w:t>36</w:t>
      </w:r>
      <w:r>
        <w:t xml:space="preserve">आसोरोन गोराणान फोनुयेलोन एक सुरी ओती तेर नाव होन्न ओती च्यी बोवीस्य कोयणारी* ओती; एने वारुज डायी, वीयाव ओयीन सात साल लोगोण तेर माटी हाते रोयली ओती। </w:t>
      </w:r>
      <w:r>
        <w:rPr>
          <w:vertAlign w:val="superscript"/>
        </w:rPr>
        <w:t>37</w:t>
      </w:r>
      <w:r>
        <w:t xml:space="preserve">तेर माटी कोरनेन बादमा च्यी आयसी ने च्यार साल लोगोण रोंडायलीज रोयी; एने रात ने दीही मोंदीरोमा रोयीन उपास पावीन पोरथना कोरीन बोक्ती कोरतोती। </w:t>
      </w:r>
      <w:r>
        <w:rPr>
          <w:vertAlign w:val="superscript"/>
        </w:rPr>
        <w:t>38</w:t>
      </w:r>
      <w:r>
        <w:t>तीन टेमे च्यी चाहरी आवी एने बोगवानोन दोन्यावाद कोरने बाज गोयी, एने येरुसलेम सेहरोमा ज्या सुटकारु आपणारान वाट जुव रोया ओता तीनु आखनुह इना बावान बारामा कोयणे बाज गोयी।(यशा. 52:9)</w:t>
      </w:r>
      <w:r>
        <w:rPr>
          <w:vertAlign w:val="superscript"/>
        </w:rPr>
        <w:t>39</w:t>
      </w:r>
      <w:r>
        <w:t xml:space="preserve">बोगवानोन पुस्तोकोमा लेखायलो पोरबुन नेमोन रीत पुरो कोरीन ओवता युसुफ एने मोरीयम तींदरा गोलीलोन नासरेत गाव जात रोया। </w:t>
      </w:r>
      <w:r>
        <w:rPr>
          <w:vertAlign w:val="superscript"/>
        </w:rPr>
        <w:t>40</w:t>
      </w:r>
      <w:r>
        <w:t>च्यो पुरयो मोटो ओयतो गोया, मोजबुत ओयतो गोया, एने ओक्कोलमा मोटो ओयतो गोया, एने बोगवानोन दोया तीनापोर ओती।</w:t>
      </w:r>
      <w:r>
        <w:rPr>
          <w:vertAlign w:val="superscript"/>
        </w:rPr>
        <w:t>41</w:t>
      </w:r>
      <w:r>
        <w:t xml:space="preserve">यीसुन आयीन बाबु सालोडीट फसका ती्वारोन कोरता येरुसलेम मोंदीर जाया कोरतोता। (निर्ग. 12:24-27, व्य. 16:1-8) </w:t>
      </w:r>
      <w:r>
        <w:rPr>
          <w:vertAlign w:val="superscript"/>
        </w:rPr>
        <w:t>42</w:t>
      </w:r>
      <w:r>
        <w:t xml:space="preserve">जेतार यीसु बारा सालोन ओयु, तेतार च्या तींदरा नेमोन रीत यीसु बी हातै ली गोया। </w:t>
      </w:r>
      <w:r>
        <w:rPr>
          <w:vertAlign w:val="superscript"/>
        </w:rPr>
        <w:t>43</w:t>
      </w:r>
      <w:r>
        <w:t xml:space="preserve">जेतार येरुसलेम मोंदीरोमा तीवार होर गोयु, ते यीसुन आयीन बाबान गोर जातोत तेतार यीसु येरुसलेमोमा रोय कोयलु ओतु; यो ते तेर आयी बाबाह मालुम बी नी ओतो। </w:t>
      </w:r>
      <w:r>
        <w:rPr>
          <w:vertAlign w:val="superscript"/>
        </w:rPr>
        <w:t>44</w:t>
      </w:r>
      <w:r>
        <w:t>पुण गोरदी हाते आवुत ओहे एंहे च्या वीचार कोरया कोरीन, च्या आखु दीही पोरवास कोरीन जात रोया ओवता च्या तींदरा होगापाह एने हातीहोपाह तीनाह हुदणे बाज गोया।</w:t>
      </w:r>
      <w:r>
        <w:rPr>
          <w:vertAlign w:val="superscript"/>
        </w:rPr>
        <w:t>45</w:t>
      </w:r>
      <w:r>
        <w:t xml:space="preserve">पुण च्यु तीनुह नी जुड्यु, ते च्या यीसुह हुदता हुदता येरुसलेम सेहर फोसा आव लाग्या। </w:t>
      </w:r>
      <w:r>
        <w:rPr>
          <w:vertAlign w:val="superscript"/>
        </w:rPr>
        <w:t>46</w:t>
      </w:r>
      <w:r>
        <w:t xml:space="preserve">तीन दीहोन बादमा च्यु तीनुह मोंदीरोमा नेम हीकाडनारा मास्तोरोनु हाते बोठीन, तीदरो होबोवतलु एने तीनुह सोवाल फुसतलुन सापडयु। </w:t>
      </w:r>
      <w:r>
        <w:rPr>
          <w:vertAlign w:val="superscript"/>
        </w:rPr>
        <w:t>47</w:t>
      </w:r>
      <w:r>
        <w:t>जेतार यीसुन वात होंबोवल ओता, च्या आखा तेरी सोमज एने तेर जोपाप होंबीन बोंगलाय रोया ओता।</w:t>
      </w:r>
      <w:r>
        <w:rPr>
          <w:vertAlign w:val="superscript"/>
        </w:rPr>
        <w:t>48</w:t>
      </w:r>
      <w:r>
        <w:t xml:space="preserve">तेतार यीसुह देखीन तेर आयीन बाबु बोंगलाय गोया, एने तेरी आयी तीनाह फुसी "ए बेटा, तु आमु हाते एहें काहा कोरयु? तारु बाह एने मी तोहो खुब चींताम हुदता ओता।" </w:t>
      </w:r>
      <w:r>
        <w:rPr>
          <w:vertAlign w:val="superscript"/>
        </w:rPr>
        <w:t>49</w:t>
      </w:r>
      <w:r>
        <w:t xml:space="preserve">तेतार यीसु तीनुह कोयु, "तुमु तेहे काहा हुतला? काय तुमह नी मालुम से, मेहे मार बाबान गोरमा* रोयणु जोरुडी से?" </w:t>
      </w:r>
      <w:r>
        <w:rPr>
          <w:vertAlign w:val="superscript"/>
        </w:rPr>
        <w:t>50</w:t>
      </w:r>
      <w:r>
        <w:t>तेर आयी बाबाह च्यु काय कोयु, च्यो नी सोमज्यो।</w:t>
      </w:r>
      <w:r>
        <w:rPr>
          <w:vertAlign w:val="superscript"/>
        </w:rPr>
        <w:t>51</w:t>
      </w:r>
      <w:r>
        <w:t xml:space="preserve">ओवतु च्यु तीनुहाते नासरेत गावमा गोया, एने तींदरी वातु मानतु रोयु तेर आयी ज्यो काय कोयलो च्यी आखी वात तेर मोनमा राखीन वीचार कोरती रोयली। </w:t>
      </w:r>
      <w:r>
        <w:rPr>
          <w:vertAlign w:val="superscript"/>
        </w:rPr>
        <w:t>52</w:t>
      </w:r>
      <w:r>
        <w:t>यीसु ओक्कोलमा एने डीलोमा मोटु ओयतु गोया एने बोगवानोन एने माणहोन दोयामा वोडतु गोयु।(1 शमू. 2:26, नीति. 3: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मोटलु राजा तीबीरीयुस केयसर मोटलु राजान पोंदरावा सालोन राज चालाडतोतु तेतार पोंतीयुस पीलातुस मोटलु पुडारी येहुदीयान राज चालाडनारु ओतु, एने हेरोदेस गोलीलोमा राज चालाडतोतु एने तीसानीयुस, ओबीलेने जीलामा राजा चालाडतोतु। </w:t>
      </w:r>
      <w:r>
        <w:rPr>
          <w:vertAlign w:val="superscript"/>
        </w:rPr>
        <w:t>2</w:t>
      </w:r>
      <w:r>
        <w:t>तेतार होन्न एने केयफा मुखी पुडारया* ओता, तेतार उजाडी जागामा जोकरयान पुरयु युहन्ना हाते बोगवान वात कोरयु।</w:t>
      </w:r>
      <w:r>
        <w:rPr>
          <w:vertAlign w:val="superscript"/>
        </w:rPr>
        <w:t>3</w:t>
      </w:r>
      <w:r>
        <w:t>एने च्यु योरदन खुदरान आहने पाहने रोयणारा पापोन माफीन कोरता तुमु तुमरा पाप सुडीन बोगवानोनखेर मोन फीरवु एने बापतीस्मा लेवु तेतार बोगवान तुमरा पापे माफ कोरहे एहें पोरचर कोरने बाज गोयु।</w:t>
      </w:r>
      <w:r>
        <w:rPr>
          <w:vertAlign w:val="superscript"/>
        </w:rPr>
        <w:t>4</w:t>
      </w:r>
      <w:r>
        <w:t>जेहें बोवीस्य कोयणारु येसयान पुस्तोकोमा युहनान बारामा एंहे लेखली से; "कुणतोरी उजडी जागामा आयोडने बाज रोयुह, 'पोरबुन कोरता वाट तीयार कोरु, तेरे कोरता वाट होव्वी कोरु।</w:t>
      </w:r>
      <w:r>
        <w:rPr>
          <w:vertAlign w:val="superscript"/>
        </w:rPr>
        <w:t>5</w:t>
      </w:r>
      <w:r>
        <w:t xml:space="preserve">आखा कुबारा बोराय जाहे, वाकी डेकी वाट सीदी कोरनेम आवहे, एने बोयडा बोयडया एकहारक कोरनेम आवहे; एने खाडा खुदरी वाट चुपडी कोरने आवहे। </w:t>
      </w:r>
      <w:r>
        <w:rPr>
          <w:vertAlign w:val="superscript"/>
        </w:rPr>
        <w:t>6</w:t>
      </w:r>
      <w:r>
        <w:t>ओवतु बोगवान आखा माणहोह तींदरा पाप दोखु वाचाडहे च्या आखा माणहे देखहोत।"(यशा. 40:3-5)</w:t>
      </w:r>
      <w:r>
        <w:rPr>
          <w:vertAlign w:val="superscript"/>
        </w:rPr>
        <w:t>7</w:t>
      </w:r>
      <w:r>
        <w:t>युहन्ना हाते बापतीस्मा लेणे आवली गोरदी, देखीन युहनान कोयु, "ए गोडहान पीला, तुमु खोराब से बोगवान आपणेन डोंड दोखा तुमु वास जाहोत कोरीन तुमह कुण चेतावणी आपलु से</w:t>
      </w:r>
      <w:r>
        <w:rPr>
          <w:vertAlign w:val="superscript"/>
        </w:rPr>
        <w:t>8</w:t>
      </w:r>
      <w:r>
        <w:t>तुमु: तुमरा पाप सुडीन बोगवानोनखेर खोराखोर फीर गोया ते तोहोलज जीवीन देखाडु आमु आबराहामोह गोराणान से एहें वीचार जुणु कोरता बोगवान इना दोगडाम दोखु बीआबराहामोह कोरता पुरयु उबजाड सोकतलु।</w:t>
      </w:r>
      <w:r>
        <w:rPr>
          <w:vertAlign w:val="superscript"/>
        </w:rPr>
        <w:t>9</w:t>
      </w:r>
      <w:r>
        <w:t>एंवी जाडोन मुवांडपोर कुराड तीयारीमा से,, ज्यो जाड हाजो फोव नी आपे च्ये आखो तुडीन आखटामा नाखणेम आवहे।"</w:t>
      </w:r>
      <w:r>
        <w:rPr>
          <w:vertAlign w:val="superscript"/>
        </w:rPr>
        <w:t>10</w:t>
      </w:r>
      <w:r>
        <w:t xml:space="preserve">तेतार माणहे तीनाह फुस्या, "मोंग आमु काय कोरनु जुवे? </w:t>
      </w:r>
      <w:r>
        <w:rPr>
          <w:vertAlign w:val="superscript"/>
        </w:rPr>
        <w:t>11</w:t>
      </w:r>
      <w:r>
        <w:t>युहना तीनुह कोयु, "जीनुपोर दुय डोगला ओहे? च्या जीनापाह नींबे तीनापाह आपणुज पोडहे जीनापाह खाणो ओये, च्या जीनापाह नींबे तीनाह वाटणु पोडहे।"</w:t>
      </w:r>
      <w:r>
        <w:rPr>
          <w:vertAlign w:val="superscript"/>
        </w:rPr>
        <w:t>12</w:t>
      </w:r>
      <w:r>
        <w:t xml:space="preserve">थुडाक फावु टुवु कोरनारा बी बापतीस्मा लेणे आवला ओता, च्या तीनाह कोया, "ए गुरु, आमु काय कोरनु जुवे?" </w:t>
      </w:r>
      <w:r>
        <w:rPr>
          <w:vertAlign w:val="superscript"/>
        </w:rPr>
        <w:t>13</w:t>
      </w:r>
      <w:r>
        <w:t>ओवतु च्यु तीनुह कोयु, "जोतरो सोरकार ठोरावलु से, तीना दोखो वोत्तो मा लेवु।"</w:t>
      </w:r>
      <w:r>
        <w:rPr>
          <w:vertAlign w:val="superscript"/>
        </w:rPr>
        <w:t>14</w:t>
      </w:r>
      <w:r>
        <w:t>थुडाक सोयनीके तीनाह फुस्या मोंग, "आमु काय कोरनु जुवे?" च्यु तीनुह कोयु, "कुणीपोर दोखा बीवजोबरी पोयहा मा मागु, एने कुणीपोर ठोगीन गुनु मा लागाडु, सोतान मोजरीमा नीहारा रोयु।"</w:t>
      </w:r>
      <w:r>
        <w:rPr>
          <w:vertAlign w:val="superscript"/>
        </w:rPr>
        <w:t>15</w:t>
      </w:r>
      <w:r>
        <w:t xml:space="preserve">ज्या माणहे खुब आसा राखीन मोसीन कोरता वाट जुवतोत, च्या युहनान बारामा युहनानज मीसी ओहे, के एंहे तींदरा मोनमा विचार कोरतोता। </w:t>
      </w:r>
      <w:r>
        <w:rPr>
          <w:vertAlign w:val="superscript"/>
        </w:rPr>
        <w:t>16</w:t>
      </w:r>
      <w:r>
        <w:t>तेतार युहनान तीनु आखानुह, "एंहे जोपाप आप्यु मी ते तुमुह पाणी कोरीन बापतीस्मा आप्यु, पुण ज्यु मेहे दोखु खुब ताकोतवावु से, च्यु आवणे बाज रोयु; मी ते तेर चाटयान पोट्टी सुडनेन बी लायक नींबे, च्यु तुमुह पोवीत्र आत्मान एने आगठा कोरीन बापतीस्मा आपहे।</w:t>
      </w:r>
      <w:r>
        <w:rPr>
          <w:vertAlign w:val="superscript"/>
        </w:rPr>
        <w:t>17</w:t>
      </w:r>
      <w:r>
        <w:t>तेर हाथोमा हुपडो से, तीना कोरीन आखा दाणा दोखु बुहाह नारा नारा कोरीन गोवे तेर मुटीमा बोरहे; एने बुहाह टुवु कोरीन कोदी नी उलवाये ओहलाआगटाम नाख देहे।"</w:t>
      </w:r>
      <w:r>
        <w:rPr>
          <w:vertAlign w:val="superscript"/>
        </w:rPr>
        <w:t>18</w:t>
      </w:r>
      <w:r>
        <w:t xml:space="preserve">ओहलीज खुब बातीन हीक हीकाडतु जायीन युहना माणहोह सोमजाडीन हाजी खोबर होंबावतु रोयु </w:t>
      </w:r>
      <w:r>
        <w:rPr>
          <w:vertAlign w:val="superscript"/>
        </w:rPr>
        <w:t>19</w:t>
      </w:r>
      <w:r>
        <w:t xml:space="preserve">पुण युहनान हेरोदेस राजाह कीचवायु काहाके, च्यु सोतान बायहोन लाडी बोणाव लेदलु। </w:t>
      </w:r>
      <w:r>
        <w:rPr>
          <w:vertAlign w:val="superscript"/>
        </w:rPr>
        <w:t>20</w:t>
      </w:r>
      <w:r>
        <w:t>तेहेज हेरोदेस राजा दीहरा खोराब कामे कोरलु ओतु, यो ओतरोवोडीनतीना दोखो बी ठोगीन युहनान जेलोमा नाखीन खोराब काम कोरलु</w:t>
      </w:r>
      <w:r>
        <w:rPr>
          <w:vertAlign w:val="superscript"/>
        </w:rPr>
        <w:t>21</w:t>
      </w:r>
      <w:r>
        <w:t xml:space="preserve">21:जेतार आखा माणहे बापतीस्मा लेतोत, यीसु बी बापतीस्मा लीन पोरथना कोरतोतु, तेतार सोरग उगडी गोयो। </w:t>
      </w:r>
      <w:r>
        <w:rPr>
          <w:vertAlign w:val="superscript"/>
        </w:rPr>
        <w:t>22</w:t>
      </w:r>
      <w:r>
        <w:t>एने पोवीत्र आत्मा पेरवान रुपोमा* तीनापोर उतरी, एने सोरगोमा दोखु आवाज आव्यु, "तु मारु लाडकु पुरयु से" मी तारपोर खुब खुस से।"</w:t>
      </w:r>
      <w:r>
        <w:rPr>
          <w:vertAlign w:val="superscript"/>
        </w:rPr>
        <w:t>23</w:t>
      </w:r>
      <w:r>
        <w:t xml:space="preserve">जेतार यीसु तेरी सेवा चालु कोरयु, तेतार च्यु कामसी कोम तीस सालोन ओतु च्यु युसुफोन पुरयु कोवायतोत; एने युसुफ एलीन पुरयु ओतु, </w:t>
      </w:r>
      <w:r>
        <w:rPr>
          <w:vertAlign w:val="superscript"/>
        </w:rPr>
        <w:t>24</w:t>
      </w:r>
      <w:r>
        <w:t>ऐली ज्यु मोत्तोतान पुरयु ओतु, मोत्तोत ज्यु लेवीन पुरयु ओतु, लेवी ज्यु मोलकीन पुरयु ओतु, मोलकी ज्यु योन्नान पुरयु ओतु, योन्ना ज्यु युसुफोन पुरयु ओतु,</w:t>
      </w:r>
      <w:r>
        <w:rPr>
          <w:vertAlign w:val="superscript"/>
        </w:rPr>
        <w:t>25</w:t>
      </w:r>
      <w:r>
        <w:t xml:space="preserve">युसुफ ज्यु मोत्तोत्यान पुरयु ओतु, मोत्तोत्यान ज्यु आमोसोन पुरयु ओतु, आमोस ज्यु नाहुमोन पुरयु ओतु, नाहुम ज्यु ओसल्यान पुरयु ओतु, ओसल्या ज्यु नोग्यान पुरयु ओतु, </w:t>
      </w:r>
      <w:r>
        <w:rPr>
          <w:vertAlign w:val="superscript"/>
        </w:rPr>
        <w:t>26</w:t>
      </w:r>
      <w:r>
        <w:t>नोग्यू ज्यु मातोन पुरयु ओतु, मात ज्यु मोत्तोतान पुरयु ओतु, मोत्तोत्यान ज्यु सीमीन पुरयु ओतु, सीमी ज्यु योसेखोन पुरयु ओतु, योसेख ज्यु योदाहोन पुरयु ओतु,</w:t>
      </w:r>
      <w:r>
        <w:rPr>
          <w:vertAlign w:val="superscript"/>
        </w:rPr>
        <w:t>27</w:t>
      </w:r>
      <w:r>
        <w:t xml:space="preserve">योदाह ज्यु युहन्नान पुरयु ओतु, युहन्ना ज्यु रेसान पुरयु ओतु, रेसा ज्यु जोरुब्बबीलोन पुरयु ओतु, जोरुब्बबील ज्यु सालतीयेलोन पुरयु ओतु, सालतीयेल ज्यु नेरीन पुरयु ओतु, (एज्रा 3:2, नहे. 12:1) </w:t>
      </w:r>
      <w:r>
        <w:rPr>
          <w:vertAlign w:val="superscript"/>
        </w:rPr>
        <w:t>28</w:t>
      </w:r>
      <w:r>
        <w:t xml:space="preserve">नेरी ज्यु मेलकीन पुरयु ओतु, मोलकी ज्यु आदृदीन पुरयु ओतु, आदृदी ज्यु कोसामोन पुरयु ओतु, कोसाम ज्यु एलमोदामो पुरयु ओतु, एलमोदाम ज्यु एरोनोन पुरयु ओतु, </w:t>
      </w:r>
      <w:r>
        <w:rPr>
          <w:vertAlign w:val="superscript"/>
        </w:rPr>
        <w:t>29</w:t>
      </w:r>
      <w:r>
        <w:t>एर ज्यु यीस्युन पुरयु ओतु, यीस्युन ज्यु एलीयाजरोन पुरयु ओतु, एलीयाजर ज्यु योरीमोन पुरयु ओतु, योरीम ज्यु मोत्तातोन पुरयु ओतु, मोत्तात ज्यु लेवीन पुरयु ओतु,</w:t>
      </w:r>
      <w:r>
        <w:rPr>
          <w:vertAlign w:val="superscript"/>
        </w:rPr>
        <w:t>30</w:t>
      </w:r>
      <w:r>
        <w:t xml:space="preserve">लेवी ज्यु सीमोनोन पुरयु ओतु, सीमोन ज्यु येहुदान पुरयु ओतु, येहुदा ज्यु युसुफोन पुरयु ओतु, युसुफ ज्यु योनामोन पुरयु ओतु, योनाम ज्यु इलीयाकीमो पुरयु ओतु, </w:t>
      </w:r>
      <w:r>
        <w:rPr>
          <w:vertAlign w:val="superscript"/>
        </w:rPr>
        <w:t>31</w:t>
      </w:r>
      <w:r>
        <w:t xml:space="preserve">इलीयाकीम ज्यु मेलेयान पुरयु ओतु, मेलेया ज्यु मीन्नान पुरयु ओतु, मीन्नन ज्यु मोत्तातोन पुरयु ओतु, मोत्तात ज्यु नातानोन पुरयु ओतु, नातानो ज्यु दावुदोन पुरयु ओतु, (2 शमू. 5:14) </w:t>
      </w:r>
      <w:r>
        <w:rPr>
          <w:vertAlign w:val="superscript"/>
        </w:rPr>
        <w:t>32</w:t>
      </w:r>
      <w:r>
        <w:t>दावुद ज्यु यीसेन पुरयु ओतु, यीसे ज्यु ओबेदोन पुरयु ओतु, ओबेद ज्यु बोवाजोन पुरयु ओतु, बोवाज ज्यु सोलामोनोन पुरयु ओतु, सोलामो ज्यु नाहसोन पुरयु ओतु,(रूत 4:20-22)</w:t>
      </w:r>
      <w:r>
        <w:rPr>
          <w:vertAlign w:val="superscript"/>
        </w:rPr>
        <w:t>33</w:t>
      </w:r>
      <w:r>
        <w:t xml:space="preserve">नाहस ज्यु ओम्मीनादाबोन पुरयु ओतु, ओम्मीनादाब ज्यु ओदमीनोन पुरयु ओतु, ओदमीन ज्यु ओरनीन पुरयु ओतु, ओरनी ज्यु हेसरोनोन पुरयु ओतु, हेसरोन ज्यु फीरीसोन पुरयु ओतु, फीरीस ज्यु येहुदान पुरयु ओतु, (1 इति. 2:1-14) </w:t>
      </w:r>
      <w:r>
        <w:rPr>
          <w:vertAlign w:val="superscript"/>
        </w:rPr>
        <w:t>34</w:t>
      </w:r>
      <w:r>
        <w:t xml:space="preserve">येहुदा ज्यु याकुबोन पुरयु ओतु, याकुब ज्यु इसकोन पुरयु ओतु, इसाक ज्यु आबराहामोह पुरयु ओतु, आबराहाम ज्यु तेरहोन पुरयु ओतु, तेरह नाहरोन पुरयु ओतु, (उत्प. 21:3, उत्प. 25:26, 1 इति. 1:28,34) </w:t>
      </w:r>
      <w:r>
        <w:rPr>
          <w:vertAlign w:val="superscript"/>
        </w:rPr>
        <w:t>35</w:t>
      </w:r>
      <w:r>
        <w:t>नाहर ज्यु सेरुगोन पुरयु ओतु, सेरुग ज्यु रुवोन पुरयु ओतु, रुव ज्यु फेलेकोन पुरयु ओतु, फेलेक ज्यु एबेरोन पुरयु ओतु, एबेर ज्यु सीलोहोन पुरयु ओतु,</w:t>
      </w:r>
      <w:r>
        <w:rPr>
          <w:vertAlign w:val="superscript"/>
        </w:rPr>
        <w:t>36</w:t>
      </w:r>
      <w:r>
        <w:t xml:space="preserve">सीलोह ज्यु केनान पुरयु ओतु, केना ज्यु ओरफोक्सोदानोन पुरयु ओतु, ओरफोक्सोदान ज्यु सेमोन पुरयु ओतु, सेम ज्यु नुहान पुरयु ओतु नुहु ज्यु लेमेकोन पुरयु ओतु, (उत्प. 11:10-26, 1 इति. 1:24-27) </w:t>
      </w:r>
      <w:r>
        <w:rPr>
          <w:vertAlign w:val="superscript"/>
        </w:rPr>
        <w:t>37</w:t>
      </w:r>
      <w:r>
        <w:t xml:space="preserve">लेमेक ज्यु मेथुसीलोहोन पुरयु ओतु, मेथुसीलोह ज्यु होनोकोन पुरयु ओतु, होनोक ज्यु यीरीदोन पुरयु ओतु, यीरीदो ज्यु मोहलेलोलन पुरयु ओतु, मोहललेल ज्यु केनानोन पुरयु ओतु, </w:t>
      </w:r>
      <w:r>
        <w:rPr>
          <w:vertAlign w:val="superscript"/>
        </w:rPr>
        <w:t>38</w:t>
      </w:r>
      <w:r>
        <w:t>केनान ज्यु एनोसोन पुरयु ओतु, एनोस ज्यु सेतोन पुरयु ओतु, सेत ज्यु आदमोन पुरयु ओतु, आदम ज्यु बोगवानोन पुरयु ओतु। (उत्प. 4:25-5:32, 1 इति. 1:1-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जेतार यीसु योरदान खुदरामा बापतीस्मा लीन नीकव्यु तेतार च्यु पोवित्र जीव आत्मान काबामा ओयीन पोवीत्र जीव आत्मा तीनाह उजाडी जागामा ली गोयी; </w:t>
      </w:r>
      <w:r>
        <w:rPr>
          <w:vertAlign w:val="superscript"/>
        </w:rPr>
        <w:t>2</w:t>
      </w:r>
      <w:r>
        <w:t>च्यांहरी तीनाह चावीह दीही लोगोण बुतडु फारक्यु*। तीना दीहोमा यीसु कायीज नी खादयु जेतार फारोकणेन दीहे पुरा ओय, गोयला तेतार यीसुह खुब बुख लागी।</w:t>
      </w:r>
      <w:r>
        <w:rPr>
          <w:vertAlign w:val="superscript"/>
        </w:rPr>
        <w:t>3</w:t>
      </w:r>
      <w:r>
        <w:t xml:space="preserve">बुतडु तीनाह कोयु, "जोर तु बोगवनोन पुरयु ओहे, ते इन दोगडाह रुटु बोणने हुकुम आप।" </w:t>
      </w:r>
      <w:r>
        <w:rPr>
          <w:vertAlign w:val="superscript"/>
        </w:rPr>
        <w:t>4</w:t>
      </w:r>
      <w:r>
        <w:t>यीसु जोपाप आप्यु बोगवानोन पुस्तोकोमा लेखलो से:"के माणहे रुटु खायीन ओतराज नी जीवता रोये।"(व्य. 8:3)</w:t>
      </w:r>
      <w:r>
        <w:rPr>
          <w:vertAlign w:val="superscript"/>
        </w:rPr>
        <w:t>5</w:t>
      </w:r>
      <w:r>
        <w:t xml:space="preserve">ओवतु बुतडु तीनाह खुब उचा बोयडान सीगीपोर ली गोयु एने पापण्या पोटकारताज कोवीन आखा राजे तीनाह देखाडयु। </w:t>
      </w:r>
      <w:r>
        <w:rPr>
          <w:vertAlign w:val="superscript"/>
        </w:rPr>
        <w:t>6</w:t>
      </w:r>
      <w:r>
        <w:t xml:space="preserve">बुतडु तीनाह कोयु, "मी आखा राजपोर आदीकार, एने तेर मोहीमा तोहो आपीह, काहाके यो आखो मेहे आपायलो से, एने जीनाह पोटे तीनाह, मी च्यो आप दीह। </w:t>
      </w:r>
      <w:r>
        <w:rPr>
          <w:vertAlign w:val="superscript"/>
        </w:rPr>
        <w:t>7</w:t>
      </w:r>
      <w:r>
        <w:t>जोर, तु मारा पाया पोडीन, मेहे वोंदहे ते यो आखो तोहें आप दीह।"</w:t>
      </w:r>
      <w:r>
        <w:rPr>
          <w:vertAlign w:val="superscript"/>
        </w:rPr>
        <w:t>8</w:t>
      </w:r>
      <w:r>
        <w:t>यीसु तीनाह कोयु, "यो बोगवानोन पुस्तोकोमा लेखलो से: 'तु तार पोरबु बोगवानोन ओतरुज पाया पोडीन वोंद; एने तेरीज सेवा कोरया कोर'।" (व्य. 6:13-14)</w:t>
      </w:r>
      <w:r>
        <w:rPr>
          <w:vertAlign w:val="superscript"/>
        </w:rPr>
        <w:t>9</w:t>
      </w:r>
      <w:r>
        <w:t xml:space="preserve">तेतार बुतडु यीसुह येरुसलेम सेहरोमा लीजायीन मोंदीरोन सीगीपोर उबराखीन, तीनाह कोयु, "जोर तु बोगवानोन पुरयु से, ते याहरी दोखु कुद जा। </w:t>
      </w:r>
      <w:r>
        <w:rPr>
          <w:vertAlign w:val="superscript"/>
        </w:rPr>
        <w:t>10</w:t>
      </w:r>
      <w:r>
        <w:t xml:space="preserve">काहाके बोगावानोन पुस्तोकोमा लेखलो से, 'तारी रखवावी कोरने बोगवान तेर सोरगदुतोह हुकुम आपहे, </w:t>
      </w:r>
      <w:r>
        <w:rPr>
          <w:vertAlign w:val="superscript"/>
        </w:rPr>
        <w:t>11</w:t>
      </w:r>
      <w:r>
        <w:t>एने च्या तोहें तींदरा आथो कोरीन उपोर ने उपोर जेल लेहे तेतार पायोह दोगडान जोठ नी लागे'।" (भज. 91:11,12)</w:t>
      </w:r>
      <w:r>
        <w:rPr>
          <w:vertAlign w:val="superscript"/>
        </w:rPr>
        <w:t>12</w:t>
      </w:r>
      <w:r>
        <w:t xml:space="preserve">यीसु कोयु, "बोगवानोन पुस्तोकोमा यो बी लेखलो से: 'के तु तार पोरबु बोगवानोह फारके मा'।" (व्य. 6:16) </w:t>
      </w:r>
      <w:r>
        <w:rPr>
          <w:vertAlign w:val="superscript"/>
        </w:rPr>
        <w:t>13</w:t>
      </w:r>
      <w:r>
        <w:t>जेतार बुतडु यीसुह आखी बातीन फारकोमा फारकीन बाव लेदयु, ते फोसु सोंदी जुडे तांहलोगोण यीसुह सुडीन जात रोयु*।</w:t>
      </w:r>
      <w:r>
        <w:rPr>
          <w:vertAlign w:val="superscript"/>
        </w:rPr>
        <w:t>14</w:t>
      </w:r>
      <w:r>
        <w:t xml:space="preserve">ओवतु यीसु पोवीत्र आत्मान ताकोत हाते फोसु गोलील, जीलामा आव्यु, तेर बारामा खोबर आखा देसोमा पोसरी गोयी। </w:t>
      </w:r>
      <w:r>
        <w:rPr>
          <w:vertAlign w:val="superscript"/>
        </w:rPr>
        <w:t>15</w:t>
      </w:r>
      <w:r>
        <w:t>च्यु येहुदीन बोकतीन गोरमा हीकाडतु रोयु, एने आखा तेरी बोडायी कोरतोता।</w:t>
      </w:r>
      <w:r>
        <w:rPr>
          <w:vertAlign w:val="superscript"/>
        </w:rPr>
        <w:t>16</w:t>
      </w:r>
      <w:r>
        <w:t xml:space="preserve">ओवतु यीसु नाजरेत गांवमा आव्यु, ज्यांहरी च्यु मोटु ओयलु ओतु; एने आरामोन दीही यीसु येहुदीन बोकतीन गोरमा गोयु तेर टेवोन इसाबे च्यु बोगवानोन पुस्तोक वाचणे उबरोय गोयु। </w:t>
      </w:r>
      <w:r>
        <w:rPr>
          <w:vertAlign w:val="superscript"/>
        </w:rPr>
        <w:t>17</w:t>
      </w:r>
      <w:r>
        <w:t>बोवीस्य कोयणारा येसायान पुस्तोक* तीनाह आप्या, ज्यांहरी यो लेखलो ओतो च्यो उगाडीन, च्यु वाच्यु:</w:t>
      </w:r>
      <w:r>
        <w:rPr>
          <w:vertAlign w:val="superscript"/>
        </w:rPr>
        <w:t>18</w:t>
      </w:r>
      <w:r>
        <w:t xml:space="preserve">"पोरबुन आत्मा मेहेपोर से, कोरीन गोरीबोह हाजी खोबर होंबाडने, एने पापोमा बांदायलाह सुडावणे, एने आंदवाह देखता कोरनेन हाजी वातु होंबाडने वेला कोरनाराह सुडावणे कोरता च्यु मेहे मार मुंडोपोर तेल नाखीन आबीसेक कोरीन नीवडलु से.(यशा. 58:6, यशा. 61:1,2) </w:t>
      </w:r>
      <w:r>
        <w:rPr>
          <w:vertAlign w:val="superscript"/>
        </w:rPr>
        <w:t>19</w:t>
      </w:r>
      <w:r>
        <w:t>पोरबु बोगवानोन दोयान*टेम माणहोह पोराचार कोरने मेहे मुक्कोलु से।"</w:t>
      </w:r>
      <w:r>
        <w:rPr>
          <w:vertAlign w:val="superscript"/>
        </w:rPr>
        <w:t>20</w:t>
      </w:r>
      <w:r>
        <w:t xml:space="preserve">ओवतु च्यु चापडु गोडीवावीन पावरोह आपीन, नेचु बोठ गोयु; बोकतीन गोरमायला आखा तीना खेर बावतोता। </w:t>
      </w:r>
      <w:r>
        <w:rPr>
          <w:vertAlign w:val="superscript"/>
        </w:rPr>
        <w:t>21</w:t>
      </w:r>
      <w:r>
        <w:t xml:space="preserve">तेतार यीसु तीनुह कोयु, "मी तुमुह काय वाचीन होंबाडयु पोवीत्र पुस्तोकोमा लेखायली वात आज पुरी ओय गोयली से।" </w:t>
      </w:r>
      <w:r>
        <w:rPr>
          <w:vertAlign w:val="superscript"/>
        </w:rPr>
        <w:t>22</w:t>
      </w:r>
      <w:r>
        <w:t>आखा माणहे एरी हीक खुब हाजी से, एंहे कोयणे बाज गोया, एने तेर मुयोम दोखी नीकोवली दोयान वात होंबीन आखा माणहे यीसुन बारामा बोंगलायीन कोया; "यु युसुफोन पुरयु से ने?"(लूका 2:42, भज. 45:2)</w:t>
      </w:r>
      <w:r>
        <w:rPr>
          <w:vertAlign w:val="superscript"/>
        </w:rPr>
        <w:t>23</w:t>
      </w:r>
      <w:r>
        <w:t xml:space="preserve">ओवतु यीसु तीनुह कोयु, "तुमु खोराखोर मेहे यी डायलोक कोयहोत, 'के ए डकटोर, तु सोताह हाजु कोर आमु कोफ़रनाहुम गांवमा तार चोमत्कारने बार बारामा होंबावला ओता तोहलोज चोमत्कारोन बारामा होंबोवला ओता तोहलोज चोमत्कारोन काम तार गांवमा बी कोर।" </w:t>
      </w:r>
      <w:r>
        <w:rPr>
          <w:vertAlign w:val="superscript"/>
        </w:rPr>
        <w:t>24</w:t>
      </w:r>
      <w:r>
        <w:t>तेतार यीसु तीनुह कोयु, "मी तुमुह खोराखोर कोयोह, काल्ला बी बोवीस्या कोयणाराह सोतान गांवमा इज्जतु नी जुडे।</w:t>
      </w:r>
      <w:r>
        <w:rPr>
          <w:vertAlign w:val="superscript"/>
        </w:rPr>
        <w:t>25</w:t>
      </w:r>
      <w:r>
        <w:t xml:space="preserve">मी तुमुह खोराखोर कोयोह, बोवीस्य कोयणारा एलीयान टेमे इसरायेल देसोमा साडे तीन साल लोगोण सोरग बोंद रोयलो, एने पाणी नी पोड्यु एने आखा देसोमा काव पोड्यु, तीना दीहोमा खुब रोंडायला बायरा ओता। (1 राजा. 17:1, 1 राजा. 18:1) </w:t>
      </w:r>
      <w:r>
        <w:rPr>
          <w:vertAlign w:val="superscript"/>
        </w:rPr>
        <w:t>26</w:t>
      </w:r>
      <w:r>
        <w:t xml:space="preserve">पुण एलीया सीदोन सेहरोन दोडेवाला सारफोत सेहरोन एक रोंडायली बायीह सुडीन दीहरान कोरता मुकालनेम नी आव्यु।(1 राजा. 17:9) </w:t>
      </w:r>
      <w:r>
        <w:rPr>
          <w:vertAlign w:val="superscript"/>
        </w:rPr>
        <w:t>27</w:t>
      </w:r>
      <w:r>
        <w:t>एने बोवीस्य कोयणारा एलीसान टेमे इसरायेल देसोमा खुब कुड्याव बेमारावावा ओता, तीनुमा कुणीह नी हाजो कोरयु पुण सीरीया देसोमा रोयणेवावा नामानोह सुडीन कुणीह बी हाजो नी कोरयु ओतु।"(2 राजा. 5:1-14)</w:t>
      </w:r>
      <w:r>
        <w:rPr>
          <w:vertAlign w:val="superscript"/>
        </w:rPr>
        <w:t>28</w:t>
      </w:r>
      <w:r>
        <w:t xml:space="preserve">जेतार च्या यो होंब्या ते बोकतीन गोरमायला, आखानुह सोंताप चोड गोयु। </w:t>
      </w:r>
      <w:r>
        <w:rPr>
          <w:vertAlign w:val="superscript"/>
        </w:rPr>
        <w:t>29</w:t>
      </w:r>
      <w:r>
        <w:t xml:space="preserve">च्या उठीन तीनाह गांवोन बोरथे काड्या, एने बोयडान चुटीपोर जीनापोर गांव वोहलो ओतो तीनापोर दोखा डेखलीन पाडने ली गोया। </w:t>
      </w:r>
      <w:r>
        <w:rPr>
          <w:vertAlign w:val="superscript"/>
        </w:rPr>
        <w:t>30</w:t>
      </w:r>
      <w:r>
        <w:t>पुण यीसु तींदरा वीस्मा दोखु नीकवीन तेर वाटे चाल पोड्यु।</w:t>
      </w:r>
      <w:r>
        <w:rPr>
          <w:vertAlign w:val="superscript"/>
        </w:rPr>
        <w:t>31</w:t>
      </w:r>
      <w:r>
        <w:t xml:space="preserve">ओवतु यीसु गोलील जीला मायला कोफरनाहुम सेहरमा पुच्यु, एने च्यु आरामोन दीही माणहोह वातु देखाडतोतु। </w:t>
      </w:r>
      <w:r>
        <w:rPr>
          <w:vertAlign w:val="superscript"/>
        </w:rPr>
        <w:t>32</w:t>
      </w:r>
      <w:r>
        <w:t>च्या तेरी हीकोह हेंबीन बोंगलाय गोया काहाके च्यु होक हाते वातु देखाडतोतु।</w:t>
      </w:r>
      <w:r>
        <w:rPr>
          <w:vertAlign w:val="superscript"/>
        </w:rPr>
        <w:t>33</w:t>
      </w:r>
      <w:r>
        <w:t xml:space="preserve">तीनी बोकतीन गोरमा एक बुतडु बोरायलु माणुह ओतु, च्यु मोटेज आयडीन कोयु। </w:t>
      </w:r>
      <w:r>
        <w:rPr>
          <w:vertAlign w:val="superscript"/>
        </w:rPr>
        <w:t>34</w:t>
      </w:r>
      <w:r>
        <w:t>ए नाजरेतवावा, "यीसु आमु हाते तार काय लेणु देणु से काय? तु आमुह नास कोरने आवलु के? मी जाणतलु तु कुण से तु बोगवानोन पोवित्र पुरयु से!"</w:t>
      </w:r>
      <w:r>
        <w:rPr>
          <w:vertAlign w:val="superscript"/>
        </w:rPr>
        <w:t>35</w:t>
      </w:r>
      <w:r>
        <w:t xml:space="preserve">येशु तीनाहा झुलयु ने कोयु, "ठावकु रोय अने तीनाम देखु निकवी जा!" तेतार अशुद आत्मा तेरेमा देखु आपटीन वीगर तरास देने तेरमा देखु निकवी गयु। </w:t>
      </w:r>
      <w:r>
        <w:rPr>
          <w:vertAlign w:val="superscript"/>
        </w:rPr>
        <w:t>36</w:t>
      </w:r>
      <w:r>
        <w:t xml:space="preserve">इनी वातो पर आखाह अचंमा (आश्चर्य) ओयो, अने च्या एक दिहरा हाते वातु कोरता जाईन कोयने लाग्या,"यो कोहलो वचन से? के यो अधीकार अने सामर्थ (हक्क अने शक्ती) असुद आत्माहा आज्ञा आपतलो, अने ची नीकवी जातलो </w:t>
      </w:r>
      <w:r>
        <w:rPr>
          <w:vertAlign w:val="superscript"/>
        </w:rPr>
        <w:t>37</w:t>
      </w:r>
      <w:r>
        <w:t>अतः चारी खुणे तेरी चवचव ओयणे लागी।</w:t>
      </w:r>
      <w:r>
        <w:rPr>
          <w:vertAlign w:val="superscript"/>
        </w:rPr>
        <w:t>38</w:t>
      </w:r>
      <w:r>
        <w:t xml:space="preserve">ओवतु यीसु बोकतीन गोर सुडीन सीमोनोन गोर गोयु सीमोनोन हाहु होरी हाते पोड रोयी ओती, एने च्या तीनीह हाजो पोड कोरनेन कोरता यीसुह रावण्या कोरया। </w:t>
      </w:r>
      <w:r>
        <w:rPr>
          <w:vertAlign w:val="superscript"/>
        </w:rPr>
        <w:t>39</w:t>
      </w:r>
      <w:r>
        <w:t>यीसु तीनीहाते उबरोयीन तीनीम दोखु होरी उतोरने हुकुम आप्यु एने चालुज होरी उतरी गोयी एने च्यी लोगेज उठीन तींदरी चाकरी कोरने बाज गोयी।</w:t>
      </w:r>
      <w:r>
        <w:rPr>
          <w:vertAlign w:val="superscript"/>
        </w:rPr>
        <w:t>40</w:t>
      </w:r>
      <w:r>
        <w:t xml:space="preserve">जेतार दीह बुडतोतु ते माणहे तींदरा मायला बात बातीन मांदलानुह यीसुहाते लाव्यु, एने च्यु तीनु आखापोर तेर आथ मेकीन तीनुह हाजु कोरयु। </w:t>
      </w:r>
      <w:r>
        <w:rPr>
          <w:vertAlign w:val="superscript"/>
        </w:rPr>
        <w:t>41</w:t>
      </w:r>
      <w:r>
        <w:t>"तु बोगवानोन पुरयु से" एंहे बुतडा चीचोवता जायीन होंटा माणहोम दोखा नीकवी गोया, पुण यीसु तीनुह हुकुम आपतोतु एने तीनुह बुलने नी देण्यु काहाके यु मोसी से कोरीन बुतडा जाणतोता।</w:t>
      </w:r>
      <w:r>
        <w:rPr>
          <w:vertAlign w:val="superscript"/>
        </w:rPr>
        <w:t>42</w:t>
      </w:r>
      <w:r>
        <w:t xml:space="preserve">जेतार दीही उग्यु ते यीसु नीकवीन उजाडी जागामा गोयु, खुब माणहे तीनाह हुदता हुदता च्यु च्यांहरी आव्या, एने च्या तीनाह तींदरे हाते दोखु नी जाणु जुवे कोरीन तीनाह रुकतोता। </w:t>
      </w:r>
      <w:r>
        <w:rPr>
          <w:vertAlign w:val="superscript"/>
        </w:rPr>
        <w:t>43</w:t>
      </w:r>
      <w:r>
        <w:t xml:space="preserve">पुण च्यु तीनुह कोयु, "मेहे दीहरा गांवमा जायीन बी बोगवानोन राजोन बारामा हाजी खोबर पोरचार कोरनु जोरुडी से, एर कोरताज बोगवान मेहे मुकोल्लु।" </w:t>
      </w:r>
      <w:r>
        <w:rPr>
          <w:vertAlign w:val="superscript"/>
        </w:rPr>
        <w:t>44</w:t>
      </w:r>
      <w:r>
        <w:t>एने च्यु येहुदीया जीलान बोकतीन गोरमा पोरचार कोरतु रो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ओवतु दीही यीसु गोनेसत नावोन* मोटला दोरीयान मेरे उबरोय रोयु ओतु तेतार माणहोन गोरदी बोगवानोन हाजी वातु होंबोवणे यीसुह गेर लेदली। </w:t>
      </w:r>
      <w:r>
        <w:rPr>
          <w:vertAlign w:val="superscript"/>
        </w:rPr>
        <w:t>2</w:t>
      </w:r>
      <w:r>
        <w:t xml:space="preserve">तेतार च्यु दोरीयान मेरे दुय डुंड्या देख्यु, बुवटा दुवणे बाज रोया ओता। </w:t>
      </w:r>
      <w:r>
        <w:rPr>
          <w:vertAlign w:val="superscript"/>
        </w:rPr>
        <w:t>3</w:t>
      </w:r>
      <w:r>
        <w:t>यीसु तीनुमायला एक डुंड्यापोर चोड्यु, च्यो डूंडयो सीमोनोन ओतो, एने डुंडयो मेरे दोखो पाणीमा ली जाणे रावण्या कोरयु ओवतु, च्यु डुंड्यामा बोठीन माणहोह वातु देखाडणे बाज गोयु।</w:t>
      </w:r>
      <w:r>
        <w:rPr>
          <w:vertAlign w:val="superscript"/>
        </w:rPr>
        <w:t>4</w:t>
      </w:r>
      <w:r>
        <w:t xml:space="preserve">जेतार च्यु वातु देखाडीन नोवरायु, तेतार च्यु सीमोनोह कोयु, "उंडा पाणीमा डुंड्यो लीजायीन, मासा मारने जाव नाख।" </w:t>
      </w:r>
      <w:r>
        <w:rPr>
          <w:vertAlign w:val="superscript"/>
        </w:rPr>
        <w:t>5</w:t>
      </w:r>
      <w:r>
        <w:t xml:space="preserve">तेतार सीमोन यीसुह कोयु, "ए गुरु, आमु आखी रात मेहनुत कोरया आमुह एक मासु बी नी सापड्यु, बाकीन तु कोयेह ते जाव नाख देंव।" </w:t>
      </w:r>
      <w:r>
        <w:rPr>
          <w:vertAlign w:val="superscript"/>
        </w:rPr>
        <w:t>6</w:t>
      </w:r>
      <w:r>
        <w:t xml:space="preserve">जेतार च्या जाव नाख्या, ते तींदरी जाव फाट जाये ओतरा होंटा मासा तींदरी जावमा सापड़्या। </w:t>
      </w:r>
      <w:r>
        <w:rPr>
          <w:vertAlign w:val="superscript"/>
        </w:rPr>
        <w:t>7</w:t>
      </w:r>
      <w:r>
        <w:t>च्या दीहरा डुंडया मायला तींदरा हातीहोनुह बी आवीन मोदत कोरू कोरीन आयडीन हादया, ते च्या आव्या, एने दुय बी डुंड्यामा खुब होंटा मासा बोरया तीनामा डुंड्या बुडणे बाज गोया।</w:t>
      </w:r>
      <w:r>
        <w:rPr>
          <w:vertAlign w:val="superscript"/>
        </w:rPr>
        <w:t>8</w:t>
      </w:r>
      <w:r>
        <w:t xml:space="preserve">सीमोन पोतरस यो देखीन यीसुन पाये पोडीन कोयु, "ए पोरबु, मी एक पापी माणुह से मारहाते दोखु सेटु जात रोय!" </w:t>
      </w:r>
      <w:r>
        <w:rPr>
          <w:vertAlign w:val="superscript"/>
        </w:rPr>
        <w:t>9</w:t>
      </w:r>
      <w:r>
        <w:t xml:space="preserve">च्या ओतरा होंटा मासा दोरला कोरीन च्यु एने तेर हातीह बी बोंगलाय गोया; </w:t>
      </w:r>
      <w:r>
        <w:rPr>
          <w:vertAlign w:val="superscript"/>
        </w:rPr>
        <w:t>10</w:t>
      </w:r>
      <w:r>
        <w:t xml:space="preserve">सीमोनोन हातीह जोबदीन पुरया याकुब एने यूहन्ना बी, बोंगलाय गोया ओवतु यीसु सीमोनोह कोयु, "बीये मा, एवी दोखु तु माणहोह मार चेला बोणावहे।" </w:t>
      </w:r>
      <w:r>
        <w:rPr>
          <w:vertAlign w:val="superscript"/>
        </w:rPr>
        <w:t>11</w:t>
      </w:r>
      <w:r>
        <w:t>ओवता च्या तींदरा डुंड्याह दोरीयान टेकडे लावीन आखो सुडीन यीसु हाते चाल पोड्या।</w:t>
      </w:r>
      <w:r>
        <w:rPr>
          <w:vertAlign w:val="superscript"/>
        </w:rPr>
        <w:t>12</w:t>
      </w:r>
      <w:r>
        <w:t xml:space="preserve">जेतार यीसु एक सेहरमा ओतु, तेतार एक माणुह आव्यु, तीनाह आखे डीले कुड्याव बेमारी पोसरी रोयी ओती जेतार च्यु यीसुह देख्यु ते ओग मुये पोडीन तीनाह रावण्या कोरयु "ए पोरबु तारी इस्या ओये ते मेहे हाजु कोर सोकतलु।" </w:t>
      </w:r>
      <w:r>
        <w:rPr>
          <w:vertAlign w:val="superscript"/>
        </w:rPr>
        <w:t>13</w:t>
      </w:r>
      <w:r>
        <w:t>एने यीसु तेर आथ ओगोव कोरीन तीनाह सीबीन कोयु, "मारी इस्या से, तु हाजु ओय जा" एने चालुज तेर कुड्याव बेमारी हाजी ओय गोयी।</w:t>
      </w:r>
      <w:r>
        <w:rPr>
          <w:vertAlign w:val="superscript"/>
        </w:rPr>
        <w:t>14</w:t>
      </w:r>
      <w:r>
        <w:t>ओवतु यीसु तीनाह कोयु, "कुणीह जुण कोयतु, पुण पुजारापाह जा एने ज्या कुड्याव बेमार दोखा, हाजा ओयतला तींदरे कोरता ज्यो बेट मुसा ठेरावलु च्यो ली जाजी तोतार तु हाज़ु ओयीन सुखलु ओय गोयलु कोरीन आखा माणहोम पुरावु ओय जाहे।"(लैव्य. 14:2-32)</w:t>
      </w:r>
      <w:r>
        <w:rPr>
          <w:vertAlign w:val="superscript"/>
        </w:rPr>
        <w:t>15</w:t>
      </w:r>
      <w:r>
        <w:t xml:space="preserve">पुण यीसुन बारामा खोबर आखीखेर पोसरती गोयी, एने माणहोन गोरदी तेर हीक होंबावणे एने तींदरी बेमारी दोखा हाजा ओयणे तेर हाते आवणे बाज गोया। </w:t>
      </w:r>
      <w:r>
        <w:rPr>
          <w:vertAlign w:val="superscript"/>
        </w:rPr>
        <w:t>16</w:t>
      </w:r>
      <w:r>
        <w:t>पुण यीसु पोरथना कोरने उजाडी जागामा एखलु जाया कोरतोतु</w:t>
      </w:r>
      <w:r>
        <w:rPr>
          <w:vertAlign w:val="superscript"/>
        </w:rPr>
        <w:t>17</w:t>
      </w:r>
      <w:r>
        <w:t>एक दीह यीसु वातु देखाडतोतु, तेतार गोलील एने येहुदीयान आखा जीला दोखा, एने येरुसलेम सेहरोमा दोखा आवला ओता; फारीसी पोंथवाला एने येहुदी दोरमोन नेम हीकाडनारा बोठ रोयला ओता, तेतार मांदला माणहोह हाजा कोरने पोरबु बागवानोन ताकोत यीसुपोर ओती।</w:t>
      </w:r>
      <w:r>
        <w:rPr>
          <w:vertAlign w:val="superscript"/>
        </w:rPr>
        <w:t>18</w:t>
      </w:r>
      <w:r>
        <w:t xml:space="preserve">तोतार थुडाक माणहे एक लोखवावालाह गुदहान जुव्वामा, गालीन लाव्या, एने च्या तीनाह गोरमा यीसुन ओगोव मेकणे कुसीस कोरया। </w:t>
      </w:r>
      <w:r>
        <w:rPr>
          <w:vertAlign w:val="superscript"/>
        </w:rPr>
        <w:t>19</w:t>
      </w:r>
      <w:r>
        <w:t>पुण तीना गोरमा खुब गोरदी ओती तीनामा च्या लेखवा वावाह यीसु हाते नी लाव सोक्या कोरीन च्या गोरोन सोतोपोर . चोड्या एने सोतान फोरस्या एडीन तीनाह यीसुन ओगोव गुदडान जुव्वाबेव उतार देण्या।</w:t>
      </w:r>
      <w:r>
        <w:rPr>
          <w:vertAlign w:val="superscript"/>
        </w:rPr>
        <w:t>20</w:t>
      </w:r>
      <w:r>
        <w:t xml:space="preserve">तींदरू बुरहु देखीन यीसु कोयु, "ए मार दुस्ती, तारा पापे माफ ओय गोयला से।" </w:t>
      </w:r>
      <w:r>
        <w:rPr>
          <w:vertAlign w:val="superscript"/>
        </w:rPr>
        <w:t>21</w:t>
      </w:r>
      <w:r>
        <w:t>यो होंबीन थुडाक येहुदी दोरमोन नेम हीकाडनारा एने फारीसी पोंथवाला ओता तींदरा मोनमा एंहे वीचार कोरया, "के यु माणुह, इनसेहे काहा कोयतलु यु ते बोगवानोन नावबोदी कोरतलु? बोगवानोह सुडीन कुण माणहोन पापे माफ कोर सोकतलु?"</w:t>
      </w:r>
      <w:r>
        <w:rPr>
          <w:vertAlign w:val="superscript"/>
        </w:rPr>
        <w:t>22</w:t>
      </w:r>
      <w:r>
        <w:t xml:space="preserve">पुण यीसु तींदर मोनोन वीचार जाणीन, तीनुह कोयु, "तुमु तुमरा मोनमा इनसेहे काहा वीचार कोरतला? </w:t>
      </w:r>
      <w:r>
        <w:rPr>
          <w:vertAlign w:val="superscript"/>
        </w:rPr>
        <w:t>23</w:t>
      </w:r>
      <w:r>
        <w:t xml:space="preserve">लोखवावालाह तारा पापे माफ ओय गोया कोयणे सोपो से के नी ते लोखवावालाह तारा गुदडो उचलीन चाल कोयणु सोपे से?' </w:t>
      </w:r>
      <w:r>
        <w:rPr>
          <w:vertAlign w:val="superscript"/>
        </w:rPr>
        <w:t>24</w:t>
      </w:r>
      <w:r>
        <w:t>तुमु जाण लेवु के दोरतीपोर माणहोन पापोन माफी आपणेन होक माणहोन पुरयापोर से।" कोरीन यीसु लोखवा वावाह कोयु, "मी तोहों कोयोह उठ, एने तार गुदडो उचलीन गोर जात रोय।"</w:t>
      </w:r>
      <w:r>
        <w:rPr>
          <w:vertAlign w:val="superscript"/>
        </w:rPr>
        <w:t>25</w:t>
      </w:r>
      <w:r>
        <w:t xml:space="preserve">च्यु लोगेज तीनु आखान ओगोव उबरोय गोयु, एने तेर गुदडो उचलीन बोगवानोन बोडायी कोरतु तेर गोर जात रोयु। </w:t>
      </w:r>
      <w:r>
        <w:rPr>
          <w:vertAlign w:val="superscript"/>
        </w:rPr>
        <w:t>26</w:t>
      </w:r>
      <w:r>
        <w:t>च्या आखा माणहे खुब बोंगलायीन गाबरी गोया एने आखा बोगवानोन गुण गावता जायीन कोया वाह वाह, "आज आमु नारोज बातीन चोमत्कार देख्या।"</w:t>
      </w:r>
      <w:r>
        <w:rPr>
          <w:vertAlign w:val="superscript"/>
        </w:rPr>
        <w:t>27</w:t>
      </w:r>
      <w:r>
        <w:t xml:space="preserve">ओवतु यीसु च्याहरी दोखु वाटे लाग गोयु, तेतार च्यु लेवी नावोन एक माणहोह देख्यु फावु टुवु कोरनेन नाकापोर च्यु बोठ रोयु, ओतु यीसु तीनाह कोयु, "मार फोसोव चाल।" </w:t>
      </w:r>
      <w:r>
        <w:rPr>
          <w:vertAlign w:val="superscript"/>
        </w:rPr>
        <w:t>28</w:t>
      </w:r>
      <w:r>
        <w:t>एने च्यु आखो सुडीन उठ्य़ु, यीसुन फोसोव चाल पोड़्यु</w:t>
      </w:r>
      <w:r>
        <w:rPr>
          <w:vertAlign w:val="superscript"/>
        </w:rPr>
        <w:t>29</w:t>
      </w:r>
      <w:r>
        <w:t xml:space="preserve">ओवतु लेवी तेर गोरमा एक पावणाय मेक्यु* एने यीसुह पावणु दोरयु एने तीन पावणामा खुब फावु टुवु कोरनारा एने दीहरा मानहो बी तीनाहाते खाणो खातोता। </w:t>
      </w:r>
      <w:r>
        <w:rPr>
          <w:vertAlign w:val="superscript"/>
        </w:rPr>
        <w:t>30</w:t>
      </w:r>
      <w:r>
        <w:t xml:space="preserve">फारीसी पोंथवाला एने तीनु मायला थुडाक येहुदी नेम हीकाडनारा मास्तरे यीसुन वीरुद कुड कुड कोरता, जायीन चेलानुह फुस्या एने "तुमु फावु टुवु कोरनारा हाते एने पापी माणहो हाते काहा खातला एने पीतला?" </w:t>
      </w:r>
      <w:r>
        <w:rPr>
          <w:vertAlign w:val="superscript"/>
        </w:rPr>
        <w:t>31</w:t>
      </w:r>
      <w:r>
        <w:t xml:space="preserve">यो हेंबीन यीसु तीनुह कोयु, "हाजला माणहोन कोरता नी पुण मांदलाना कोरता डाकटोरोन जोरवुत से। </w:t>
      </w:r>
      <w:r>
        <w:rPr>
          <w:vertAlign w:val="superscript"/>
        </w:rPr>
        <w:t>32</w:t>
      </w:r>
      <w:r>
        <w:t>मी दोरमी माणहोन कोरता नी, पुण पापी माणहोह पाप दोखु मोन फीरावीन बोगवानोखेर वावणे आवलु से।"</w:t>
      </w:r>
      <w:r>
        <w:rPr>
          <w:vertAlign w:val="superscript"/>
        </w:rPr>
        <w:t>33</w:t>
      </w:r>
      <w:r>
        <w:t xml:space="preserve">एक दीह थुडाक माणहो यीसु हाते आवीन कोया के, "युहन्नान चेला एने फारीसी पोंथवाला मोणहोन चेला बी, होमस्या उपास एने पोंरथना माणहोन चेला बी हेमेस्या उपास एने पोरथना कोरतला पुण तार चेला काहा उपास नी पावतला।" </w:t>
      </w:r>
      <w:r>
        <w:rPr>
          <w:vertAlign w:val="superscript"/>
        </w:rPr>
        <w:t>34</w:t>
      </w:r>
      <w:r>
        <w:t xml:space="preserve">यीसु तीनुह कोयु, "वीयावमा नोवरदेवी हाते तेर हातीह जाहलोगोण खुसी मोनावहोत तीने टेमे च्या उपास नी पावे? </w:t>
      </w:r>
      <w:r>
        <w:rPr>
          <w:vertAlign w:val="superscript"/>
        </w:rPr>
        <w:t>35</w:t>
      </w:r>
      <w:r>
        <w:t>पुण एक दीही आवहे, जेतार नोवरदेव तीनु हाते दोखु आंगे कोरनेम आवहे, तेतार तीना दीहोमा च्या उपास पावहोत।"</w:t>
      </w:r>
      <w:r>
        <w:rPr>
          <w:vertAlign w:val="superscript"/>
        </w:rPr>
        <w:t>36</w:t>
      </w:r>
      <w:r>
        <w:t>यीसु तीनुह उंजु बी एक दाखलु कोयु, "कुण बी नोवला लुगडान चींदरो फाडीन जुनला लुगडामा थीगवु नी लागाडे, एने जोर च्यु ओहलो कोरे ते नोवलो लुगडो जुनला लुगडाह फाड देहे एने चींदरो जुनला लुगडा हाते मेवाप नी लागे।</w:t>
      </w:r>
      <w:r>
        <w:rPr>
          <w:vertAlign w:val="superscript"/>
        </w:rPr>
        <w:t>37</w:t>
      </w:r>
      <w:r>
        <w:t xml:space="preserve">तोहलो कुण बी नोवलु दोरकस्यान रुह चामडान थोयलु एने दोरकस्यान रुह दुयु बी वायबार ओय जाहे। </w:t>
      </w:r>
      <w:r>
        <w:rPr>
          <w:vertAlign w:val="superscript"/>
        </w:rPr>
        <w:t>38</w:t>
      </w:r>
      <w:r>
        <w:t xml:space="preserve">पुण नोवलु दोरकस्यान रुह नोवला चामडान थोयलामा बोरनु जुवे। </w:t>
      </w:r>
      <w:r>
        <w:rPr>
          <w:vertAlign w:val="superscript"/>
        </w:rPr>
        <w:t>39</w:t>
      </w:r>
      <w:r>
        <w:t>कुण बी जुनलु दोरकस्यान रुह पीयीन नोवलु दोरकस्यान रुह पीणे नी हुदे काहाके च्यु जुनलुज हजु ओतु कोय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एकवार येहुदीन आरामोन दीही यीसु एने तेर चेला गोंवोन खेतोमा ओयता जातोता, तेर चेला गोंवोन उंब्या तुडीन तींदरा आथो कोरीन मोहकीन* खाता खाता जातोता। (व्य. 23:25) </w:t>
      </w:r>
      <w:r>
        <w:rPr>
          <w:vertAlign w:val="superscript"/>
        </w:rPr>
        <w:t>2</w:t>
      </w:r>
      <w:r>
        <w:t>तोतार थुडाक फारीसी पोंथवाला कोया, "आरामोन दीही ज्यो नी कोरनु जुवे कोरीन आपणो नेम कोयतलो च्यो तुमु काहा कोरतला?'</w:t>
      </w:r>
      <w:r>
        <w:rPr>
          <w:vertAlign w:val="superscript"/>
        </w:rPr>
        <w:t>3</w:t>
      </w:r>
      <w:r>
        <w:t xml:space="preserve">यीसु तीनुह कोयु, "तुमु पोवीत्र पुस्तोकोमा नी वाच्या, के जेतार दावुद एने तेर हातीहोह बुख लागली ओती तेतार दावुद काय कोरलु ओतु? </w:t>
      </w:r>
      <w:r>
        <w:rPr>
          <w:vertAlign w:val="superscript"/>
        </w:rPr>
        <w:t>4</w:t>
      </w:r>
      <w:r>
        <w:t xml:space="preserve">दावुद राजा बागवानोन तोंबामा जायीन बोगवानोह चोडावला रुटा ज्या पुजारा ओतराज खाय सोकतला च्या मांगीन खाय लेदयु, एने ज्या तेर हाते ओता तीनुह बी च्यु आप्यु?" (लैव्य. 24:5-9, 1 शमू. 21:6) </w:t>
      </w:r>
      <w:r>
        <w:rPr>
          <w:vertAlign w:val="superscript"/>
        </w:rPr>
        <w:t>5</w:t>
      </w:r>
      <w:r>
        <w:t>यीसु उंजु तीनुह कोयु, "माणहोन पुरयु ते आरामोन दीहोन कोरता बी पोरबु से।"</w:t>
      </w:r>
      <w:r>
        <w:rPr>
          <w:vertAlign w:val="superscript"/>
        </w:rPr>
        <w:t>6</w:t>
      </w:r>
      <w:r>
        <w:t xml:space="preserve">काल्लातोरी दीहरा आरामोन दीही च्यु येहुदीन बाकतीन गोर जायीन वातु प देखाडतोतु; तेतार एक माणुह ओतु तेरु जेवडु आथ पांगवु ओतु। </w:t>
      </w:r>
      <w:r>
        <w:rPr>
          <w:vertAlign w:val="superscript"/>
        </w:rPr>
        <w:t>7</w:t>
      </w:r>
      <w:r>
        <w:t xml:space="preserve">येहुदी दोरमोन नेम हीकाडनारा एने फारीसी पोंथवाला यीसु आरामोन दीही तीना माणहोह हाजु कोरतलु के नी कोरीन बावतोता काहाके तीनापोर गुनु लागाडने हुतोता। </w:t>
      </w:r>
      <w:r>
        <w:rPr>
          <w:vertAlign w:val="superscript"/>
        </w:rPr>
        <w:t>8</w:t>
      </w:r>
      <w:r>
        <w:t>च्यु तींदरा वीचारोह जाण लेदयु; एने तीना पांगवा आथोवालाह कोयु, "उठ, एने आखान ओगोव उबरोय जा।" च्यु माणुह उठीन उबरोय गोयु।</w:t>
      </w:r>
      <w:r>
        <w:rPr>
          <w:vertAlign w:val="superscript"/>
        </w:rPr>
        <w:t>9</w:t>
      </w:r>
      <w:r>
        <w:t xml:space="preserve">तेतार यीसु फारीसी पोंथवालाह कोयु, "मी तुमुह फुसतलु आपणा नेमोमा आरामोन दीही माणहो हाते काम कोरनु हाजो से, के खोराब काम कोरनु हाजो से के भला काम कोरनु हाजो से; एने आरामोन दीही माणहोन जीव मोरने देणु हाजो से?" </w:t>
      </w:r>
      <w:r>
        <w:rPr>
          <w:vertAlign w:val="superscript"/>
        </w:rPr>
        <w:t>10</w:t>
      </w:r>
      <w:r>
        <w:t xml:space="preserve">यीसु तीनु आखानुह बाव्यू एने तीना पांगवा आथवालाह कोयु, "तारु आथ होव्वु कोर।" च्यु जेहें आथ होव्यु कारयु, तेहेंज तेरु, आथ हाजुज ओय गोयु। </w:t>
      </w:r>
      <w:r>
        <w:rPr>
          <w:vertAlign w:val="superscript"/>
        </w:rPr>
        <w:t>11</w:t>
      </w:r>
      <w:r>
        <w:t>तेतार तीनुह खुब खोत लागी, एने च्या यीसुह कहेक काय मारनु कोरीन एक दीहरा हाते होमयु कोरया?</w:t>
      </w:r>
      <w:r>
        <w:rPr>
          <w:vertAlign w:val="superscript"/>
        </w:rPr>
        <w:t>12</w:t>
      </w:r>
      <w:r>
        <w:t xml:space="preserve">एक दीही यीसु पोरथना कोरने एक बोयडापोर पोरथना कोरतु रोयु। </w:t>
      </w:r>
      <w:r>
        <w:rPr>
          <w:vertAlign w:val="superscript"/>
        </w:rPr>
        <w:t>13</w:t>
      </w:r>
      <w:r>
        <w:t>दीही उग्यु ते च्यु तेर चेलानुह हाते बुलाड्यु तीनुमा दोखु च्यु बारा जोणोह नीवाड्यु तीनुह नोवतो पुचाडनारा चेला कोरीन बुलाडयु।</w:t>
      </w:r>
      <w:r>
        <w:rPr>
          <w:vertAlign w:val="superscript"/>
        </w:rPr>
        <w:t>14</w:t>
      </w:r>
      <w:r>
        <w:t xml:space="preserve">यीसु नीवाडलु, बारा खास चेलान नावे या सेताह सीमोन जीनान यीसु पोतरस नाव पाड्यु; एने तेरू बायह आंदरीयास, याकुब, एने युहना, फीलीप्पुस, बारतुलमय, </w:t>
      </w:r>
      <w:r>
        <w:rPr>
          <w:vertAlign w:val="superscript"/>
        </w:rPr>
        <w:t>15</w:t>
      </w:r>
      <w:r>
        <w:t xml:space="preserve">मोती, थोमा, होलफायीन पुरयु याकुब, सीमोन ज्यु जेलोतेस कोवायतलु, </w:t>
      </w:r>
      <w:r>
        <w:rPr>
          <w:vertAlign w:val="superscript"/>
        </w:rPr>
        <w:t>16</w:t>
      </w:r>
      <w:r>
        <w:t>याकुबोन पुरयु येहुदा, एने येहुदास इस्कारीयोत ज्यु यीसुह दोरावणारूकोरनारू</w:t>
      </w:r>
      <w:r>
        <w:rPr>
          <w:vertAlign w:val="superscript"/>
        </w:rPr>
        <w:t>17</w:t>
      </w:r>
      <w:r>
        <w:t xml:space="preserve">ओवतु यीसु तीनु बारा चेलानु हाते बोयडापोर दोखु नेचु उतरीन सापाट जागामा उबरोय गोयु, च्यांहरी तेर खुब चेला बी ओता, एने येहुदीया, एने येरुसलेम सेहरोन, आखीखेर दोखा सेहर मायलान बी खुब माणहोन गोरदी ओती, </w:t>
      </w:r>
      <w:r>
        <w:rPr>
          <w:vertAlign w:val="superscript"/>
        </w:rPr>
        <w:t>18</w:t>
      </w:r>
      <w:r>
        <w:t xml:space="preserve">च्या तेरी हीक होंबावणे एने तींदरी बेमारी दोखा हाजा ओय जाणेन कोरता आवला ओता, एने ज्या बुतडान वेलामा पोड रोयला ओता च्या बी हाजा ओय गोया। </w:t>
      </w:r>
      <w:r>
        <w:rPr>
          <w:vertAlign w:val="superscript"/>
        </w:rPr>
        <w:t>19</w:t>
      </w:r>
      <w:r>
        <w:t>च्यांहरीन गोरदी तीनाह आथो कोरीन सीबणे, हुतोती काहाके यीसुमा दोखु ताकोत नीकवीन तीनु आखानुह हाजी कोरतोती।</w:t>
      </w:r>
      <w:r>
        <w:rPr>
          <w:vertAlign w:val="superscript"/>
        </w:rPr>
        <w:t>20</w:t>
      </w:r>
      <w:r>
        <w:t xml:space="preserve">यीसु तेर चेलानुह बावतु जायीन एंहे कोयु, "ज्या तुमरी आखी जोरुतोन कोरता बोगवानोपोर बुरहु कोरीन रोयतला तुमुहाते बोगवानोन आसीरवाद रोयहे काहाके बोगवानोन राज ओहलाज माणहोन से। </w:t>
      </w:r>
      <w:r>
        <w:rPr>
          <w:vertAlign w:val="superscript"/>
        </w:rPr>
        <w:t>21</w:t>
      </w:r>
      <w:r>
        <w:t>"तुमु ज्या एंवी बुखला रोयतला तुमुहाते बोगवानोन आसीरवाद रोयहे काहाके बोगवान तुमुह खुब आफराव देहे तुम ज्या एंवी रोडतला तुमुहाते बोगवानोन आसीरवाद रोयहे काहाके ओवता आंहहोत।(मत्ती 5:4,5, भज. 126:5-6)</w:t>
      </w:r>
      <w:r>
        <w:rPr>
          <w:vertAlign w:val="superscript"/>
        </w:rPr>
        <w:t>22</w:t>
      </w:r>
      <w:r>
        <w:t xml:space="preserve">जेतार तुमु माणहोन पुरयु यीसुह मानतला कोरीन दीहरा माणहे तुमुह खोर राखीन वीटोवला कोयीन, जातीम दोखा काडीन, तुमरो वाको काडीन नावबोदी कोरे, "ते बोगवनोन आसीरवाद तुमुहाते रोयहे,। </w:t>
      </w:r>
      <w:r>
        <w:rPr>
          <w:vertAlign w:val="superscript"/>
        </w:rPr>
        <w:t>23</w:t>
      </w:r>
      <w:r>
        <w:t>ओहलो तुमुहाते बी ओये, ते तुम कोटबोन खुस ओयीन नाचजु, काहाके तुमरे कोरता सोरगोमा मोटो इलाम जुडहे, खुब सालोन पेल इंदरा डायडाया बी बोवीस्य कोयणारा हाते एंहेज कोरला ओता।</w:t>
      </w:r>
      <w:r>
        <w:rPr>
          <w:vertAlign w:val="superscript"/>
        </w:rPr>
        <w:t>24</w:t>
      </w:r>
      <w:r>
        <w:t xml:space="preserve">पुण जोर तुमु एंवी पाम्तला से, ते तुमुपोर वीखु आवहे काहाके तुमरी जीवायमा पेलेन मोज्या मारया तुमरे कोरता आंबाव बी सुख नी वाच्यु। </w:t>
      </w:r>
      <w:r>
        <w:rPr>
          <w:vertAlign w:val="superscript"/>
        </w:rPr>
        <w:t>25</w:t>
      </w:r>
      <w:r>
        <w:t>तुमु ज्या इंताव आफोरला से, तुमुपोर वीखु पोडहे काहाके तुमु बुखला रोयहोत ज्या तुमु इंताव आंहता रोयतला तुमुपोर वीखु पोडहे क काहाके तुमु कोलपहे एने नेवती नेवतीन रोडहोत।</w:t>
      </w:r>
      <w:r>
        <w:rPr>
          <w:vertAlign w:val="superscript"/>
        </w:rPr>
        <w:t>26</w:t>
      </w:r>
      <w:r>
        <w:t>जेतार माणहे तुमरी बोडायी कोरहे, ते तुमुपोर वीखु पोडहे काहाके तींदरा डायडाया बी ठोगरया बावीस्य कोयणान बारामा ओहला बोडायी कोरतोता।</w:t>
      </w:r>
      <w:r>
        <w:rPr>
          <w:vertAlign w:val="superscript"/>
        </w:rPr>
        <w:t>27</w:t>
      </w:r>
      <w:r>
        <w:t xml:space="preserve">पुण मारी वात होंबोणारा तुमुह मी कोयोह, तुमरा दुस्मोनोह मोंग कोरू; एने ज्या तुमरा वीरुद कोरतला, तींदरो हाजो कोरू*। </w:t>
      </w:r>
      <w:r>
        <w:rPr>
          <w:vertAlign w:val="superscript"/>
        </w:rPr>
        <w:t>28</w:t>
      </w:r>
      <w:r>
        <w:t>ज्या तुमुह सोराप आपतला, तीनुह तुमु आसीरवाद आपजु; ज्या तुमरो वाको काडीन आबरू जावाडे, तींदरे कोरता पोरथना कोरू।</w:t>
      </w:r>
      <w:r>
        <w:rPr>
          <w:vertAlign w:val="superscript"/>
        </w:rPr>
        <w:t>29</w:t>
      </w:r>
      <w:r>
        <w:t xml:space="preserve">जोर कुण तारा एक गालोपोर थापुड देय ते तु दीहरु गाल बी होंबु कोर दे; जोर कुण तारो उपोरलो पेरनेन डोगलो सांडाडने, हुदे ते तारो कुट बी ली लेणे दे </w:t>
      </w:r>
      <w:r>
        <w:rPr>
          <w:vertAlign w:val="superscript"/>
        </w:rPr>
        <w:t>30</w:t>
      </w:r>
      <w:r>
        <w:t>ज्यु कुण तुमुपोर काय बी मांगे, ते तीनाह आपजु; जोर कुण तोहो पोर दोखो काय बी चीजे फुसे बीगुर ली लेय, ते फासु जुण मांगतु।</w:t>
      </w:r>
      <w:r>
        <w:rPr>
          <w:vertAlign w:val="superscript"/>
        </w:rPr>
        <w:t>31</w:t>
      </w:r>
      <w:r>
        <w:t xml:space="preserve">दीहरा तुमुहाते जोहलो वेवार कोरने, तुमु हुतला तोहलु वेवार तुमु बी तीनुहाते कोरू। </w:t>
      </w:r>
      <w:r>
        <w:rPr>
          <w:vertAlign w:val="superscript"/>
        </w:rPr>
        <w:t>32</w:t>
      </w:r>
      <w:r>
        <w:t xml:space="preserve">"ज्या मोंग कोरतला तीनह ओतराज जोर तुमु मोंग कोरहे ते तुमुह कायीज, आसीरवाद नी जुडे? पापी माणहे बी ते ज्या तीनुह मोंग कोरतला तीनुह मोंग कोरतला ने। </w:t>
      </w:r>
      <w:r>
        <w:rPr>
          <w:vertAlign w:val="superscript"/>
        </w:rPr>
        <w:t>33</w:t>
      </w:r>
      <w:r>
        <w:t xml:space="preserve">ज्या तुमुहाते हाजा काम कोरतला तीनु हातेज जोर तुमु हाजा काम कोरतला, ते तुमुह कायीज आसीरवाद नी जुड़े? पापी माणहे बी ते तेहेज कोरतला ने। </w:t>
      </w:r>
      <w:r>
        <w:rPr>
          <w:vertAlign w:val="superscript"/>
        </w:rPr>
        <w:t>34</w:t>
      </w:r>
      <w:r>
        <w:t>फोसो जुड जाये कोरीन तुमु कुणीह बी उसनो आपतला, ते तुमुह कायीज आसीरवाद नी जुड़े? पापी बी ते एंहेज आसा राखीन उसनो आपतला ने।</w:t>
      </w:r>
      <w:r>
        <w:rPr>
          <w:vertAlign w:val="superscript"/>
        </w:rPr>
        <w:t>35</w:t>
      </w:r>
      <w:r>
        <w:t xml:space="preserve">पुण तुमु तुमरा दुस्मानोह मोंग कोरू, तींदरे कोरता हाजा कामे कोरु, कुणीह बी उसनो आपजु; एने फोसो जुडहे एंहे वीचार जुण कोरता तेतारूज तुमुह बेगवानोखेर देखों मोटो आसीरवाद जुडहे; एने तुमु मोटला बोगवानोन पुरया कोवायहे, च्यु ते खोराब माणहापोर एने बोगवानोन उपकार सापडावीन बी बोगवानोह दोन्यवाद कोरने मोन नींबदे तीनुपोर बी कीव कोरतलु।(लैव्य. 25:35-36, मत्ती 5:44-45) </w:t>
      </w:r>
      <w:r>
        <w:rPr>
          <w:vertAlign w:val="superscript"/>
        </w:rPr>
        <w:t>36</w:t>
      </w:r>
      <w:r>
        <w:t>जोहलु तुमुरु बाह बोगवान कीवातु से तोहला तुमु बी कीवाता बोणीन रोयु।</w:t>
      </w:r>
      <w:r>
        <w:rPr>
          <w:vertAlign w:val="superscript"/>
        </w:rPr>
        <w:t>37</w:t>
      </w:r>
      <w:r>
        <w:t>"तुमु कुणीन बी नीयाव मा कोरू; तेतार बोगवान बी तुमुरू नीयाव नी कोरे दीहापोर गुनु मा लागाडु; तेतार बोगवान बी तुमुपोर गुनु नी लागाडे, दीहराह माफ कोरू तेतार बोगवान तुमुह बी माफ कोरहे।</w:t>
      </w:r>
      <w:r>
        <w:rPr>
          <w:vertAlign w:val="superscript"/>
        </w:rPr>
        <w:t>38</w:t>
      </w:r>
      <w:r>
        <w:t>जोर तुमु आपे, ते तुमुह बी आपणेम आवहे; तुमरो इलाम दाब दाबीन आलवी आलवीन हीगारीन तुमुह जुडहे जीना मापो कोरीन दीहराह तुमु मोजीन आपहे तीनाज मापे बोगवान तुमुह बी आपहे।"</w:t>
      </w:r>
      <w:r>
        <w:rPr>
          <w:vertAlign w:val="superscript"/>
        </w:rPr>
        <w:t>39</w:t>
      </w:r>
      <w:r>
        <w:t xml:space="preserve">यीसु तीनुह एक दाखलु कोयाप्यु: "एक आंदवाह, वाट देखाडीन नी लीजाय सोकतलु? जोर च्यु एंहे लीजाये ते दुयु बी खाडाम पोड जाहोत? </w:t>
      </w:r>
      <w:r>
        <w:rPr>
          <w:vertAlign w:val="superscript"/>
        </w:rPr>
        <w:t>40</w:t>
      </w:r>
      <w:r>
        <w:t>चेलु तेर गुरु दोखु मोटु नींबदे, पुण चेलु पुरुन पुरु हीक हीकीन, च्यु गुरुन होस बोण सोकतलु।</w:t>
      </w:r>
      <w:r>
        <w:rPr>
          <w:vertAlign w:val="superscript"/>
        </w:rPr>
        <w:t>41</w:t>
      </w:r>
      <w:r>
        <w:t xml:space="preserve">तु तार डुवा मायला टेपणापोर दयान नी लागाडतालु, ते तार बायहोन डुवामायला कुचराह काहा देखतलु? </w:t>
      </w:r>
      <w:r>
        <w:rPr>
          <w:vertAlign w:val="superscript"/>
        </w:rPr>
        <w:t>42</w:t>
      </w:r>
      <w:r>
        <w:t>तु तारा डुवमायलो टेपणो नी देखतलु, ते ए दादा तारा डुवमायलु कुचारू मी काड देव कोरीन तारा बायहोह केहेकाय कोय सोकतलु, ए डोंगडा कोरनारा पेल तारा सोतान डुवाम दोखु टेपणो काड?' तेतार तार बायहोन डुवामायलु कुचरू तु हजीहुते बावीन काड सोकतलु।</w:t>
      </w:r>
      <w:r>
        <w:rPr>
          <w:vertAlign w:val="superscript"/>
        </w:rPr>
        <w:t>43</w:t>
      </w:r>
      <w:r>
        <w:t xml:space="preserve">काल्लो बी हाजो जाड खोराब फोव नी आपे, एने कालो बी खोराब जाड हाजो फोव नी आपे। </w:t>
      </w:r>
      <w:r>
        <w:rPr>
          <w:vertAlign w:val="superscript"/>
        </w:rPr>
        <w:t>44</w:t>
      </w:r>
      <w:r>
        <w:t>एकेक जाड तेर फोव देखीन उवखाय जाहे; माणहे काटान जाडोपोर देखों उंबरोन फोव नी तुडे, तोहलो काटान जाडोपोर दोखो माणहे दोरकस्यान फोव नी तुडे।</w:t>
      </w:r>
      <w:r>
        <w:rPr>
          <w:vertAlign w:val="superscript"/>
        </w:rPr>
        <w:t>45</w:t>
      </w:r>
      <w:r>
        <w:t>हाजा माणहाने मोन हजो से हाजा मोनोन खोजानामा देखो हजोज नीकोवतलो; तेहेंज खोराब माणहोन मोनोन खोजानामा दोखो खोराबुज नीकोवतलो; एने मोनमा ज्यो बोरायलो से च्यो मुयोम दोखो निकोवतलो</w:t>
      </w:r>
      <w:r>
        <w:rPr>
          <w:vertAlign w:val="superscript"/>
        </w:rPr>
        <w:t>46</w:t>
      </w:r>
      <w:r>
        <w:t xml:space="preserve">मी काय कोयतलु च्यो तुमु नी मानतला, ते तुमु मेहे 'ए पोरबु, ए पोरबु,' काहा कोयतला? (मला. 1:6) </w:t>
      </w:r>
      <w:r>
        <w:rPr>
          <w:vertAlign w:val="superscript"/>
        </w:rPr>
        <w:t>47</w:t>
      </w:r>
      <w:r>
        <w:t xml:space="preserve">ज्यु कुण मेहेपाह आवीन, मारी वात होंबीन, एने मानीन चालतलु ते च्यु कुणीन होस से कोरीन मी तुमुह देवाडीह? </w:t>
      </w:r>
      <w:r>
        <w:rPr>
          <w:vertAlign w:val="superscript"/>
        </w:rPr>
        <w:t>48</w:t>
      </w:r>
      <w:r>
        <w:t>च्यु सापरोमा उंडो खोंदीन पायु नाखीन गोर बांदणारा एक माणहोन होस से, जेतार खुदरु आव्यु पाणीन जेलखु जुरमा तीना गोरोह ठुकायु ती बी च्यो गोर नी आल्यो काहाके ज्यो सापरोपोर पोक्को बांदायलो ओतो।</w:t>
      </w:r>
      <w:r>
        <w:rPr>
          <w:vertAlign w:val="superscript"/>
        </w:rPr>
        <w:t>49</w:t>
      </w:r>
      <w:r>
        <w:t>पुण ज्यु कुण मारी वात होंबीन च्यो मानीन नी चालतलु, ते च्यु पायु बांदे बीगुर दोरतीपोर गोर बांदणारा माणहोन होस से, खुदरू जुरमा आव्यु तीना गोरोह जेलखु ठुकाथताज लोगेज च्यो गोर सोत्यानास ओय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यी आखी वात माणहोह कोयीन ओवतु यीसु कोफरनहुम गांवमा गोयु।</w:t>
      </w:r>
      <w:r>
        <w:rPr>
          <w:vertAlign w:val="superscript"/>
        </w:rPr>
        <w:t>2</w:t>
      </w:r>
      <w:r>
        <w:t xml:space="preserve">तेतार एक होव रोमी सोयनीकोन पुडारी ओतु तेरु एक पावोर ओतु च्यु पुड़ारी तेर पावरोह खुब मोंग कोरतोतु, च्यु पावोर खुब मांदलु ओतु एने मोरनेवावु ओतु। </w:t>
      </w:r>
      <w:r>
        <w:rPr>
          <w:vertAlign w:val="superscript"/>
        </w:rPr>
        <w:t>3</w:t>
      </w:r>
      <w:r>
        <w:t xml:space="preserve">च्यु रोमी सोयनीकोन पुडारी यीसुन बारामा होंबीन थुडाक येहुदी पुडारीनुह यीसुपाह रावण्या कोरने मुकल्यु, काहाके तेर मांदला पावरोह यीसु आवीन हाजु कोरनु जुवे। </w:t>
      </w:r>
      <w:r>
        <w:rPr>
          <w:vertAlign w:val="superscript"/>
        </w:rPr>
        <w:t>4</w:t>
      </w:r>
      <w:r>
        <w:t xml:space="preserve">च्या येहुदीन डायला पुकारया यीसु हाते आवीन खुब रावण्या कोरया, "तु आवीन इना माणहोन वावरोह हाजु कोरनेन च्यु लायकोन से, </w:t>
      </w:r>
      <w:r>
        <w:rPr>
          <w:vertAlign w:val="superscript"/>
        </w:rPr>
        <w:t>5</w:t>
      </w:r>
      <w:r>
        <w:t>काहाके च्यु आपणा येहुदी माणहोह खुब मोंग कोरतलु, एने आपणा येहुदीन कोरता च्यु बोकतीन गोर बांदलु से।"</w:t>
      </w:r>
      <w:r>
        <w:rPr>
          <w:vertAlign w:val="superscript"/>
        </w:rPr>
        <w:t>6</w:t>
      </w:r>
      <w:r>
        <w:t xml:space="preserve">तेतार यीसु तीनुहाते गोयु, ते यीसु गोर हाते आवताज एक होव रोमी सायनीकोन पुडारी तेर दुस्तीह एंहे कोयणे यीसुपाह मुकल्यु मार गोर आवणे मेहनुत मा कोरे, "पोरबु तु मार गोर आवे ओहलु, मी लायक नींबदे। </w:t>
      </w:r>
      <w:r>
        <w:rPr>
          <w:vertAlign w:val="superscript"/>
        </w:rPr>
        <w:t>7</w:t>
      </w:r>
      <w:r>
        <w:t xml:space="preserve">काहाके मी बी तोहोंपाह आवणे लायक नींबदे, तु एकुज बुल कोय दे ते मारू पावोर हाजु ओय जाहे। </w:t>
      </w:r>
      <w:r>
        <w:rPr>
          <w:vertAlign w:val="superscript"/>
        </w:rPr>
        <w:t>8</w:t>
      </w:r>
      <w:r>
        <w:t>काहाके मी बी दीहरान होकोमा रोयणारू आयतलु माणुह से; एने मार काबामा बी सोयनीके सेताह जोर मी एक जोणोह 'जा', कोये ने जातलु एने दीहराह जोर आव कोये ते आवतलु मार पावरोह 'यो कोर कोये' ते च्यु कोरतलु।"</w:t>
      </w:r>
      <w:r>
        <w:rPr>
          <w:vertAlign w:val="superscript"/>
        </w:rPr>
        <w:t>9</w:t>
      </w:r>
      <w:r>
        <w:t xml:space="preserve">यी वात होंबीन यीसु बोंगलाय गोयु, एने च्यु तेर हातेल्ला माणहोनुह कोयु मी तुमुह कोयोहयु, "मेहेपार बुरहु कोरतलु, ओहलु बुरहु कोरनारा इसरायेल देसोन येहुदी जातीन माणहोम बी नी देख्यु।" </w:t>
      </w:r>
      <w:r>
        <w:rPr>
          <w:vertAlign w:val="superscript"/>
        </w:rPr>
        <w:t>10</w:t>
      </w:r>
      <w:r>
        <w:t>रोमी सोयनीकोन पुडारी मुकोल्लु च्या माणहे फीरीन गोर आव्या, ते तीनुह च्यु पावोर हजु ओय गोयलु देखालु</w:t>
      </w:r>
      <w:r>
        <w:rPr>
          <w:vertAlign w:val="superscript"/>
        </w:rPr>
        <w:t>11</w:t>
      </w:r>
      <w:r>
        <w:t xml:space="preserve">ओवतु थुडाक दीहोन बादमा यीसु नायीन* नावोन गांवमा गोयु, एने तेर चेला, एने खुब माणहे बी तीनहते गोया। </w:t>
      </w:r>
      <w:r>
        <w:rPr>
          <w:vertAlign w:val="superscript"/>
        </w:rPr>
        <w:t>12</w:t>
      </w:r>
      <w:r>
        <w:t xml:space="preserve">जेतार च्यु गांवोन जुपा हाते पुच्यु, तेतार एक मोरला माणहोह गांवोन बारथे वोगे कोरने लीजातोता देख्यु; च्यु तेर आयीन एकुज पुरयु ओतु, तेर आयी रोंडायली ओती; एने तीना गांवोन खुब होंटा माणहे बी तीनीहाते ओता। </w:t>
      </w:r>
      <w:r>
        <w:rPr>
          <w:vertAlign w:val="superscript"/>
        </w:rPr>
        <w:t>13</w:t>
      </w:r>
      <w:r>
        <w:t xml:space="preserve">तीनीह देखीन पोरबु यीसुह खुब कीव आवी, एने च्यु तीनीह कोयु, "रोडे मा।" </w:t>
      </w:r>
      <w:r>
        <w:rPr>
          <w:vertAlign w:val="superscript"/>
        </w:rPr>
        <w:t>14</w:t>
      </w:r>
      <w:r>
        <w:t xml:space="preserve">मोंग यीसु हाते जायीन तीन डुलीह आथ लागाडयु; तेतार डुली ली जाणारा उबरोय गोया, एने यीसु कायु, "ए जुवान मी तोहों कोयोह, उठ!" </w:t>
      </w:r>
      <w:r>
        <w:rPr>
          <w:vertAlign w:val="superscript"/>
        </w:rPr>
        <w:t>15</w:t>
      </w:r>
      <w:r>
        <w:t>तेतारुज च्यु मोरलु जुवान माणुह उठीन बोठ्यु, एने बुलने बाज गोयु, ओवतु यीसु तीनाह तेर आयीन आथोमा होप देण्यु।</w:t>
      </w:r>
      <w:r>
        <w:rPr>
          <w:vertAlign w:val="superscript"/>
        </w:rPr>
        <w:t>16</w:t>
      </w:r>
      <w:r>
        <w:t xml:space="preserve">यो देखीन आखा माणहे बी गोया*; एने च्या यीसुन बोडायी कोरीन एंहे कोया, "आमरे वीस्मा मोटलु बोवीस्य कोयणारू आव रोयुह, एने बोगवान आपणा माणहोह वाचाडने आव रोयुह।" </w:t>
      </w:r>
      <w:r>
        <w:rPr>
          <w:vertAlign w:val="superscript"/>
        </w:rPr>
        <w:t>17</w:t>
      </w:r>
      <w:r>
        <w:t>यीसु कोरलु तीना चोमत्कारोन बारामा खोबर येहुदीया जीलान आखीखेर पोसरी गोयी!</w:t>
      </w:r>
      <w:r>
        <w:rPr>
          <w:vertAlign w:val="superscript"/>
        </w:rPr>
        <w:t>18</w:t>
      </w:r>
      <w:r>
        <w:t xml:space="preserve">युहना बापतीस्मा आपणारान चेला यीसुन बारामा युहनाह कोयाप्या युहना तेर दुय चेलानुह बुलाडीन। </w:t>
      </w:r>
      <w:r>
        <w:rPr>
          <w:vertAlign w:val="superscript"/>
        </w:rPr>
        <w:t>19</w:t>
      </w:r>
      <w:r>
        <w:t xml:space="preserve">पोरबु यीसुह एंहे फुसणेन कोरता मुकल्यु, "ज्यु आवणेवालु ओतु च्यु तु से, के नी ते आमु दीहरान कोरता वाट जुवजे?" </w:t>
      </w:r>
      <w:r>
        <w:rPr>
          <w:vertAlign w:val="superscript"/>
        </w:rPr>
        <w:t>20</w:t>
      </w:r>
      <w:r>
        <w:t>च्या माणहे यीसु हाते आवीन तीनाह फुस्या, "बापतीस्मा आपणारू युहना आमुह तोंहपाह यो फुसणे मुकोल्लु से के आणेवालु तु से, के नी ते आमुह दीहरान वाट जुवणु पोडहे के?"</w:t>
      </w:r>
      <w:r>
        <w:rPr>
          <w:vertAlign w:val="superscript"/>
        </w:rPr>
        <w:t>21</w:t>
      </w:r>
      <w:r>
        <w:t xml:space="preserve">तीना टेमोमा यीसु खुब मांदला माणहोह हाजु कोरयु, हीडा पीडाम दोखु एने बुतडा बोरायला माणहोम दोखु खुब बुतडा काड्यु; एने खुब आंदवाह देखता कोरयु। </w:t>
      </w:r>
      <w:r>
        <w:rPr>
          <w:vertAlign w:val="superscript"/>
        </w:rPr>
        <w:t>22</w:t>
      </w:r>
      <w:r>
        <w:t xml:space="preserve">कोरीन यीसु तेर हाते आवला माणहोह कोयु, "तुमु जाजु एने ज्यो काय देख्या एने ज्यो होंब्या, च्यो तुमु युहनाह कोयजु; आंदवा देखतला, एने लेंगडा चालतला, एने कुड्याव बेमारवावा हाजा ओय जातला, बोयरा होंबोवतला, एने जीवता कोरनेमा आवतला, एने गोरीबोह बोगवानोन हाजी खोबर होंबाडनेम आवतली, यो आखो युहनाह कोयजु।(यशा. 35:5-6, यशा. 61:1) </w:t>
      </w:r>
      <w:r>
        <w:rPr>
          <w:vertAlign w:val="superscript"/>
        </w:rPr>
        <w:t>23</w:t>
      </w:r>
      <w:r>
        <w:t>ज्या मारपोर सोंका कोरे बीगुर पोक्कु बुरहु कोरतला बोगवानोन आसीरवाद तीनापोर रोयहे।"</w:t>
      </w:r>
      <w:r>
        <w:rPr>
          <w:vertAlign w:val="superscript"/>
        </w:rPr>
        <w:t>24</w:t>
      </w:r>
      <w:r>
        <w:t xml:space="preserve">युहना मुकोल्लु च्या फोसा फीरीन जात रोया, तेतार यीसु युहनान बारामा माणहोह कोयणे बाज गोयु, "तुमु उजाडी जागामा काय देखणे गोयला? ओता वाहवामा डुलायतलो बुरो देखणे गोयलो के? </w:t>
      </w:r>
      <w:r>
        <w:rPr>
          <w:vertAlign w:val="superscript"/>
        </w:rPr>
        <w:t>25</w:t>
      </w:r>
      <w:r>
        <w:t xml:space="preserve">नी ते तुमु काय देखणे गोयलो? ओता एकदोम मोंगला लेफड्या लुगडा पेर रोयतलु माणुह देखणे के? ज्या लेफड्या लुगडा पेरीन, मोज्यामा रोयणारा राजान ओवाल्यामा रोयतला। </w:t>
      </w:r>
      <w:r>
        <w:rPr>
          <w:vertAlign w:val="superscript"/>
        </w:rPr>
        <w:t>26</w:t>
      </w:r>
      <w:r>
        <w:t>ओवता उजाडी जागामा कुणीह देखणे गोयला? ओता बोवीस्या कोयणाराह देखणे गोयला के होव पुण मी तुमुह कोयतलु बोवीस्य कोयणारा दोखु? बी, युहना मोटलु से, जीनाह तुमु देखला से।</w:t>
      </w:r>
      <w:r>
        <w:rPr>
          <w:vertAlign w:val="superscript"/>
        </w:rPr>
        <w:t>27</w:t>
      </w:r>
      <w:r>
        <w:t xml:space="preserve">यु च्युज युहना से, जेर बारामा बोगवानोन पुस्तोकोमा एंहे लेखलो से: बोगवान कोयु, "देख, मी मारो नेवतो आपणाराह तार ओगोव मुकलोह च्यु तार ओगोव तार वाट तीयार कोरहे।'(मला. 3:1, यशा. 40:3) </w:t>
      </w:r>
      <w:r>
        <w:rPr>
          <w:vertAlign w:val="superscript"/>
        </w:rPr>
        <w:t>28</w:t>
      </w:r>
      <w:r>
        <w:t>यीसु तीनुह फोसु कोयु, मी तुमुह खोराखोर कोयतलु एंवी लोगोण ज्या माणहे दुनीयामा बायरान पेटे जोनम लेदला, तीनामा युहनाह सुडीन कुण बी मोटु बोवीस्य कोयणारू नींबदे पुण आयताम आयतु से च्यु बोगवानोन राजोमा मोटु रोयहे।"</w:t>
      </w:r>
      <w:r>
        <w:rPr>
          <w:vertAlign w:val="superscript"/>
        </w:rPr>
        <w:t>29</w:t>
      </w:r>
      <w:r>
        <w:t xml:space="preserve">युहनान आथो कोरीन बापतीस्मा लेदला रोमी सोरकारोन फावु टुवु कोरनार एने खुब माणहे यीसुन वात होंबीन कोया के बोगवानोन वाट खोरली से कोरीन मान लेदला। </w:t>
      </w:r>
      <w:r>
        <w:rPr>
          <w:vertAlign w:val="superscript"/>
        </w:rPr>
        <w:t>30</w:t>
      </w:r>
      <w:r>
        <w:t>पुण फारीसी पोंथवाला एने येहुदी नेम हीकाडनारा बोगवानोन मोरजीपोर चालने नी हुतोता काहाके च्या युहनान आथे बापतीस्मा नी लेदया।</w:t>
      </w:r>
      <w:r>
        <w:rPr>
          <w:vertAlign w:val="superscript"/>
        </w:rPr>
        <w:t>31</w:t>
      </w:r>
      <w:r>
        <w:t xml:space="preserve">यीसु फोसु कोयु मी इनी पीडीन माणहोह काल्ला चीजो हाते तुलो च्या कुणीन होस से? </w:t>
      </w:r>
      <w:r>
        <w:rPr>
          <w:vertAlign w:val="superscript"/>
        </w:rPr>
        <w:t>32</w:t>
      </w:r>
      <w:r>
        <w:t>च्या तीनु पुरयान होस से ज्या बोजारोमा बोठीन तीनुमा एक पोंथवाला दीहरा पोंथवालाह आयडीन कोयतला, 'आमु तुमरे कोरीन पावी वाजाडला, पुण तुमु नी नाच्या, आमु नेवती नेवतीन रोडली, पुण तुमु नी रोड्या!'</w:t>
      </w:r>
      <w:r>
        <w:rPr>
          <w:vertAlign w:val="superscript"/>
        </w:rPr>
        <w:t>33</w:t>
      </w:r>
      <w:r>
        <w:t xml:space="preserve">काहाके बापतीस्मा आपणारू युहना आव्यु च्यु रुटु नी खादयु, एने दोरकस्यान रुह बी नी पीदयु, ती बी तुमु तीनाह कोयतला, के तीनामा बुतडु बोराय रोयुह। </w:t>
      </w:r>
      <w:r>
        <w:rPr>
          <w:vertAlign w:val="superscript"/>
        </w:rPr>
        <w:t>34</w:t>
      </w:r>
      <w:r>
        <w:t xml:space="preserve">माणहोन पुरयु आव्यु च्यु खादयु पीदयु; एने तुमु तीनाह खादोह, 'एने दारकुट्यु से कोयतला, एने तीनाह रोमी सोरकारोना फावु टुवु कोरनारान, एने पापीन हातीह से कोयतला।' </w:t>
      </w:r>
      <w:r>
        <w:rPr>
          <w:vertAlign w:val="superscript"/>
        </w:rPr>
        <w:t>35</w:t>
      </w:r>
      <w:r>
        <w:t>पुण बोगवानोन ओक्कोल खोरी से ज्या तीनाह मानतला तींदरी जीवाय दोखु यु पुरावु बोण जातलु।"</w:t>
      </w:r>
      <w:r>
        <w:rPr>
          <w:vertAlign w:val="superscript"/>
        </w:rPr>
        <w:t>36</w:t>
      </w:r>
      <w:r>
        <w:t xml:space="preserve">एकवार एक फारीसी पोंथवाला यीसुह मेहे हाते रुटु खाणे चाल कोरीन नेवतो आप्यु कोरीन, यीसु तेर गोर गोयु एने तीनाहाते खाणे बोठ्यु। </w:t>
      </w:r>
      <w:r>
        <w:rPr>
          <w:vertAlign w:val="superscript"/>
        </w:rPr>
        <w:t>37</w:t>
      </w:r>
      <w:r>
        <w:t xml:space="preserve">तीना गांवमा एक पापी बायोर ओती तीनीह मालुम पोडयो के यीसु फारीसी माणहोन गोर रुटु खाणे बाज रोयुह, ओवती च्यी एक दोगडान हीहामा आतोर लीन च्यांहरी आवी। </w:t>
      </w:r>
      <w:r>
        <w:rPr>
          <w:vertAlign w:val="superscript"/>
        </w:rPr>
        <w:t>38</w:t>
      </w:r>
      <w:r>
        <w:t>च्यी यीसुन पायोहते, उबरोयीन रोडी, तेर आंहवा यीसुन पायोपोर पोड्या कोरीन च्यी तेर मुंडाने जुटा कोरीन नुसणे बाज गोयी एने च्यी यीसुन पायोह गुवु दी दीन एने तेर पायापोर मोंगलो आतोर चुपडी।</w:t>
      </w:r>
      <w:r>
        <w:rPr>
          <w:vertAlign w:val="superscript"/>
        </w:rPr>
        <w:t>39</w:t>
      </w:r>
      <w:r>
        <w:t xml:space="preserve">यो देखीन, च्यु फारीसी माणुह ज्यु यीसुह खाणे हादयु, च्यु तेर मोनमा वीचार कोरने बाज गोयु, "जोर यु खोराखोर बोवीस्या कोयणारु रोयतु, ते यी बायी ज्यी एरा पायोह दोर रोयीह? यी कोहली पापोन जीवाय जीवणे बाज रोयीह कोरीन यु जाण लेतु।" </w:t>
      </w:r>
      <w:r>
        <w:rPr>
          <w:vertAlign w:val="superscript"/>
        </w:rPr>
        <w:t>40</w:t>
      </w:r>
      <w:r>
        <w:t>यो जाणीन यीसु तीनाह कोयु, "ए सीमोन, मेहे तोहों एक वात कोयणु से।" ओवतु सीमोन कोयु, "ए गुरु, कोयजी।"</w:t>
      </w:r>
      <w:r>
        <w:rPr>
          <w:vertAlign w:val="superscript"/>
        </w:rPr>
        <w:t>41</w:t>
      </w:r>
      <w:r>
        <w:t xml:space="preserve">"यीसु कोयु एक होवकारोन दुय कोरजावावा ओता, एकापोर पाच होव रुपायान, एने दीहरा पोर पोचाह रुपायान कोरजो ओतो। </w:t>
      </w:r>
      <w:r>
        <w:rPr>
          <w:vertAlign w:val="superscript"/>
        </w:rPr>
        <w:t>42</w:t>
      </w:r>
      <w:r>
        <w:t xml:space="preserve">जेतार तीनुपाह फोसा आपणो काय नी ओतो, तेतार च्यु दुयोह बी माफ कोर देण्यु। तीनुमा दोखु काल्लु कोरजावावु होवकारोह होंटा मोंग कोरहे मेहे कोयापजी?" </w:t>
      </w:r>
      <w:r>
        <w:rPr>
          <w:vertAlign w:val="superscript"/>
        </w:rPr>
        <w:t>43</w:t>
      </w:r>
      <w:r>
        <w:t>ओवतु सीमोन कोयु मेहे लागतलो के जीनान होंटु कोरजो माफ ओयो च्युज होवकारोह हेंटु मोंग कोरहे।"</w:t>
      </w:r>
      <w:r>
        <w:rPr>
          <w:vertAlign w:val="superscript"/>
        </w:rPr>
        <w:t>44</w:t>
      </w:r>
      <w:r>
        <w:t xml:space="preserve">ओवतु यीसु तीन बायीह बावीन सीमोनोह कोयु, "तु इनी बायीह देख? मी तारे गोर आव्यु तु मेहे पाये दुवणे पाणी लोगोण नी आप्यु, पुण यी बायी ते मार पाये आंहवा कोरीन बीजवीन, एर जुटा कोरीन नुसी।"(उत्प. 18:4) </w:t>
      </w:r>
      <w:r>
        <w:rPr>
          <w:vertAlign w:val="superscript"/>
        </w:rPr>
        <w:t>45</w:t>
      </w:r>
      <w:r>
        <w:t>तु मेहे गुवु नी देण्यु, पुण मी जेतार यांहरी आवलु से तेतारेन यी बायी मार पायोह गुवु देणे नी सुडी।</w:t>
      </w:r>
      <w:r>
        <w:rPr>
          <w:vertAlign w:val="superscript"/>
        </w:rPr>
        <w:t>46</w:t>
      </w:r>
      <w:r>
        <w:t xml:space="preserve">तु मार मुंडोपोर तेल नी चुपडयु*; पुण यी बायी ते मार पायोपोर मोंगलो आतोर चुपोडली। </w:t>
      </w:r>
      <w:r>
        <w:rPr>
          <w:vertAlign w:val="superscript"/>
        </w:rPr>
        <w:t>47</w:t>
      </w:r>
      <w:r>
        <w:t>"कोरीन मी कोयतलु; एरा खुब पापे माफ ओय गोयला से, काहाके यी मेहे खुब मोंग कोरी, पुण जेरो थुडो पाप माफ ओयो, च्यु मेहे थुडोज मोंग कोरतलु।"</w:t>
      </w:r>
      <w:r>
        <w:rPr>
          <w:vertAlign w:val="superscript"/>
        </w:rPr>
        <w:t>48</w:t>
      </w:r>
      <w:r>
        <w:t xml:space="preserve">ओवतु यीसु तीनी बायीह कोयु, "तार पापोन माफी जुड गोयली से।" </w:t>
      </w:r>
      <w:r>
        <w:rPr>
          <w:vertAlign w:val="superscript"/>
        </w:rPr>
        <w:t>49</w:t>
      </w:r>
      <w:r>
        <w:t xml:space="preserve">यो होंबीन दीहरा च्यांहरी खाणे बोठ रोयला, च्या तींदरा मोनमा वीचार कोरने बाज गोया, "यु कुण से पापोन माफी आपणारु?" </w:t>
      </w:r>
      <w:r>
        <w:rPr>
          <w:vertAlign w:val="superscript"/>
        </w:rPr>
        <w:t>50</w:t>
      </w:r>
      <w:r>
        <w:t>ओवतु यीसु तीनी बायीह कोयु, "तार बुरहु वाचाड्यु सांतीवार जात रो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ओवतु थुडाक दीहोमा यीसु गांव गांवमा एने सेहरो सेहरोमा बोगवानोन राजोन बारामा हाजी खोबर पोरचार कोरतु गोयु, </w:t>
      </w:r>
      <w:r>
        <w:rPr>
          <w:vertAlign w:val="superscript"/>
        </w:rPr>
        <w:t>2</w:t>
      </w:r>
      <w:r>
        <w:t xml:space="preserve">एने तेर बारा चेला बी तीनाहाते ओता एने बुतडान काबामा दोखा हाजा ओयला एने मांदवाडमा दोखा हाजा ओयला थुडाक बायरा बी ओता एने मोरीयम ज्यी मोगदलीनी*, गांवोन ओती तीनीम दोखु यीसु सात बुतडाह काडलु ओतु च्यी बी ओती, </w:t>
      </w:r>
      <w:r>
        <w:rPr>
          <w:vertAlign w:val="superscript"/>
        </w:rPr>
        <w:t>3</w:t>
      </w:r>
      <w:r>
        <w:t>एने हेरोदेस राजान मोंत्री खोजान लाडी योवना एने सुसना एने दीहरा खुब बायरा, बी ओता ज्या तींदरो मालदोन आपीन यीसुन सेवा कोरतोता च्या बी एने यीसुन चेला बी हाते ओता।</w:t>
      </w:r>
      <w:r>
        <w:rPr>
          <w:vertAlign w:val="superscript"/>
        </w:rPr>
        <w:t>4</w:t>
      </w:r>
      <w:r>
        <w:t xml:space="preserve">सेहर सेहर दोखा खुब माणहोन गोरदी यीसु हाते टुव्वाया तेतार यीसु माणहोनुह दाखलु कोयाप्यु: </w:t>
      </w:r>
      <w:r>
        <w:rPr>
          <w:vertAlign w:val="superscript"/>
        </w:rPr>
        <w:t>5</w:t>
      </w:r>
      <w:r>
        <w:t xml:space="preserve">"एक खेतवावु बीयारू वावणे नीकव्यु एने वावता वावता थुडुक बीमारु वाटोन दोडी पोड्यु च्यु पायोमा सेंदाय गोयु एने वादवामा उडनारा चीडा आवीन तीना बीयाराह खाय गोया। </w:t>
      </w:r>
      <w:r>
        <w:rPr>
          <w:vertAlign w:val="superscript"/>
        </w:rPr>
        <w:t>6</w:t>
      </w:r>
      <w:r>
        <w:t>थुडुक बीयारू सापराट्यामा पोड्यु च्यु उग्यु पुण कादव वोलाव नी दोरयु कोरीन चीमटायीन हुक गोयु।</w:t>
      </w:r>
      <w:r>
        <w:rPr>
          <w:vertAlign w:val="superscript"/>
        </w:rPr>
        <w:t>7</w:t>
      </w:r>
      <w:r>
        <w:t xml:space="preserve">थुडुक बीयारू जाडवाट्यामा पोड्यु, एने काटान जाडो हाते बियारु बी उग्यु एने काटा तीनाह दाब देल्ला। </w:t>
      </w:r>
      <w:r>
        <w:rPr>
          <w:vertAlign w:val="superscript"/>
        </w:rPr>
        <w:t>8</w:t>
      </w:r>
      <w:r>
        <w:t>"एने थुडुक बीयारू हाजा जागामा पोड्यु, एने च्यु बीयारू मोटु ओयीन एक होव गुना दाणा पाक्या।" यो कोयीन यीसु मोटे आयडीन कोयु, "जोतरा बी होंब्या च्या होंबीन सोमजणु जुवे।"</w:t>
      </w:r>
      <w:r>
        <w:rPr>
          <w:vertAlign w:val="superscript"/>
        </w:rPr>
        <w:t>9</w:t>
      </w:r>
      <w:r>
        <w:t xml:space="preserve">तेर चेला यीसुह फुस्या, "इना दाखलान मोतलोब काय से?" </w:t>
      </w:r>
      <w:r>
        <w:rPr>
          <w:vertAlign w:val="superscript"/>
        </w:rPr>
        <w:t>10</w:t>
      </w:r>
      <w:r>
        <w:t>ओवतु यीसु कोयु, "बोगवानोन राजोना लीकायली वातोन बारामा सोमजणेन ओक्कोल तुमुह आपणेम आवली से, पुण दीहराह मी दाखलामा कोरतालु च्यो देखीन. बी माणहे नी जाणतला एने मी काय कोयतलु च्यी होंबीन बी नी सोमातला।"(मत्ती 4:11, यशा. 6:9-10)</w:t>
      </w:r>
      <w:r>
        <w:rPr>
          <w:vertAlign w:val="superscript"/>
        </w:rPr>
        <w:t>11</w:t>
      </w:r>
      <w:r>
        <w:t xml:space="preserve">यीसु चेलाह कोयु योज खेतवावान "दाखलान मोतलोब से: मी तुमुह कोयतलु बीयारू बोगवनोन बुल से। </w:t>
      </w:r>
      <w:r>
        <w:rPr>
          <w:vertAlign w:val="superscript"/>
        </w:rPr>
        <w:t>12</w:t>
      </w:r>
      <w:r>
        <w:t xml:space="preserve">थुडाक माणहे वाटोन दोडी पोडला बीयारान होस से, जेतार च्या बुल होंबोवतला; ते च्या बुरहु कोरीन वाच जाणु नी जुवे कोरीन बुतडु आवीन तींदरा मोनमा दोखु वातोह काड देतालु। </w:t>
      </w:r>
      <w:r>
        <w:rPr>
          <w:vertAlign w:val="superscript"/>
        </w:rPr>
        <w:t>13</w:t>
      </w:r>
      <w:r>
        <w:t>थुडाक माणहे सापराटयामा पोडला बीयारान होस, बोगवानोन बुल होंबोवतला, जेतार च्या बुल होंबोवतला ते खुसी दोखा मान लेतला, पुण मुवांडा कादवमा उंडा नी गोया तोडलो बुल तींदरा मोनमा नी गोयो कोरीन थुडाक दीही लोगोण, च्या बुलोपोर बुरहु कोरतला एने फारकणेन टेम आवताज बुरहु सुड देतला।</w:t>
      </w:r>
      <w:r>
        <w:rPr>
          <w:vertAlign w:val="superscript"/>
        </w:rPr>
        <w:t>14</w:t>
      </w:r>
      <w:r>
        <w:t xml:space="preserve">थुडाक माणहे जावाट्यामा पोडला, बीयारान होस सेताह च्या बुल होंबोवतला, पुण जीवायोन फीकुरमा एने मालदोन कोमायणेमा एने जीवायोन मोज्या मारनेमा दाबायीन, च्या बोगवान आपलु जीवायमा पुरोन पुरो फ़ोव नी लावतला। </w:t>
      </w:r>
      <w:r>
        <w:rPr>
          <w:vertAlign w:val="superscript"/>
        </w:rPr>
        <w:t>15</w:t>
      </w:r>
      <w:r>
        <w:t>थुडाक माणहे हाजा जागामा पोडला बीयारान होस से, च्या बुल होंबीन खोरा एने हाजा मोन दोखा मान लेतला एने तींदरी जीवायमा सोमावीन दीर हाते पुरोन पुरो फोव लावतला।</w:t>
      </w:r>
      <w:r>
        <w:rPr>
          <w:vertAlign w:val="superscript"/>
        </w:rPr>
        <w:t>16</w:t>
      </w:r>
      <w:r>
        <w:t xml:space="preserve">काल्लु बी माणुह दीवु लागाडीन* पाली कोरीन नी डाके, एने तीनाह खाटला बुंदे बी नी मेके, पुण च्यु दीवु लागाडीन खुलामाज मेकहे, काहाके मायता आवणाराह उज्यावो देखायहे। </w:t>
      </w:r>
      <w:r>
        <w:rPr>
          <w:vertAlign w:val="superscript"/>
        </w:rPr>
        <w:t>17</w:t>
      </w:r>
      <w:r>
        <w:t xml:space="preserve">काहाके ओहलो काय बी लीकायलो नींबदे, ज्यो उज्यावामा नी लावाये, एने ओहलो काय बी डाकायलो नींबदे ज्यो उगडो कोरनेम नी आवे।" </w:t>
      </w:r>
      <w:r>
        <w:rPr>
          <w:vertAlign w:val="superscript"/>
        </w:rPr>
        <w:t>18</w:t>
      </w:r>
      <w:r>
        <w:t>काहाके जीनापोर से तीनाह होंटा आपणेम आवहे एने जीनापोर कायीज नींबदे तीनापोर ज्यो से च्यो लोगोण काडणेम आवहे।"</w:t>
      </w:r>
      <w:r>
        <w:rPr>
          <w:vertAlign w:val="superscript"/>
        </w:rPr>
        <w:t>19</w:t>
      </w:r>
      <w:r>
        <w:t xml:space="preserve">एकवार यीसुन आयी एने तेर बायहे तीनाह मीवायणे आव्या, पुण यीसु हाते खुब गोरदी ओती तीनामा तेर आयी एने तेर बायहे तीनाह काय नी मीवाय सोक्या। </w:t>
      </w:r>
      <w:r>
        <w:rPr>
          <w:vertAlign w:val="superscript"/>
        </w:rPr>
        <w:t>20</w:t>
      </w:r>
      <w:r>
        <w:t xml:space="preserve">एक जोण यीसुह कोयु, "तार आयी एने तारा बायहे बारथे उबरोय रोयाह, च्या तोंहो मीवायणे हुत्तला।" </w:t>
      </w:r>
      <w:r>
        <w:rPr>
          <w:vertAlign w:val="superscript"/>
        </w:rPr>
        <w:t>21</w:t>
      </w:r>
      <w:r>
        <w:t>यो होंबीन यीसु तीनुह कोयु, "ज्या बोगवानोन वात होंबीन मानीन चालतला च्याज मारी आयी एने बायहे से।"</w:t>
      </w:r>
      <w:r>
        <w:rPr>
          <w:vertAlign w:val="superscript"/>
        </w:rPr>
        <w:t>22</w:t>
      </w:r>
      <w:r>
        <w:t xml:space="preserve">एक दीही यीसु तेर चेलानुह कोयु, "आपु दोरीयान पोल्ली दोडी जाता ओवता यीसु एने तेर चेला डुंडयाम बोठीन दोरीयान पोल्ली दोडी जाणे बाज गोयला।" </w:t>
      </w:r>
      <w:r>
        <w:rPr>
          <w:vertAlign w:val="superscript"/>
        </w:rPr>
        <w:t>23</w:t>
      </w:r>
      <w:r>
        <w:t>जेतार डुंड्यामा जातोता ते यीसु हुव गोयु तेतार दोरीयामा खुब वादुण पाणी आव्यु एने डुंड्यामा पाणी बोरायणे बाज गोयो कोरीन च्या आखा खुब आफुतमा पोड गोयला।</w:t>
      </w:r>
      <w:r>
        <w:rPr>
          <w:vertAlign w:val="superscript"/>
        </w:rPr>
        <w:t>24</w:t>
      </w:r>
      <w:r>
        <w:t xml:space="preserve">तेतार चेला यीसु हाते आवीन तीनाह जागाड्या, एने कोया, "ए गुरु! ए गुरु! आमु पाणीमा बुडणे बाज रोयाह।" तेतार यीसु उठीन वादुण पाणीह एने लाटाह जुलीन कोयु ठावका रोयु, लोगेज च्या थांब गोया एने आखो ठवको ओय गोयो। </w:t>
      </w:r>
      <w:r>
        <w:rPr>
          <w:vertAlign w:val="superscript"/>
        </w:rPr>
        <w:t>25</w:t>
      </w:r>
      <w:r>
        <w:t>तोतार यीसु चेलानुह कोयु, "तुमरू बुरहु कांहरी से?" पुण च्या बोगलायीन "एक दीहराह कोयणे, बाज गोया यु कोहलु माणुह से यु ते वादुण पाणी एने दोरीयाह बी हुकुम आपतलु ते च्या एरो होंबोवताला?"</w:t>
      </w:r>
      <w:r>
        <w:rPr>
          <w:vertAlign w:val="superscript"/>
        </w:rPr>
        <w:t>26</w:t>
      </w:r>
      <w:r>
        <w:t xml:space="preserve">यीसु एने तेर चेला गीरासेनीया दोरीयान पोल्ली दोडीन गोलील जीलामा पुच्या। </w:t>
      </w:r>
      <w:r>
        <w:rPr>
          <w:vertAlign w:val="superscript"/>
        </w:rPr>
        <w:t>27</w:t>
      </w:r>
      <w:r>
        <w:t>जेतार यीसु डुंड्यामा दोखु उतरयु, खुब दीहोन बुतडु बोरायलु तीना सेहरोन एक माणुह यीसुह देख्यु, च्यु लुगडा नी पेरतोतु एने गोरमा नी रोयतोतु एने मोटटयामा रोयतोतु।</w:t>
      </w:r>
      <w:r>
        <w:rPr>
          <w:vertAlign w:val="superscript"/>
        </w:rPr>
        <w:t>28</w:t>
      </w:r>
      <w:r>
        <w:t xml:space="preserve">च्यु यीसुह देखीन तेर ओगोव, आवीन पाये पोडीन वोंदयु तोतार यीसु तीनाह कोयु, "ए वीटोवली आत्मा इना माणहोम दोखा नीकवु तेतार च्यु बुतडु बोरायलु माणुह मोटे आयडीन कोयु ए आखा दोखु उचा सोरगोमा रोयणारा मोटा बाह बोवानोन पुरया यीसु! मेहे हाते तारो काय काम से? मी रावण्या कोयतलु मेहे वेला मा पाडावे।" </w:t>
      </w:r>
      <w:r>
        <w:rPr>
          <w:vertAlign w:val="superscript"/>
        </w:rPr>
        <w:t>29</w:t>
      </w:r>
      <w:r>
        <w:t>काहाके तीनी वीटोवली आत्माह तीनाम दोखु नीकोवणे यीसु हुकुम आपलु कोरीन च्यु एंहे कोयलु च्यी वीटोवली आत्मा खुब दीही तीना माणहोह दोरीन वीताडतोती खुब वार माणहे तीनाह कोडा एने हाकुवो कोरीन बांदतोता ती बी च्यु तुड देतोतु एने बुतडान आत्मा तीनाह जोंगलोमा देवडावता फीरतला।</w:t>
      </w:r>
      <w:r>
        <w:rPr>
          <w:vertAlign w:val="superscript"/>
        </w:rPr>
        <w:t>30</w:t>
      </w:r>
      <w:r>
        <w:t xml:space="preserve">यीसु तीनाह कोयु, "तारो नाव काय से?" तेतार च्यु यीसुह कोयु मारो नाव टुवु से काहाके खुब बुतडान आत्मा तीनामा बोरायला ओता। </w:t>
      </w:r>
      <w:r>
        <w:rPr>
          <w:vertAlign w:val="superscript"/>
        </w:rPr>
        <w:t>31</w:t>
      </w:r>
      <w:r>
        <w:t>च्या बुतडान आत्मा यीसुह रावण्या कोरया, "आमुह वीण सीब्या पोताडोमा जाणेन हुकुम मा आपे।"</w:t>
      </w:r>
      <w:r>
        <w:rPr>
          <w:vertAlign w:val="superscript"/>
        </w:rPr>
        <w:t>32</w:t>
      </w:r>
      <w:r>
        <w:t xml:space="preserve">च्यांहरी बोयडी हाते हुंवरयान गोवारू चोरने बाज रोयु ओतु कोरीन च्या यीसुह रावण्या कोरया, "आमुह हुंवरयामा बोरायने दे।" तेतार यीसु तीनुह जाणे हुकुम आप्यु। </w:t>
      </w:r>
      <w:r>
        <w:rPr>
          <w:vertAlign w:val="superscript"/>
        </w:rPr>
        <w:t>33</w:t>
      </w:r>
      <w:r>
        <w:t>तेतार बुतडान आत्मा तीना माणहोम दोखा नीकवीन हुंवरयामा बोराय गोया एने हुंवरया आडखे दोखा दोवडीन जायीन दोरीयामा बुडीन मोर गोया।</w:t>
      </w:r>
      <w:r>
        <w:rPr>
          <w:vertAlign w:val="superscript"/>
        </w:rPr>
        <w:t>34</w:t>
      </w:r>
      <w:r>
        <w:t xml:space="preserve">एने गुवाव्या यी गोटना देखीन सेहरोमा, एने होतेल्ला गांवमा, दोवडीन जायीन तेर बारामा खोबर कोयाप्या। </w:t>
      </w:r>
      <w:r>
        <w:rPr>
          <w:vertAlign w:val="superscript"/>
        </w:rPr>
        <w:t>35</w:t>
      </w:r>
      <w:r>
        <w:t>माणहे यी गोटना होंबीन काय ओयलो, च्यो देखणे नीकव्या च्या यीसु हाते आव्या ते जीना माणहोम दोखा बुतडा नीकोवला ओता च्यु यीसुन पायोहाते लुगडा पेरीन ठवकु बोठ रोयलु देखीन च्या खुब बी गोया।</w:t>
      </w:r>
      <w:r>
        <w:rPr>
          <w:vertAlign w:val="superscript"/>
        </w:rPr>
        <w:t>36</w:t>
      </w:r>
      <w:r>
        <w:t xml:space="preserve">ओवता ज्या माणहे च्यु बुतडु बोरायलु माणुह केहेंक काय हाजु ओयु कोरीन देखला च्या च्यांहरी आवला तीनु माणहोनुह कोयाप्या। </w:t>
      </w:r>
      <w:r>
        <w:rPr>
          <w:vertAlign w:val="superscript"/>
        </w:rPr>
        <w:t>37</w:t>
      </w:r>
      <w:r>
        <w:t>तेतार गीरसेनीया मुलकोन आखा माणहे यीसुह रावण्या कोरला, के आमरा मुलकोम दोखु जात रोय काहाके च्या खुब गाबरी गोयला। कोरीन आखरीमा यीसु डुंड्याम बोठीन त्यांहरी दोखु जात रोयलु।</w:t>
      </w:r>
      <w:r>
        <w:rPr>
          <w:vertAlign w:val="superscript"/>
        </w:rPr>
        <w:t>38</w:t>
      </w:r>
      <w:r>
        <w:t xml:space="preserve">जीना माणहोमा दोखा बुतडा नीकोवला च्यु यीसुह रावण्या कोरीन, कोयु मेहे तार हाते आवणे दे, पुण यीसु तीनाह कोयु नी देण्यु। </w:t>
      </w:r>
      <w:r>
        <w:rPr>
          <w:vertAlign w:val="superscript"/>
        </w:rPr>
        <w:t>39</w:t>
      </w:r>
      <w:r>
        <w:t>"बाकीन यीसु तीनाह कोयु ,तु तार गोर जात रोय एने बोगवान तार कोरता कोतरो मोटो काम कोरलु से।" च्यो आखा माणहोह कोयजी कोरीन च्यु माणुह च्यांहरी दोखु जायीन यीसु तेर कोरता काय कोरयु च्यो। आखा सेहरोमा पोरचार कोरने बाज गोयु</w:t>
      </w:r>
      <w:r>
        <w:rPr>
          <w:vertAlign w:val="superscript"/>
        </w:rPr>
        <w:t>40</w:t>
      </w:r>
      <w:r>
        <w:t xml:space="preserve">यीसु डुंडयामा बोठीन दोरीयाना पोल्ली खेर गोयु तेतार खुब माणहे तीनाह खुसीमा आवबाव कोरया काहाके च्या बोठा यीसुन वाट जुवतोता। </w:t>
      </w:r>
      <w:r>
        <w:rPr>
          <w:vertAlign w:val="superscript"/>
        </w:rPr>
        <w:t>41</w:t>
      </w:r>
      <w:r>
        <w:t xml:space="preserve">तेतार यायीर नावोन एक माणहु ज्यु येहुदी माणहोन बोकतीन गोरोन पुडारी ओतु च्यु यीसुन पाया पोडीन तीनाह रावण्या कोरयु तु मार गोर चाल।" </w:t>
      </w:r>
      <w:r>
        <w:rPr>
          <w:vertAlign w:val="superscript"/>
        </w:rPr>
        <w:t>42</w:t>
      </w:r>
      <w:r>
        <w:t>काहाके तेरी बारा सालोन एखली सुरी मोर जाये ओहली आती यीसु तीनाहाते जातोतु च्या एक दीहराह डेखलायताज जातोता।</w:t>
      </w:r>
      <w:r>
        <w:rPr>
          <w:vertAlign w:val="superscript"/>
        </w:rPr>
        <w:t>43</w:t>
      </w:r>
      <w:r>
        <w:t xml:space="preserve">तीनुमा एक बायी ओती जीनीह बारा सालोन लाल पोगोरोन बेमारी ओती च्यी तेरी बोठी कोमायोन पोयहा खुब डकटोरोह आपीन खोरचु कोर देल्ली पुण कुण बी तीनीह हाजी नी कोर सोक्या, </w:t>
      </w:r>
      <w:r>
        <w:rPr>
          <w:vertAlign w:val="superscript"/>
        </w:rPr>
        <w:t>44</w:t>
      </w:r>
      <w:r>
        <w:t>च्यी फोसोव दोखी आवीन यीसुन डोगलान कुर सीबी एने तेतारूज तेरो लाल पोगर वोयणे बोंद ओय गोयो।</w:t>
      </w:r>
      <w:r>
        <w:rPr>
          <w:vertAlign w:val="superscript"/>
        </w:rPr>
        <w:t>45</w:t>
      </w:r>
      <w:r>
        <w:t xml:space="preserve">एने यीसु माणहोह फुस्यु, "मेहे कुण सीब्यो तेतार मी नी सीब्यु कोरीन आखा कोयणे बाज गोया ओवतु पोतरस यीसुह कोयु, "ए पोरबु, तार हातेल्ली गोरदी ते तार हाते डेखलायणे बाज रोयीह।" </w:t>
      </w:r>
      <w:r>
        <w:rPr>
          <w:vertAlign w:val="superscript"/>
        </w:rPr>
        <w:t>46</w:t>
      </w:r>
      <w:r>
        <w:t>पुण यीसु कोयु, "कुणतोरी मेहे सीबलो से काहाके मी जाण लेदलु के माराम दोखी ताकोत नीकोवली से"</w:t>
      </w:r>
      <w:r>
        <w:rPr>
          <w:vertAlign w:val="superscript"/>
        </w:rPr>
        <w:t>47</w:t>
      </w:r>
      <w:r>
        <w:t xml:space="preserve">तेतार च्यी बायी सोमजी गोयी, के एंवी च्यी लीकाय नी सोकतली कोरीन, च्यी कापती कापती आवी, एने यीसुन पाया पोडी ओवती, च्यी काहा यीसुन डोगलान कुरोह सीबली एने केहे काय च्यी लोगेज हाजी ओय गोयी कोरीन आखा माणहोन ओगोव कोयापी। </w:t>
      </w:r>
      <w:r>
        <w:rPr>
          <w:vertAlign w:val="superscript"/>
        </w:rPr>
        <w:t>48</w:t>
      </w:r>
      <w:r>
        <w:t>यो होंबीन यीसु तीनीह कोयु, "ए मार सुरी तार बुरहु तोहो हाजु कोरयु, सांतीवार जात रोय।"</w:t>
      </w:r>
      <w:r>
        <w:rPr>
          <w:vertAlign w:val="superscript"/>
        </w:rPr>
        <w:t>49</w:t>
      </w:r>
      <w:r>
        <w:t xml:space="preserve">यीसु तीनीह कोयतोतुज, तेतार बाकतीन गोरोन पुडारीन गोर दोखु आवलु एक माणुह यायीरोह कोयु, "तारी सुरी मोर गोयली से: तु गुरुह उदडुज मा दोमे।" </w:t>
      </w:r>
      <w:r>
        <w:rPr>
          <w:vertAlign w:val="superscript"/>
        </w:rPr>
        <w:t>50</w:t>
      </w:r>
      <w:r>
        <w:t>यो होंबीन यीसु यायीरोह कोयु, "मा बीये; मेहेपोर ओतरुज बुरहु कोर; एने तार सुरी हाजी ओय जाहे*।"</w:t>
      </w:r>
      <w:r>
        <w:rPr>
          <w:vertAlign w:val="superscript"/>
        </w:rPr>
        <w:t>51</w:t>
      </w:r>
      <w:r>
        <w:t xml:space="preserve">घर मा आवीन येशु अने योहान अने याकुब अने सुरीन आई बाबु इनुह सुडीन दिहरा तेरा घरमा नी आवणे देण्या। </w:t>
      </w:r>
      <w:r>
        <w:rPr>
          <w:vertAlign w:val="superscript"/>
        </w:rPr>
        <w:t>52</w:t>
      </w:r>
      <w:r>
        <w:t xml:space="preserve">अने आखा तेरे कोरता रोडता ओता, येशु तीनुह कोयु, रोडुमा यी मरी नीमले पुण हुवणे बाज रोयीह।" </w:t>
      </w:r>
      <w:r>
        <w:rPr>
          <w:vertAlign w:val="superscript"/>
        </w:rPr>
        <w:t>53</w:t>
      </w:r>
      <w:r>
        <w:t>च्या यो जाणीन के मर गयली से तेरु मजा करने अने आहणे बाज गया।</w:t>
      </w:r>
      <w:r>
        <w:rPr>
          <w:vertAlign w:val="superscript"/>
        </w:rPr>
        <w:t>54</w:t>
      </w:r>
      <w:r>
        <w:t xml:space="preserve">ओवतु यीसु मोरली सुरीन आथ दोरीन कोयु, "ए सुरी उठ!" </w:t>
      </w:r>
      <w:r>
        <w:rPr>
          <w:vertAlign w:val="superscript"/>
        </w:rPr>
        <w:t>55</w:t>
      </w:r>
      <w:r>
        <w:t xml:space="preserve">तेतार तेर जीव फोसु आव लाग्यु एने च्यी लोगेज उठीन बोठ; गोयी ओवतु यीसु कोयु इनीही काय बी खाणे आपु। </w:t>
      </w:r>
      <w:r>
        <w:rPr>
          <w:vertAlign w:val="superscript"/>
        </w:rPr>
        <w:t>56</w:t>
      </w:r>
      <w:r>
        <w:t>ज्यो काय ओयलो च्यो देखीन तेर आय बाबा बोंगलाय गोया पुण यीसु कोयु इनी वातोन बारामा कुणीह जुण कोय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यीसु तेर बारा चेलाह हादीन तीनुह बुतडाह काडणेन एने मांदला माणहोह हाजा कोरने सोकती एने होक आप्यु। </w:t>
      </w:r>
      <w:r>
        <w:rPr>
          <w:vertAlign w:val="superscript"/>
        </w:rPr>
        <w:t>2</w:t>
      </w:r>
      <w:r>
        <w:t>ओवतु यीसु बोगवानोन राजोन बारामा पोरचार कोरने एने मांदला माणहोह हाजा कोरने चेलाह मुकल्यु।</w:t>
      </w:r>
      <w:r>
        <w:rPr>
          <w:vertAlign w:val="superscript"/>
        </w:rPr>
        <w:t>3</w:t>
      </w:r>
      <w:r>
        <w:t xml:space="preserve">यीसु तीनुह कोयु, "जेतार तुमु सेवा कोरने जातला ते तुमु हाते डेंगु एने जुव्वो रुटा, एने पोयहा, एने दुय नांबला डोगला, ओहलो कायीज जुण ली जाता। </w:t>
      </w:r>
      <w:r>
        <w:rPr>
          <w:vertAlign w:val="superscript"/>
        </w:rPr>
        <w:t>4</w:t>
      </w:r>
      <w:r>
        <w:t>यीसु फोसु कोयु जीनान बी गोरमा जातला ते च्यांहरी दोखा जाये तांहलोगोण च्यांहरीन रोयजु।</w:t>
      </w:r>
      <w:r>
        <w:rPr>
          <w:vertAlign w:val="superscript"/>
        </w:rPr>
        <w:t>5</w:t>
      </w:r>
      <w:r>
        <w:t xml:space="preserve">एने काल्ला सेहरोन माणहे तुमरी वात नी माने ते तीना गांवमा दोखा तुमु नीकोवणेन टेमे च्या बोगवानोन ओगोव गुनावाला कोरीन देखाडनेन कोरता तुमरा पायोन फोफटो जोटकी देजु तीनामा पुरावु रोयहे।" </w:t>
      </w:r>
      <w:r>
        <w:rPr>
          <w:vertAlign w:val="superscript"/>
        </w:rPr>
        <w:t>6</w:t>
      </w:r>
      <w:r>
        <w:t>ओवता चेला यीसुह सुडीन गांव गांव फीरता जायीन बोगवानोन हाजी खोबर होंबाडता एने मांदला माणहोह हाजा कोरता रोया</w:t>
      </w:r>
      <w:r>
        <w:rPr>
          <w:vertAlign w:val="superscript"/>
        </w:rPr>
        <w:t>7</w:t>
      </w:r>
      <w:r>
        <w:t xml:space="preserve">जेतार हेरोदेस राजा यीसु कोरलु तीना कामोन बारामा होंब्यु ते गाबरी गोयु, काहाके थुडाका माणहे कोया, के बोगवान बापतीस्मा आपणारा युहनाह मोरलाम दोखु जीवतु कोरलु से। </w:t>
      </w:r>
      <w:r>
        <w:rPr>
          <w:vertAlign w:val="superscript"/>
        </w:rPr>
        <w:t>8</w:t>
      </w:r>
      <w:r>
        <w:t xml:space="preserve">एने थुडाक माणहे कोया, के बोवीस्या कोयणारु एलीया फोसु देखायलु से थुडाक माणहे कोया के जुनला वारान बोवीस्य कोयणारा मायलु फोसु जीवतु ओय गोयलु से। </w:t>
      </w:r>
      <w:r>
        <w:rPr>
          <w:vertAlign w:val="superscript"/>
        </w:rPr>
        <w:t>9</w:t>
      </w:r>
      <w:r>
        <w:t>पुण हेरोदेस कोयु, "मीज युहनान मुंडको तुडने लागाडलु ओतु ते यो आखो चोमकार कोरनेवावु कुण से?" एंहे कोयीन हेरोदेस राजा यीसुह देखणे हुतोतु।</w:t>
      </w:r>
      <w:r>
        <w:rPr>
          <w:vertAlign w:val="superscript"/>
        </w:rPr>
        <w:t>10</w:t>
      </w:r>
      <w:r>
        <w:t xml:space="preserve">नेवतो पुचाडनारा चेला सेवा कोरीन फोसा यीसु हाते आव्य,. तेतार च्या ज्यो काय कोरया च्यो यीसुह कोमाप्या ओवतु यीसु तीनह आंगे कोरीन बेतसायदा* सेहर ली गोयु। </w:t>
      </w:r>
      <w:r>
        <w:rPr>
          <w:vertAlign w:val="superscript"/>
        </w:rPr>
        <w:t>11</w:t>
      </w:r>
      <w:r>
        <w:t>माणहोन गोरदीह मालुम पोडयो के यीसु च्यांहरी जातलु से एने माणहे यीसुन फोसोव चाल पोड्या यीसु खुस ओयीन आवबाव कोरीन तीनुह बेटायु यीसु तीनुह बोगवानोन राजोन हाजी वातोन बारामा हीकाडयु एने तीनुमायला मांदलाह हाजा कोरयु।</w:t>
      </w:r>
      <w:r>
        <w:rPr>
          <w:vertAlign w:val="superscript"/>
        </w:rPr>
        <w:t>12</w:t>
      </w:r>
      <w:r>
        <w:t xml:space="preserve">जेतार दीह डोव गोयु, ते बारा चेला आवीन यीसुह कोया, "आपु यांहरी उजाडी जागामा से, कोरीन माणहोह आहने पाहनेन वोहतीमा जायीन रोये एने खाणेन कोरता काय बी वेचातो लेये कोरीन तीनुह मुकली दे।" </w:t>
      </w:r>
      <w:r>
        <w:rPr>
          <w:vertAlign w:val="superscript"/>
        </w:rPr>
        <w:t>13</w:t>
      </w:r>
      <w:r>
        <w:t xml:space="preserve">पुण यीसु चेलाह कोयु, "इन आखानुह तुमुज काय बी खाणे आपु।" तेतार च्या कोया, "आमु पाह पाच रुटा एने दुय मासा ओतराज से; ओतरा होंटा माणहोन कोरता आमु जायीन केहेंकाय खाणे वेचातो लाव सोकतला।" </w:t>
      </w:r>
      <w:r>
        <w:rPr>
          <w:vertAlign w:val="superscript"/>
        </w:rPr>
        <w:t>14</w:t>
      </w:r>
      <w:r>
        <w:t>(कोमसी कोम च्या पाच ओजार माणहेज ओता) पुण यीसु चेलानुह कोयु तुमु इनुह पोचाह पोचाह जोणोह पोंगातमा बोठाडु।"</w:t>
      </w:r>
      <w:r>
        <w:rPr>
          <w:vertAlign w:val="superscript"/>
        </w:rPr>
        <w:t>15</w:t>
      </w:r>
      <w:r>
        <w:t xml:space="preserve">ओवता चेला यीसु जेहें कोयु, तेहेज आखानुह बोठाड्या। </w:t>
      </w:r>
      <w:r>
        <w:rPr>
          <w:vertAlign w:val="superscript"/>
        </w:rPr>
        <w:t>16</w:t>
      </w:r>
      <w:r>
        <w:t xml:space="preserve">यीसु पाच रुटा एने दुय मासा लीन, सोरगोखेर बावीन दोन्यवाद कोरलु, ओवतु च्यु रूटा मुडीन माणहोह आपणेन कोरता चेलानुह आप्यु। </w:t>
      </w:r>
      <w:r>
        <w:rPr>
          <w:vertAlign w:val="superscript"/>
        </w:rPr>
        <w:t>17</w:t>
      </w:r>
      <w:r>
        <w:t>आखा: माणहे खायलीन आफरी गोया, एने चेला उगोरला रुटान बोटकाह बारा खीवड्या बोरया। (2 राजा. 4:44)</w:t>
      </w:r>
      <w:r>
        <w:rPr>
          <w:vertAlign w:val="superscript"/>
        </w:rPr>
        <w:t>18</w:t>
      </w:r>
      <w:r>
        <w:t xml:space="preserve">एकवार यीसु एखलु पोरथना कोरतोतु, एने चेला तीनाहते आव्या, यीसु चेलानुह फुस्यु, "मार बारामा माणहे काय कोयतला?" </w:t>
      </w:r>
      <w:r>
        <w:rPr>
          <w:vertAlign w:val="superscript"/>
        </w:rPr>
        <w:t>19</w:t>
      </w:r>
      <w:r>
        <w:t>तेतार च्या कोया, "थुडाक माणहे तु युहना बापतीस्मा आपणारू से, कोयतला थुडाक माणहे तु एलीया से, कोयतला एने थुडाक कोयतला तु जुनला वारान बोवीस्य कोयणारा मायलु कुणतोरी एक जीवतु ओयलु से।"</w:t>
      </w:r>
      <w:r>
        <w:rPr>
          <w:vertAlign w:val="superscript"/>
        </w:rPr>
        <w:t>20</w:t>
      </w:r>
      <w:r>
        <w:t xml:space="preserve">यो होंबीन यीसु तीनुह फोसु फुस्यु, "तुमु मेहे कुण से?" कोयतला तेतार पोतरस कोयु, "तु बोगवानोन मोसी से तेतार यीसु तीनुह हुकुम आपीन*।" </w:t>
      </w:r>
      <w:r>
        <w:rPr>
          <w:vertAlign w:val="superscript"/>
        </w:rPr>
        <w:t>21</w:t>
      </w:r>
      <w:r>
        <w:t xml:space="preserve">तेतार यीसु तीनुह हुकुम आपीन कोयु, "के कुणीह जुण कोयता।" </w:t>
      </w:r>
      <w:r>
        <w:rPr>
          <w:vertAlign w:val="superscript"/>
        </w:rPr>
        <w:t>22</w:t>
      </w:r>
      <w:r>
        <w:t>यीसु फोसु कोयु, "माणहोन पुरयाह मोंजे मेहे खुब दुख वेडाणुज पोडहे येहुदीन डायला पुडारीनु एने डायला पुजार एने येहुदीन नेम हीकाडनारा मेहे नीकार कोरीन मार नाखहाते . पुण तीसरे दीही मी फोसु जीवतु ओय जायीह यो आखोज ओयणु जोरुडी से।"</w:t>
      </w:r>
      <w:r>
        <w:rPr>
          <w:vertAlign w:val="superscript"/>
        </w:rPr>
        <w:t>23</w:t>
      </w:r>
      <w:r>
        <w:t xml:space="preserve">यीसु फोसु तीनुह कोयु, "ज्यु कुण मार चेलु बोणीन मार फोसु आवणे हुदे, ते च्यु सोतान मोरजी नी पुण मार मोरजी पुरी कोरतु जायीन तेर कुरुस दाडीन उखलीन मार फोसोव आवणुज पोडहे. </w:t>
      </w:r>
      <w:r>
        <w:rPr>
          <w:vertAlign w:val="superscript"/>
        </w:rPr>
        <w:t>24</w:t>
      </w:r>
      <w:r>
        <w:t xml:space="preserve">काहाके ज्यु कुण सोतान जीव वाचाडने हुदे च्यु तेर जीव खुव देहे पुण ज्यु कुण मार कोरता सोतान जीव खुव देहे ते च्यु तेर सोतान जीव वाचाड लेहे। </w:t>
      </w:r>
      <w:r>
        <w:rPr>
          <w:vertAlign w:val="superscript"/>
        </w:rPr>
        <w:t>25</w:t>
      </w:r>
      <w:r>
        <w:t>जोर कुण सोतान जीव वाचाडनेन कोरता कोवीमायलो आखो सापडावीन बी एने आखी कोवी जीकीन बी तेर सोतान जीव वाचाड नी सोके एने सोतान जीवायोह नुकसाण कोर लेये ते तेरु काय नोफु से?</w:t>
      </w:r>
      <w:r>
        <w:rPr>
          <w:vertAlign w:val="superscript"/>
        </w:rPr>
        <w:t>26</w:t>
      </w:r>
      <w:r>
        <w:t xml:space="preserve">ज्यु कुण मार कोरता एने मार वातोन कोरता लाज वायहे; ते जेतार माणहोन पुरयु मोंजे मी मारी, एने मार बाबान मोहीमा, एने पोवीत्र सोरगदुतोन, मोहीमा हाते आवीह, तेतार मी बी यु मार पुरयु से कोयणे लाज वायीह। </w:t>
      </w:r>
      <w:r>
        <w:rPr>
          <w:vertAlign w:val="superscript"/>
        </w:rPr>
        <w:t>27</w:t>
      </w:r>
      <w:r>
        <w:t>मी तुमुह खोराखोर कोयोह, ज्या यांहरी उबरोय रोयाह तीनुमा थुडाक माणहे तींदरा सोतान डुवा कोरीन बोागवानोन राजा नी देखे, तांहलोगोण च्या नी मोरे।"</w:t>
      </w:r>
      <w:r>
        <w:rPr>
          <w:vertAlign w:val="superscript"/>
        </w:rPr>
        <w:t>28</w:t>
      </w:r>
      <w:r>
        <w:t xml:space="preserve">आठ दीहोन बादमा यीसु पोतरस, युहना, एने याकुबोह हाते लीन बोयडा पोर पोरथना कोरने गोयु। </w:t>
      </w:r>
      <w:r>
        <w:rPr>
          <w:vertAlign w:val="superscript"/>
        </w:rPr>
        <w:t>29</w:t>
      </w:r>
      <w:r>
        <w:t>च्यांहरी यीसु पोरथना कोरतोतु, तेतार तेरो मुखोन रुप बोदली गोयो, एने तेर लुगडा बुरबुह ओयीन जोगों पीपलने बाज गोया!</w:t>
      </w:r>
      <w:r>
        <w:rPr>
          <w:vertAlign w:val="superscript"/>
        </w:rPr>
        <w:t>30</w:t>
      </w:r>
      <w:r>
        <w:t xml:space="preserve">तेतार मुसा एने एलीया*, यीसु हाते वातु कोरतला देखाया। </w:t>
      </w:r>
      <w:r>
        <w:rPr>
          <w:vertAlign w:val="superscript"/>
        </w:rPr>
        <w:t>31</w:t>
      </w:r>
      <w:r>
        <w:t>च्या एकदोम मोहीमा हाते देखाया, यीसु येरुसलेम सेहरोमा तेर मोत केहेक ओयहे एर बारामा तीनुहाते वात कोरतोतु।</w:t>
      </w:r>
      <w:r>
        <w:rPr>
          <w:vertAlign w:val="superscript"/>
        </w:rPr>
        <w:t>32</w:t>
      </w:r>
      <w:r>
        <w:t xml:space="preserve">तेतार पोतरस एने तीवाहाते ओता च्या नींदवायला ओता, पुण च्या जाग्या, ते तीनुह यीसुन मोहीमा; एने तीनाहाते वातु कोरतला दुय जोणोह उबरोय रोयला, देख्या। </w:t>
      </w:r>
      <w:r>
        <w:rPr>
          <w:vertAlign w:val="superscript"/>
        </w:rPr>
        <w:t>33</w:t>
      </w:r>
      <w:r>
        <w:t>जेतार दुय जोण यीसु हाते दोखा जाणे बाज गोया, तेतार पोतरस यीसुह कोयु, "ए मालीक, आपुह यांहरी रोयणु हाजो से: आमु: तीन तोंबा बोणावहु, एक तार कोरता, एक मुसान कोरता, एने एलीयान कोरता, पुण पोतरस काय कोयतलु च्यो तीनाहाज नी सोमजातोता।</w:t>
      </w:r>
      <w:r>
        <w:rPr>
          <w:vertAlign w:val="superscript"/>
        </w:rPr>
        <w:t>34</w:t>
      </w:r>
      <w:r>
        <w:t xml:space="preserve">जेतार पोतरस कोयतोतु, तोतरामाज एक बोवावो आवीन चेलानुह टुप लेदयो, च्यो बोवावो टुप लेदयो देखीन चेला गाबरी गोया। </w:t>
      </w:r>
      <w:r>
        <w:rPr>
          <w:vertAlign w:val="superscript"/>
        </w:rPr>
        <w:t>35</w:t>
      </w:r>
      <w:r>
        <w:t xml:space="preserve">तीना बोवावाम दोखु यु आवाज होंबायु के, "यु मारू लाडकु सुर से, एने मी इनाह नीवाडलु से यु ज्यो काय कोये एरीज वात होंबोवजु।" (2पत. 17-18, यशा. 42:1) </w:t>
      </w:r>
      <w:r>
        <w:rPr>
          <w:vertAlign w:val="superscript"/>
        </w:rPr>
        <w:t>36</w:t>
      </w:r>
      <w:r>
        <w:t>यी आवाज होंबोवताज तीनुह यीसु ओतरुज देखायु; तीना दीहोमा ज्यो काय चेला देखला च्यो कुणीह बी नी कोया।</w:t>
      </w:r>
      <w:r>
        <w:rPr>
          <w:vertAlign w:val="superscript"/>
        </w:rPr>
        <w:t>37</w:t>
      </w:r>
      <w:r>
        <w:t xml:space="preserve">दीहरे दीह जेतार च्यु बोयडा पोर दोखु उतरयु, तेतार खुब मोटी गोरदी यीसुह मीवायी। </w:t>
      </w:r>
      <w:r>
        <w:rPr>
          <w:vertAlign w:val="superscript"/>
        </w:rPr>
        <w:t>38</w:t>
      </w:r>
      <w:r>
        <w:t xml:space="preserve">गोरदीमा दोखु एक माणुह आयडीन कोयु, "ए गुरु, मार सुरापोर दोया कोर; काहाके च्यु मारू एखलुज सुरु से। </w:t>
      </w:r>
      <w:r>
        <w:rPr>
          <w:vertAlign w:val="superscript"/>
        </w:rPr>
        <w:t>39</w:t>
      </w:r>
      <w:r>
        <w:t xml:space="preserve">जेतार बुतडु इनाह दोरतलु, ते च्यु उचकाहलुज आयोडतलु; एने तेर मुयोमा दोखो फेदरो नीकोवतलो; एने इनाह खुब मुरथडी देतलु एने बुतडु इनाह रोंदवी रोंदवीन वेला पाडावतलु एने इनाह सुडतलुज नी। </w:t>
      </w:r>
      <w:r>
        <w:rPr>
          <w:vertAlign w:val="superscript"/>
        </w:rPr>
        <w:t>40</w:t>
      </w:r>
      <w:r>
        <w:t>मी तारा चेलानुह इना पुरयाम दोखु बुतडु काडणे रावण्या कोरयु पुण इनुवोती काय नी नीकव्यु।"</w:t>
      </w:r>
      <w:r>
        <w:rPr>
          <w:vertAlign w:val="superscript"/>
        </w:rPr>
        <w:t>41</w:t>
      </w:r>
      <w:r>
        <w:t xml:space="preserve">यो होंबीन यीसु तेर चेलानुह कोयु, "वीण बुरघ्या एने बीगोडली पीडीन माणहो, मी केतार लोगोण तुमरी वेठतु रोयो एने तारा पुरयाह यांहरी लीयाव।" </w:t>
      </w:r>
      <w:r>
        <w:rPr>
          <w:vertAlign w:val="superscript"/>
        </w:rPr>
        <w:t>42</w:t>
      </w:r>
      <w:r>
        <w:t>च्या तीना पुरयाह यीसु हाते लाव्या बुलडु यीसुह देखीन तीनाह बुयपोर आटटीन मुरथड्यु तेतार यीसु बुतडाह किचवायु एने पुरयाह हाजु कोरीन फोसु तेर बाबाह होप देण्यु।</w:t>
      </w:r>
      <w:r>
        <w:rPr>
          <w:vertAlign w:val="superscript"/>
        </w:rPr>
        <w:t>43</w:t>
      </w:r>
      <w:r>
        <w:t xml:space="preserve">तेतार आखा माणहे बोगवानोन सोकती देखीन बोंगलाय गोया। जेतार आखा माणहे यीसुन चोमकार देखीन ब बोंगलायतोता तेतार यीसु चेलानुह कोयु, </w:t>
      </w:r>
      <w:r>
        <w:rPr>
          <w:vertAlign w:val="superscript"/>
        </w:rPr>
        <w:t>44</w:t>
      </w:r>
      <w:r>
        <w:t xml:space="preserve">"ज्यी वात तुमुह कोयोह च्यी वात दयान लागाडीन हेंबु, माणहोन पुरयु मोंजे मी माणहोन आथोम दोरावणेम आवीह।" </w:t>
      </w:r>
      <w:r>
        <w:rPr>
          <w:vertAlign w:val="superscript"/>
        </w:rPr>
        <w:t>45</w:t>
      </w:r>
      <w:r>
        <w:t>पुण ज्यो काय यीसु चेलाह कोयु, च्यो तीनुह सोमजमा नी आव्यो; काहाके यी वात तीनु दोखी लीकायली रोयी, एने च्या यी वात फोसा यीसुह फुसणे बीतोता?</w:t>
      </w:r>
      <w:r>
        <w:rPr>
          <w:vertAlign w:val="superscript"/>
        </w:rPr>
        <w:t>46</w:t>
      </w:r>
      <w:r>
        <w:t xml:space="preserve">एक दीह यीसुन चेला तींदरे तींदरे वातोम जोखडी पोड्या, के आखा दोखु मोटु कुण से? </w:t>
      </w:r>
      <w:r>
        <w:rPr>
          <w:vertAlign w:val="superscript"/>
        </w:rPr>
        <w:t>47</w:t>
      </w:r>
      <w:r>
        <w:t xml:space="preserve">पुण यीसु तींदरे मायतलो मोनो मायलो वीचार जाण लेदयु, कोरीन यीसु एक पुरयाह हाते लावीन उबराख्यु, </w:t>
      </w:r>
      <w:r>
        <w:rPr>
          <w:vertAlign w:val="superscript"/>
        </w:rPr>
        <w:t>48</w:t>
      </w:r>
      <w:r>
        <w:t>ओवतु यीसु चेलानुह कोयु, "ज्यु कुण इना आयतला पुरयाह मार नावोमा कीव हाते आवबाव कोरतलु, च्यु मेहे मोंग हाते आवबाव कोरतलु; च्यु मेहे ओतरुज नी पुण मेहे मुकोलनाराह बी मोंग हाते आवबाव कोरतलु, काहाके तुमरामा ज्यु आयतु से च्युज आखा दोखु मोटु से।"</w:t>
      </w:r>
      <w:r>
        <w:rPr>
          <w:vertAlign w:val="superscript"/>
        </w:rPr>
        <w:t>49</w:t>
      </w:r>
      <w:r>
        <w:t xml:space="preserve">तेतार युहना यीसुह कोयु, "ए गुरु, आमु तार नावोमा एक माणुह बुतडा काडतलु देख्या, पुण आमु तीनाह रुक्या, काहाके च्यु आमरे होस तार चेलु नींबदे।" </w:t>
      </w:r>
      <w:r>
        <w:rPr>
          <w:vertAlign w:val="superscript"/>
        </w:rPr>
        <w:t>50</w:t>
      </w:r>
      <w:r>
        <w:t>तेतार यीसु तीनुह कोयु,म "तीनाह रुकु मा, काहाके ज्यु तुमरा वीरुदमा नींबदे, ते च्यु तुमरेज वोगे से।"</w:t>
      </w:r>
      <w:r>
        <w:rPr>
          <w:vertAlign w:val="superscript"/>
        </w:rPr>
        <w:t>51</w:t>
      </w:r>
      <w:r>
        <w:t xml:space="preserve">जेतार यीसुह सोरगोमा जाणेन टेम आव लाग्यु, तेतार यीसु येरुसलेम जाणेन कोरीन पोक्कु वीचार कोरीन जाणे बाज गोयु। </w:t>
      </w:r>
      <w:r>
        <w:rPr>
          <w:vertAlign w:val="superscript"/>
        </w:rPr>
        <w:t>52</w:t>
      </w:r>
      <w:r>
        <w:t xml:space="preserve">यीसु तेर ओगोव खोबर कोयणाराह सामरीयान एक गांवमा तेर कोरता तोजबु लागाडने मुकल्यु। </w:t>
      </w:r>
      <w:r>
        <w:rPr>
          <w:vertAlign w:val="superscript"/>
        </w:rPr>
        <w:t>53</w:t>
      </w:r>
      <w:r>
        <w:t>यीसु येरुसलेम खेर जाणे बाज गोयु कोरीन च्यांहरीन माणहे यीसुह आवबाव नी कोरया*,</w:t>
      </w:r>
      <w:r>
        <w:rPr>
          <w:vertAlign w:val="superscript"/>
        </w:rPr>
        <w:t>54</w:t>
      </w:r>
      <w:r>
        <w:t xml:space="preserve">यो देखीन यीसुन चेला याकुब एने युहना कोया, "ए पोरबु, तारी इस्या ओहे ते आमु कोयजे, के जेहे एलीसा कोरलु तेहें सोरगोमा दोखो आगठो पोडे एने इनुह रुखडु कोर दे?" </w:t>
      </w:r>
      <w:r>
        <w:rPr>
          <w:vertAlign w:val="superscript"/>
        </w:rPr>
        <w:t>55</w:t>
      </w:r>
      <w:r>
        <w:t xml:space="preserve">पुण यीसु फोसु फीरीन तीनुह कीचवायीन कोयु [तुमु नी जाणतला के, "तुमु कोहली आत्मान से।"] </w:t>
      </w:r>
      <w:r>
        <w:rPr>
          <w:vertAlign w:val="superscript"/>
        </w:rPr>
        <w:t>56</w:t>
      </w:r>
      <w:r>
        <w:t>काहके माणहोन पुरयु मी माणहोन जीव नास कारने नी पुण तीनुह वाचाडने आवलु से ओवता च्या दीहरे गांव जात रोया।</w:t>
      </w:r>
      <w:r>
        <w:rPr>
          <w:vertAlign w:val="superscript"/>
        </w:rPr>
        <w:t>57</w:t>
      </w:r>
      <w:r>
        <w:t xml:space="preserve">जेतार च्या वाटे वाटे जातोता, कुणतोरी यीसुह कोयु, "तु ज्यांहरी बी जाहे च्यांहरी मी तार फोसोव आवीह।" </w:t>
      </w:r>
      <w:r>
        <w:rPr>
          <w:vertAlign w:val="superscript"/>
        </w:rPr>
        <w:t>58</w:t>
      </w:r>
      <w:r>
        <w:t>पुण यीसु तीनाह कोयु, "कुल्यान कोरता ते दोरे एने वादवामा उडनारा चीडान कोरता रोयणे पांजरा से बाकीन माणहोन पुरयाह मुंड नेकणे बी जागु नींबदे।"</w:t>
      </w:r>
      <w:r>
        <w:rPr>
          <w:vertAlign w:val="superscript"/>
        </w:rPr>
        <w:t>59</w:t>
      </w:r>
      <w:r>
        <w:t xml:space="preserve">यीसु तेर फोसोव जाणारा मायला एकाह कोयु, "मार फोसोव आव।" मार चेलु बोण जा च्यु कोयु, "होव पुण पोरबु, जेतार मार बाबु मोरे तेतार पेल मेहे मार बाबाह वोगे कोरने जाणे दे ओवतु मी तार हाते आवीह।" </w:t>
      </w:r>
      <w:r>
        <w:rPr>
          <w:vertAlign w:val="superscript"/>
        </w:rPr>
        <w:t>60</w:t>
      </w:r>
      <w:r>
        <w:t>ओवतु यीसु तीनाह कोयु, "ज्या आत्मीक जीवायमा मोरला से तीनुह मोरला माणहोह वोगे कोरने दे तु जा एने बोगवाणोन राजोन हाजली खोबर दीहराह हीकाड।"</w:t>
      </w:r>
      <w:r>
        <w:rPr>
          <w:vertAlign w:val="superscript"/>
        </w:rPr>
        <w:t>61</w:t>
      </w:r>
      <w:r>
        <w:t xml:space="preserve">उंजु एक माणुह यीसुह कोयु, "ए पोरबु मी तार फोसोव आवीह पुण पेल मार गोर जायीन गोरल्याह आखरीवार मवायीन आवीह।" (1 राजा. 19:20) </w:t>
      </w:r>
      <w:r>
        <w:rPr>
          <w:vertAlign w:val="superscript"/>
        </w:rPr>
        <w:t>62</w:t>
      </w:r>
      <w:r>
        <w:t>तेतार यीसुह तीनाह कोयु, "ज्यु तेर आथ नांगोरोपार मेकीन फोसोव बावे ते च्यु बोगवनोन राजोमा नी आव सोकत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ओवतु पोरबु यीसु सोतोर चेलाह फोसु नीवाडीन जीना गांवमा यीसु जाण्यु ओतु च्यांहरी तीनुह दुय दुय जोण कोरीन तेर ओगोव मुकल्यु। </w:t>
      </w:r>
      <w:r>
        <w:rPr>
          <w:vertAlign w:val="superscript"/>
        </w:rPr>
        <w:t>2</w:t>
      </w:r>
      <w:r>
        <w:t>एने यीसु तीनुह कोय मुकल्यु खेतोमा पाकली कोमाय ते गोंज से बाकीन मोंजरया थुडाक से कोरीन मालक बोगवानोह रावण्या कोरू के च्यु तेर खेतोम कोमाय वाडणे मोंजरयाह मुकले।</w:t>
      </w:r>
      <w:r>
        <w:rPr>
          <w:vertAlign w:val="superscript"/>
        </w:rPr>
        <w:t>3</w:t>
      </w:r>
      <w:r>
        <w:t xml:space="preserve">एंवी जावु देखु मेंडा बुकडानुह लांडगान वीस्मा मुकोलतलान हेस मी तुमुह मुकोलतलु। </w:t>
      </w:r>
      <w:r>
        <w:rPr>
          <w:vertAlign w:val="superscript"/>
        </w:rPr>
        <w:t>4</w:t>
      </w:r>
      <w:r>
        <w:t>कोरीन पोयहान खुतवी, एने थोयलु ,एने चाट्या मा ली जावु; एने वाटे कुणीह बी हाजा से के फुस फुसीन टेम वायबार जुण जावाडता। (मत्ती 10:9, 2 राजा. 4:29)</w:t>
      </w:r>
      <w:r>
        <w:rPr>
          <w:vertAlign w:val="superscript"/>
        </w:rPr>
        <w:t>5</w:t>
      </w:r>
      <w:r>
        <w:t xml:space="preserve">जोर तुमु कुणीन बी गोरमा जाये, ते पेल बोगवान 'इना गोरोह आसीरवाद आपे एंहे कोयजु।' </w:t>
      </w:r>
      <w:r>
        <w:rPr>
          <w:vertAlign w:val="superscript"/>
        </w:rPr>
        <w:t>6</w:t>
      </w:r>
      <w:r>
        <w:t xml:space="preserve">जोर तीन गोरमा कुण बी सुख सांती जुडनेन लायोक रोये, ते तुमरु आसीरवाद तीनापोर रोयहे, नी ते च्यु आसीरवाद तीनापोर रोयहे नी ते च्यु आसीरवाद फोसु फीरीन तुमुपोर आव लागहे। </w:t>
      </w:r>
      <w:r>
        <w:rPr>
          <w:vertAlign w:val="superscript"/>
        </w:rPr>
        <w:t>7</w:t>
      </w:r>
      <w:r>
        <w:t>जेतार तुमु एक सेहरोमा जातला ते तुमु गोरे गोरे जुण फीरता जीना गोरमा तुमु जाये तीना गोरमाज रोयु, ज्यो च्या आपे च्यो खाजु एने पीजु काहाके मोंजरयाह तींदरु रुज जुडनुज जुवे।</w:t>
      </w:r>
      <w:r>
        <w:rPr>
          <w:vertAlign w:val="superscript"/>
        </w:rPr>
        <w:t>8</w:t>
      </w:r>
      <w:r>
        <w:t xml:space="preserve">जेतार तुमु काल्ला बी सेहरोमा जातला, ते जोर च्यांहरी रोयणारा माणहे तुमरु आवबाव कोरे, ते ज्यो काय तुमुह खाणे आपे च्योज खाय लेजु। </w:t>
      </w:r>
      <w:r>
        <w:rPr>
          <w:vertAlign w:val="superscript"/>
        </w:rPr>
        <w:t>9</w:t>
      </w:r>
      <w:r>
        <w:t>एने च्यांहरीन मांदला माणहोह हाजा कोरजु: एने तीनुह कोयजु, 'बोगवानोन राज आहनोज से।'</w:t>
      </w:r>
      <w:r>
        <w:rPr>
          <w:vertAlign w:val="superscript"/>
        </w:rPr>
        <w:t>10</w:t>
      </w:r>
      <w:r>
        <w:t xml:space="preserve">पुण जोर तुमु काल्ला बी सेहरोमा जाये, ते च्यांहरीन माणहे तुमुह आवबाव नी कोरे, ते तीना गोर दोखा तुमु नीकवीन सोडकोपोर उबरोयीन तीनुह कोयु, </w:t>
      </w:r>
      <w:r>
        <w:rPr>
          <w:vertAlign w:val="superscript"/>
        </w:rPr>
        <w:t>11</w:t>
      </w:r>
      <w:r>
        <w:t xml:space="preserve">'तुमरा गांवोन फोफटो आमरा पायोमा से, च्यो लोगोण तुमरे वीरुद जोटोकतला, पुण बोगवानोन राज तुमु हाते आव लागलो से च्यो जाण लेजु एंहे कोयजु।' </w:t>
      </w:r>
      <w:r>
        <w:rPr>
          <w:vertAlign w:val="superscript"/>
        </w:rPr>
        <w:t>12</w:t>
      </w:r>
      <w:r>
        <w:t>मी तुमुह कोयोह बोगवान जेदीह माणहोन नीयाव कोरहे तेदीह सोदोम सेहरोन माणहो दोखो इना सेहरोन माणहोह वोडीन डोंड आपहे।(उत्प. 19:24-25)</w:t>
      </w:r>
      <w:r>
        <w:rPr>
          <w:vertAlign w:val="superscript"/>
        </w:rPr>
        <w:t>13</w:t>
      </w:r>
      <w:r>
        <w:t xml:space="preserve">ए खोराजीन! सेहर वावा माणहो एने बेतसायदा! सेहर वावा तुमुपोर वीखु पोडहे काहाके बोगवान तुमरा सेहरोमा कोरलु बोंगलाये ओहला मोटला कामे जोर सुर एने सीदोन सेहरोमा कोरतु ते च्या गुंटो पेरीन तींदरा डीलोपोर रुखडु नाखीन केतारेन पाप सुडीन बोगवानोखेर मोन फीराव लेता। </w:t>
      </w:r>
      <w:r>
        <w:rPr>
          <w:vertAlign w:val="superscript"/>
        </w:rPr>
        <w:t>14</w:t>
      </w:r>
      <w:r>
        <w:t xml:space="preserve">बोगवान माणहोन नीयाव नीवाडु कोरहे तेदीह सुर एने सीदोन दोखो तुमूह वोडीन डोंड जुडहे। (योए. 3:4-8, जक. 9:2-4) </w:t>
      </w:r>
      <w:r>
        <w:rPr>
          <w:vertAlign w:val="superscript"/>
        </w:rPr>
        <w:t>15</w:t>
      </w:r>
      <w:r>
        <w:t>ए कोफरनाहुम सेहरोने माणहो तुमु सोरगे लोगोण उचलाय जाहुं एहे वीचार कोरतला के नी बोगवान तुमुह पोताडोमा लोगोण नेचु डेखली देहे।(यशा. 14:13,15)</w:t>
      </w:r>
      <w:r>
        <w:rPr>
          <w:vertAlign w:val="superscript"/>
        </w:rPr>
        <w:t>16</w:t>
      </w:r>
      <w:r>
        <w:t>ज्या तुमरी वात होंबीन, मान लेहे च्या मार वात होंबोवतला, ज्या तुमुह नीकार कोरीन वायबार सोमजतला च्या मेहे नीकार कोरीन वायबार सोमजतला एने ज्या मेहे नीकार कोरीन वायबार सोमजतला च्या मेहे मुकोलनाराह बी नीकार कोरीन वायबार सोमजतला।"</w:t>
      </w:r>
      <w:r>
        <w:rPr>
          <w:vertAlign w:val="superscript"/>
        </w:rPr>
        <w:t>17</w:t>
      </w:r>
      <w:r>
        <w:t xml:space="preserve">यीसु मुकोल्लु सोतोर चेला फोसा फीरीन खुब खुसीमा आव्या एने यीसुह कोया, "ए मालीक, तार नावोमा बुतडाह हुकुम आपला ते च्या आमरी वात मानतला।" </w:t>
      </w:r>
      <w:r>
        <w:rPr>
          <w:vertAlign w:val="superscript"/>
        </w:rPr>
        <w:t>18</w:t>
      </w:r>
      <w:r>
        <w:t xml:space="preserve">यीसु तीनुह कोयु, मी बुतडाह वीजोन होस सोरगोम दोखु नेचु पोडतलु देख्यु। (प्रका. 12:7-9, यशा. 14:12) </w:t>
      </w:r>
      <w:r>
        <w:rPr>
          <w:vertAlign w:val="superscript"/>
        </w:rPr>
        <w:t>19</w:t>
      </w:r>
      <w:r>
        <w:t xml:space="preserve">देखु मी तुमुह गोडहा एने वीसाह सेंदीन* मारने एने दुस्मोनोन आखी ताकतोपोर आदीकार आपलु से; काय बी चीज तुमरो नुकसाण नी कोरे।(भज. 91:13) </w:t>
      </w:r>
      <w:r>
        <w:rPr>
          <w:vertAlign w:val="superscript"/>
        </w:rPr>
        <w:t>20</w:t>
      </w:r>
      <w:r>
        <w:t>पुण बुतडा तुमरी वात मानतला कोरीन खुस मा ओयु, बाकीन तुमरा नावे सोरगोमा लेखायला से कोरीन खुस ओयजु।"</w:t>
      </w:r>
      <w:r>
        <w:rPr>
          <w:vertAlign w:val="superscript"/>
        </w:rPr>
        <w:t>21</w:t>
      </w:r>
      <w:r>
        <w:t>तेतारूज यीसु पोवीत्र जीव आत्मा दोखु खुब खुस ओय गोयु, एने कोयु, "ए बाबा, सोरगे एने दोरतीन पोरबु, मी तार नावोन दोन्यवाद कोरतलु, काहाके तु इनी आखी वातोह ओक्कोलवावा एने सोमजदारो दोखु लीकाडीन मेक्यु, पुण ओकल्या पुरयाह देखाडलु होव, ए बाबा, एंहे कोरनु तोहों पोटतलो।</w:t>
      </w:r>
      <w:r>
        <w:rPr>
          <w:vertAlign w:val="superscript"/>
        </w:rPr>
        <w:t>22</w:t>
      </w:r>
      <w:r>
        <w:t>मार बाह मेहे आखापोर आदीकार आप रोयुह; खोराखोर बाबाह सुडीन पुरयु कुण से, कोरीन कुणीह बी मालुम नींबदे एने पुरयाह सुडीन एने जीनुह पुरयु बाबाह देखाडणे नीवाड रोयुह तीनुह सुडीन बाह कुण से च्यो कुणीह बी मालूम नी रोये।"</w:t>
      </w:r>
      <w:r>
        <w:rPr>
          <w:vertAlign w:val="superscript"/>
        </w:rPr>
        <w:t>23</w:t>
      </w:r>
      <w:r>
        <w:t xml:space="preserve">ओवतु यीसु चेलानुखेर फीरीन तीनुह एक वोगु लीजायीज कोयु, "ज्यो काय तुमु देखतला च्यो देखणारान डुवा, नोसीबवावा से, </w:t>
      </w:r>
      <w:r>
        <w:rPr>
          <w:vertAlign w:val="superscript"/>
        </w:rPr>
        <w:t>24</w:t>
      </w:r>
      <w:r>
        <w:t>काहाके मी तुमुह कोयोह, ज्यो काय तुमु देखतला च्यो देखणे; पेल्ला वारान खुब बोवीस्या कोयणारा माणहे एने राजा देखणे हुतोता पुण च्या देख नी सोक्या एने ज्यी वातु तुमु होंबोवतला च्यी हेंबोवणे हुतोता पुण होंबी नी सोक्या।"</w:t>
      </w:r>
      <w:r>
        <w:rPr>
          <w:vertAlign w:val="superscript"/>
        </w:rPr>
        <w:t>25</w:t>
      </w:r>
      <w:r>
        <w:t xml:space="preserve">एकवार यीसुह फारोकणेन कोरता येहुदीना नेम हीकाडनारू यीसुह फुस्यु, "ए गुरु, मी बोगवानो हाते जोलमकीज जीवाय जुडनेन कोरता मी काय कोरनु जुवे?" </w:t>
      </w:r>
      <w:r>
        <w:rPr>
          <w:vertAlign w:val="superscript"/>
        </w:rPr>
        <w:t>26</w:t>
      </w:r>
      <w:r>
        <w:t xml:space="preserve">तेतार यीसु कोयु, "बोगवान मुसाह लागाडीन लेखलु नेमोन पुस्तोकोमा काय लेखलो से? तु तीनाह केहेक वाचतालु?" </w:t>
      </w:r>
      <w:r>
        <w:rPr>
          <w:vertAlign w:val="superscript"/>
        </w:rPr>
        <w:t>27</w:t>
      </w:r>
      <w:r>
        <w:t xml:space="preserve">ओवतु च्यु जोपाप आप्यु बोागवानोन पुस्तोकोमा यो लेखलो से तु पोरबु बोगवानोह तारा पुरा मोन दोखु एने पुरा जीव दोखु एने पुरी ताकोत दोखु एने तारी पुरी ओक्कोल दोखु मोंग कोर एने तार हातेवालाह बी सोतान होस मोंग कोर।" (मत्ती 22:37-40, व्य. 6:5, व्य. 10:12, यहो. 22:5) </w:t>
      </w:r>
      <w:r>
        <w:rPr>
          <w:vertAlign w:val="superscript"/>
        </w:rPr>
        <w:t>28</w:t>
      </w:r>
      <w:r>
        <w:t>यीसु तीनाह कोयु, "तु बोराबोर कोयु जोर तु ओहलो कोरे तेतार तु जोलमकीज जीवाय जीवतु रोयहे।"(लैव्य. 18:5)</w:t>
      </w:r>
      <w:r>
        <w:rPr>
          <w:vertAlign w:val="superscript"/>
        </w:rPr>
        <w:t>29</w:t>
      </w:r>
      <w:r>
        <w:t xml:space="preserve">पुण च्यु माणुह सोताह दोरमी से* यो देखाडनेन कोरताज यीसुह फुस्यु, "कुण से मार हातेवालु?" </w:t>
      </w:r>
      <w:r>
        <w:rPr>
          <w:vertAlign w:val="superscript"/>
        </w:rPr>
        <w:t>30</w:t>
      </w:r>
      <w:r>
        <w:t>यीसु तीनाह एक दाखलु कोयु च्यु दाखलु एंहे से, "एक माणुह येरूसलेम सेहर दोखु यरीहो सेहरोमा जातोतु, तेतार वाटे तीनाह डाखु कुंड लेदया एने तेर लुगडा काडीन तीनाह खुब देण्या डाखु माणहे तीनाह मोर जाये ओहलो सोडकोपोर सुडीन जात रोया।</w:t>
      </w:r>
      <w:r>
        <w:rPr>
          <w:vertAlign w:val="superscript"/>
        </w:rPr>
        <w:t>31</w:t>
      </w:r>
      <w:r>
        <w:t xml:space="preserve">तेतार बोगवानोन मोंदीरोमा काम कोरनारु एक पुजारु तीन वाटे आव्यु, च्यु पुजारू तीनाह वाटोपोर पोड रोयु देखीन टोवीन जात रोयु। </w:t>
      </w:r>
      <w:r>
        <w:rPr>
          <w:vertAlign w:val="superscript"/>
        </w:rPr>
        <w:t>32</w:t>
      </w:r>
      <w:r>
        <w:t>ओवतु मोंदीरमा मोदत कोरनारू एक लेवी जातवालु ओतु, च्यु बी च्यांहरी लागीन पोड रोयु तीना हाते आव्यु एने तीनाखेर आंबीव बाव्यु एने आडु बावीन ओगोव जात रोयु।</w:t>
      </w:r>
      <w:r>
        <w:rPr>
          <w:vertAlign w:val="superscript"/>
        </w:rPr>
        <w:t>33</w:t>
      </w:r>
      <w:r>
        <w:t xml:space="preserve">ओवतु एक माणुह सामरीया* जीलाम दोखु तीन वाटे आव्यु, एने च्यु वाटे पोड रोयलु माणुह देखीन तीनापोर तीनाह कीव आवी। </w:t>
      </w:r>
      <w:r>
        <w:rPr>
          <w:vertAlign w:val="superscript"/>
        </w:rPr>
        <w:t>34</w:t>
      </w:r>
      <w:r>
        <w:t xml:space="preserve">तीनहाते आवीन एने तेर जोखोमोपोर तेल एने दोरकस्यान रुह चुपडीन* पोटटी बांदयु, ओवतु च्यु तेर गोदडापोर बोठाडीन दोरमी साडामा ली गोयु, एने च्यु हाजीहुते तेरी सेवा चाकरी कोरयु। </w:t>
      </w:r>
      <w:r>
        <w:rPr>
          <w:vertAlign w:val="superscript"/>
        </w:rPr>
        <w:t>35</w:t>
      </w:r>
      <w:r>
        <w:t>दीहरे दीही च्यु दुय चोंदीन रुपाया तीना दोरमा साडान मालकोह आप्यु, एने तीनाह कोयु, "तु एरी होस कोरीन सेवा चाकरी कोरजी, एने जोर होंटू खोरचु लागे ते मी फोसु आवीन तोहो आप दीह।</w:t>
      </w:r>
      <w:r>
        <w:rPr>
          <w:vertAlign w:val="superscript"/>
        </w:rPr>
        <w:t>36</w:t>
      </w:r>
      <w:r>
        <w:t xml:space="preserve">एंवी इन तीन जोणोमा जोखम ओयलु माणहोन हातेवालु कुण से?" </w:t>
      </w:r>
      <w:r>
        <w:rPr>
          <w:vertAlign w:val="superscript"/>
        </w:rPr>
        <w:t>37</w:t>
      </w:r>
      <w:r>
        <w:t>च्यु यीसुह कोयु, "ज्यु तीना जोखम ओयला माणहोपोर दोया कोरयु।" च्युज तेर हातेवालु से ओवतु यीसु कोयु, "होव तु बोराबोर कोयु तु बी जा एने एंहेज कोर।"</w:t>
      </w:r>
      <w:r>
        <w:rPr>
          <w:vertAlign w:val="superscript"/>
        </w:rPr>
        <w:t>38</w:t>
      </w:r>
      <w:r>
        <w:t xml:space="preserve">जेतार यीसु एने तेर चेला वाटे जातोता, तेतार यीसु एक गांवमा गोयु तीना गांवमा मारथा नावोन एक बायी ओती च्यी यीसुह तेर गोर लीजायीन आवबाव कोरी। </w:t>
      </w:r>
      <w:r>
        <w:rPr>
          <w:vertAlign w:val="superscript"/>
        </w:rPr>
        <w:t>39</w:t>
      </w:r>
      <w:r>
        <w:t>मारथान एक बोणीह ओती; तेरो नाव मोरीयम ओतो च्यी पोरबु यीसुन पायोहाते बोठीन तेरी वातु होंबोवतोती।</w:t>
      </w:r>
      <w:r>
        <w:rPr>
          <w:vertAlign w:val="superscript"/>
        </w:rPr>
        <w:t>40</w:t>
      </w:r>
      <w:r>
        <w:t xml:space="preserve">पुण मारथा काम कोरी कोरीन थाताथुय ओयी गोयली एने यीसु हाते आवीन एंहे कोयी, "ए पोरबु, मार बोणीह मोरीयम सेवा चाकरीन आखु वोजु मेहेपोर नाख देल्ली यो देखीन तोहों आंबाव बी फीकुर नींबदे? के तु मार बोणाहीह मेहे मोदत कोरने कोय दे।" </w:t>
      </w:r>
      <w:r>
        <w:rPr>
          <w:vertAlign w:val="superscript"/>
        </w:rPr>
        <w:t>41</w:t>
      </w:r>
      <w:r>
        <w:t xml:space="preserve">ओवतु पोरबु यीसु जोपाप आप्यु, "ए मारथा तु खुब वातोन बारामा फीकुर कोरतली एने गाबरतली। </w:t>
      </w:r>
      <w:r>
        <w:rPr>
          <w:vertAlign w:val="superscript"/>
        </w:rPr>
        <w:t>42</w:t>
      </w:r>
      <w:r>
        <w:t>पुण तारा कोरता एकुज वात जोरुडी से, मोरीयम ज्यो हाजो से च्योज नीवाडली से; कुण बी तीनीपोर दोखो च्यो सांडाड नी सोकत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एकवार यीसु एक जागे पोरथना कोरतोतु, एने पोरथना कोरीन नोवरायु तेतार चेला मायलु एक यीसुह कोयु, "ए पोरबु, युहना तेर चेलाह पोरथना कोरने हीकाडयु तेहें तु बी आमुह पोरथना कोरने हीकाड दे*।"</w:t>
      </w:r>
      <w:r>
        <w:rPr>
          <w:vertAlign w:val="superscript"/>
        </w:rPr>
        <w:t>2</w:t>
      </w:r>
      <w:r>
        <w:t>ओवतु यीसु चेलाह कोयु, "जेतार तुमु पोरथना कोरे, तुमु यो कोयु: 'ए आमरा बाबा, तारो नाव पोवीत्र मानाये तारो राज आवे जेहे सोरगोमा तारी इस्या पुरी ओयतली तेहे दोरतीपोर बी पुरी ओयणे दे।</w:t>
      </w:r>
      <w:r>
        <w:rPr>
          <w:vertAlign w:val="superscript"/>
        </w:rPr>
        <w:t>3</w:t>
      </w:r>
      <w:r>
        <w:t xml:space="preserve">दाडीन आमुह जुवे तोतराज खाणे आज आमुह आप। </w:t>
      </w:r>
      <w:r>
        <w:rPr>
          <w:vertAlign w:val="superscript"/>
        </w:rPr>
        <w:t>4</w:t>
      </w:r>
      <w:r>
        <w:t>'आमरा पापे माफ कोर, जेहे आमु बी दीहरान गुना माफ कोरतला*, आमुपोर पापोन फारोकमा पोडने जुण देतु'।"</w:t>
      </w:r>
      <w:r>
        <w:rPr>
          <w:vertAlign w:val="superscript"/>
        </w:rPr>
        <w:t>5</w:t>
      </w:r>
      <w:r>
        <w:t xml:space="preserve">ओवतु यीसु तीनुह उंजु पोरथनाना बारामा हीकाडतलु कोदी "तुमरामा कुण बी जोर तेर दुस्तीन गोर आरदी राती जायीन तीनाह कोये, 'ए दुस्ती; मेहे तीन रुटा आपजी। </w:t>
      </w:r>
      <w:r>
        <w:rPr>
          <w:vertAlign w:val="superscript"/>
        </w:rPr>
        <w:t>6</w:t>
      </w:r>
      <w:r>
        <w:t xml:space="preserve">काहाके मार हातीह मेहेपाह आव रोयुह, तीनाह खाणे आपणे मेहेपाह कायीज नींबदे।" </w:t>
      </w:r>
      <w:r>
        <w:rPr>
          <w:vertAlign w:val="superscript"/>
        </w:rPr>
        <w:t>7</w:t>
      </w:r>
      <w:r>
        <w:t xml:space="preserve">च्यो होंबीन च्यु मायतु दोखु कोयु, मेहे तोरास मा देये एंवी ते जुपु लागाडलु से, एने मारा पुरया बी खाटलापोर मेहे हाते हुवताह कोरीन, एंवी मी उठीन कायीज नी आप सोकतलु। </w:t>
      </w:r>
      <w:r>
        <w:rPr>
          <w:vertAlign w:val="superscript"/>
        </w:rPr>
        <w:t>8</w:t>
      </w:r>
      <w:r>
        <w:t>मी तुमुह खोराखोर कोयोह, के च्यु तेरु हातीह ओयीन बी उठीन काय बी, आपणे तेरो मोन नी ओतो पुण च्यु टीणी पोडीन मांगतलु कोरीन च्यु जोरुड उठीन तीनाह रुटु आपहे।</w:t>
      </w:r>
      <w:r>
        <w:rPr>
          <w:vertAlign w:val="superscript"/>
        </w:rPr>
        <w:t>9</w:t>
      </w:r>
      <w:r>
        <w:t xml:space="preserve">मी तुमुह कोयोह तुमु मांगता रोये, ते बोगवान तुमुह आपहेज; तुमु हुदता रोये, ते तुमुह जुडहे, तुमु ठुकता रोये, ते तुमरे कोरता उगडी जाहे। </w:t>
      </w:r>
      <w:r>
        <w:rPr>
          <w:vertAlign w:val="superscript"/>
        </w:rPr>
        <w:t>10</w:t>
      </w:r>
      <w:r>
        <w:t>काहाके ज्यु मांगहे, ते तीनाह जुड़हे; ज्यु हुदहे ते तीनाह सापडी जाहे, एने ठुकहे ते तेर कोरता जुपु उगडी जाहे।</w:t>
      </w:r>
      <w:r>
        <w:rPr>
          <w:vertAlign w:val="superscript"/>
        </w:rPr>
        <w:t>11</w:t>
      </w:r>
      <w:r>
        <w:t xml:space="preserve">तुमरामा कुण ओहलु बाह से, ज्यु तेर पुरयु मासु मांगे ते गोडह आपहे के? </w:t>
      </w:r>
      <w:r>
        <w:rPr>
          <w:vertAlign w:val="superscript"/>
        </w:rPr>
        <w:t>12</w:t>
      </w:r>
      <w:r>
        <w:t xml:space="preserve">नी ते जोर तुमरू पुरयु इंडो मांगे ते वीसु आपहे के? </w:t>
      </w:r>
      <w:r>
        <w:rPr>
          <w:vertAlign w:val="superscript"/>
        </w:rPr>
        <w:t>13</w:t>
      </w:r>
      <w:r>
        <w:t>तुमु: पापी माणहे ओयीन बी तुमरा पुरयाह हाजा चीजे आपणे जाणतला, ते तुमरु सोरग मायलु बाह तोरपोर मांगणाराह पोवीत्र जीव आत्मा. खोराखोर आपहे।"</w:t>
      </w:r>
      <w:r>
        <w:rPr>
          <w:vertAlign w:val="superscript"/>
        </w:rPr>
        <w:t>14</w:t>
      </w:r>
      <w:r>
        <w:t xml:space="preserve">एकवार यीसु एक मुका माणहोम दोखु बुतडाह काड्यु; जेतार बुतडु नीकवी गोयु, यो देखीन आखा माणहे बोंगलाय गोया। </w:t>
      </w:r>
      <w:r>
        <w:rPr>
          <w:vertAlign w:val="superscript"/>
        </w:rPr>
        <w:t>15</w:t>
      </w:r>
      <w:r>
        <w:t>पुण थुडाक माणहे कोया, "यीसु बुतडान पुडारी बेलजेबुलोन ताकोतोमा बुतडाह काडतलु।"</w:t>
      </w:r>
      <w:r>
        <w:rPr>
          <w:vertAlign w:val="superscript"/>
        </w:rPr>
        <w:t>16</w:t>
      </w:r>
      <w:r>
        <w:t xml:space="preserve">थुडाक माणहे यीसुह फारोकणेन कोरता सोरगोम दोखा नीस्याणी मांग्या। </w:t>
      </w:r>
      <w:r>
        <w:rPr>
          <w:vertAlign w:val="superscript"/>
        </w:rPr>
        <w:t>17</w:t>
      </w:r>
      <w:r>
        <w:t>पुण तींदरा, मायला मोनोन वीचारे जाणीन, यीसु तीनुह कोयु, "जोर एक राजवाडान माणहे ओंवा सोंव्वा वीरुद ओयीन जुलाये, ते च्यो राज फाटा फुट ओयीन उजडी जाहे एने एक गोरोन माणहे एक दीहरा हाते जुलायता रोये, ते च्यो गोर उदरी जाहे!</w:t>
      </w:r>
      <w:r>
        <w:rPr>
          <w:vertAlign w:val="superscript"/>
        </w:rPr>
        <w:t>18</w:t>
      </w:r>
      <w:r>
        <w:t xml:space="preserve">जोर बुतडा बुतडा ओंवा सोंव्वा वीरुद ओयीन जुलाये, ते तेरो राज टीकीन नी रोय? सोकतलो तुमु कोयतला, के मी बलजेबुलोन ताकोतोमा बुतडा काडतलु कोरीन मी यो कोयोह। </w:t>
      </w:r>
      <w:r>
        <w:rPr>
          <w:vertAlign w:val="superscript"/>
        </w:rPr>
        <w:t>19</w:t>
      </w:r>
      <w:r>
        <w:t xml:space="preserve">जोर मी बेलजबुलाने ताकोतोमा बुतडा काडतला कोरीन तुमरा चेलाज तुमरू इसाब लीन तुमरू नीयाव नीवाडु कोरहोत। </w:t>
      </w:r>
      <w:r>
        <w:rPr>
          <w:vertAlign w:val="superscript"/>
        </w:rPr>
        <w:t>20</w:t>
      </w:r>
      <w:r>
        <w:t>पुण जोर मी बोगवानोन ताकोतोमा बुलडाह काडतलु ते तुमु सोमजी जावु के बोगवानोन राज तुमरा वीस्मा आव लागलो से।</w:t>
      </w:r>
      <w:r>
        <w:rPr>
          <w:vertAlign w:val="superscript"/>
        </w:rPr>
        <w:t>21</w:t>
      </w:r>
      <w:r>
        <w:t xml:space="preserve">जेतार जुरवार माणुह आथ्यार लीन तेर गोरोन राखवावी कोरतलु, ते तेरा मालदोन हाजीहुते रोयतलो। </w:t>
      </w:r>
      <w:r>
        <w:rPr>
          <w:vertAlign w:val="superscript"/>
        </w:rPr>
        <w:t>22</w:t>
      </w:r>
      <w:r>
        <w:t xml:space="preserve">पुण तीना दोखु खुब जुरवार माणुह आवीन तीनाह जीक लेहे, जीना आथ्यारो पोर च्यु बुरहु कोरलु, ओतु च्यो आखो आथ्यार सांडाड लेहे एने तेर मालदोनोह चुरीन लीजायीन दीहराह वाट देहे। </w:t>
      </w:r>
      <w:r>
        <w:rPr>
          <w:vertAlign w:val="superscript"/>
        </w:rPr>
        <w:t>23</w:t>
      </w:r>
      <w:r>
        <w:t>ज्या मारहाते नींबदे च्या मारा वीरुदमा से, ज्या मारहाते मीवीन नी रोयतला च्या खोव्वी देतला।</w:t>
      </w:r>
      <w:r>
        <w:rPr>
          <w:vertAlign w:val="superscript"/>
        </w:rPr>
        <w:t>24</w:t>
      </w:r>
      <w:r>
        <w:t xml:space="preserve">जोर वीटोवली आत्मा एक माणहोन डीलोमा दोखी नीकवी जातली तेतार च्यी उजाड़ी जागामा आराम कोरने जागु हुदती फीरतला जोर तीनीह आराम कोरने जागु नी जुड़े ते च्यी कोयतली मी ज्यांहरी दोखी आवली च्याहरीज फोसी जात रोयीह। </w:t>
      </w:r>
      <w:r>
        <w:rPr>
          <w:vertAlign w:val="superscript"/>
        </w:rPr>
        <w:t>25</w:t>
      </w:r>
      <w:r>
        <w:t xml:space="preserve">एने च्यी ज्यांहरी दोखी नीकोवली च्यांहरीन फोसी आवीन बावी ते च्यो जुनलो गोर बारीन सापसुप एने होबाडलो देखायतलो। </w:t>
      </w:r>
      <w:r>
        <w:rPr>
          <w:vertAlign w:val="superscript"/>
        </w:rPr>
        <w:t>26</w:t>
      </w:r>
      <w:r>
        <w:t>तेतार च्यी जातली एने तेर हातीहो मायला सात बुतडाह तेर हाते लीन आवतली एने तीना माणहोन पेल्ली ' दोस्मा दोखी फोसली दोस्मा होंटी गांडवाड देहे।"</w:t>
      </w:r>
      <w:r>
        <w:rPr>
          <w:vertAlign w:val="superscript"/>
        </w:rPr>
        <w:t>27</w:t>
      </w:r>
      <w:r>
        <w:t xml:space="preserve">जेतार यीसु यी वातु कोयतोतु तेतार गोरदीमा देखी एक बायी मोटे आयडीन कोयी, "जीना पेटोमा तु रोयलु च्यो पेट, एने ज्यी दाय तु खादयु च्यी नोसीबवावी से।" </w:t>
      </w:r>
      <w:r>
        <w:rPr>
          <w:vertAlign w:val="superscript"/>
        </w:rPr>
        <w:t>28</w:t>
      </w:r>
      <w:r>
        <w:t>यीसु कोयु, "होव; पुण ज्या माणहे बोगवानोन बुल होंबोवतला एने मानीन चालतला तीनुपोर बोगवानोन आसीरवाद खुब रोयहे।"</w:t>
      </w:r>
      <w:r>
        <w:rPr>
          <w:vertAlign w:val="superscript"/>
        </w:rPr>
        <w:t>29</w:t>
      </w:r>
      <w:r>
        <w:t xml:space="preserve">जेतार खुब गोरदी यीसुन सोमखेर दुव्वायतोती तेतार यीसु कोयु, "इनी पीडीन माणहे खोराब से; काहके च्या नीस्याणी मांगतला, पुण योनान नीस्याणी सुडीन काल्लो बी चोमत्कार तीनुह नी जुड़े। </w:t>
      </w:r>
      <w:r>
        <w:rPr>
          <w:vertAlign w:val="superscript"/>
        </w:rPr>
        <w:t>30</w:t>
      </w:r>
      <w:r>
        <w:t>बोवीस्या कोयणारू योना नीनवे गांव मायला माणहोण कोरता नीस्याणी बोण गोयु, तोहलुज माणहोण पुरयु मोंजे मी बी इनी पीडीन माणहोन कोरता नीस्याणी से।</w:t>
      </w:r>
      <w:r>
        <w:rPr>
          <w:vertAlign w:val="superscript"/>
        </w:rPr>
        <w:t>31</w:t>
      </w:r>
      <w:r>
        <w:t>जेदीह बोगवान माणहोन नीयाव नीवाडु कोरहे जेवडीखेरला देसोन सीबा राणी इनी पीडीन माणहोन वीरुद उठीन, तीनुह गुनावाला ठोरावहे ,काहाके च्यी राजा सुलेमानोन ओक्कोलोन वातु होंबीन च्यी दोरतीन कुपरे दोखी तीनाह देखणे आवली, एने देखु यांहरी एक माणुह से च्यु राजा सुलमोन दोखु बी मोटु से। (1 राजा. 10:1-10, 2 इति. 9:1)</w:t>
      </w:r>
      <w:r>
        <w:rPr>
          <w:vertAlign w:val="superscript"/>
        </w:rPr>
        <w:t>32</w:t>
      </w:r>
      <w:r>
        <w:t>जेदीह बोगवान माणहोन नीयाव नीवाडु कोरहे तेदीह नीनवे गांवोन माणहे उठीन, इनी पीडीन माणहोह गुनावाला ठोरावहे; काहाके योनान पोरचार होंबीन च्या पाप सुडीन बोगवानोखेर मोन फीराव्या, एने देखु यांहरी एक माणुह से च्यु योना दोखु बी मोटु से।(योना 3:5-10)</w:t>
      </w:r>
      <w:r>
        <w:rPr>
          <w:vertAlign w:val="superscript"/>
        </w:rPr>
        <w:t>33</w:t>
      </w:r>
      <w:r>
        <w:t xml:space="preserve">काल्लु बी माणुह दीव लागाडीन गोरोन लीकायला जागामा, एने पाली बुंदे डाकीन मेकहे के नी मेके, पुण माणहे दीवु लागाडीन खुलामा मेकहे काहाके गोरमा आव जाव कोरनाराह उज्यावो देखाये। </w:t>
      </w:r>
      <w:r>
        <w:rPr>
          <w:vertAlign w:val="superscript"/>
        </w:rPr>
        <w:t>34</w:t>
      </w:r>
      <w:r>
        <w:t xml:space="preserve">तार डीलोन दीवु तारा डुवा से, जोर तार डुवा हाजा रोये, ते तारो पुरो डील बी उज्यावो रोयहे; पुण जोर तार डुवा खोराब देखे, ते तारो पुरो डील बी आंदारलामा से। </w:t>
      </w:r>
      <w:r>
        <w:rPr>
          <w:vertAlign w:val="superscript"/>
        </w:rPr>
        <w:t>35</w:t>
      </w:r>
      <w:r>
        <w:t xml:space="preserve">कोरीन सोमावीन रोयजी, के तार डीलोन उजावो आंदारो नी ओयणु जुवे। </w:t>
      </w:r>
      <w:r>
        <w:rPr>
          <w:vertAlign w:val="superscript"/>
        </w:rPr>
        <w:t>36</w:t>
      </w:r>
      <w:r>
        <w:t>जोर तारा आखा डीलोमा आंबाव बी आंदारलो नी रोये, एने पुरोन पुरो उज्यावो रोये, ते जेहे दीवु पीपलीन तोंहो उज्योह आपतलु, तेहेंज तार डील पुरोन पुरो उज्यावो रोयहे।"</w:t>
      </w:r>
      <w:r>
        <w:rPr>
          <w:vertAlign w:val="superscript"/>
        </w:rPr>
        <w:t>37</w:t>
      </w:r>
      <w:r>
        <w:t xml:space="preserve">यीसु यी वातु कोयीन नोवरायु, तेतार एक फारीसी पोंथवालु, माणुह यीसुह तेर हाते खाणे रावण्या कोरतोतु कोरीन; च्यु जायीन तेर हाते खाणे बोठयु। </w:t>
      </w:r>
      <w:r>
        <w:rPr>
          <w:vertAlign w:val="superscript"/>
        </w:rPr>
        <w:t>38</w:t>
      </w:r>
      <w:r>
        <w:t>जेतार फारीसी माणहोह मालुम पोडयो के यीसु आथे दुवे बीगुर खाणो खातलु कोरीन च्यु खुब बोंगलाय गोयु।</w:t>
      </w:r>
      <w:r>
        <w:rPr>
          <w:vertAlign w:val="superscript"/>
        </w:rPr>
        <w:t>39</w:t>
      </w:r>
      <w:r>
        <w:t xml:space="preserve">तेतार पोरबु तीनाह कोयु, "ए फारीसी पोंथवाला, तुमु वाटकाह एने थावीह उपोर उपोर ते गोहडतला, पुण तुमरो मोन लुच्चाय एने खोराबोमा बोरायलो से। </w:t>
      </w:r>
      <w:r>
        <w:rPr>
          <w:vertAlign w:val="superscript"/>
        </w:rPr>
        <w:t>40</w:t>
      </w:r>
      <w:r>
        <w:t xml:space="preserve">ए वीण ओकल्या, ज्यु बारथेल्ला आंगे बोणावलु, च्यु बोगवान मायलो माने बी बोणाव्यु कोरीन नी जाणतला के*? </w:t>
      </w:r>
      <w:r>
        <w:rPr>
          <w:vertAlign w:val="superscript"/>
        </w:rPr>
        <w:t>41</w:t>
      </w:r>
      <w:r>
        <w:t>ज्यो काय तुमुपोर से, च्यो गोरीब माणहोह आप देवु तेतार तुमरे कोरता आखो सुखलो आये जाहे।</w:t>
      </w:r>
      <w:r>
        <w:rPr>
          <w:vertAlign w:val="superscript"/>
        </w:rPr>
        <w:t>42</w:t>
      </w:r>
      <w:r>
        <w:t>"ए फारीसी माणहो, तुमुपोर वीखु पोडहे! काहाके तुमरा खेतोन कोमायला पुदीना एने सुदाब नावोन जोडीबुटी, एने बात बातीन बाजी पालान दोसवु वाटु तुमु बोगवानोह दान आपतला, ती बी तुमु बोगवानोन नीयाव एने मोंग टाव देतला; एने माणहो हाते हाजा नी वागतला तुमु बोगवानोह दान आपतला च्यो हाजो से पुण बोगवानोन नेमोमा काय लेखलो च्यो बी तुमु पावणु जुवे।(मत्ती 23:23, मीका 6:8, लैव्य. 27:30)</w:t>
      </w:r>
      <w:r>
        <w:rPr>
          <w:vertAlign w:val="superscript"/>
        </w:rPr>
        <w:t>43</w:t>
      </w:r>
      <w:r>
        <w:t xml:space="preserve">ए फारीसी माणहे, तुमुपोर वीखु पोडहे काहाके तुमु पोंगातमा एने बोकतीन गोरमा खास जागापोर बोठणे एने तुमुह खास माणहे सोमजीन आटोमा माणहे मानपान आपणु जुवे कोरीन तुमुह पोटतलो। </w:t>
      </w:r>
      <w:r>
        <w:rPr>
          <w:vertAlign w:val="superscript"/>
        </w:rPr>
        <w:t>44</w:t>
      </w:r>
      <w:r>
        <w:t>ए फारीसी पोंथवाला माणहो तुमुपोर वीखु पोडहे काहाके तुमु लीकायला मोटटयान होस से जीनापोर माणहे चालतला पुण च्या नी जाणतला के च्या कायता पोर चालने बाज रोयाह।"</w:t>
      </w:r>
      <w:r>
        <w:rPr>
          <w:vertAlign w:val="superscript"/>
        </w:rPr>
        <w:t>45</w:t>
      </w:r>
      <w:r>
        <w:t xml:space="preserve">यो होंबीन एक येहुदीन नेम हीकाडनारु कोयु, "ए गुरु, यी वात कोयीन तु आमरी नाव बोदी कोरतलु।" </w:t>
      </w:r>
      <w:r>
        <w:rPr>
          <w:vertAlign w:val="superscript"/>
        </w:rPr>
        <w:t>46</w:t>
      </w:r>
      <w:r>
        <w:t>तेतार यीसु कोयु, "ए येहुदीन नेम हीकडनारा, तुमुपोर वीखु पोडहे! काहाके तुमु माणहोह नेम नी पावाये ओहलु वोजु बी, माणहोपोर मेकतला पुण तुमु सोता इना वोजाह तुमु तुमरी आंगुव आंबाव बी नी टेकोवतला।</w:t>
      </w:r>
      <w:r>
        <w:rPr>
          <w:vertAlign w:val="superscript"/>
        </w:rPr>
        <w:t>47</w:t>
      </w:r>
      <w:r>
        <w:t xml:space="preserve">तुमुपोर! वीखु पोडहे काहके तुमरा डायडाया बोवीस्या कोयणाराह मारला ओता, तुमु तींदरे कोरता मोट्ट्या बांदतला। </w:t>
      </w:r>
      <w:r>
        <w:rPr>
          <w:vertAlign w:val="superscript"/>
        </w:rPr>
        <w:t>48</w:t>
      </w:r>
      <w:r>
        <w:t>तुम इनी वातोन पुरावु से, एने तुमरा डायडायान कामोमा राजी से; काहके च्या ते बोवीस्य कोयणारानुह मार देण्या एने तुमु तींदरे कोरता मोट्ट्या बी बांदतला।</w:t>
      </w:r>
      <w:r>
        <w:rPr>
          <w:vertAlign w:val="superscript"/>
        </w:rPr>
        <w:t>49</w:t>
      </w:r>
      <w:r>
        <w:t xml:space="preserve">एर कोरता बोगवानोन ओक्कोल बी कोयली, मी इनुपाह बोवीस्या कोयणारानुह एने नेवतो पुचाडनारा चेलानुह मुकलीह, पुण च्या तीनुमायला थुडाक जोणोह सोताडहोत। </w:t>
      </w:r>
      <w:r>
        <w:rPr>
          <w:vertAlign w:val="superscript"/>
        </w:rPr>
        <w:t>50</w:t>
      </w:r>
      <w:r>
        <w:t xml:space="preserve">बोगवान इनी कोवीह बोणावलु तीन टेमे दोखा जोतरा बोवीस्या कोयणारानुह मारीन लुय वोयाडला तीनु आखान लुयोन इसाब बोगवान इन पीडीन माणहोह डोंड आपहे, </w:t>
      </w:r>
      <w:r>
        <w:rPr>
          <w:vertAlign w:val="superscript"/>
        </w:rPr>
        <w:t>51</w:t>
      </w:r>
      <w:r>
        <w:t>यीसु उंजु तीनुह कोयु हाबीलोन लुय दोखो जोतरा बी बोवीस्या कोयणाराह मारीन लुय: वोयाडला एने बादा सुटणेन उटलान वीस्मा मारला ओता तींदरा एने जोकरयान लुयोन इसाब लोगोण बोगवान इनी पीडीन माणहोह डोंड आपहे।(उत्प. 4:8, 2 इति. 24:20-21)</w:t>
      </w:r>
      <w:r>
        <w:rPr>
          <w:vertAlign w:val="superscript"/>
        </w:rPr>
        <w:t>52</w:t>
      </w:r>
      <w:r>
        <w:t>ए येहुदीन नेम हीकाडनारा तुमुपोर! दुख पीडा आवहे काहाके तुमु बोगवानोह जाणनेन आक्कोलोन कुची* ली रोयला, पुण बोगवानोन राजोमा तुमु बी नी जातला एने दीहराह बी जाणे नी देतला।"</w:t>
      </w:r>
      <w:r>
        <w:rPr>
          <w:vertAlign w:val="superscript"/>
        </w:rPr>
        <w:t>53</w:t>
      </w:r>
      <w:r>
        <w:t xml:space="preserve">यीसु च्यांहरी दोखु नीकव्यु, तेतार फारीसी पोंथवाला एने येहुदी नेम हीकाडनारा होंटो यीसुन वीरुद कोरने बाज गोया, एने तीनाह खुब सोवाल फुसणे बाज गोया, </w:t>
      </w:r>
      <w:r>
        <w:rPr>
          <w:vertAlign w:val="superscript"/>
        </w:rPr>
        <w:t>54</w:t>
      </w:r>
      <w:r>
        <w:t>एने यीसुह तेर वातोमा फोसाडनेन कोरता, च्या चींवाया रोया ओ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जेतार यो आखो आयो तेतार यीसु हाते ओजारेक माणहे दुव्वाय गोया, माणहे एक दीहरापोर डेखलायतोता, तेतार यीसु तेर चेलानुह कोयु, "फारीसी पोंभवालान खाणेन सोडा दोखा सोमावीन रोयु काहाके च्या डोंगडा कोरनारा से।</w:t>
      </w:r>
      <w:r>
        <w:rPr>
          <w:vertAlign w:val="superscript"/>
        </w:rPr>
        <w:t>2</w:t>
      </w:r>
      <w:r>
        <w:t xml:space="preserve">ज्यो काय लीकायलो से, च्यो बोगवान देखाडहे एने ज्यो काय उगाडलो से, च्यो बोगवान लीकाडहे। </w:t>
      </w:r>
      <w:r>
        <w:rPr>
          <w:vertAlign w:val="superscript"/>
        </w:rPr>
        <w:t>3</w:t>
      </w:r>
      <w:r>
        <w:t>ज्यो काय तुमु आंदारलाम कोयला से, च्यो उज्यावामा होंबाडनेम आवहे, एने ज्यो काय तुमु जुपु लागाडीन गोरमा कानोमा खुसुर खुसुर कोरीन कोयला च्यो गोरोन सोतोपोर चोडीन आखान ओगोव पोरचार कोरनेम आवहे</w:t>
      </w:r>
      <w:r>
        <w:rPr>
          <w:vertAlign w:val="superscript"/>
        </w:rPr>
        <w:t>4</w:t>
      </w:r>
      <w:r>
        <w:t xml:space="preserve">"ए मारा दुस्ती मी तुमुह कोयोह, ज्या तुमुह मारीन तुमरा डीलोह ओतराज नुकसाण कोरीन ओवता च्या तुमुह कायीज नी कोर सोकतला तीनुह देखीन मा बीवु। </w:t>
      </w:r>
      <w:r>
        <w:rPr>
          <w:vertAlign w:val="superscript"/>
        </w:rPr>
        <w:t>5</w:t>
      </w:r>
      <w:r>
        <w:t>पुण मी तुमुह कुणीह देखीन बीणु जुवे कोरीन कोयोह, तुमु मोरनेन बादमा नोरकोमा नाखणेन आदीकार जीनापोर से; तीनाह देखीन ओतराज बीणु जुवे।</w:t>
      </w:r>
      <w:r>
        <w:rPr>
          <w:vertAlign w:val="superscript"/>
        </w:rPr>
        <w:t>6</w:t>
      </w:r>
      <w:r>
        <w:t xml:space="preserve">दुय पोयहामा पाच गीनचीडा तुमु वेचाता ली सोकतला के ती बी बोगवान तीनुमा दोखा एकाह बी नी वीहारतलु। </w:t>
      </w:r>
      <w:r>
        <w:rPr>
          <w:vertAlign w:val="superscript"/>
        </w:rPr>
        <w:t>7</w:t>
      </w:r>
      <w:r>
        <w:t>बोगवान तुमरा मुंडोन जुटा लोगोण गीण रोयुह, कोरीन बीवु मा, तुमु गीनचीडा दोखा बी खुब मोंग से।</w:t>
      </w:r>
      <w:r>
        <w:rPr>
          <w:vertAlign w:val="superscript"/>
        </w:rPr>
        <w:t>8</w:t>
      </w:r>
      <w:r>
        <w:t xml:space="preserve">मी तुमुह कोयोह ज्यु कुण माणहोन पुरयु मोंजे मी बी बोगवनोन सोरदुतोन ओगोव यु मार चेलु से कोयीन उकारीह। </w:t>
      </w:r>
      <w:r>
        <w:rPr>
          <w:vertAlign w:val="superscript"/>
        </w:rPr>
        <w:t>9</w:t>
      </w:r>
      <w:r>
        <w:t xml:space="preserve">पुण ज्यु कुण माणहोन ओगोव मी यीसुन चेलु नींबदे कोये तीनाह बोगवानोन सोरगदुतोन ओगोव मी बी नीकार कोर दीह। </w:t>
      </w:r>
      <w:r>
        <w:rPr>
          <w:vertAlign w:val="superscript"/>
        </w:rPr>
        <w:t>10</w:t>
      </w:r>
      <w:r>
        <w:t>"ज्यु कुण माणहोन पुरयान वीरुद काय बी वात बुले, बोगवान तीनाह माफ कोरहे पुण ज्यु कुण पोवीत्र जीव आत्मान नावबोदी कोरहे, बोगवान तीनाह कोदी माफ नी कोरे।</w:t>
      </w:r>
      <w:r>
        <w:rPr>
          <w:vertAlign w:val="superscript"/>
        </w:rPr>
        <w:t>11</w:t>
      </w:r>
      <w:r>
        <w:t xml:space="preserve">जेतार माणहे तुमुह बोकतीन गोरमा एने राजा एने राज चालाडनारान ओगोव गुनु लागाडने लीजाये ते केहेक काय जोपाप आपुह नी ते काय कोयहु एंहे कोरीन फीकुर जुण कोरता। </w:t>
      </w:r>
      <w:r>
        <w:rPr>
          <w:vertAlign w:val="superscript"/>
        </w:rPr>
        <w:t>12</w:t>
      </w:r>
      <w:r>
        <w:t>काहाके तीन टेमे पोवीत्र जीव आत्मा तुमु काय कोयणु जुवे कोरीन तुमुह हीकाडहे।"</w:t>
      </w:r>
      <w:r>
        <w:rPr>
          <w:vertAlign w:val="superscript"/>
        </w:rPr>
        <w:t>13</w:t>
      </w:r>
      <w:r>
        <w:t xml:space="preserve">ओवतु गोरदीम दोखु एक माणुह यीसुह कोयु, "ए गुरु, मार बाबान मालदोनोन वाटु मेहे आपणे मार बायहोह कोय दे।" </w:t>
      </w:r>
      <w:r>
        <w:rPr>
          <w:vertAlign w:val="superscript"/>
        </w:rPr>
        <w:t>14</w:t>
      </w:r>
      <w:r>
        <w:t xml:space="preserve">यीसुह तीनाह कोयु, "ए जुवान, मेहे तुमरु नीयाव नीवाडु कोरनारू एने वाटा पाडनारू कोरीन कुण नीवाडलु से?" (निर्ग. 2:14) </w:t>
      </w:r>
      <w:r>
        <w:rPr>
          <w:vertAlign w:val="superscript"/>
        </w:rPr>
        <w:t>15</w:t>
      </w:r>
      <w:r>
        <w:t>उंजु यीसु तीनुह कोयु, "आखी बा बातीन लालुच दोखा सोमावीन रोयु, काहाके एक खुब मालदोनवालु तेर खुब मालदोन दोखु वारुज साल जीवहे, एंहे नी कोय सोकतला।"</w:t>
      </w:r>
      <w:r>
        <w:rPr>
          <w:vertAlign w:val="superscript"/>
        </w:rPr>
        <w:t>16</w:t>
      </w:r>
      <w:r>
        <w:t xml:space="preserve">यीसु तीनुह एक दाखलु कोयु, "एक पाम्तलु माणुह ओतु एने तेर खेतोमा खुब कोमाय पाकी। </w:t>
      </w:r>
      <w:r>
        <w:rPr>
          <w:vertAlign w:val="superscript"/>
        </w:rPr>
        <w:t>17</w:t>
      </w:r>
      <w:r>
        <w:t xml:space="preserve">"तेतार च्यु सोतान मोनमा वीचार कोरयु, मी काय कोरो मारा दाणा दुणी मेकणे मेहेपोर गुदाम नींबदे। </w:t>
      </w:r>
      <w:r>
        <w:rPr>
          <w:vertAlign w:val="superscript"/>
        </w:rPr>
        <w:t>18</w:t>
      </w:r>
      <w:r>
        <w:t xml:space="preserve">च्यु वीचार कोरयु, 'मी मारो गोर वेसडीन मोटला गुदाम बोणावीह ओवतु: मी च्यांहरी मारा दाणा दुणी एने मालदोनोह मेकीह; </w:t>
      </w:r>
      <w:r>
        <w:rPr>
          <w:vertAlign w:val="superscript"/>
        </w:rPr>
        <w:t>19</w:t>
      </w:r>
      <w:r>
        <w:t>'एने मी मारा जीवोह कोयीह, ए मारा, जीव खुब सालोन कोरता मालदोन टुवु कोरीन मेक रोयुह आराम कोर खा एने पी एने मोज्या मार।'</w:t>
      </w:r>
      <w:r>
        <w:rPr>
          <w:vertAlign w:val="superscript"/>
        </w:rPr>
        <w:t>20</w:t>
      </w:r>
      <w:r>
        <w:t xml:space="preserve">पुण बोगवान तीनाह कोयु, "ए वीण! ओकल्या जोर आज रातीज तारा जीव तारपोर दोखु मांग लीह; एने तु मोर जाहे ते ज्यो काय हेंगावलु, च्यो कुणीन रोयहे?' </w:t>
      </w:r>
      <w:r>
        <w:rPr>
          <w:vertAlign w:val="superscript"/>
        </w:rPr>
        <w:t>21</w:t>
      </w:r>
      <w:r>
        <w:t>ओहलुज ज्यु कुण सोतान कोरता खुब मालदोन टुवु कोरे च्यु माणुह बोगवानोन नोजरोमा पाम्तलु नींबदे।"</w:t>
      </w:r>
      <w:r>
        <w:rPr>
          <w:vertAlign w:val="superscript"/>
        </w:rPr>
        <w:t>22</w:t>
      </w:r>
      <w:r>
        <w:t xml:space="preserve">ओवतु यीसु तेर चेलानुह कोयु, "कोरीन तुमरा सोतान जीवोन कोरता काय खाहु, एने डीलोन कोरता काय पेरहुं कोरीन फीकुर जुण कोरू। </w:t>
      </w:r>
      <w:r>
        <w:rPr>
          <w:vertAlign w:val="superscript"/>
        </w:rPr>
        <w:t>23</w:t>
      </w:r>
      <w:r>
        <w:t>काहाके खाण दोखु तुमरू जीव खास से, एने लुगडा दोखो तुमरो डील खास से।</w:t>
      </w:r>
      <w:r>
        <w:rPr>
          <w:vertAlign w:val="superscript"/>
        </w:rPr>
        <w:t>24</w:t>
      </w:r>
      <w:r>
        <w:t xml:space="preserve">तुमु कागवाह बावजु; च्या नी उरतला नी वाडतला; एने दाणा मेकणेन तींदरो गुदाम बी नींबदे; ती बी बोगवान तीनुह खावाडतलु। ते चीडा दोखा बी तुमु खुब मोंगा से (भज. 147:9) </w:t>
      </w:r>
      <w:r>
        <w:rPr>
          <w:vertAlign w:val="superscript"/>
        </w:rPr>
        <w:t>25</w:t>
      </w:r>
      <w:r>
        <w:t xml:space="preserve">तुमु चीता कोरीन तुमरा सोतान जीवायोन ओतरीक बी वोय व वोडाव सोकतला के काय नी? </w:t>
      </w:r>
      <w:r>
        <w:rPr>
          <w:vertAlign w:val="superscript"/>
        </w:rPr>
        <w:t>26</w:t>
      </w:r>
      <w:r>
        <w:t>जोर तुमु चींता करनेमाओतरो आयतो काम बी नी कोर सोकतला ते दीहरा वातोन कोरता काहा तुमु चींता कोरतला?</w:t>
      </w:r>
      <w:r>
        <w:rPr>
          <w:vertAlign w:val="superscript"/>
        </w:rPr>
        <w:t>27</w:t>
      </w:r>
      <w:r>
        <w:t xml:space="preserve">तुमु जोंगलो मायला फुले केहेंकाय मोटा ओयतला कोरीन बावु च्या मेहनुत कोरीन लुगडा नी बोणावतला पुण राजा सुलेमान खुब पाम्तलु माणुह ओतु, ती बी फुलोन होस तीनाह टोटमा लुगडा पेरीन होबातो नी बोणायो। </w:t>
      </w:r>
      <w:r>
        <w:rPr>
          <w:vertAlign w:val="superscript"/>
        </w:rPr>
        <w:t>28</w:t>
      </w:r>
      <w:r>
        <w:t>ए कोम बुरहु कोरनारा आज से एने वाणे आगठामा नाखणेम आवतलो तीना जोंगल्या खोडाह जोर बोगवान पेरावतलु ते खोरखोर तुमुह नी परावे के?</w:t>
      </w:r>
      <w:r>
        <w:rPr>
          <w:vertAlign w:val="superscript"/>
        </w:rPr>
        <w:t>29</w:t>
      </w:r>
      <w:r>
        <w:t xml:space="preserve">आमु कायु खाहुं, एने काय पीहु, कोरीन हुदता मा फीरु, एने काल्ली बी वातोन फीकुर मा कोरू। </w:t>
      </w:r>
      <w:r>
        <w:rPr>
          <w:vertAlign w:val="superscript"/>
        </w:rPr>
        <w:t>30</w:t>
      </w:r>
      <w:r>
        <w:t>काहाके इन कोवी मायला माणहे यो आखो हुदता रोयतला तुमुह ज्यो जोरवुत से च्यो आखो तुमरू बाह बोगवान जाणतालु।</w:t>
      </w:r>
      <w:r>
        <w:rPr>
          <w:vertAlign w:val="superscript"/>
        </w:rPr>
        <w:t>31</w:t>
      </w:r>
      <w:r>
        <w:t xml:space="preserve">कोरीन आखान पेल तुमु बोगवानोन राजोह हुदु, तेतार ज्यो काय तुमुह जोरवुत से च्यो आखो बोगवान तुमुह आपहे? </w:t>
      </w:r>
      <w:r>
        <w:rPr>
          <w:vertAlign w:val="superscript"/>
        </w:rPr>
        <w:t>32</w:t>
      </w:r>
      <w:r>
        <w:t>"ए आयतला टुवा, मा बीवु, काहाके तुमरा बाबाह तुमुह राज आपणे पोटतलो से।</w:t>
      </w:r>
      <w:r>
        <w:rPr>
          <w:vertAlign w:val="superscript"/>
        </w:rPr>
        <w:t>33</w:t>
      </w:r>
      <w:r>
        <w:t xml:space="preserve">तुमरो मालदोन वेचीन* गोरीबोह दोरम कोर; देवु ओहला खुतव्या बोणावजु ,ज्या जुनला नी ओयो, सोरगोम होरे नी ओहलो मालदोनोह तुमु टुवु कोरू च्याहरी चुटटा नी आवे, एने उदाय बी नी खाये। </w:t>
      </w:r>
      <w:r>
        <w:rPr>
          <w:vertAlign w:val="superscript"/>
        </w:rPr>
        <w:t>34</w:t>
      </w:r>
      <w:r>
        <w:t>काहाके ज्यांहरी तुमरो मालदोन रोये, च्यांहरीज तुमरो मोन बी रोयहे।</w:t>
      </w:r>
      <w:r>
        <w:rPr>
          <w:vertAlign w:val="superscript"/>
        </w:rPr>
        <w:t>35</w:t>
      </w:r>
      <w:r>
        <w:t xml:space="preserve">तुमु होमेस्या बोगवानोन सेवान काम कोरीन तीयारीमा रोयु, एने होमेस्या दीवु होलगतलान होस रात ने दीही बोगवानोन काम कोरता रोयु। (निर्ग. 12:11, 2 राजा. 4:29, इफि. 6:14, मत्ती 5:16) </w:t>
      </w:r>
      <w:r>
        <w:rPr>
          <w:vertAlign w:val="superscript"/>
        </w:rPr>
        <w:t>36</w:t>
      </w:r>
      <w:r>
        <w:t>तुमु तीना माणहोन होस बोणु, ज्यु तेर मालक वीयावमा दोखु केतार आवहे कोरीन वाट जुवीन रोयतलु; जेतार तेर मालक आवीन जुपु उगाड देहे।</w:t>
      </w:r>
      <w:r>
        <w:rPr>
          <w:vertAlign w:val="superscript"/>
        </w:rPr>
        <w:t>37</w:t>
      </w:r>
      <w:r>
        <w:t xml:space="preserve">ताकदीरवावा से च्या पावरे त ज्या, तींदरा मालके आवे तेतार जागता रोयतलान सापडे मी तुमुह खोराखोर कोयोह, के जेतार च्यु मालक आवहे एने मालक तेर कोड बांदीन वारती बोण जाहे, एने तीनु एकेक जोणेन सेवा चाकरी कोरहे। </w:t>
      </w:r>
      <w:r>
        <w:rPr>
          <w:vertAlign w:val="superscript"/>
        </w:rPr>
        <w:t>38</w:t>
      </w:r>
      <w:r>
        <w:t>च्यु मालक आरदी राती नी ते कुकडा वाहरे आवे तेतार च्या सेवके जोर जागता रोयीन तीयारीमा देखाये, ते च्या सेवेक तोकदीखावावा से।</w:t>
      </w:r>
      <w:r>
        <w:rPr>
          <w:vertAlign w:val="superscript"/>
        </w:rPr>
        <w:t>39</w:t>
      </w:r>
      <w:r>
        <w:t xml:space="preserve">पुण तुमु यी वात सोमजी लेवु, के जोर चुट्टा केतार आवहे कोरीन गोर मालकोह मालुम रोयतो, ते च्यु जागतु रोयतु, एने तेर गोरमा चुरी ओयणे नी देतु। </w:t>
      </w:r>
      <w:r>
        <w:rPr>
          <w:vertAlign w:val="superscript"/>
        </w:rPr>
        <w:t>40</w:t>
      </w:r>
      <w:r>
        <w:t>कोरीन तुमु बी तीयारीमा रोयजु; काहाके जीने टेमे तुमु वीचार बी नी कोरे, तीने टेमे माणहोन पुरयु आव लागहे।"</w:t>
      </w:r>
      <w:r>
        <w:rPr>
          <w:vertAlign w:val="superscript"/>
        </w:rPr>
        <w:t>41</w:t>
      </w:r>
      <w:r>
        <w:t xml:space="preserve">पोतरस कोयु, "ए पोरबु यु दाखलु तु आमुह ओतरूज कोयतलु के नी ते आखा माणहोन कोरता कोयतलु।" </w:t>
      </w:r>
      <w:r>
        <w:rPr>
          <w:vertAlign w:val="superscript"/>
        </w:rPr>
        <w:t>42</w:t>
      </w:r>
      <w:r>
        <w:t xml:space="preserve">तेतार पोरबु कोयु, "एक इमानदार एने ओक्कोलवावु पावोर च्यु से मालक, जीनाह तेर इसाब राखणारु एने आखा पावरोंदरी राखवावी कोरनेन एने खाणे पीणेन चीजे टेमोपोर तीनुह आपणेन काम आथोमा होपहे। </w:t>
      </w:r>
      <w:r>
        <w:rPr>
          <w:vertAlign w:val="superscript"/>
        </w:rPr>
        <w:t>43</w:t>
      </w:r>
      <w:r>
        <w:t xml:space="preserve">जोर मालक फोसु आवीन तेर पावोर हाजो काम कोरतलुन देख पाडे ते तीनाह बोरकोत आपहे। </w:t>
      </w:r>
      <w:r>
        <w:rPr>
          <w:vertAlign w:val="superscript"/>
        </w:rPr>
        <w:t>44</w:t>
      </w:r>
      <w:r>
        <w:t>मी तुमुह खोराखोर कोयोह; के मालक तेर आखा मालदोनोपोर तीनाह मुखी बोणावहे।</w:t>
      </w:r>
      <w:r>
        <w:rPr>
          <w:vertAlign w:val="superscript"/>
        </w:rPr>
        <w:t>45</w:t>
      </w:r>
      <w:r>
        <w:t xml:space="preserve">पुण जोर च्यु पावोर खोराब काम कोरे एने एहे मोनमा वीचार कोरे, मारु मालक जोलदी नी आवे एने तेर हाते काम कोरनारा पावरोनुह देणे एने दारकुट्या हाते खाणे पीणे बाज जाहे। </w:t>
      </w:r>
      <w:r>
        <w:rPr>
          <w:vertAlign w:val="superscript"/>
        </w:rPr>
        <w:t>46</w:t>
      </w:r>
      <w:r>
        <w:t>ओवतु तीना पवारोन मालक के दीह, एने केतार आवहे एहे वाट जुवीन बी नी रोये, तीन टेमे मालक आव लागडे, तेतार च्यु मालक तीनाह खोतरनाक डोंड आपहे ज्या खोरा नी रोयतला तीनुहाते नाख देहे।</w:t>
      </w:r>
      <w:r>
        <w:rPr>
          <w:vertAlign w:val="superscript"/>
        </w:rPr>
        <w:t>47</w:t>
      </w:r>
      <w:r>
        <w:t xml:space="preserve">च्यु पावोर तेर मालकोन इस्या जाणतालु*, ती बी काम कोरने तीयार नी रोयु एने मालकोन मोरजी दोखु काम नी कोरयु, कोरीन च्यु खुब मार खाहे। </w:t>
      </w:r>
      <w:r>
        <w:rPr>
          <w:vertAlign w:val="superscript"/>
        </w:rPr>
        <w:t>48</w:t>
      </w:r>
      <w:r>
        <w:t>पुण ज्या पावरे तींदरा मालकोन इस्या नी जाणतला कोरीन बोराबोर काम नी कोरतला ते तीनुह कोम मार जुडहे, मालक जीनाह खुब होंटो आपलु से, तीनापोर होंटो मांगहे, काहाके जीनाह वोतो होपलो से तीनापोर दोखु मालक वोतो मांग लेहे।</w:t>
      </w:r>
      <w:r>
        <w:rPr>
          <w:vertAlign w:val="superscript"/>
        </w:rPr>
        <w:t>49</w:t>
      </w:r>
      <w:r>
        <w:t xml:space="preserve">यीसु तीनुह कोयु मी दोरतीपोर नीयावोन आगठो* होलगाडने आवलु से; च्यो आगठो एंवी खुब होलगतो रोयणु जुवे कोरीन मी हुत्तलु! </w:t>
      </w:r>
      <w:r>
        <w:rPr>
          <w:vertAlign w:val="superscript"/>
        </w:rPr>
        <w:t>50</w:t>
      </w:r>
      <w:r>
        <w:t>मेहे ओवी एक बापतीस्मा लेणु से; एने च्यो पुरो ओये ताहलोगोण मी खुब दुखोमा रोयीह!</w:t>
      </w:r>
      <w:r>
        <w:rPr>
          <w:vertAlign w:val="superscript"/>
        </w:rPr>
        <w:t>51</w:t>
      </w:r>
      <w:r>
        <w:t xml:space="preserve">तुमु मार बारामा ओहलो सोमजी रोयाह के मी सुख सांती लीन आवलु? एने कोवीन माणहे एंवी दोखा जोगडु कोरे बीगुर मीवीन रोयहे मी तुमुह कोयु; ओहलो नींबदे। </w:t>
      </w:r>
      <w:r>
        <w:rPr>
          <w:vertAlign w:val="superscript"/>
        </w:rPr>
        <w:t>52</w:t>
      </w:r>
      <w:r>
        <w:t xml:space="preserve">एंवी दोखा एक गोरमा पाच जोण एक दीहरान वीरुद कोरहोत, तीन जाणे मेहेपोर बुरहु नी कोरनारा रोये च्या ज्या बुरहु कोरतला दुय जोणे हाते वीरुद कोरहोत एने दुय जोणोन वीरुद तीन जोण कोरहोत। </w:t>
      </w:r>
      <w:r>
        <w:rPr>
          <w:vertAlign w:val="superscript"/>
        </w:rPr>
        <w:t>53</w:t>
      </w:r>
      <w:r>
        <w:t>बाह पुरयान वीरुद, एने पुरया बाबान वीरुद कोरहे, आयी सुरीन वीरुद, एने सुरी आयीन वीरुद कोरहे, एने हाहु वोवडीन वीरुद ,वोवडीह हाहुन वीरुद कोरहे।"(मीका 7:6)</w:t>
      </w:r>
      <w:r>
        <w:rPr>
          <w:vertAlign w:val="superscript"/>
        </w:rPr>
        <w:t>54</w:t>
      </w:r>
      <w:r>
        <w:t xml:space="preserve">यीसु माणहोह कोयु, "तुमु बोवावो बुडोवणी खेर दोखो, नीकोवतलो देखीन कोयतला, पाणी आवहे; एने ओहलोज ओयतलो बी। </w:t>
      </w:r>
      <w:r>
        <w:rPr>
          <w:vertAlign w:val="superscript"/>
        </w:rPr>
        <w:t>55</w:t>
      </w:r>
      <w:r>
        <w:t xml:space="preserve">एने तुमु डाखरी खेर दोखु वाहवु सुटतलु देखीन कोयतला, के जाव चालहे, एने एंहेज ओयतलो से। </w:t>
      </w:r>
      <w:r>
        <w:rPr>
          <w:vertAlign w:val="superscript"/>
        </w:rPr>
        <w:t>56</w:t>
      </w:r>
      <w:r>
        <w:t>ए डोंगडा, कोरनारा तुमु दोरतीन एने वादवान रोंग रूप देखीन सोमजीन फारकी लेतला ते इना दीहोमा काय ओयणे बाज रोयोह च्यो काहा नी फारक सोकतला?</w:t>
      </w:r>
      <w:r>
        <w:rPr>
          <w:vertAlign w:val="superscript"/>
        </w:rPr>
        <w:t>57</w:t>
      </w:r>
      <w:r>
        <w:t xml:space="preserve">"तुमु खोरो काय से च्यो सोमजतला ते सोता काहा नीयाव नी कोर सोकतला? </w:t>
      </w:r>
      <w:r>
        <w:rPr>
          <w:vertAlign w:val="superscript"/>
        </w:rPr>
        <w:t>58</w:t>
      </w:r>
      <w:r>
        <w:t xml:space="preserve">तु तोहो पोर गुनु लागाडनारा हाते कुरटामा जाणेन टेमे वाटे तीना हाते जोगडु मुडीन हाजु ओय जा नी ते तोहो नीयाव कोरनारान ओगोव ली जाहे नीयाव कोरनारु तोहो सायनीके तोहो जेलोमा नाख देहे। </w:t>
      </w:r>
      <w:r>
        <w:rPr>
          <w:vertAlign w:val="superscript"/>
        </w:rPr>
        <w:t>59</w:t>
      </w:r>
      <w:r>
        <w:t>मी तोहो. कोयोह के जाहलोगोण तु, डोंडोन एकेक पोयहु नी बोरे तांहलोगोण च्यांहरी दोखु सुट नी सोकत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तेतार थुडाक च्यांहरी ओता च्या माणहे यीसुह कोया गोलील जीलान थुडाक माणहे येरुसलेमोम आवीन, बोगवानोन मोंदीरमा बादा चोडावतोत तेतार पीलातुस तीनुह माराव देल्लु एने तींदरो लुय बादान लुयोमा बेसकाय गोयलो। </w:t>
      </w:r>
      <w:r>
        <w:rPr>
          <w:vertAlign w:val="superscript"/>
        </w:rPr>
        <w:t>2</w:t>
      </w:r>
      <w:r>
        <w:t xml:space="preserve">यीसु तीनुह कोयु, "गोलील जीलामा रोयणारा दीहरा माणहोम दोखा ज्या मोर गोयला च्या खुब पापी ओती कोरीन तीनुपोर ओहलो दुख आवलो एंहे तुमु वीचार कोरतला के?" </w:t>
      </w:r>
      <w:r>
        <w:rPr>
          <w:vertAlign w:val="superscript"/>
        </w:rPr>
        <w:t>3</w:t>
      </w:r>
      <w:r>
        <w:t>एंहे नींबदे पुण मी तुमुह कोयो, जोर तुमु पाप सुडीन बोगवानोखेर मोन नी फिरावे* ते तुमु आखा बी तींदरे होस नास ओय जाहोत।</w:t>
      </w:r>
      <w:r>
        <w:rPr>
          <w:vertAlign w:val="superscript"/>
        </w:rPr>
        <w:t>4</w:t>
      </w:r>
      <w:r>
        <w:t xml:space="preserve">एने च्या आठारा जोण जीनुपोर सीलोह तोवावो हातेल्ली मीनार पोडली एने च्या दाबायीन मोर गोयला येरुसलेम सेहरोमा रोयणारा दीहरा आखा दोखा च्या खुब पापी ओती एंहे तुमु वीचार कोरतला के? </w:t>
      </w:r>
      <w:r>
        <w:rPr>
          <w:vertAlign w:val="superscript"/>
        </w:rPr>
        <w:t>5</w:t>
      </w:r>
      <w:r>
        <w:t>एंहे नींबदे पुण मी तुमुह कोयो जोर तुमु पाप सुडीन बोगवानोखेर मोन नी फीरवे ते तुमु आखा बी तींदरे होसुज नास ओय जाहोत।"</w:t>
      </w:r>
      <w:r>
        <w:rPr>
          <w:vertAlign w:val="superscript"/>
        </w:rPr>
        <w:t>6</w:t>
      </w:r>
      <w:r>
        <w:t xml:space="preserve">ओवतु यीसु तीनुह एक दाखलु कोयु, "एक माणुह दोरस्यान वाडीमा* उंबरोन जाड लागाडलु ओतु: च्यु खुब वार तीन जाडोपोर फोव हुदणे जातोतु, पुण एक बी फोव नी जुड्यो कोरीन च्यु होमेस्या नाराज ओय जातोतु। (मत्ती 21:19-20, मर. 11:12-14) </w:t>
      </w:r>
      <w:r>
        <w:rPr>
          <w:vertAlign w:val="superscript"/>
        </w:rPr>
        <w:t>7</w:t>
      </w:r>
      <w:r>
        <w:t>तेतार च्यु वाडीन रखवावी कोरानाराह कोयु, 'देखु तीन साल लोगोण मी इना उंबरोन जाडोपोर फोव हुदणे आवतलु, पुण एक बी फोव नी जुडतलो, कोरीन इनाह तुड दे यो जाड वायबार जागु रुक रोयोह यांहरी आपु दीहरे जाड लागाड सोकतला?'</w:t>
      </w:r>
      <w:r>
        <w:rPr>
          <w:vertAlign w:val="superscript"/>
        </w:rPr>
        <w:t>8</w:t>
      </w:r>
      <w:r>
        <w:t xml:space="preserve">च्यु तीनाह कोयु, ए मालक, इनाह इन साल बी रोयणे दे; मी एर सोमखेर खोंदीन तीनामा खोत नाखीह। </w:t>
      </w:r>
      <w:r>
        <w:rPr>
          <w:vertAlign w:val="superscript"/>
        </w:rPr>
        <w:t>9</w:t>
      </w:r>
      <w:r>
        <w:t>तेतार जोर यो फोवहे ते ठीक नी ते इनाह तुड नाखजी।"</w:t>
      </w:r>
      <w:r>
        <w:rPr>
          <w:vertAlign w:val="superscript"/>
        </w:rPr>
        <w:t>10</w:t>
      </w:r>
      <w:r>
        <w:t xml:space="preserve">एक साब्बतोन दीह यीसु बोकतीन गोरमा वातु हीकाडतोत। </w:t>
      </w:r>
      <w:r>
        <w:rPr>
          <w:vertAlign w:val="superscript"/>
        </w:rPr>
        <w:t>11</w:t>
      </w:r>
      <w:r>
        <w:t>च्यांहरी एक बायी ओती, च्यी आठरा साल लोगोण डुगांवी ओती, तेर आंगोमा बुतडु बोराय रोयु ओतु च्यी होव्वी काय नी उबरोय सोकतोती।</w:t>
      </w:r>
      <w:r>
        <w:rPr>
          <w:vertAlign w:val="superscript"/>
        </w:rPr>
        <w:t>12</w:t>
      </w:r>
      <w:r>
        <w:t xml:space="preserve">एने यीसु तीनीह देख्यु तेतार च्यु तीनीह तेर ओगोव बुलाडीन, कोयु, "ए बायी तु तारा बेमारी दोखी हाजी ओय गोयली से।" </w:t>
      </w:r>
      <w:r>
        <w:rPr>
          <w:vertAlign w:val="superscript"/>
        </w:rPr>
        <w:t>13</w:t>
      </w:r>
      <w:r>
        <w:t xml:space="preserve">एने यीसु तीनीपोर आथ मेक्यु, एने च्यी लोगोज होव्वी उबरोय गोयी, एने बोगवानोन बोडायी कोरने बाज गोयी। </w:t>
      </w:r>
      <w:r>
        <w:rPr>
          <w:vertAlign w:val="superscript"/>
        </w:rPr>
        <w:t>14</w:t>
      </w:r>
      <w:r>
        <w:t>तीनीह यीसु आरामोन दीह हाजु कोरयु* कोरीन बोकतीन गोरोन मुखीह खुब सोंताप चोड गोयु च्यु माणहोह कोयु, "काम कोरने सोव दीह से, तीनु सोव दीहोमा आवीन हजा कोरजु, बाकीन आरामोन दीही हजा नी कोर सोकतला।"(निर्ग. 20:9-10, व्य. 5:13-14)</w:t>
      </w:r>
      <w:r>
        <w:rPr>
          <w:vertAlign w:val="superscript"/>
        </w:rPr>
        <w:t>15</w:t>
      </w:r>
      <w:r>
        <w:t xml:space="preserve">यो होंबीन पोरबु यीसु पोरथना गोरोन मुखीह कोयु, "ए डोंगडा कोरनारा, आरामोन दीही तुमु तुमरा बुयलोह नी ते गोदडाह डुरोन वाडाम दोखा सुडीन पाणी पीयाडणे नी लीजातला के? </w:t>
      </w:r>
      <w:r>
        <w:rPr>
          <w:vertAlign w:val="superscript"/>
        </w:rPr>
        <w:t>16</w:t>
      </w:r>
      <w:r>
        <w:t>"इनी बायीह मी हाजु कोरलु यी आबराहमोन गोराणा मायली से, एने इनीही बुतडु आठरा साल लोगोण तेर काबामा मेक रोयलु ओतु आरामोन दीही ओयीन बी इनीही काबामा दोखु सुडावलु च्यो मार कोरता बोराबोरूज से?"</w:t>
      </w:r>
      <w:r>
        <w:rPr>
          <w:vertAlign w:val="superscript"/>
        </w:rPr>
        <w:t>17</w:t>
      </w:r>
      <w:r>
        <w:t>जेतार यीसु यी वातु कोयु, तेतार तीनाह वीरुद कोरनारा आखा लाजवाय गोया, पुण यीसु कोरतोतु बोडायीन कामोह देखीन आखा माणहे खुस ओय गोया।</w:t>
      </w:r>
      <w:r>
        <w:rPr>
          <w:vertAlign w:val="superscript"/>
        </w:rPr>
        <w:t>18</w:t>
      </w:r>
      <w:r>
        <w:t xml:space="preserve">ओवतु यीसु कोयु, "बोगवानोन राज कुणीन होस से? एने तेर राजोह मी कल्लो चीजो हाते तुलो? </w:t>
      </w:r>
      <w:r>
        <w:rPr>
          <w:vertAlign w:val="superscript"/>
        </w:rPr>
        <w:t>19</w:t>
      </w:r>
      <w:r>
        <w:t>बोगवानोन राज रायोन बीयारान होस से, तीनाह एक माणुह लीन तेर वाडीमा वाव्यु: एने च्यो मोटे ओयीन जाड बोण गोयो; ओवता वादवामा उडनारा चीडा आवीन तेर डाव्यापोर पांजरा बोणावीन रोयणे बाज गोया।"(मत्ती 13:31-32, यहे. 31:6, दानि. 4:21)</w:t>
      </w:r>
      <w:r>
        <w:rPr>
          <w:vertAlign w:val="superscript"/>
        </w:rPr>
        <w:t>20</w:t>
      </w:r>
      <w:r>
        <w:t xml:space="preserve">यीसु फोसु तीनुह कोयु, "मी बोगवानोन राजोह काल्ला चीजो हाते तुलो? </w:t>
      </w:r>
      <w:r>
        <w:rPr>
          <w:vertAlign w:val="superscript"/>
        </w:rPr>
        <w:t>21</w:t>
      </w:r>
      <w:r>
        <w:t>बोगवानोन राज खाणेन सोडान होस से, तीनाह लीन एक बायी तीन पाली लुटोमा कुहनी, एने आखु लुट जेवुण आव लाग्यु।"</w:t>
      </w:r>
      <w:r>
        <w:rPr>
          <w:vertAlign w:val="superscript"/>
        </w:rPr>
        <w:t>22</w:t>
      </w:r>
      <w:r>
        <w:t xml:space="preserve">यीसु माणहोह वातु देखाडतु देखाडतु सेहर सेहर, एने गांव गांवमा ओयतु येरुसलेम सेहरोखेर जातोतु। </w:t>
      </w:r>
      <w:r>
        <w:rPr>
          <w:vertAlign w:val="superscript"/>
        </w:rPr>
        <w:t>23</w:t>
      </w:r>
      <w:r>
        <w:t xml:space="preserve">कुणतोरी यीसुह फुस्यु, "ए पोरबु, थुडाक माणहे ओतराज वाच सोकतला के?" यीसु तीनुह कोयु, </w:t>
      </w:r>
      <w:r>
        <w:rPr>
          <w:vertAlign w:val="superscript"/>
        </w:rPr>
        <w:t>24</w:t>
      </w:r>
      <w:r>
        <w:t>"हाकडी वाटे ओयता जुपान माय जाणेन कुसीस कोरजु, मी तुमुह कोयोह, तीन जुपे ओयता जाणेन वाटोपोर जाणे होंटा माणहे कुसीस कोरहे, पुण नी जावाये।</w:t>
      </w:r>
      <w:r>
        <w:rPr>
          <w:vertAlign w:val="superscript"/>
        </w:rPr>
        <w:t>25</w:t>
      </w:r>
      <w:r>
        <w:t xml:space="preserve">जेतार गोरोन मालक उठीन जुपु दी देहे, तेतार तुमु बारथे उबरोयीन जुपु उगाड दे च्यु जोपाप आपहे, तुमु का वावा से मी तुमुह काय नी उवोखतलु? </w:t>
      </w:r>
      <w:r>
        <w:rPr>
          <w:vertAlign w:val="superscript"/>
        </w:rPr>
        <w:t>26</w:t>
      </w:r>
      <w:r>
        <w:t xml:space="preserve">तेतार तुमु कोयहोत, 'आमु तार ओगोव खादला पीदला ओता एने तु आमरा गांवोन च्यार फाटापोर हीकाडलु।' </w:t>
      </w:r>
      <w:r>
        <w:rPr>
          <w:vertAlign w:val="superscript"/>
        </w:rPr>
        <w:t>27</w:t>
      </w:r>
      <w:r>
        <w:t>पुण च्यु कोयहे, तुमु का वावा से कोरीन, 'मी नी उवोखतलु ए खोराब काम कोरनारा, तुमु मेहे हाते दोखा सेटा ओय जावु।' (भज. 6:8)</w:t>
      </w:r>
      <w:r>
        <w:rPr>
          <w:vertAlign w:val="superscript"/>
        </w:rPr>
        <w:t>28</w:t>
      </w:r>
      <w:r>
        <w:t xml:space="preserve">एने आबराहाम इसाक याकुब एने बोवीस्य कोयणाराह तुमु बोगवनोन राजोमा देखहोत, पुण बोनवान ते तुमुह च्यांहरी दोखु काडीन नाख देहे एने त्यांहरी तुमु रोडता एने दाते कीकडावता रोयहोत। </w:t>
      </w:r>
      <w:r>
        <w:rPr>
          <w:vertAlign w:val="superscript"/>
        </w:rPr>
        <w:t>29</w:t>
      </w:r>
      <w:r>
        <w:t xml:space="preserve">एने उगोवणीखेर बुडोवणीखेर जेवडीखेर एने डाखरीखेर दोखा माणहे आवहोत एने बोगवानोन राजोन पोंगातमा बोगवानो हाते बोठीन खाहोत। (यशा. 66:18, प्रका. 7:9, भज. 107:3, मला. 1:11) </w:t>
      </w:r>
      <w:r>
        <w:rPr>
          <w:vertAlign w:val="superscript"/>
        </w:rPr>
        <w:t>30</w:t>
      </w:r>
      <w:r>
        <w:t>देखु ज्या फोसोव से च्या ओंगोव ओय जाहे ज्या ओगोव से च्या फोसोव ओय जाहे।"</w:t>
      </w:r>
      <w:r>
        <w:rPr>
          <w:vertAlign w:val="superscript"/>
        </w:rPr>
        <w:t>31</w:t>
      </w:r>
      <w:r>
        <w:t xml:space="preserve">तीन टेमे थुडाक फारीसी पोंथवाला यीसुहाते आव्या एने कोया, "तु यांहरी दोखु जात रोय; हेरोदेस तोहो मारने हुदेह।" </w:t>
      </w:r>
      <w:r>
        <w:rPr>
          <w:vertAlign w:val="superscript"/>
        </w:rPr>
        <w:t>32</w:t>
      </w:r>
      <w:r>
        <w:t xml:space="preserve">यीसु तीनुह कोयु, "तुमु जायीन तीन कुल्याह कोय देवु, के मी आज एने वाणे बुतडाह काडीह एने मांदलाह हाजु कोरीह एने तीसरे दीह मारो काम पुरो कोरीह। </w:t>
      </w:r>
      <w:r>
        <w:rPr>
          <w:vertAlign w:val="superscript"/>
        </w:rPr>
        <w:t>33</w:t>
      </w:r>
      <w:r>
        <w:t>पुण मेहे आज एने वाणे एने पोंदीह येरुसलेमोमा मार काम कोरता जाणु पोडहे, कहाके येरूसलेमोमाज बोवीस्य कोयणाराह मारीन नाखतोता।</w:t>
      </w:r>
      <w:r>
        <w:rPr>
          <w:vertAlign w:val="superscript"/>
        </w:rPr>
        <w:t>34</w:t>
      </w:r>
      <w:r>
        <w:t xml:space="preserve">ए येरुसलेम! सेहर मायला ए येरुसलेम सेहर मायला तुमु बोवीस्या कोयणारानुह मारीन, जीनुह बोगवान तुमुहाते मुकोलु ओतु तीनुह: दोगडाटीन मारला, एने कोतरीवार मी जेहें कुकडी तेर पिच्यानुह तेर फाकडान नेचे वाचाडनेन कोरता टुवु कोरतली, तेहेंज तुमरा पुरयानुह वाचाडने हुदलु पुण तुमु मेहे वाचाडने नी देण्या। </w:t>
      </w:r>
      <w:r>
        <w:rPr>
          <w:vertAlign w:val="superscript"/>
        </w:rPr>
        <w:t>35</w:t>
      </w:r>
      <w:r>
        <w:t>देखु, एंवी बोगवान तुमरा येरुसलेम मोंदीरोह सुड देहे, मी तुमुह कोयतलु के; एंवी दोखा जांहलोगोण तुमु मारा बारामा ज्यु पोरबुन नावोमा आवतलु, 'च्यु तोकदीरवालु से, एंहे कोयहे तांहलोगोण तुमु मेहे फोसा नी देखोत।"(भज. 118:26, यिर्म. 12:7)</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येहुदी माणहोन एक आरामोन दीह यीसु एक फारीसी पोथवाला पुडारीन गोरमा खाणे खाणे गोयु: एने माणहे यीसुन गोलती काडणे दयान लागाडीन बावतोता। </w:t>
      </w:r>
      <w:r>
        <w:rPr>
          <w:vertAlign w:val="superscript"/>
        </w:rPr>
        <w:t>2</w:t>
      </w:r>
      <w:r>
        <w:t xml:space="preserve">यीसुन ओगोव एक माणुह ओतु तीनाह पाणजेली* बेमारी ओती। </w:t>
      </w:r>
      <w:r>
        <w:rPr>
          <w:vertAlign w:val="superscript"/>
        </w:rPr>
        <w:t>3</w:t>
      </w:r>
      <w:r>
        <w:t>यीसु फारीसी पोंथवालाह एने येहुदीन नेम हीकाडनाराह फुस्यु, "आरामोन दीह एक माणहोह हजो कोरनु येहुदी नेमोमा हाजो से, के नी?'</w:t>
      </w:r>
      <w:r>
        <w:rPr>
          <w:vertAlign w:val="superscript"/>
        </w:rPr>
        <w:t>4</w:t>
      </w:r>
      <w:r>
        <w:t xml:space="preserve">पुण च्या ठावका रोया। तेतार यीसु तीनाह आथ लागाडीन हाजु कोरीन, तीनाह मुकली देल्लु। </w:t>
      </w:r>
      <w:r>
        <w:rPr>
          <w:vertAlign w:val="superscript"/>
        </w:rPr>
        <w:t>5</w:t>
      </w:r>
      <w:r>
        <w:t xml:space="preserve">ओवतु यीसु तीनुह फुस्यु, "जोर आरामोन दीह तुमरो पुरयो नी ते बुयल वावडीमा पोड जाये ते तुमु तीनाह लोगोज वावडीम दोखु बारथे नी काडे के?" </w:t>
      </w:r>
      <w:r>
        <w:rPr>
          <w:vertAlign w:val="superscript"/>
        </w:rPr>
        <w:t>6</w:t>
      </w:r>
      <w:r>
        <w:t>यो होंबीन च्या जोपाप नी आप सोक्या।</w:t>
      </w:r>
      <w:r>
        <w:rPr>
          <w:vertAlign w:val="superscript"/>
        </w:rPr>
        <w:t>7</w:t>
      </w:r>
      <w:r>
        <w:t xml:space="preserve">ज्या पावणा खाणेन पोंगातमा खास जागु बोठणे नीवाडतला देखीन यीसु तीनुह यु दाखलु कोयु, </w:t>
      </w:r>
      <w:r>
        <w:rPr>
          <w:vertAlign w:val="superscript"/>
        </w:rPr>
        <w:t>8</w:t>
      </w:r>
      <w:r>
        <w:t xml:space="preserve">"जेतार तोहो एकदु वीयावोमा हादे, तेतार तु हाजे जागे जुण बोठतु, काहाके च्यु तोहो दोखा, मोटला माणहोह बी वीयावोमा नेवतो आपलु ओहे। </w:t>
      </w:r>
      <w:r>
        <w:rPr>
          <w:vertAlign w:val="superscript"/>
        </w:rPr>
        <w:t>9</w:t>
      </w:r>
      <w:r>
        <w:t>जोर तु हाजली जागे बोठे ते ज्यु तोहो बी एने तीनाह बी नेवतो, आपलु च्यु तोहो हाते आवीन कोयहे, 'तु इनाह जागु आप', तेतार तोहो लाजवायीन खास जागु नींबदे च्यांहरी जायीन बोठणु पोडहे।</w:t>
      </w:r>
      <w:r>
        <w:rPr>
          <w:vertAlign w:val="superscript"/>
        </w:rPr>
        <w:t>10</w:t>
      </w:r>
      <w:r>
        <w:t xml:space="preserve">कोरीन वीयावमा तु जाहे, ते खास जागे जुण बोठतु, तेतार ज्यु तोहो नेवतो आपलु से, च्यु तारहाते आवीन तोहो कोयहे 'ए दुस्ती' तु खास जागे बोठ', तेतार आखान ओगोव तारी बोड़ायी ओयहे।(नीति. 25:6-7) </w:t>
      </w:r>
      <w:r>
        <w:rPr>
          <w:vertAlign w:val="superscript"/>
        </w:rPr>
        <w:t>11</w:t>
      </w:r>
      <w:r>
        <w:t>ज्यु माणुह सोताह मोटु सोमजे तीनाह बोगवान आयतु बोणाव देहे, ज्यु सोताह आयतु सोमजे बोगवान तीनाह मोटु बोणाव देहे।"</w:t>
      </w:r>
      <w:r>
        <w:rPr>
          <w:vertAlign w:val="superscript"/>
        </w:rPr>
        <w:t>12</w:t>
      </w:r>
      <w:r>
        <w:t>तेतार यीसु नेवतो आपणाराह कोयु, "जेतार तु पावणायोन पोंगातमा खाणे दीहराह हादे, तेतार तार दुस्तीह बायह बोणहाह एने होगा मायलाह एने पाम्तला एने हातेवालाह जुण हादतु, काहाके च्या बी तोहो नेवतो आपहे, एने तु खावाडलु च्यो तेरो वोसुल ओय जाहे।</w:t>
      </w:r>
      <w:r>
        <w:rPr>
          <w:vertAlign w:val="superscript"/>
        </w:rPr>
        <w:t>13</w:t>
      </w:r>
      <w:r>
        <w:t xml:space="preserve">पुण जोर तु खाणेन पोंगात बोहाडे, ते गोरीबोह, लुल्लह लेंगडाह एने आंदवाह हादजी। </w:t>
      </w:r>
      <w:r>
        <w:rPr>
          <w:vertAlign w:val="superscript"/>
        </w:rPr>
        <w:t>14</w:t>
      </w:r>
      <w:r>
        <w:t>तेतार बोगवान तोहों आसीरवाद आपहे, काहाके च्या तोहो कायीज नी आप सोकतला, जेतार दोरमी माणहे फोसा जीवता ओयहे* तेतार बोगवान तोहो तेर इसाबे फोव आपहे।"</w:t>
      </w:r>
      <w:r>
        <w:rPr>
          <w:vertAlign w:val="superscript"/>
        </w:rPr>
        <w:t>15</w:t>
      </w:r>
      <w:r>
        <w:t xml:space="preserve">यो होंबीन यीसुहाते बोठीन खाणाराम दोखु एक माणुह यीसुह कोयु, "ज्या बोगवानोन राजोमा खाणे खाहे च्या तोकदीरवावा से।" </w:t>
      </w:r>
      <w:r>
        <w:rPr>
          <w:vertAlign w:val="superscript"/>
        </w:rPr>
        <w:t>16</w:t>
      </w:r>
      <w:r>
        <w:t xml:space="preserve">यीसु तीनाह यु दाखलु कोयु, "एक माणुह मोटली पावणाय मेक्यु एने खुब माणहोह नेवतो आप्यु। </w:t>
      </w:r>
      <w:r>
        <w:rPr>
          <w:vertAlign w:val="superscript"/>
        </w:rPr>
        <w:t>17</w:t>
      </w:r>
      <w:r>
        <w:t>जेतार आखो खाणे तीयार ओय गोयो, तेतार च्यु तेर पावरोह नेवतो आपायला पावणानुह पावणायमा आवणे कोय मुकल्यु, च्यु गोयु एने तीनुह कोयु आखो खाणो तीयार 'ओय; गोयो खाणे खाणो चालू।'</w:t>
      </w:r>
      <w:r>
        <w:rPr>
          <w:vertAlign w:val="superscript"/>
        </w:rPr>
        <w:t>18</w:t>
      </w:r>
      <w:r>
        <w:t xml:space="preserve">पुण च्या काय नी आव्या च्या बोठ खुब डोंगडा कोरीन माफी मांगणे बाज गोया, एक माणुह कोयु, 'मी खेत वेचातो लेदलु से, मेहे खेत देखणे जाणु जोरुडी से, मेहे माफ कोर दे कोरीन रावण्या कोरयु।' </w:t>
      </w:r>
      <w:r>
        <w:rPr>
          <w:vertAlign w:val="superscript"/>
        </w:rPr>
        <w:t>19</w:t>
      </w:r>
      <w:r>
        <w:t xml:space="preserve">उंजु दीहरु कोयु, ';मी पाच जुडी बुयले लेदलु से, कोरीन मी तीनुह जुपीन बावणे जातलु मेहे माफ कोर दे।' </w:t>
      </w:r>
      <w:r>
        <w:rPr>
          <w:vertAlign w:val="superscript"/>
        </w:rPr>
        <w:t>20</w:t>
      </w:r>
      <w:r>
        <w:t>उंजु दीहरु एक कोयु, 'मी एंवी एंवीज वीयाव कोरलु से, कोरीन एंवी मी नी आव सोकतलु।'</w:t>
      </w:r>
      <w:r>
        <w:rPr>
          <w:vertAlign w:val="superscript"/>
        </w:rPr>
        <w:t>21</w:t>
      </w:r>
      <w:r>
        <w:t xml:space="preserve">च्यु पावोर तेर मालक हाते फोसु आवीन कोयु। तेतार मालकोह खुब खोत लागी एने सेवकोह कोयु, 'एंवीज सेहरोन बोजारोमा एने गोलीमा लोगेज जावु एने गोरीबोह, लुल्लाह, लेंगडाह, एने आंदवाह यांहरी लीयावु।' </w:t>
      </w:r>
      <w:r>
        <w:rPr>
          <w:vertAlign w:val="superscript"/>
        </w:rPr>
        <w:t>22</w:t>
      </w:r>
      <w:r>
        <w:t>च्यु पावोर फोसु कोयु, 'ए मालक, तु जेहे कोयलु, तेहे मी कोरलु ती बी उंजु जागु रीकामा से।'</w:t>
      </w:r>
      <w:r>
        <w:rPr>
          <w:vertAlign w:val="superscript"/>
        </w:rPr>
        <w:t>23</w:t>
      </w:r>
      <w:r>
        <w:t xml:space="preserve">ओवतु मालक पावरोह कोयु, 'तु रुडे रुडे एने खेतोन हेडे हेडे जा एने माणहोह जोलदी लाव काहाके मारो गोर पावणा माणहो दोखो बोरायणु जुवे। </w:t>
      </w:r>
      <w:r>
        <w:rPr>
          <w:vertAlign w:val="superscript"/>
        </w:rPr>
        <w:t>24</w:t>
      </w:r>
      <w:r>
        <w:t>मी तोहो कोयोह जीनूह मी पेल बुलाडलु तीनुमा एकाह बी मार पावणायोन खाणे साकणे लोगोण नी देव*'।"</w:t>
      </w:r>
      <w:r>
        <w:rPr>
          <w:vertAlign w:val="superscript"/>
        </w:rPr>
        <w:t>25</w:t>
      </w:r>
      <w:r>
        <w:t xml:space="preserve">खुब गोरदी यीसुन फोसोव जातोती, एने यीसु फोसु फीरीन तीनुह कोयु। </w:t>
      </w:r>
      <w:r>
        <w:rPr>
          <w:vertAlign w:val="superscript"/>
        </w:rPr>
        <w:t>26</w:t>
      </w:r>
      <w:r>
        <w:t xml:space="preserve">"जोर कुण बी मार चेलु बोणने हुतलु, ते च्यु तेर बाह एने आयी दोखु एने लाडी एने पुरया पारी दोखु एने बायहे बोणह्या दोखु बी वोडीन मेहे मोंग कोरनु जुवे एने च्यु तेर सोतान जीवोह दोखु मेहे वोडीन मोंग सोतान जीवोह दोखु मेहे वोडीन मोंगी कोरनु जुवे नी ते च्यु मार चेलु नी बोण सोकतलु; (मत्ती 10:37, यूह. 12:25, व्य. 33:9) </w:t>
      </w:r>
      <w:r>
        <w:rPr>
          <w:vertAlign w:val="superscript"/>
        </w:rPr>
        <w:t>27</w:t>
      </w:r>
      <w:r>
        <w:t>जोर कुण बी तेर सोतान कुरुस खांबु उचलीन मार फोसोव नी आवे; ते च्यु मार चेलु नी बोण सोकतलु;</w:t>
      </w:r>
      <w:r>
        <w:rPr>
          <w:vertAlign w:val="superscript"/>
        </w:rPr>
        <w:t>28</w:t>
      </w:r>
      <w:r>
        <w:t xml:space="preserve">"तुमरामा कुण बी एक मोटलो मीनार बांदणे हुतलु, ते च्यु पेल बोठीन च्यो गोर बांदणेन खोरचान कोरता बोजोट लागाडनु जुवे? </w:t>
      </w:r>
      <w:r>
        <w:rPr>
          <w:vertAlign w:val="superscript"/>
        </w:rPr>
        <w:t>29</w:t>
      </w:r>
      <w:r>
        <w:t xml:space="preserve">नी ते पायु नाखणेन चालु कोरीन च्यु तीनाह पुरो नी बांद सोके ते माणहे तीनान मोजाक उडाडहे, </w:t>
      </w:r>
      <w:r>
        <w:rPr>
          <w:vertAlign w:val="superscript"/>
        </w:rPr>
        <w:t>30</w:t>
      </w:r>
      <w:r>
        <w:t>एने च्या कोया के यु माणुह मोटलो गोर बांदणे चालु कोरयु, पुण यु गोर पुरो बांद नी सोक्यु?'</w:t>
      </w:r>
      <w:r>
        <w:rPr>
          <w:vertAlign w:val="superscript"/>
        </w:rPr>
        <w:t>31</w:t>
      </w:r>
      <w:r>
        <w:t xml:space="preserve">एक राजा दीहरा राजा हाते, युदद कोरने जाणेन पेल जोर मी दोस ओजार सोमनीके लीन ज्यु वीस ओजार सोयनीके लीन युदद कोरने आवतलु, तेर हाते जुलायीन जीक सोकतलु, के नी कोरीन बोठीन वीचार कोरनु जुवे? </w:t>
      </w:r>
      <w:r>
        <w:rPr>
          <w:vertAlign w:val="superscript"/>
        </w:rPr>
        <w:t>32</w:t>
      </w:r>
      <w:r>
        <w:t xml:space="preserve">जोर तीनाह नी बोणे ते दीहरु राजा उंजु लोगोण सेटु से कोरीन च्यु थुडाक माणहोह मुकलीन तीनाहाते मीवीन रोयणे हुदहे। </w:t>
      </w:r>
      <w:r>
        <w:rPr>
          <w:vertAlign w:val="superscript"/>
        </w:rPr>
        <w:t>33</w:t>
      </w:r>
      <w:r>
        <w:t>जोर तु मारू चेलु बोणने हुदे ते तोहो तारो आखोज नुकसाण जेलीन सुडणु पोडहे।</w:t>
      </w:r>
      <w:r>
        <w:rPr>
          <w:vertAlign w:val="superscript"/>
        </w:rPr>
        <w:t>34</w:t>
      </w:r>
      <w:r>
        <w:t xml:space="preserve">"खारो ते हाजो से, पुण खारान होवाद जोर बीगडी जाये, ते काल्ला चीजो कोरीन फोसो खारचो कोर सोकतला। </w:t>
      </w:r>
      <w:r>
        <w:rPr>
          <w:vertAlign w:val="superscript"/>
        </w:rPr>
        <w:t>35</w:t>
      </w:r>
      <w:r>
        <w:t>च्यो खेतोन कोरता बी नी एने खेतोन बी कामे नी आवे माणहे तीनाह बारथे नाख देहे ज्यु होंबोवणे हुदे च्यु होंबीन सोमजी ले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रोमी सोरकाररोन कोरता फावु टुवु कोरनारा एने पापी माणहे एकवार यीसुन वातु होंबोवणे हाते आव्या। </w:t>
      </w:r>
      <w:r>
        <w:rPr>
          <w:vertAlign w:val="superscript"/>
        </w:rPr>
        <w:t>2</w:t>
      </w:r>
      <w:r>
        <w:t>यो देखीन फारीसी पोंथवाला माणहे एने येहुदीन नेम हीकाडनारा कुड कुड कोरने बाज गोया यु ते पापीनुह मीवायतलु एने तीनुहाते खाणे खातलु।"</w:t>
      </w:r>
      <w:r>
        <w:rPr>
          <w:vertAlign w:val="superscript"/>
        </w:rPr>
        <w:t>3</w:t>
      </w:r>
      <w:r>
        <w:t xml:space="preserve">तेतार यीसुन तीनुह एक दाखलु कोयु: </w:t>
      </w:r>
      <w:r>
        <w:rPr>
          <w:vertAlign w:val="superscript"/>
        </w:rPr>
        <w:t>4</w:t>
      </w:r>
      <w:r>
        <w:t xml:space="preserve">तुमरामा एकदा पाह एक होव मेंडा बुकडा रोये, एने तीनुमा दोखो एक नाखाय जाहे ते च्यु एक कोम होव मेंडा बुकडाह उजाड़ी जागामा सुडीन नाखायलो मेंडो बुकडो जुड़े तांहलोगोण हुदतु फीरहे ने?(यहे. 34:11-12,16) </w:t>
      </w:r>
      <w:r>
        <w:rPr>
          <w:vertAlign w:val="superscript"/>
        </w:rPr>
        <w:t>5</w:t>
      </w:r>
      <w:r>
        <w:t>जेतार च्यो जुड जाहे तेतार च्यु खुब खुस ओयीन तीनाह तेर खांदापोर उचली लेतलु।</w:t>
      </w:r>
      <w:r>
        <w:rPr>
          <w:vertAlign w:val="superscript"/>
        </w:rPr>
        <w:t>6</w:t>
      </w:r>
      <w:r>
        <w:t xml:space="preserve">ओवतु च्यु गोर आवीन तेर दुस्तीनुह एने हातेल्लाह हादीन तीनुह कोयतलु, 'मारहाते खुसी मोनावु काहाके मार नाखवायलो मेंडो बुकडो जुड़ गोयलो से।' </w:t>
      </w:r>
      <w:r>
        <w:rPr>
          <w:vertAlign w:val="superscript"/>
        </w:rPr>
        <w:t>7</w:t>
      </w:r>
      <w:r>
        <w:t>मी तुमुह कोयतलु; तोहला एक कोम होव दोरमी मणहोम दोखु एक पापी माणुह पाप सुडीन बोगवानोखेर मोन फिरावे ते सोरगोमा खुसी आये जाहे, पुण ज्या आमु दोरमी से आमुह पाप सुडीन मोन फीरावणे जोरुडी नींबदे एंहे वीचार कोरनारा माणहोन बारामा ओतरु च्यु खुस नी ओये।</w:t>
      </w:r>
      <w:r>
        <w:rPr>
          <w:vertAlign w:val="superscript"/>
        </w:rPr>
        <w:t>8</w:t>
      </w:r>
      <w:r>
        <w:t xml:space="preserve">"एक बायी, पोर दोस चोंदीन रुपाया ओहे, तीनुमा दोखु एक नाखाय जाहे; ते च्यी दीवु लागाडीन नाखायलु चोंदीन रुपायु जुड़े ताहलोगोण, च्यी आखा गोरमा खुणे कुपरे बारीन दयान लागाडीन हुदहे? </w:t>
      </w:r>
      <w:r>
        <w:rPr>
          <w:vertAlign w:val="superscript"/>
        </w:rPr>
        <w:t>9</w:t>
      </w:r>
      <w:r>
        <w:t xml:space="preserve">सापडी जाहे, तेतार च्यी तेर हातीहोह एने सेजारयाह बुलाडीन तीनुहाते खुसी मोनावहे काहाके तीनीह नाखायलु चोंदीन रुपायु जुड गोयलु से।' </w:t>
      </w:r>
      <w:r>
        <w:rPr>
          <w:vertAlign w:val="superscript"/>
        </w:rPr>
        <w:t>10</w:t>
      </w:r>
      <w:r>
        <w:t>एंहे मी तुमुह कोयतलु; जेतार एक पापी तेर पाप सुडीन बोगवानोखेर मोन फीरावे ते बोगवनोन सोरगदुतोन ओगोव खुब खुसी आये जाहे।"</w:t>
      </w:r>
      <w:r>
        <w:rPr>
          <w:vertAlign w:val="superscript"/>
        </w:rPr>
        <w:t>11</w:t>
      </w:r>
      <w:r>
        <w:t xml:space="preserve">यीसु उंजु कोयु, "एक माणहोन दुय पुरया ओता। </w:t>
      </w:r>
      <w:r>
        <w:rPr>
          <w:vertAlign w:val="superscript"/>
        </w:rPr>
        <w:t>12</w:t>
      </w:r>
      <w:r>
        <w:t>एक दीह आयतलु पुरयु बाबाह कोयु, ए बाबा मालदोनो मायलु मारु वाटु, मेहे आप दे कोरीन वाटा पाड देण्यु।'</w:t>
      </w:r>
      <w:r>
        <w:rPr>
          <w:vertAlign w:val="superscript"/>
        </w:rPr>
        <w:t>13</w:t>
      </w:r>
      <w:r>
        <w:t xml:space="preserve">थुडाक दीहोमा यु आयतलु पुरयु खुब होंटा पोयहा लीन दीहरा देसोम जात रोयु एने च्यांहरी मोज्या मारनेमा तेर आखो मालदोन खोबाव देल्लु। </w:t>
      </w:r>
      <w:r>
        <w:rPr>
          <w:vertAlign w:val="superscript"/>
        </w:rPr>
        <w:t>14</w:t>
      </w:r>
      <w:r>
        <w:t>जेतार च्यु बोठा पोयहा खोबाव देण्यु तेतार तीना देसोमा खुब काव पोड्यु एने गोरीब बोण गोयु एने तीनाह बुख लागी।</w:t>
      </w:r>
      <w:r>
        <w:rPr>
          <w:vertAlign w:val="superscript"/>
        </w:rPr>
        <w:t>15</w:t>
      </w:r>
      <w:r>
        <w:t xml:space="preserve">तेतार च्यु तीना देसोम रोयणारा पाह जायीन, मोंजरी कोरने बाज गोयु च्यु तीनाह तेर खेतोमा हुंवरया चारने *मुकल्यु। </w:t>
      </w:r>
      <w:r>
        <w:rPr>
          <w:vertAlign w:val="superscript"/>
        </w:rPr>
        <w:t>16</w:t>
      </w:r>
      <w:r>
        <w:t>एने च्यु हुंवरया खातला च्यु चारू खाणे वीचार कोरयु; काहाके कुण बी तीनाह खाणे कायीज नी आप्या।</w:t>
      </w:r>
      <w:r>
        <w:rPr>
          <w:vertAlign w:val="superscript"/>
        </w:rPr>
        <w:t>17</w:t>
      </w:r>
      <w:r>
        <w:t xml:space="preserve">जेतार च्यु सुददीमा आव्यु, तेतार तेर तेरे कोयु, 'मार बाबान गोरमा मोंजरयानुह पेट बोरीन खाणे खाणे जुडतलो पुण मी यांहरी बुखलु मोरने बाज रोयुह। </w:t>
      </w:r>
      <w:r>
        <w:rPr>
          <w:vertAlign w:val="superscript"/>
        </w:rPr>
        <w:t>18</w:t>
      </w:r>
      <w:r>
        <w:t xml:space="preserve">मी एंवी उठीन मार बाबापाह जायीह एने कोयीह ए बाबा मी सोरगोन बोगवानोन वीरूद एने तारा वीरुद पाप कोरलु से।(भज. 51:4) </w:t>
      </w:r>
      <w:r>
        <w:rPr>
          <w:vertAlign w:val="superscript"/>
        </w:rPr>
        <w:t>19</w:t>
      </w:r>
      <w:r>
        <w:t>एने मी तार पुरयु कोवायणेन बी लायक नींबदे कीव कोरीन मेहे तार हाते मोजरयन होस मेक ले।'</w:t>
      </w:r>
      <w:r>
        <w:rPr>
          <w:vertAlign w:val="superscript"/>
        </w:rPr>
        <w:t>20</w:t>
      </w:r>
      <w:r>
        <w:t xml:space="preserve">"एंहे वीचार कोरीन च्यु उठ्यु, एने तेर बाबापाह चाल: पोड्यु च्यु उंजु सेटुज ओतु, तेतार तेर बाबाह तीनाह देखीन कीव आव गोयी, च्यु दोवडीन जायीन तेर पुरयाह बेटायु, एने गुवु देण्यु। </w:t>
      </w:r>
      <w:r>
        <w:rPr>
          <w:vertAlign w:val="superscript"/>
        </w:rPr>
        <w:t>21</w:t>
      </w:r>
      <w:r>
        <w:t>पुरयू तीनाह कोयु, 'ए बाबा, मी सोरगो मायला बोगवानोन वीरुद एने तार वीरुद पाप कोरलु से; मी तार पुरयु कोवायणेन बी लायक नींबदे।'</w:t>
      </w:r>
      <w:r>
        <w:rPr>
          <w:vertAlign w:val="superscript"/>
        </w:rPr>
        <w:t>22</w:t>
      </w:r>
      <w:r>
        <w:t xml:space="preserve">पुण बाबु तेर पावरोनुह कोयु तुमु जोलदी जावु एने इनाह हाजो नांबलो डोगलो लावीन पेरावु एने एर आथोमा मुंदी एने पायोमा खाहडा पेरावु, </w:t>
      </w:r>
      <w:r>
        <w:rPr>
          <w:vertAlign w:val="superscript"/>
        </w:rPr>
        <w:t>23</w:t>
      </w:r>
      <w:r>
        <w:t xml:space="preserve">मातला जोनवरोह लावीन मारु आपु खाहु एने खुसी मोनावहुं। </w:t>
      </w:r>
      <w:r>
        <w:rPr>
          <w:vertAlign w:val="superscript"/>
        </w:rPr>
        <w:t>24</w:t>
      </w:r>
      <w:r>
        <w:t>काहाके यु मारु पुरयु मोर गोयलु ओतु बाकीन फोसु जीवतु ओय गोयलु से यु नाखाय गोयलु से एने च्या खुसी मोनावणे बाज गोयला।'</w:t>
      </w:r>
      <w:r>
        <w:rPr>
          <w:vertAlign w:val="superscript"/>
        </w:rPr>
        <w:t>25</w:t>
      </w:r>
      <w:r>
        <w:t xml:space="preserve">तीन टेमे तेरु. मोटलु पुरयु खेतोमा ओतु जेतार च्यु खेतोम दोखू गोरो हाते आव्यु. तेतार वाजा गाजान एने नाचणेन आवाज होंब्यु ते। </w:t>
      </w:r>
      <w:r>
        <w:rPr>
          <w:vertAlign w:val="superscript"/>
        </w:rPr>
        <w:t>26</w:t>
      </w:r>
      <w:r>
        <w:t xml:space="preserve">च्यु एक पावरोह हादीन फुस्यु यो काय चालू जे?' </w:t>
      </w:r>
      <w:r>
        <w:rPr>
          <w:vertAlign w:val="superscript"/>
        </w:rPr>
        <w:t>27</w:t>
      </w:r>
      <w:r>
        <w:t>"एने पावोर तीनाह कोयु, 'तारु आयतलु बायह हाजीहुते फोसु आव रोयुह, कोरीन तार बाह खू खुब खुस ओयीन मातला जोनवरोह माराव रोयुह।'</w:t>
      </w:r>
      <w:r>
        <w:rPr>
          <w:vertAlign w:val="superscript"/>
        </w:rPr>
        <w:t>28</w:t>
      </w:r>
      <w:r>
        <w:t xml:space="preserve">मोटला पुरयाह यो होंबायताज खुब सोंताप चोड गोयु एने च्यु गोरमा लोगोण जाणे नी हुतोतु, तेतार तेर बाह बारथे आव्यु एने तीनाह खुब रावण्या कोरयु। </w:t>
      </w:r>
      <w:r>
        <w:rPr>
          <w:vertAlign w:val="superscript"/>
        </w:rPr>
        <w:t>29</w:t>
      </w:r>
      <w:r>
        <w:t xml:space="preserve">तेतार च्यु बाबाह कोयु, 'देखु; मी कोतरा साल तारी सेवा कोरतु आवतलु, एने मी तारी वात कोदी बी नी टाव्यु, ती बी तु मेहे मारा हातीहो हाते खुसी मोनावणे बुकडान एक आयतो गीदलो लोगोण नी आप्यु। </w:t>
      </w:r>
      <w:r>
        <w:rPr>
          <w:vertAlign w:val="superscript"/>
        </w:rPr>
        <w:t>30</w:t>
      </w:r>
      <w:r>
        <w:t>पुण तार पुरयु, तार मालदोनोह रांडान च्याहरी जायीन खोबाव देण्यु, एने एंवी च्यु फोसु आव्यु ते तेर कोरता मातलो जोनवर माराव्यु।'</w:t>
      </w:r>
      <w:r>
        <w:rPr>
          <w:vertAlign w:val="superscript"/>
        </w:rPr>
        <w:t>31</w:t>
      </w:r>
      <w:r>
        <w:t xml:space="preserve">यो होंबीन बाह तीनाह कोयु ए पुरया देख तु होमेस्या मारहाते से एने ज्यो काय मारो से च्यो आखो तारोज से*। </w:t>
      </w:r>
      <w:r>
        <w:rPr>
          <w:vertAlign w:val="superscript"/>
        </w:rPr>
        <w:t>32</w:t>
      </w:r>
      <w:r>
        <w:t>पुण आपु खुसी मोनावता एने खुसीमा रोयणु जुवे काहाके यु तारु बायह मोर गोयलु ओतु फोसु जीवतु ओय गोयलु से नाखाय गोयलु; ओतु एने फोसु जुड गोयलु से'।"</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यीसु चेलानुह कोयु, "एक पाम्तलु माणुह ओतु तेरु एक पोयहान इसाब राखणारु पावोर ओतु, एक दीह माणहे तीना पाम्तला माणहोपाह आव्या एने पावरोपोर गुनु लागाड्या च्यु तारा आखा मालदोनोह खोबावतलु। </w:t>
      </w:r>
      <w:r>
        <w:rPr>
          <w:vertAlign w:val="superscript"/>
        </w:rPr>
        <w:t>2</w:t>
      </w:r>
      <w:r>
        <w:t>एने: पाम्तलु माणुह पावरोह बुलाडीन कोयु, 'तु मार पोयहा खोबावतलु कोरीन मी तारा बारामा होंबोवतलु? च्यो खोरो से के मार पोयहान इसाब लाव काहाके एंवी दोखु तु मार इसाब राखणारू पावोर बोणीन नी रोय सोकतलु।'</w:t>
      </w:r>
      <w:r>
        <w:rPr>
          <w:vertAlign w:val="superscript"/>
        </w:rPr>
        <w:t>3</w:t>
      </w:r>
      <w:r>
        <w:t xml:space="preserve">तेतार इसाब राखणारु वीचार कोरने बाज गोयु, 'एंवी मी काय कोरो? एंवी मारु मालोक मारो काम मेहेपोर दोखु सांडाड लेहे माराम ते कादव खोंदणे लोगोण दोम नींबदे एने बी मांगणे बी ते मेहे लाज आवतली। </w:t>
      </w:r>
      <w:r>
        <w:rPr>
          <w:vertAlign w:val="superscript"/>
        </w:rPr>
        <w:t>4</w:t>
      </w:r>
      <w:r>
        <w:t>मालक मेहे इना इसाब राखणेन कामो दोखु काड देहे ते माणहे मार आवबाव कोरीन मेहे आसरु आपणु जुवे कोरीन मी काय कोरनु जुवे कोरीन एंवी मेहे सोमजमा आव्यो।'</w:t>
      </w:r>
      <w:r>
        <w:rPr>
          <w:vertAlign w:val="superscript"/>
        </w:rPr>
        <w:t>5</w:t>
      </w:r>
      <w:r>
        <w:t xml:space="preserve">एंहे वीचार कोरीन च्यु तेर मालकोपोर कोरजु लेणाराह एकेक कोरीन बुलाडयु, एने एकाह फुस्यु तारपोर मारा मालकोन कोतरु कोरजु से? </w:t>
      </w:r>
      <w:r>
        <w:rPr>
          <w:vertAlign w:val="superscript"/>
        </w:rPr>
        <w:t>6</w:t>
      </w:r>
      <w:r>
        <w:t xml:space="preserve">च्यु कोयु, 'मी एक होव डेग जेयतुन जाडोन तेल', आपणु जुवे तेतार पावोर तीनाह कोयु तु लोगेज पोचाह डेग जेयतुन जाडोन तेल कोरीन खातान वोहीमा लेख देजी। </w:t>
      </w:r>
      <w:r>
        <w:rPr>
          <w:vertAlign w:val="superscript"/>
        </w:rPr>
        <w:t>7</w:t>
      </w:r>
      <w:r>
        <w:t>ओवतु च्यु दीहराह फुस्यु, 'तु मारा मालकोह कोतरो कोरजो आपणु जुवे?' च्यु कोयु, 'एक होव कींटल गोंवे,' तेतार पावोर तीनाह कोयु, 'तु लोगेज आयसी कींटल गोंवे एंहे खातान वोहीमा लेख देजी।'</w:t>
      </w:r>
      <w:r>
        <w:rPr>
          <w:vertAlign w:val="superscript"/>
        </w:rPr>
        <w:t>8</w:t>
      </w:r>
      <w:r>
        <w:t xml:space="preserve">तेर चालकी सोमजीन तीना पाम्तला मालकोह लुच्चा इसाब राखणारा पावोरोन वाह वाह कोरनुज पोड्यो; काहाके च्यु खुब चालकीमा काम कोरयु इन कोवीन माणहे तींदरा सोतान माणहो दोखा बी खुब चालाक रोयतलाज। </w:t>
      </w:r>
      <w:r>
        <w:rPr>
          <w:vertAlign w:val="superscript"/>
        </w:rPr>
        <w:t>9</w:t>
      </w:r>
      <w:r>
        <w:t>यीसु फोसु तेर चेलानुह कोयु, मी तुमुह कोयोह इन दुनीयान बेमानीन मालदोन दीहरान फायदान कोरता वापरीन तुमरी दुस्ती बोणाव लेजु तेतार बोगवान तुमुह सोरगोम जोलमकीज जीवाय जीवणे आवबाव कोरहे।</w:t>
      </w:r>
      <w:r>
        <w:rPr>
          <w:vertAlign w:val="superscript"/>
        </w:rPr>
        <w:t>10</w:t>
      </w:r>
      <w:r>
        <w:t xml:space="preserve">ज्यु आयती आयती वातोमा इमानदार रोयतलु, च्यु मोटली वातोमा बी इमानदार रोयहे; ज्यु आयती आयती वातोमा बेमान रोयतलु, च्यु मोटली वातोमा बी बेमान रोयतलु। </w:t>
      </w:r>
      <w:r>
        <w:rPr>
          <w:vertAlign w:val="superscript"/>
        </w:rPr>
        <w:t>11</w:t>
      </w:r>
      <w:r>
        <w:t xml:space="preserve">जोर इनी कोवीन मालदोनोन बारामा तुमु इमानदार नी रोये, ते तुमुपोर बुरहु मेकीन सोरगोन खोरलो मालदोन कुण तुमुह आपहे? </w:t>
      </w:r>
      <w:r>
        <w:rPr>
          <w:vertAlign w:val="superscript"/>
        </w:rPr>
        <w:t>12</w:t>
      </w:r>
      <w:r>
        <w:t>जोर तुमु दीहरान मालदोनोन बारामा इमानदार नी रोये, ते सोतान कोरता काय बी मालदोन तुमुह कुण आपहे?</w:t>
      </w:r>
      <w:r>
        <w:rPr>
          <w:vertAlign w:val="superscript"/>
        </w:rPr>
        <w:t>13</w:t>
      </w:r>
      <w:r>
        <w:t>काल्लु बी गुलाम पावोर दुय मालकोन सेवा नी कोर सोकतलु काहाके च्यु एक मालकोह हीगीह कोरहे एने दीहराह मोंग कोरहे; नी ते एकाहाते मीवीन रोयहे एने दीहराह हीगीह कोरहे: तुमु बोगवानोन एने पोयहान दुयोन बी सेवा नी कोर सोकतला।"</w:t>
      </w:r>
      <w:r>
        <w:rPr>
          <w:vertAlign w:val="superscript"/>
        </w:rPr>
        <w:t>14</w:t>
      </w:r>
      <w:r>
        <w:t xml:space="preserve">फारीसी पोंथवाला पोयहान हाय हाय कोरनारा ओता, यो होंबीन च्या यीसुन मोजाक उडाडतोता। </w:t>
      </w:r>
      <w:r>
        <w:rPr>
          <w:vertAlign w:val="superscript"/>
        </w:rPr>
        <w:t>15</w:t>
      </w:r>
      <w:r>
        <w:t>ओवतु यीसु तीनुह कोयु, "तुमु माणहोन ओगोव दोरमी बोणने डोंगडा कोरतला, पुण बोगवान तुमरा मोनोह जाणतलु, ज्यो बी माणहोन ओगोव हाजो से, च्यो आखो बोगवानोन ओगोव हीगीह आवे ओहलो से।</w:t>
      </w:r>
      <w:r>
        <w:rPr>
          <w:vertAlign w:val="superscript"/>
        </w:rPr>
        <w:t>16</w:t>
      </w:r>
      <w:r>
        <w:t xml:space="preserve">यीसु कोयु बोगवानोन बोवीस्या कोयणारा लेखला ओता तीनु नेमोह युहना बापतीस्मा आपणारु आवणेन पेल लोगोण माणहे मानता आवला। एंवी बोगवनोन राजोन हाजी खोबर माणहोह होंबाडनेम आवली, ते आखा तीनामा खुब खुसीमा आवणे बाज रोयाह। </w:t>
      </w:r>
      <w:r>
        <w:rPr>
          <w:vertAlign w:val="superscript"/>
        </w:rPr>
        <w:t>17</w:t>
      </w:r>
      <w:r>
        <w:t>सोरग एने दोरती टोव जाहे ती बी बोगवानोन नेमोन पुस्तोको मायला आकडान एक आयतु टींबु बी नी बोदले।</w:t>
      </w:r>
      <w:r>
        <w:rPr>
          <w:vertAlign w:val="superscript"/>
        </w:rPr>
        <w:t>18</w:t>
      </w:r>
      <w:r>
        <w:t>"ज्यु कुण तेर लाड़ीह काडीन दीहरी बायी हाते वीयाव कोरीन राख लेतलु, ते च्यु सीनावो कोरतलु, एने ओहली नीकोवली बायी हाते वीयाव कोरतलु, ते च्यु बी सीनावो कोरतलु।</w:t>
      </w:r>
      <w:r>
        <w:rPr>
          <w:vertAlign w:val="superscript"/>
        </w:rPr>
        <w:t>19</w:t>
      </w:r>
      <w:r>
        <w:t xml:space="preserve">यीसु तीनुह कोयु एक पाम्तल माणुह ओतु च्यु दाडीन खुब मोंगा जांमण्या लेफड्या लुगडा पेरतोतु एने खुब सुखोमा रोयीन मोज्या मारतोतु। </w:t>
      </w:r>
      <w:r>
        <w:rPr>
          <w:vertAlign w:val="superscript"/>
        </w:rPr>
        <w:t>20</w:t>
      </w:r>
      <w:r>
        <w:t xml:space="preserve">एक गोरीब* माणुह बी ओतु तेर नाव लाजरस ओतो तेर आखी डीले फुडा नीकवी रोया ओता च्यु दाडीन तीन पाम्तला माणहोन गोरोन जुपान ओगोव रोयतोतु। </w:t>
      </w:r>
      <w:r>
        <w:rPr>
          <w:vertAlign w:val="superscript"/>
        </w:rPr>
        <w:t>21</w:t>
      </w:r>
      <w:r>
        <w:t>च्यु पाम्तला माणहोन उसोटलो खाणे खाणे चींवाय रोयतोतु कुतरा बी आवीन तेर डीलो पोरला फुडाह चाट्या कोरतोता।</w:t>
      </w:r>
      <w:r>
        <w:rPr>
          <w:vertAlign w:val="superscript"/>
        </w:rPr>
        <w:t>22</w:t>
      </w:r>
      <w:r>
        <w:t xml:space="preserve">एक दीह गोरीब लाजरस मोर गोयु, ओवता सोरगदुते तीनाह आबगहामोन खुवामा बोहाडने ली गोया। एक दीही च्यु पामतलु माणुह बी मोर गोयु; तीनाह डाक देल्ला, </w:t>
      </w:r>
      <w:r>
        <w:rPr>
          <w:vertAlign w:val="superscript"/>
        </w:rPr>
        <w:t>23</w:t>
      </w:r>
      <w:r>
        <w:t>एने तेर जीव नोरकोमी* गोयु एने नोरकोमा वेला कोरतु जायीन च्यांहरी दोखु च्यु सेटुज उपोर बाव्यु ते आबराहाम हाते लाजरस देखायु।</w:t>
      </w:r>
      <w:r>
        <w:rPr>
          <w:vertAlign w:val="superscript"/>
        </w:rPr>
        <w:t>24</w:t>
      </w:r>
      <w:r>
        <w:t>तेतार च्यु आयडीन कोयु, 'ए बाबा आबराहाम, मेहेपोर दोया कोर लाजरसोह यांहरी मुकली दे, च्यु तेर आंगुव पाणीमा बीजवीन मारी जीबोह हेव्वी कोर देहे, काहाके मी इना नोरकोन. आसोमा खुब वेल कोरीन फोडो फोडो फोपडने बाज रोयुह।'</w:t>
      </w:r>
      <w:r>
        <w:rPr>
          <w:vertAlign w:val="superscript"/>
        </w:rPr>
        <w:t>25</w:t>
      </w:r>
      <w:r>
        <w:t xml:space="preserve">पुण आबराहाम कोयु, 'ए पुरया ओर कोर तु तार जीवाय सुखोज सुखमा जीवतोतु, एने लाजरस तेर जीवाय खुब दुखोज जीवतोतु, पुण एंवी च्यु याहरी सुखे एने तु वेला कोरने बाज रोयुह। </w:t>
      </w:r>
      <w:r>
        <w:rPr>
          <w:vertAlign w:val="superscript"/>
        </w:rPr>
        <w:t>26</w:t>
      </w:r>
      <w:r>
        <w:t>यी आखी वात सुडीन आपणे वीस्मा एक मोटु खयुरु ठोरावलु से, कोरीन आमु च्याहरी नी आव सोकतला, एने तु यांहरी नी आव सोकतलु।'</w:t>
      </w:r>
      <w:r>
        <w:rPr>
          <w:vertAlign w:val="superscript"/>
        </w:rPr>
        <w:t>27</w:t>
      </w:r>
      <w:r>
        <w:t xml:space="preserve">पाम्तलु माणुह कोयु, ए आबराहाम बाबा मी तोहों रावण्या कोरतलु, के लाजरसोह मार बाबान गोर मुकली दे, </w:t>
      </w:r>
      <w:r>
        <w:rPr>
          <w:vertAlign w:val="superscript"/>
        </w:rPr>
        <w:t>28</w:t>
      </w:r>
      <w:r>
        <w:t>काहाके मारा पाच बायहे सेताह; च्या बी यांहरी आवीन वेला नी कोरनु जुवे कोरीन लाजरसोह जायीन चेतावणी आपणे दे।'</w:t>
      </w:r>
      <w:r>
        <w:rPr>
          <w:vertAlign w:val="superscript"/>
        </w:rPr>
        <w:t>29</w:t>
      </w:r>
      <w:r>
        <w:t xml:space="preserve">पुण आबराहाम कोयु, 'तीनुहाते मुसा एने दीहरा बोवीस्या कोयणारा हाजी खोबर से, च्या केतार बी तींदरी वात होंबोव सोकतला।' </w:t>
      </w:r>
      <w:r>
        <w:rPr>
          <w:vertAlign w:val="superscript"/>
        </w:rPr>
        <w:t>30</w:t>
      </w:r>
      <w:r>
        <w:t xml:space="preserve">तेतार पाम्तलु माणुह कोयु, 'नी, रा आबराहामा; बाबा जोर मोरलाम दोखु कुण बी एक जीवतु ओयीन तीनुपाह जाहे, तेतार च्या तींदरा पाप सुडीन बोगवानोखेर मोन फीराव लेहे।' </w:t>
      </w:r>
      <w:r>
        <w:rPr>
          <w:vertAlign w:val="superscript"/>
        </w:rPr>
        <w:t>31</w:t>
      </w:r>
      <w:r>
        <w:t>पुण आबराहाम तीनाह कोयु, 'जोर च्या मुसा एने बोवीस्य कोयणारान नी होंबोवतला, ते मोनारोमा दोखा कुण बी एक जीवतु ओयीन तीनुह कोयहे ते बी च्या तेरो नी हों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एक दीही यीसु तेर चेलानुह कोयु, "पाप कोरनेन वीचार माणहोन मोनमा ते आवहेज, पुण जोर कुण बी दीहराह पापोम पाडावे ते बोगवान तीनाह खोतरनाक डोंड आपहे! </w:t>
      </w:r>
      <w:r>
        <w:rPr>
          <w:vertAlign w:val="superscript"/>
        </w:rPr>
        <w:t>2</w:t>
      </w:r>
      <w:r>
        <w:t>ज्यु कुण इनु आयतला मायला एकाह बी पापोम पाडाव देतलु ते बोगवान तीनाह खुब डोंड आपहे तीना डोंड आपहे तीना डोंड दोखु चोक्कीन पुडु तेर गोवामा बांदीन दोरीयामा नाख देणु, तेर कोरता हाजो से।</w:t>
      </w:r>
      <w:r>
        <w:rPr>
          <w:vertAlign w:val="superscript"/>
        </w:rPr>
        <w:t>3</w:t>
      </w:r>
      <w:r>
        <w:t xml:space="preserve">कोरीन सोमावीन रोयु; जोर तार बायह पाप कोरे ते तीनाह कीचनायीन सोमाजाडजी, एने जोर च्यु फोसतायीन गुना दोखु बोगवानोखेर फीरे ते तीनाह माफ कोर देजी। </w:t>
      </w:r>
      <w:r>
        <w:rPr>
          <w:vertAlign w:val="superscript"/>
        </w:rPr>
        <w:t>4</w:t>
      </w:r>
      <w:r>
        <w:t>जोर च्यु दीह बोरीन सात वार तार वीरुद गुनु कोरे एने सात वार तोहो हाते आवीन मेह माफ कोर कोयहे, ते तीनाह माफ कोर देजी।"</w:t>
      </w:r>
      <w:r>
        <w:rPr>
          <w:vertAlign w:val="superscript"/>
        </w:rPr>
        <w:t>5</w:t>
      </w:r>
      <w:r>
        <w:t xml:space="preserve">तेतार नेवतो पुचाडनारा चेल पोरबु यीसुह कोया, "तोहोंपोर उंजु बी होंटु बुरहु कोरने आमुह मोदत कोर।" </w:t>
      </w:r>
      <w:r>
        <w:rPr>
          <w:vertAlign w:val="superscript"/>
        </w:rPr>
        <w:t>6</w:t>
      </w:r>
      <w:r>
        <w:t>तेतार पोरबु यीसु कोयु, "जोर तुमुह रायोन दाणान होस आंबाव बी बुरहु रोये ,एने तीन बुरहामा तुमु चामुण्यान मोटला जाडोह उखवीन दोरीयाम ठाणाय जा कोयहे ते तोहलोज ओय जाहे।</w:t>
      </w:r>
      <w:r>
        <w:rPr>
          <w:vertAlign w:val="superscript"/>
        </w:rPr>
        <w:t>7</w:t>
      </w:r>
      <w:r>
        <w:t xml:space="preserve">"तुमरामा कुण ओहलु मालक से, के तेरु पावोर वोखरीन, नी ते बुकडा चारीन खेतोमा दोखु आवे, ते च्यु तीनाह कोये, 'लोगेज आव मेहे हाते खाणे बोठ'? </w:t>
      </w:r>
      <w:r>
        <w:rPr>
          <w:vertAlign w:val="superscript"/>
        </w:rPr>
        <w:t>8</w:t>
      </w:r>
      <w:r>
        <w:t>बाकीन च्यु एंहे कोयणे रोयणे दीन, एहे कोयहे मार कोरता खाणे रांद; मी खायलीन नोवरायीह तांदलोगोण कोड बंदीन मार सेवा चाकरी कोरतु रोय ओवतु; तु खाय पीय लेजी?</w:t>
      </w:r>
      <w:r>
        <w:rPr>
          <w:vertAlign w:val="superscript"/>
        </w:rPr>
        <w:t>9</w:t>
      </w:r>
      <w:r>
        <w:t xml:space="preserve">ओवतु मालक तीना पावरोन कामोन कोरता दोन्यवाद बी नी कोये? </w:t>
      </w:r>
      <w:r>
        <w:rPr>
          <w:vertAlign w:val="superscript"/>
        </w:rPr>
        <w:t>10</w:t>
      </w:r>
      <w:r>
        <w:t>इने रीते तुमु बी, तुमुह आपायलो हुकुम पावीन आखो काम कोरीन ओवता तुमु एंहे कोयणु जुवे, आमु ते यो काम कोरनेन लायोक गुलाम पावरे नींबदे ज्यो काम आमुह कोरनु ओतो च्यो काम ओतरोज आमु कोरला से।"</w:t>
      </w:r>
      <w:r>
        <w:rPr>
          <w:vertAlign w:val="superscript"/>
        </w:rPr>
        <w:t>11</w:t>
      </w:r>
      <w:r>
        <w:t xml:space="preserve">एक कावा यीसु सामरीया एने गोलील जीलान वीस्मा ओयतु येरुसलेम सेहर जातोतु। </w:t>
      </w:r>
      <w:r>
        <w:rPr>
          <w:vertAlign w:val="superscript"/>
        </w:rPr>
        <w:t>12</w:t>
      </w:r>
      <w:r>
        <w:t xml:space="preserve">तेतार यीसुह एक गांवमा जाणेन टेमे दोस कुड्याव बेमारीवावा मीवाया।(लैव्य. 13:46) </w:t>
      </w:r>
      <w:r>
        <w:rPr>
          <w:vertAlign w:val="superscript"/>
        </w:rPr>
        <w:t>13</w:t>
      </w:r>
      <w:r>
        <w:t>च्या सेटा उबरोयीन, मोटे आयडीन कोया, "ए यीसु, ए गुरु, आमुपोर कीव कोर!"</w:t>
      </w:r>
      <w:r>
        <w:rPr>
          <w:vertAlign w:val="superscript"/>
        </w:rPr>
        <w:t>14</w:t>
      </w:r>
      <w:r>
        <w:t xml:space="preserve">यीसु तीनुह देखीन कोयु, "जावु; एने सोताह पुजाराह देखाडु*।" जेतार च्या जातोता तेतार जाता जाताज हाजा ओया गोया। (लैव्य. 14:2-3) </w:t>
      </w:r>
      <w:r>
        <w:rPr>
          <w:vertAlign w:val="superscript"/>
        </w:rPr>
        <w:t>15</w:t>
      </w:r>
      <w:r>
        <w:t xml:space="preserve">जेतार तीनुमा दोखु एक जोण सोताह हाजु ओय गोयलु, एंहे देख्यु ते च्यु फोसु फीरीन आवीन मोटे आयडीन बोगवानोन बोडीय कोरयु च्यु सामरीयावालु ओतु; </w:t>
      </w:r>
      <w:r>
        <w:rPr>
          <w:vertAlign w:val="superscript"/>
        </w:rPr>
        <w:t>16</w:t>
      </w:r>
      <w:r>
        <w:t>च्यु यीसुन पाये पोडीन वोदयु एने तेरी बोडयी कोरयु, च्यु सामरीयावालु*ओतु।</w:t>
      </w:r>
      <w:r>
        <w:rPr>
          <w:vertAlign w:val="superscript"/>
        </w:rPr>
        <w:t>17</w:t>
      </w:r>
      <w:r>
        <w:t xml:space="preserve">एने यीसु तीनाह फुस्यु, "मी दोसु बी माणहोह हाजा कोरलु की नी ओवता, च्या दीहरा नोव जोण कांहरी से? </w:t>
      </w:r>
      <w:r>
        <w:rPr>
          <w:vertAlign w:val="superscript"/>
        </w:rPr>
        <w:t>18</w:t>
      </w:r>
      <w:r>
        <w:t xml:space="preserve">बोगवानोन बोडायी कोरने यु पोरायु माणुह सुडीन दीहरा कुण बी फोसा फीरीन आव्या के?" </w:t>
      </w:r>
      <w:r>
        <w:rPr>
          <w:vertAlign w:val="superscript"/>
        </w:rPr>
        <w:t>19</w:t>
      </w:r>
      <w:r>
        <w:t>तेतार यीसु तीनाह कोयु, "उठ एने जा; तारा बुरहु तोहो हाजु कोरयु।"</w:t>
      </w:r>
      <w:r>
        <w:rPr>
          <w:vertAlign w:val="superscript"/>
        </w:rPr>
        <w:t>20</w:t>
      </w:r>
      <w:r>
        <w:t xml:space="preserve">एक कावा फारीसी पोंथवाला यीसुह फुस्या, बोगवानोन राज केतार आवहे? तेतार यीसु तीनुह कोयु, "बोगवानोन राज आवणेम से पुण माणहे तींदरा डुवा कोरीन देखे ओहलो चीजे नींबदे। </w:t>
      </w:r>
      <w:r>
        <w:rPr>
          <w:vertAlign w:val="superscript"/>
        </w:rPr>
        <w:t>21</w:t>
      </w:r>
      <w:r>
        <w:t>देखु बेगवानोन राज यांहरी से नी ते च्यांहरी से एंहे माणहे नी कोये काहाके बोगवानोन राज तुमरामाज से।"</w:t>
      </w:r>
      <w:r>
        <w:rPr>
          <w:vertAlign w:val="superscript"/>
        </w:rPr>
        <w:t>22</w:t>
      </w:r>
      <w:r>
        <w:t xml:space="preserve">यीसु चेलानुह कोयु, "तुमु माणहोन पुरयु राज कोरनेन दीही देखणे खुब इस्या कोरनेम टेम आवणेम से, पुण च्यो तुमुह देखणे नी जुड़े। </w:t>
      </w:r>
      <w:r>
        <w:rPr>
          <w:vertAlign w:val="superscript"/>
        </w:rPr>
        <w:t>23</w:t>
      </w:r>
      <w:r>
        <w:t xml:space="preserve">माणहे तुमुह खोबर पुचाडहे के, 'देखु, मणहोन पुरयु च्यांहरी से!' नी ते च्यु 'यांहरी से!' तेतार तुमु तोहली खोबरोपोर बुरहु जुण कोरता नी ते तींदरे वाये लागीन तींदरे फोसोव जुण जाता। </w:t>
      </w:r>
      <w:r>
        <w:rPr>
          <w:vertAlign w:val="superscript"/>
        </w:rPr>
        <w:t>24</w:t>
      </w:r>
      <w:r>
        <w:t>काहाके जेहे वीज वादवान एकखेर दोखो दीहरी खेर वीजोलतली देखायतली तेहेज माणहोन पुरयु बी तेदीह देखीय पोडहे।</w:t>
      </w:r>
      <w:r>
        <w:rPr>
          <w:vertAlign w:val="superscript"/>
        </w:rPr>
        <w:t>25</w:t>
      </w:r>
      <w:r>
        <w:t xml:space="preserve">पुण पेल तीनाह खुब दुख वेठणु पोडहे, एने इना पीडीन माणहे तीनाह नीकार कोरहोत। </w:t>
      </w:r>
      <w:r>
        <w:rPr>
          <w:vertAlign w:val="superscript"/>
        </w:rPr>
        <w:t>26</w:t>
      </w:r>
      <w:r>
        <w:t xml:space="preserve">जेहे नुहान टेमोमा ओयलो, तेहेंज माणहोन पुरयु आवहे तीने टेम बी ओयहे। (इब्रा. 4:7, मत्ती 24:37-39, उत्प. 6:5-12) </w:t>
      </w:r>
      <w:r>
        <w:rPr>
          <w:vertAlign w:val="superscript"/>
        </w:rPr>
        <w:t>27</w:t>
      </w:r>
      <w:r>
        <w:t>नुहान दीहोमा जेदीह लोगोण नुहु जाहाजोमा नी बोरायु तेदीह लोगोण माणहे खातोता एने पीतोता एने एक दीहरान वीयाव बी कोरतोता तेतार मुसोवदार पाणी आवीन तीनु आखानुह सोत्य नास कोर देल्लु।</w:t>
      </w:r>
      <w:r>
        <w:rPr>
          <w:vertAlign w:val="superscript"/>
        </w:rPr>
        <w:t>28</w:t>
      </w:r>
      <w:r>
        <w:t xml:space="preserve">एने जोहलो लुतोन दीहोमा बी ओयलो ओतो, माणहे खाता पीता एने लेणे देणेन दोंदु कोरता, रोया खेता वाडी कोरता रोया एने गोर बांदता रोयला तोहलो बी ओयहेज; </w:t>
      </w:r>
      <w:r>
        <w:rPr>
          <w:vertAlign w:val="superscript"/>
        </w:rPr>
        <w:t>29</w:t>
      </w:r>
      <w:r>
        <w:t>पुण जेदीह लुत सोदोमा सेहरोमा दोखु नीकोवलु, तेदीह आगठो एने गोंदकोन इंगावा सोरगोम दोखा पोड्या एने आखान नास कोर देल्ला।(2 पत. 2:6, यहू. 1:7, उत्प. 19:24)</w:t>
      </w:r>
      <w:r>
        <w:rPr>
          <w:vertAlign w:val="superscript"/>
        </w:rPr>
        <w:t>30</w:t>
      </w:r>
      <w:r>
        <w:t xml:space="preserve">माणहोन पुरयान आवणेन दीही बी ओहलोज ओयहे। </w:t>
      </w:r>
      <w:r>
        <w:rPr>
          <w:vertAlign w:val="superscript"/>
        </w:rPr>
        <w:t>31</w:t>
      </w:r>
      <w:r>
        <w:t>"तेदीह ज्या माणहे गोरेपोर रोये; ते च्या तींदरो सोमान लेणे गोरोन सोतोपोर दोखा नेचा नी उतोरनु जुवे एहेज ज्या खेतोमा रोये च्या फोसा गोर नी आवणु जुवे।</w:t>
      </w:r>
      <w:r>
        <w:rPr>
          <w:vertAlign w:val="superscript"/>
        </w:rPr>
        <w:t>32</w:t>
      </w:r>
      <w:r>
        <w:t xml:space="preserve">लुतोन लाडी हाते काय ओयलो च्यो ओर कोरजु!(उत्प. 19:26, उत्प. 19:17) </w:t>
      </w:r>
      <w:r>
        <w:rPr>
          <w:vertAlign w:val="superscript"/>
        </w:rPr>
        <w:t>33</w:t>
      </w:r>
      <w:r>
        <w:t>ज्यु कुण तेर जीव वाचाडने हुदे ते च्यु सोतान जीव खुव देहे एने ज्यु कुण मार कोरता तेर जीव खुवणे हुदे ते च्यु सोतान जीव वाचाड लेहे।</w:t>
      </w:r>
      <w:r>
        <w:rPr>
          <w:vertAlign w:val="superscript"/>
        </w:rPr>
        <w:t>34</w:t>
      </w:r>
      <w:r>
        <w:t xml:space="preserve">मी तुमुह कोयोह, तेदीह राती दुय जोण एक खाटलापोर हुव रोयहे, बोगवान तीनुमा एक जोणोह चुट लीजाहे एने दीहराह सुड देहे। </w:t>
      </w:r>
      <w:r>
        <w:rPr>
          <w:vertAlign w:val="superscript"/>
        </w:rPr>
        <w:t>35</w:t>
      </w:r>
      <w:r>
        <w:t xml:space="preserve">दुय बायरा गोटटीमा दाणा बोयोडता रोयहे तीनुमायली एक चुटाय जाहे एने दीहरी सुडनेमा आवहे। </w:t>
      </w:r>
      <w:r>
        <w:rPr>
          <w:vertAlign w:val="superscript"/>
        </w:rPr>
        <w:t>36</w:t>
      </w:r>
      <w:r>
        <w:t xml:space="preserve">[दुय माणहे खेतोमा रोयहोत तीनुमा एक जोणोह बोगवान चुट लीजाहे एने दीहराह सुड देहे]" </w:t>
      </w:r>
      <w:r>
        <w:rPr>
          <w:vertAlign w:val="superscript"/>
        </w:rPr>
        <w:t>37</w:t>
      </w:r>
      <w:r>
        <w:t>यो होंबीन चेला यीसुह फुस्या, "ए पोरबु यो केतार ओयहे यीसु तीनुह कोयु ज्यांहरी दोड रोयहे च्याहरी मोटला गुवडा बी टुवु ओयहे।"(अय्यू. 39:3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एकवार यीसु तेर चेलाह हीम्मोत सुडे बीगुरु होमेस्या पोरथनाज कोरता रोयणे हीकाडनेन कोरता एक दाखलु कोयु: </w:t>
      </w:r>
      <w:r>
        <w:rPr>
          <w:vertAlign w:val="superscript"/>
        </w:rPr>
        <w:t>2</w:t>
      </w:r>
      <w:r>
        <w:t>यीसु कोयु, "एक सेहरोमा दीहरा माणहोन नीयाव कोरनारु एक माणहु रोयतोतु; च्यु बोगवानोह नी कोरतोतु।</w:t>
      </w:r>
      <w:r>
        <w:rPr>
          <w:vertAlign w:val="superscript"/>
        </w:rPr>
        <w:t>3</w:t>
      </w:r>
      <w:r>
        <w:t xml:space="preserve">तीना सेहरोमा एक रोंडायली बायी बी रोयतोती: च्यी बायी गोडी गोडी तीनापाह आवीन, 'मेहे वीताडनारा दोखु वाचाडीन मारु नीयाव नीवाडु कोरजी कोरीन रावण्या कोरतोती।' </w:t>
      </w:r>
      <w:r>
        <w:rPr>
          <w:vertAlign w:val="superscript"/>
        </w:rPr>
        <w:t>4</w:t>
      </w:r>
      <w:r>
        <w:t xml:space="preserve">च्यु खुब टेम लोगोण तेरी वात नी होंब्यु पुण सेवलीवारा च्यु मोनमा वीचार कोरयु एने कोयु, 'मी बोगवानोह बी नी बीतलु, एने माणहाने बी नी पोरवाय कोरतलु; </w:t>
      </w:r>
      <w:r>
        <w:rPr>
          <w:vertAlign w:val="superscript"/>
        </w:rPr>
        <w:t>5</w:t>
      </w:r>
      <w:r>
        <w:t>ती बी यी रोंडायली बायी मेहे कीदरावतली कोरीन, मी एरु नीयाव नीवाडु कोरीह, तेतार यी गोडी गोडी आवीन मेहे दोमे नी'।"</w:t>
      </w:r>
      <w:r>
        <w:rPr>
          <w:vertAlign w:val="superscript"/>
        </w:rPr>
        <w:t>6</w:t>
      </w:r>
      <w:r>
        <w:t xml:space="preserve">पोरबु यीसु कोयु, "होंबु, यु वीण दोरमी नीयाव कोरनारु काय कोयु एर बारामा वीचार कोरीन ते बावु? </w:t>
      </w:r>
      <w:r>
        <w:rPr>
          <w:vertAlign w:val="superscript"/>
        </w:rPr>
        <w:t>7</w:t>
      </w:r>
      <w:r>
        <w:t xml:space="preserve">एंहेज: बोगवान बी ज्या रात ने दीही तीनाह रावण्या कोरता रोयतला तेर नीवाडला माणहोन नीयाव नीवाडु कोरने वार लागाडहे काय? </w:t>
      </w:r>
      <w:r>
        <w:rPr>
          <w:vertAlign w:val="superscript"/>
        </w:rPr>
        <w:t>8</w:t>
      </w:r>
      <w:r>
        <w:t>मी तुमुह कोयोह; बोगवान खोराखोर तींदरु मामार नीयाव नीवाडु कोरहे; पुण जेतार माणहोन पुरयु फोसु आवहे, तेतार दोरतीपोर तीनापोर बुरहु कोरनार कोतरा सापोडहे?"</w:t>
      </w:r>
      <w:r>
        <w:rPr>
          <w:vertAlign w:val="superscript"/>
        </w:rPr>
        <w:t>9</w:t>
      </w:r>
      <w:r>
        <w:t xml:space="preserve">थुडाक माणहे सोताह खुब दोरमी सोमजीन दीहराह बीगुर कामोन सोमजतला, तींदरे कोरता यीसु यु दाखलु कोयु: </w:t>
      </w:r>
      <w:r>
        <w:rPr>
          <w:vertAlign w:val="superscript"/>
        </w:rPr>
        <w:t>10</w:t>
      </w:r>
      <w:r>
        <w:t>"दुय जोण मोंदीरोमा पोरथना कोरने गोया, एक फारीसी पोथवालु ओतु एने एक फावु टुवु कोरनारु ओतु;</w:t>
      </w:r>
      <w:r>
        <w:rPr>
          <w:vertAlign w:val="superscript"/>
        </w:rPr>
        <w:t>11</w:t>
      </w:r>
      <w:r>
        <w:t xml:space="preserve">फारीसी पोंथवालु एक दोडी उबरोयीन सोतान बारामा यी पोरथना कोरयु, 'ए बोगवान, मी तारो दोन्यवाद कोरतलु, के मी दीहरान होस हाय हाय कोरनारु, एने लुच्चु, एने सीनावो कोरनारु नींबदे, एने मी इना फावु टुवु कोरनारान होस बी नींबदे। </w:t>
      </w:r>
      <w:r>
        <w:rPr>
          <w:vertAlign w:val="superscript"/>
        </w:rPr>
        <w:t>12</w:t>
      </w:r>
      <w:r>
        <w:t>मी आपतामा दुय वार उपास पावतलु; मी मारी बोठी कोमायमा दोखु दोसवु इस्सु बी तोहों आपतलु।'</w:t>
      </w:r>
      <w:r>
        <w:rPr>
          <w:vertAlign w:val="superscript"/>
        </w:rPr>
        <w:t>13</w:t>
      </w:r>
      <w:r>
        <w:t xml:space="preserve">पुण च्यु फावु टुवु कोरनारु सेटु उबरोयीन, सोरगोखेर बावणे बी नी हुदयु, एने च्यु सोतान साती ठुकी ठुकीन* कोयु, 'ए बोगवान मारपोर दोया कोर मी पापी से!' (भज. 51:1) </w:t>
      </w:r>
      <w:r>
        <w:rPr>
          <w:vertAlign w:val="superscript"/>
        </w:rPr>
        <w:t>14</w:t>
      </w:r>
      <w:r>
        <w:t>मी तुमुह कोयोह, के च्यु दीहरु नी; पुण युज माणुह बोगवानोन ओगोव दोरमी ठोरीन गोर जात रोयु; काहाके ज्यु कुण सोताह मोटु सोमजे बोगवान तीनाह आयतु सोमजे बोगवान तीनाह मोटु बोणाव देहे।"</w:t>
      </w:r>
      <w:r>
        <w:rPr>
          <w:vertAlign w:val="superscript"/>
        </w:rPr>
        <w:t>15</w:t>
      </w:r>
      <w:r>
        <w:t xml:space="preserve">ओवता माणहे तींदरा आयतला पुरयाह यीसु तीनुपोर आथ मेकीन आसीरवाद आपे कोरीन तेर हाते लाव्या, चेला यो देखीन तीनुह कीचवाया। </w:t>
      </w:r>
      <w:r>
        <w:rPr>
          <w:vertAlign w:val="superscript"/>
        </w:rPr>
        <w:t>16</w:t>
      </w:r>
      <w:r>
        <w:t xml:space="preserve">यीसु पुरयाह तेर हाते हादीन कोयु, "पुरयाह मार हाते आवणे देवु, एने तीनुह रुकु मा: काहाके बोगवनोन राज ओहलानुज से। </w:t>
      </w:r>
      <w:r>
        <w:rPr>
          <w:vertAlign w:val="superscript"/>
        </w:rPr>
        <w:t>17</w:t>
      </w:r>
      <w:r>
        <w:t>मी तुमुह खोराखोर कोयोह ,ज्यु कुण बोगवानोन राजोन होकोमा आयतला पुरयान होस बुरहु कोरीन नी रोये तांहलोगोण बोगवानोन राजोमा कोदी नी जाहे।"</w:t>
      </w:r>
      <w:r>
        <w:rPr>
          <w:vertAlign w:val="superscript"/>
        </w:rPr>
        <w:t>18</w:t>
      </w:r>
      <w:r>
        <w:t xml:space="preserve">एक कावा येहुदीन एक पुडारी यीसुह फुस्यु, "ए हाजला गुरु, जोलमकीज जीवाय जुडनेन कोरता मी काय कोरनु जुवे?" </w:t>
      </w:r>
      <w:r>
        <w:rPr>
          <w:vertAlign w:val="superscript"/>
        </w:rPr>
        <w:t>19</w:t>
      </w:r>
      <w:r>
        <w:t xml:space="preserve">यीसु तीनाह कोयु, "तु मेहे हाजु काहा कोयतलु? बोगवान ओतरुज हाजु से, बोगवानोह सुडीन कुण बी हाजु नीबंदे। </w:t>
      </w:r>
      <w:r>
        <w:rPr>
          <w:vertAlign w:val="superscript"/>
        </w:rPr>
        <w:t>20</w:t>
      </w:r>
      <w:r>
        <w:t xml:space="preserve">सीनावो जुण कोरतु खुण जुण कोरतु चुरी जुण कोरतु ठोग गोवायी जुण आपतु एने तार आय बाबान आबरु कोरनु एंहे बोगवानोन हुकुमे कोयतला च्यो तु नी जाणतलु के।" </w:t>
      </w:r>
      <w:r>
        <w:rPr>
          <w:vertAlign w:val="superscript"/>
        </w:rPr>
        <w:t>21</w:t>
      </w:r>
      <w:r>
        <w:t>येहुदीन पुडारी कोयु, "मी ते आखो आयतु ओतु तेंवीन मानतु आवलु।"</w:t>
      </w:r>
      <w:r>
        <w:rPr>
          <w:vertAlign w:val="superscript"/>
        </w:rPr>
        <w:t>22</w:t>
      </w:r>
      <w:r>
        <w:t xml:space="preserve">यो होंबीन, "यीसु कोयु, तारामा उंजु एक वातोन कोसोर से, ज्यो काय तोहोपोर से च्यो आखो वेचीन गोरीबाह आप दे; तेतार तोहो सोरगोमा मोंगो मालदोन जुडहे, ओवतु मार फोसोव आवजी।" </w:t>
      </w:r>
      <w:r>
        <w:rPr>
          <w:vertAlign w:val="superscript"/>
        </w:rPr>
        <w:t>23</w:t>
      </w:r>
      <w:r>
        <w:t>यो होंबीन च्यु खुब नाराज ओय गोयु, काहाके च्यु खुब पाम्तलु माणुह ओतु।</w:t>
      </w:r>
      <w:r>
        <w:rPr>
          <w:vertAlign w:val="superscript"/>
        </w:rPr>
        <w:t>24</w:t>
      </w:r>
      <w:r>
        <w:t xml:space="preserve">यीसु तीनाह देखीन कोयु, "पाम्तला माणहोह बोगवानोन राजोमा जाणे खुब कोठीन से! </w:t>
      </w:r>
      <w:r>
        <w:rPr>
          <w:vertAlign w:val="superscript"/>
        </w:rPr>
        <w:t>25</w:t>
      </w:r>
      <w:r>
        <w:t>बोगवानोन राजोमा पाम्तला माणहे जाणेम दोखो उटडाह हुयोन नास्कामा सोरकुण सोपे से।"</w:t>
      </w:r>
      <w:r>
        <w:rPr>
          <w:vertAlign w:val="superscript"/>
        </w:rPr>
        <w:t>26</w:t>
      </w:r>
      <w:r>
        <w:t xml:space="preserve">ज्या यो हेंबोवला च्या कोया जोर एंहे ओहे, ते मोंग कुण वाच सोकतलो?" </w:t>
      </w:r>
      <w:r>
        <w:rPr>
          <w:vertAlign w:val="superscript"/>
        </w:rPr>
        <w:t>27</w:t>
      </w:r>
      <w:r>
        <w:t>यीसु कोयु, "ज्यो माणहोह कायीज नी बोण सोकतलो च्यो आखो बोगवान कोर सोकतलु।"</w:t>
      </w:r>
      <w:r>
        <w:rPr>
          <w:vertAlign w:val="superscript"/>
        </w:rPr>
        <w:t>28</w:t>
      </w:r>
      <w:r>
        <w:t xml:space="preserve">तेतार पोतरस कोयु, "देख आमु ते आखो सुडीन तार फोसोव आवला से।" </w:t>
      </w:r>
      <w:r>
        <w:rPr>
          <w:vertAlign w:val="superscript"/>
        </w:rPr>
        <w:t>29</w:t>
      </w:r>
      <w:r>
        <w:t xml:space="preserve">यीसु तीनुह कोयु, "मी तुमुह खोराखोर कोयोह बोगवानोन राजोन कोरता जोर कुण तेर गोरे, आय बाबाह, बायहे, बोणहा, एने पुरया, पारीह सुड देहे ते। </w:t>
      </w:r>
      <w:r>
        <w:rPr>
          <w:vertAlign w:val="superscript"/>
        </w:rPr>
        <w:t>30</w:t>
      </w:r>
      <w:r>
        <w:t>खोराखोर तीनाह इनी कोवीन जीवायमा खुब होंटो जुडहे; एने आणेवाली कोवीमा जोलमकीज जीवाय बी जुडहे।"</w:t>
      </w:r>
      <w:r>
        <w:rPr>
          <w:vertAlign w:val="superscript"/>
        </w:rPr>
        <w:t>31</w:t>
      </w:r>
      <w:r>
        <w:t xml:space="preserve">ओवतु यीसु बार चेलानुह तेर हाते हादीन कोयु, "होंबु आपु येरूसलेम सेहर जाणे बाज रोयाह, जोतरी वातु माणहोन पुरयान बारामा बोवीस्या कोयणार लेखला* च्यी आखी वात पुरी ओयहे। </w:t>
      </w:r>
      <w:r>
        <w:rPr>
          <w:vertAlign w:val="superscript"/>
        </w:rPr>
        <w:t>32</w:t>
      </w:r>
      <w:r>
        <w:t xml:space="preserve">माणहोन पुरयु बीगुर येहुदी जातीवावन आथोमा होपणेम आवहे, एने च्या तेरी मोजाक उडाडहे; एने तेरो नावबोदी कोरहे, एने च्या तीनापोर थुपहे। </w:t>
      </w:r>
      <w:r>
        <w:rPr>
          <w:vertAlign w:val="superscript"/>
        </w:rPr>
        <w:t>33</w:t>
      </w:r>
      <w:r>
        <w:t>एने तीनाह चोपकडा कोरीन देहे, एने तीनाह कुरुस खांबापोर चोडावीन खीला ठुकीन मार नाखहे, पुण च्यु तीसरे दीह फोसु जीवतु ओय जाहे।"</w:t>
      </w:r>
      <w:r>
        <w:rPr>
          <w:vertAlign w:val="superscript"/>
        </w:rPr>
        <w:t>34</w:t>
      </w:r>
      <w:r>
        <w:t>बारा चेलानुह यीसुन एक बी वातोन मोतलोब सोमजमा नी आवी यीसुन वातोन मोतलोब तीनु दोखी लीकायली रोयी, एने यीसु कायतान बारामा वात कोरतलु च्यो नी सोमजतोत।</w:t>
      </w:r>
      <w:r>
        <w:rPr>
          <w:vertAlign w:val="superscript"/>
        </w:rPr>
        <w:t>35</w:t>
      </w:r>
      <w:r>
        <w:t xml:space="preserve">जेतार यीसु यरीहो सेहर हाते आवणे बाज रोयु, ओतु तेतार एक आंदवु सोडकोन दोडी बोठीन बी मांगतोतु। </w:t>
      </w:r>
      <w:r>
        <w:rPr>
          <w:vertAlign w:val="superscript"/>
        </w:rPr>
        <w:t>36</w:t>
      </w:r>
      <w:r>
        <w:t xml:space="preserve">माणहोन गोरदी जातली तींदरा पायोन चाल होंबीन फुस्यु, "यो काय ओयणे बाज रोयोह?" </w:t>
      </w:r>
      <w:r>
        <w:rPr>
          <w:vertAlign w:val="superscript"/>
        </w:rPr>
        <w:t>37</w:t>
      </w:r>
      <w:r>
        <w:t>तेतार माणहे तीनाह कोया ,"नाजरेत गांववालु यीसु जाणे बाज रोयुह।"</w:t>
      </w:r>
      <w:r>
        <w:rPr>
          <w:vertAlign w:val="superscript"/>
        </w:rPr>
        <w:t>38</w:t>
      </w:r>
      <w:r>
        <w:t xml:space="preserve">तेतार च्यु आयडीन कोयु, "ए यीसु दावुदोन गोराणान पुरया, मेहेपोर दोया कोर!" </w:t>
      </w:r>
      <w:r>
        <w:rPr>
          <w:vertAlign w:val="superscript"/>
        </w:rPr>
        <w:t>39</w:t>
      </w:r>
      <w:r>
        <w:t>ज्या माणहे ओगोव जातोता, च्या तीनाह तु ठावकु रोय कोरीन जुलने बाज गोया पुण च्यु उंजु जुरे आयड्यु, "ए दावुदोन गोराणान पुरया मेहेपोर दोया कोर!"</w:t>
      </w:r>
      <w:r>
        <w:rPr>
          <w:vertAlign w:val="superscript"/>
        </w:rPr>
        <w:t>40</w:t>
      </w:r>
      <w:r>
        <w:t xml:space="preserve">तेतार यीसु उबरोयीन आंदवाह हाते लावणे हुकुम आप्यु, जेतार च्यु हाते आव्यु, यीसु तीनाह फुस्यु, </w:t>
      </w:r>
      <w:r>
        <w:rPr>
          <w:vertAlign w:val="superscript"/>
        </w:rPr>
        <w:t>41</w:t>
      </w:r>
      <w:r>
        <w:t>तार कोरता "मी काय कोरनु जुवे?" च्यु कोयु, "ए पोरबु मी देखणु जुवे।"</w:t>
      </w:r>
      <w:r>
        <w:rPr>
          <w:vertAlign w:val="superscript"/>
        </w:rPr>
        <w:t>42</w:t>
      </w:r>
      <w:r>
        <w:t xml:space="preserve">यीसु तीनाह कोयु, "तु देखणे बाज जा, मेहेपोर बुरहु कोरलु कोरीन तार बुरहु तोहो हाजु कोरलु से।" </w:t>
      </w:r>
      <w:r>
        <w:rPr>
          <w:vertAlign w:val="superscript"/>
        </w:rPr>
        <w:t>43</w:t>
      </w:r>
      <w:r>
        <w:t>च्यु तेतारुज देखणे बाज गोयु; एने बोगवानेन बोडायी कोरतु कोरतु, यीसुन फोसोव चाल पोड्यु, यो देखीन आखा माणहे बी बोगवावोन बोडायी कोरने बाज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यीसु येरीहो सेहरमा पुच्यु एने गांवमा ओयतु सोरकतोतु। </w:t>
      </w:r>
      <w:r>
        <w:rPr>
          <w:vertAlign w:val="superscript"/>
        </w:rPr>
        <w:t>2</w:t>
      </w:r>
      <w:r>
        <w:t>च्यांहरी जोककय* नावोन एक माणुह ओतु, च्यु रोमी सोरकारोन कोरता फावु टुवु कोरनारान मुखी ओतु एने च्यु पाम्तलु ओतु।</w:t>
      </w:r>
      <w:r>
        <w:rPr>
          <w:vertAlign w:val="superscript"/>
        </w:rPr>
        <w:t>3</w:t>
      </w:r>
      <w:r>
        <w:t xml:space="preserve">च्यु यीसु कोहलु माणुह से कोरीन देखणे हुतोतु? पुण च्यु बेटक्यु ओतु कोरीन गोरदीमा यीसुह नी देख सोक्यु। </w:t>
      </w:r>
      <w:r>
        <w:rPr>
          <w:vertAlign w:val="superscript"/>
        </w:rPr>
        <w:t>4</w:t>
      </w:r>
      <w:r>
        <w:t>कोरीन च्यु यीसुह देखणे ओगोव दोवडीन गोयु, एने एक गुलरोन जाडोपोर चोड़ गोयु काहाके यीसु तीने वाटे जाण्यु ओतु।</w:t>
      </w:r>
      <w:r>
        <w:rPr>
          <w:vertAlign w:val="superscript"/>
        </w:rPr>
        <w:t>5</w:t>
      </w:r>
      <w:r>
        <w:t xml:space="preserve">जेतार यीसु तीन जाडो बुंदे आव्यु, तेतार च्यु उपोर बावीन कोयु, "ए जोक्काय, मामार नेचु उतोर; आज मेहे तार गोर रोयणुज से।" </w:t>
      </w:r>
      <w:r>
        <w:rPr>
          <w:vertAlign w:val="superscript"/>
        </w:rPr>
        <w:t>6</w:t>
      </w:r>
      <w:r>
        <w:t xml:space="preserve">च्यु लोगेज नेचु उतरयु एने खुसीमा यीसुह तेर गोर ली गोयु। </w:t>
      </w:r>
      <w:r>
        <w:rPr>
          <w:vertAlign w:val="superscript"/>
        </w:rPr>
        <w:t>7</w:t>
      </w:r>
      <w:r>
        <w:t>बोठा माणहे यो देखीन कुडकुड कोरने बाज गोया, "यु ते एक पापी माणहो पाह पावणु जातलु।"</w:t>
      </w:r>
      <w:r>
        <w:rPr>
          <w:vertAlign w:val="superscript"/>
        </w:rPr>
        <w:t>8</w:t>
      </w:r>
      <w:r>
        <w:t xml:space="preserve">जोक्कय उबरोयीन पोरबुह कोयु, "ए पोरबु, मी मार आखा मालदोनोमा आरदो गोरीबोह वाट दीह, जोर मी कुणीह बी लुचडीन मांगलु ओहे ते तीनुह च्यार गुणा फोसु आप दीह।"(निर्ग. 22:1) </w:t>
      </w:r>
      <w:r>
        <w:rPr>
          <w:vertAlign w:val="superscript"/>
        </w:rPr>
        <w:t>9</w:t>
      </w:r>
      <w:r>
        <w:t xml:space="preserve">तेतार यीसु तीनाह कोयु, "आज इना गोरमा सुटकारु आवलु से, यु बी आबरहमोन एक पुरयु* से। </w:t>
      </w:r>
      <w:r>
        <w:rPr>
          <w:vertAlign w:val="superscript"/>
        </w:rPr>
        <w:t>10</w:t>
      </w:r>
      <w:r>
        <w:t>काहके माणहोन पुरयु नाखायला माणहोह . हुदणे एने वाचाडने आवलु से।" (मत्ती 15:24, यहे. 34:16)</w:t>
      </w:r>
      <w:r>
        <w:rPr>
          <w:vertAlign w:val="superscript"/>
        </w:rPr>
        <w:t>11</w:t>
      </w:r>
      <w:r>
        <w:t xml:space="preserve">जेतार माणहे यी वात होंबोवतोता, तेतार यीसु एक दाखलु कोयाप्यु, काहाके च्यु येरुसलेम सेहर हाते ओतु, कोरीन माणहे वीचार कोरतोत, के बोगवानोन राज एंवीज देखायहे। </w:t>
      </w:r>
      <w:r>
        <w:rPr>
          <w:vertAlign w:val="superscript"/>
        </w:rPr>
        <w:t>12</w:t>
      </w:r>
      <w:r>
        <w:t>यीसु कोयु, "एक राजान गोराणा मायलु माणुह ओतु च्यु दीहरा देसोम जायीन राजान पोद जीकीन फोसु आवीह एंहे वीचार कोरीन सेटुज दीहरा देसोम गोयु।</w:t>
      </w:r>
      <w:r>
        <w:rPr>
          <w:vertAlign w:val="superscript"/>
        </w:rPr>
        <w:t>13</w:t>
      </w:r>
      <w:r>
        <w:t xml:space="preserve">जाणेन पेल च्यु तेर पावरो मायला दोस जोणोह बुलाडयु, एने एकेकोह एकेक हुनान रुपायु आप्यु, एने तीनुह कोयु, 'मी तांहलोगोण या पोयहा वापरीन दोंदु कोरजु कोयीन जात रोयलु।' </w:t>
      </w:r>
      <w:r>
        <w:rPr>
          <w:vertAlign w:val="superscript"/>
        </w:rPr>
        <w:t>14</w:t>
      </w:r>
      <w:r>
        <w:t xml:space="preserve">"पुण तेर सोतान माणहे तीनाह वीरुद कोरया, च्या तेर फोसोव थुडाक माणहोह खोबर कोय मुकल्या, यु आमरु राजा बोणीन आमुपोर राज कोरे च्यो आमुह नी पोटतलो। </w:t>
      </w:r>
      <w:r>
        <w:rPr>
          <w:vertAlign w:val="superscript"/>
        </w:rPr>
        <w:t>15</w:t>
      </w:r>
      <w:r>
        <w:t>"पुण च्यु राजा बोणीन फोसु आव्यु एने जीनुह हुनान पोयहा आपलु ओतु तीनामा च्या कोतराक कोमायला कोरीन च्यु जाणने वीचार कोरीन तेर पावरोनुह हादाडयु।</w:t>
      </w:r>
      <w:r>
        <w:rPr>
          <w:vertAlign w:val="superscript"/>
        </w:rPr>
        <w:t>16</w:t>
      </w:r>
      <w:r>
        <w:t xml:space="preserve">तेतार पेल्लु पावोर आवीन कोयु, 'ए मालक तु आपलु ओतु च्यु हुनान रुपायु वापरीन मी दोस हुनान रुपाया उंजु कोमायलु से।' </w:t>
      </w:r>
      <w:r>
        <w:rPr>
          <w:vertAlign w:val="superscript"/>
        </w:rPr>
        <w:t>17</w:t>
      </w:r>
      <w:r>
        <w:t>राजा तीनाह कोयु, 'ए खुब हाजु एने मारु खोरु पावोर, तु आयती आयती वातोमा इमानदार रोयलु कोरीन दोस सेहरोन आदिकारी बोण जा।'</w:t>
      </w:r>
      <w:r>
        <w:rPr>
          <w:vertAlign w:val="superscript"/>
        </w:rPr>
        <w:t>18</w:t>
      </w:r>
      <w:r>
        <w:t xml:space="preserve">दीहरु आवीन कोयु, 'ए मालक मी तार हुनान पोयहु वापरीन मी उंजु पाच हुनान पोयहा कोमायलु से।' </w:t>
      </w:r>
      <w:r>
        <w:rPr>
          <w:vertAlign w:val="superscript"/>
        </w:rPr>
        <w:t>19</w:t>
      </w:r>
      <w:r>
        <w:t>राजा तीनाह कोयु, 'तु पाच सेहरोन आदीकारी बोण जा।'</w:t>
      </w:r>
      <w:r>
        <w:rPr>
          <w:vertAlign w:val="superscript"/>
        </w:rPr>
        <w:t>20</w:t>
      </w:r>
      <w:r>
        <w:t xml:space="preserve">तीसरु कोयु, 'ए मालक, यु से, तार हुनान पोयहु इनाह मी पोटकामा बांदीन मेक देल्लु ओतु। </w:t>
      </w:r>
      <w:r>
        <w:rPr>
          <w:vertAlign w:val="superscript"/>
        </w:rPr>
        <w:t>21</w:t>
      </w:r>
      <w:r>
        <w:t>काहाके ज्या तु नी मेले च्यो तु चुट लेतलु से, एने ज्यो तु नी उरयु च्यो वाड लेतलु, एने तु काठु माणुह से; जाणीन मी बीतोतु।'</w:t>
      </w:r>
      <w:r>
        <w:rPr>
          <w:vertAlign w:val="superscript"/>
        </w:rPr>
        <w:t>22</w:t>
      </w:r>
      <w:r>
        <w:t xml:space="preserve">राजा तीनाह कोयु, 'ए खोराब पावोर मी तार मुयोन* बुलो कोरीन तोहो डोंड आपतलु मी काठु माणुह से, ज्यो मी नी मेक्यु च्यो चुट लेतलु, एने ज्यो मी नी उरयु च्यो वाडतलु से, कोरीन तु मारा बारामा जाणतलु ते; </w:t>
      </w:r>
      <w:r>
        <w:rPr>
          <w:vertAlign w:val="superscript"/>
        </w:rPr>
        <w:t>23</w:t>
      </w:r>
      <w:r>
        <w:t>जोर तु मार हुनान पोयह खातामा जेमा कोरीन मेकतु ते मी आवीन वीयाव हाते वोसुल कोर लेतु ने?'</w:t>
      </w:r>
      <w:r>
        <w:rPr>
          <w:vertAlign w:val="superscript"/>
        </w:rPr>
        <w:t>24</w:t>
      </w:r>
      <w:r>
        <w:t xml:space="preserve">राजा ज्या माणहे हाते उबरोयला ओता तीनुह कोयु इनापोर दोखु हुनान पोयहु सांडाड लेवु एने जीनापाह दोस हुनान पोयहा से तीनाह आप देवु।' </w:t>
      </w:r>
      <w:r>
        <w:rPr>
          <w:vertAlign w:val="superscript"/>
        </w:rPr>
        <w:t>25</w:t>
      </w:r>
      <w:r>
        <w:t>तेतार च्या राजाह कोया ए मालक तीनापोर ते पेलेन दोस हुनान पायेह से ने।'</w:t>
      </w:r>
      <w:r>
        <w:rPr>
          <w:vertAlign w:val="superscript"/>
        </w:rPr>
        <w:t>26</w:t>
      </w:r>
      <w:r>
        <w:t xml:space="preserve">राजा कोयु मी तुमुह कोयोह, के जीनापोर से, तीनाह होंटो आपणेम आवहे, एने जीवापोर कयीज नींबदे, तीनापोर ज्यो से च्यो लोगोण काडणेम आवहे। </w:t>
      </w:r>
      <w:r>
        <w:rPr>
          <w:vertAlign w:val="superscript"/>
        </w:rPr>
        <w:t>27</w:t>
      </w:r>
      <w:r>
        <w:t>ज्या दुस्मोन माणहे मी राजा बोणीन राज नी चालानु कोरीन हतुला, तीनुह यांहरी लावु एने मार ओगोव मार नाखु'।"</w:t>
      </w:r>
      <w:r>
        <w:rPr>
          <w:vertAlign w:val="superscript"/>
        </w:rPr>
        <w:t>28</w:t>
      </w:r>
      <w:r>
        <w:t>यी वात कोयीन ओवतु यीसु येरुसलेम खेर ओगोव गोयु।</w:t>
      </w:r>
      <w:r>
        <w:rPr>
          <w:vertAlign w:val="superscript"/>
        </w:rPr>
        <w:t>29</w:t>
      </w:r>
      <w:r>
        <w:t xml:space="preserve">जेतार यीसु एने तेर चेला येरुसलेम सेहर हाते पुच्या एने बेतफागे एने बेतनीया गांव हातेल्ला जेयतुन बोयडापोर आव लाग्या ते यीसु दुय चेलानह यो कोयीन मुकल्यु, </w:t>
      </w:r>
      <w:r>
        <w:rPr>
          <w:vertAlign w:val="superscript"/>
        </w:rPr>
        <w:t>30</w:t>
      </w:r>
      <w:r>
        <w:t xml:space="preserve">"पोल्लो होंबो देखायहे तीना फोव्यामा जावु, एने फोव्यामा पुचताज एक गोदडीन बोच्चो बांदलो देखायहे जीनापोर कोदी कुण बी नी बोठ्यो ओहे, तीनाह सुडीन लावु। </w:t>
      </w:r>
      <w:r>
        <w:rPr>
          <w:vertAlign w:val="superscript"/>
        </w:rPr>
        <w:t>31</w:t>
      </w:r>
      <w:r>
        <w:t>जोर तुमुह कुण बी इनाह काहा सुडतला, एंहे फुसहे ते तीनाह एंहे कोयजु, पोरबुह इंदरी जोरवुत से।"</w:t>
      </w:r>
      <w:r>
        <w:rPr>
          <w:vertAlign w:val="superscript"/>
        </w:rPr>
        <w:t>32</w:t>
      </w:r>
      <w:r>
        <w:t xml:space="preserve">ओवता जीना चेलानुह यीसु मुकोल्लु ओतु, च्या जायीन तेहेंज देख्या जेहे यीसु तीनुह कोयलु ओतु। </w:t>
      </w:r>
      <w:r>
        <w:rPr>
          <w:vertAlign w:val="superscript"/>
        </w:rPr>
        <w:t>33</w:t>
      </w:r>
      <w:r>
        <w:t xml:space="preserve">जेतार च्या गोदडीन बोच्चाह सुडतोता तेतार, तेर मालक तीनुह फुस्यु, "इना बोच्चाह काहा सुडणे?" </w:t>
      </w:r>
      <w:r>
        <w:rPr>
          <w:vertAlign w:val="superscript"/>
        </w:rPr>
        <w:t>34</w:t>
      </w:r>
      <w:r>
        <w:t xml:space="preserve">च्या कोया, "पोरबुन कोरता यो जुवे।" </w:t>
      </w:r>
      <w:r>
        <w:rPr>
          <w:vertAlign w:val="superscript"/>
        </w:rPr>
        <w:t>35</w:t>
      </w:r>
      <w:r>
        <w:t xml:space="preserve">एने च्या तीन गोदडीन बोच्चाह यीसु हाते लाव्या एने च्या तींदरा लुगडा तीना गोदडीन बोच्चापोर पांगराव्या एने यीसुह तीनापोर बोठड्या। </w:t>
      </w:r>
      <w:r>
        <w:rPr>
          <w:vertAlign w:val="superscript"/>
        </w:rPr>
        <w:t>36</w:t>
      </w:r>
      <w:r>
        <w:t>यीसु जातोतु, तेतार माणहे तींदरा लुगडा वाटे आथरता जायीन तेरो आवबाव कोरया।(2 राजा. 9:13)</w:t>
      </w:r>
      <w:r>
        <w:rPr>
          <w:vertAlign w:val="superscript"/>
        </w:rPr>
        <w:t>37</w:t>
      </w:r>
      <w:r>
        <w:t xml:space="preserve">जेतार च्या जेयतुन बोयडापोर जाणेन आडखे पुच्या तेतार आखा चेलान गोरदी मोटे आयडीन च्या देखला मोटला चोमत्कारोन कोरता बोगवानोन बोडायी कोरने बाज गोयला: (जक. 9:9) </w:t>
      </w:r>
      <w:r>
        <w:rPr>
          <w:vertAlign w:val="superscript"/>
        </w:rPr>
        <w:t>38</w:t>
      </w:r>
      <w:r>
        <w:t>"च्या कोया बोरकोतवावु से, च्यु राजा ज्यु पोरबुन नावे आवतलु सोरगोम सांती सांव्वाय रोये एने आखा दोखा उचा सोरगोमा रोयणारा . बोगवानोन मोहीमा ओये!"(भज. 72:18-19, भज. 118:26)</w:t>
      </w:r>
      <w:r>
        <w:rPr>
          <w:vertAlign w:val="superscript"/>
        </w:rPr>
        <w:t>39</w:t>
      </w:r>
      <w:r>
        <w:t xml:space="preserve">यो होंबीन थुडाक फारीसी पोंथवाला यीसुह कोयणे बाज गोया, "ए गुरु, तारा चेलाह ठावका रोयणे हुकुम आप।" </w:t>
      </w:r>
      <w:r>
        <w:rPr>
          <w:vertAlign w:val="superscript"/>
        </w:rPr>
        <w:t>40</w:t>
      </w:r>
      <w:r>
        <w:t>यीसु कोयु, "मी तुमुह कोयोह, के जोर या ठावका रोयहे ते दोगडा आयडी पोडहे।"</w:t>
      </w:r>
      <w:r>
        <w:rPr>
          <w:vertAlign w:val="superscript"/>
        </w:rPr>
        <w:t>41</w:t>
      </w:r>
      <w:r>
        <w:t xml:space="preserve">यीसु येरुसलेम सेहर हाते आव्यु ते च्यु येरुसलेमान माणहोह देखीन रोड्यु। </w:t>
      </w:r>
      <w:r>
        <w:rPr>
          <w:vertAlign w:val="superscript"/>
        </w:rPr>
        <w:t>42</w:t>
      </w:r>
      <w:r>
        <w:t>यीसु कोयु, "ए येरुसलेमोन माणहो हाजो ओयतो, के आज मी तुमुह, सांती आपणे आवलु कोरीन तुमु जाण लेता, पुण एंवी तुमरे कोरता लीकायली से एने तुमुह नी देखाये। (व्य. 32:29, यशा. 6:9-10)</w:t>
      </w:r>
      <w:r>
        <w:rPr>
          <w:vertAlign w:val="superscript"/>
        </w:rPr>
        <w:t>43</w:t>
      </w:r>
      <w:r>
        <w:t xml:space="preserve">च्या दीहे तोहोंपोर आवहे तारा दुस्मोने टुव्वायीन तोहो कावाटीन गेर लेहोत, एने च्यारोखेर दोखा तोहों ठुकहे एने दाब देहोत। </w:t>
      </w:r>
      <w:r>
        <w:rPr>
          <w:vertAlign w:val="superscript"/>
        </w:rPr>
        <w:t>44</w:t>
      </w:r>
      <w:r>
        <w:t>तोहों एने तार मायला पुरयाह, कादवोमा रोंदवी देहोत, तार सेहरे पोरला एक दोगडापोर एक दोगडु बी नी रोये, काहाके बोगवान तोहों वाचाउने आव्यु पुण तु नी उवख्यु।"</w:t>
      </w:r>
      <w:r>
        <w:rPr>
          <w:vertAlign w:val="superscript"/>
        </w:rPr>
        <w:t>45</w:t>
      </w:r>
      <w:r>
        <w:t xml:space="preserve">यो कोयीन ओवतु यीसु मोंदीरोम गोयु एने च्यांहरी च्यु खुब माणहोह दोंदु कोरतलान ऐन लेणो देणो कोरतला देख्यु तेतार तीन माणहोनुह मोंदीरोम दोखु बारथे काड देल्लु। </w:t>
      </w:r>
      <w:r>
        <w:rPr>
          <w:vertAlign w:val="superscript"/>
        </w:rPr>
        <w:t>46</w:t>
      </w:r>
      <w:r>
        <w:t>यीसु तीनुह कोयु, "बोागवानोन पुस्तोकोमा लेखलो से, 'मारो गोर पोरथनान गोर कावायहे', पुण तुमु चुटटा लीकायणेन गुफा बोणाव देल्ला से।" (यशा. 56:7, यिर्म. 7:11)</w:t>
      </w:r>
      <w:r>
        <w:rPr>
          <w:vertAlign w:val="superscript"/>
        </w:rPr>
        <w:t>47</w:t>
      </w:r>
      <w:r>
        <w:t xml:space="preserve">यीसु दाडीन मोंदीरम वातु देखाडतोतु: पुण येहुदीन मोटला पुडारी माणहे एने डायला पुजारा एने नेम हीकाडनारा यीसुह मारने सोंदी हुतोता। </w:t>
      </w:r>
      <w:r>
        <w:rPr>
          <w:vertAlign w:val="superscript"/>
        </w:rPr>
        <w:t>48</w:t>
      </w:r>
      <w:r>
        <w:t>पुण तीनुह यीसुह मारने वाट नी सापडी काहाके खुब माणहे खुसी दोखा यीसुन वातु होंबीन मानतो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एक दीह यीसु मोंदीरोमा माणहोह वातु हीकाडतु जायीन बोगवानोन हाजी खोबर होंबाडतोतु तेतार डायला पुजारा एने येहुदीन नेम हीकाडनारा एने पुडारया आवीन यीसुह फुस्या। </w:t>
      </w:r>
      <w:r>
        <w:rPr>
          <w:vertAlign w:val="superscript"/>
        </w:rPr>
        <w:t>2</w:t>
      </w:r>
      <w:r>
        <w:t>तु या कामे कुणीन आदीकार दोखु कोरतलु एने यो काम कोरनेन आदीकार तोहों कुण आपलो?"</w:t>
      </w:r>
      <w:r>
        <w:rPr>
          <w:vertAlign w:val="superscript"/>
        </w:rPr>
        <w:t>3</w:t>
      </w:r>
      <w:r>
        <w:t xml:space="preserve">यीसु तीनुह कोयु, "मी बी तुमुह एक वात फुसोह; तुमु मेहे कोयापु </w:t>
      </w:r>
      <w:r>
        <w:rPr>
          <w:vertAlign w:val="superscript"/>
        </w:rPr>
        <w:t>4</w:t>
      </w:r>
      <w:r>
        <w:t>माणहोह बापतीस्मान रीत आपणे होक युहनाह कुण आपलो सोरगो मायलु बोगवान के माणहे?"</w:t>
      </w:r>
      <w:r>
        <w:rPr>
          <w:vertAlign w:val="superscript"/>
        </w:rPr>
        <w:t>5</w:t>
      </w:r>
      <w:r>
        <w:t xml:space="preserve">तेतार च्या तींदरे तींदरे कोयणे बाज गोया, "जोर आपु, 'सोरगो मायलु बोगवान तीनाह होक आपलु कोयहु; ते च्यु कोयहे ते तुमु तीनापोर काहा नी बुरह कोरया?' </w:t>
      </w:r>
      <w:r>
        <w:rPr>
          <w:vertAlign w:val="superscript"/>
        </w:rPr>
        <w:t>6</w:t>
      </w:r>
      <w:r>
        <w:t>पुण जोर आपे माणहे तीनाह होक आपला कोयहु ते माणहे आपुह काय कोर देहे कोरीन च्या माणहोह बीतोता काहाके या आखा माणहे युहनाह खोरु बोवीस्या कोयणारु मानतला।"</w:t>
      </w:r>
      <w:r>
        <w:rPr>
          <w:vertAlign w:val="superscript"/>
        </w:rPr>
        <w:t>7</w:t>
      </w:r>
      <w:r>
        <w:t xml:space="preserve">कोरीन च्या यीसुह जोपाप आप्या, "आमु काय नी जाणतंला, कांहारी दोखो जुडयो।" </w:t>
      </w:r>
      <w:r>
        <w:rPr>
          <w:vertAlign w:val="superscript"/>
        </w:rPr>
        <w:t>8</w:t>
      </w:r>
      <w:r>
        <w:t>यीसु तीनुह कोयु, "मी बी तुमुह नी कोयतु या कामे मी कुणीन आदीकार दोखु कोरतलु।"</w:t>
      </w:r>
      <w:r>
        <w:rPr>
          <w:vertAlign w:val="superscript"/>
        </w:rPr>
        <w:t>9</w:t>
      </w:r>
      <w:r>
        <w:t xml:space="preserve">तेतार यीसु माणहोह यु दाखलु कोयु एक माणुह दोरकस्यान वाडी लागाड्यु एने दीहराह गोवादमा आपीन वारुज दीहोन कोरता दीहरा देसोम जात रोयु। (मर. 12:1-12, मत्ती 21:33-46) </w:t>
      </w:r>
      <w:r>
        <w:rPr>
          <w:vertAlign w:val="superscript"/>
        </w:rPr>
        <w:t>10</w:t>
      </w:r>
      <w:r>
        <w:t>दोरकस्या फोवणेन सीजणोपोर तेर फोवोन इस्यु लेणेन कोरता तेर पावरोह तीनु गोवांदयानु पाह मुकल्यु, पुण च्या तीनाह दोरीन खुब देण्या एने वाटु नी आप्या एने तीनाह ठारलुज मुकली देण्या।</w:t>
      </w:r>
      <w:r>
        <w:rPr>
          <w:vertAlign w:val="superscript"/>
        </w:rPr>
        <w:t>11</w:t>
      </w:r>
      <w:r>
        <w:t xml:space="preserve">ओवतु च्यु दीहरा पावरोह तीनु पाह फोसु मुकल्यु, बाकीन गोवांदया तीनाह बी खुब ठुक्या एने तीनाह लाजवाडीन ठारलुज मुकली देण्या। </w:t>
      </w:r>
      <w:r>
        <w:rPr>
          <w:vertAlign w:val="superscript"/>
        </w:rPr>
        <w:t>12</w:t>
      </w:r>
      <w:r>
        <w:t>तेतार च्यु फोसु तीसरी कावा एक पावरोह मुकल्यु, बाकीन च्या तीनाह बी खुब ठुकीन खेतोम दोखा वाल देण्या।</w:t>
      </w:r>
      <w:r>
        <w:rPr>
          <w:vertAlign w:val="superscript"/>
        </w:rPr>
        <w:t>13</w:t>
      </w:r>
      <w:r>
        <w:t xml:space="preserve">तेतार दोरकस्यान वाडीन मालोक कोयु, 'मी काय कोरो? मी मारा लाडका पुरयाह मुकलीह, ते च्या तीनाह मानपान आपहे।' </w:t>
      </w:r>
      <w:r>
        <w:rPr>
          <w:vertAlign w:val="superscript"/>
        </w:rPr>
        <w:t>14</w:t>
      </w:r>
      <w:r>
        <w:t>पुण गोवांदयो तेर पुरयु आवतलु देखीन तींदरे तींदरे कोया, 'इनी आखी वाडीन वारीस ते यु से, आपु इनाह मार देता, तेतार यी आखी वाडी आपणीज ओय जाहे।'</w:t>
      </w:r>
      <w:r>
        <w:rPr>
          <w:vertAlign w:val="superscript"/>
        </w:rPr>
        <w:t>15</w:t>
      </w:r>
      <w:r>
        <w:t xml:space="preserve">कोरीन च्या तीनाह दोरया एने दोरकस्यान वाडीन दोखा बारथे काडीन मार नाख्या यीसु फुस्यु जेतार दोरकस्यान वाडीन मालक आवहे ते तीनु गोंवादयानुह च्यु काय कोरहे च्या तीनाह कोया? </w:t>
      </w:r>
      <w:r>
        <w:rPr>
          <w:vertAlign w:val="superscript"/>
        </w:rPr>
        <w:t>16</w:t>
      </w:r>
      <w:r>
        <w:t>जेतार दोरकस्यान वाडीन मालक आवहे ते तीनु गोवांदयानुह आपु, देहे एने च्या टेमो पोर तीनाह कोमायोन वाटु आप्या कोरहे यो होंबीन माणहे कोया एंहे नी ओयणु जुवे।"</w:t>
      </w:r>
      <w:r>
        <w:rPr>
          <w:vertAlign w:val="superscript"/>
        </w:rPr>
        <w:t>17</w:t>
      </w:r>
      <w:r>
        <w:t xml:space="preserve">ओवतु यीसु तीनुखेर बावीन कोयु, "काय तुमु पोवीत्र पुस्तोकोमा नी वाच्या के जीना दोगडाह राज मीस्तरया रीकामु सोमजीन बारथे काड देल्ला च्यु दोगडु गोरोन पायान खुणान दोगडु बोण गोयु एरो मोतलोब काय से।' (भज. 118:22, 23) </w:t>
      </w:r>
      <w:r>
        <w:rPr>
          <w:vertAlign w:val="superscript"/>
        </w:rPr>
        <w:t>18</w:t>
      </w:r>
      <w:r>
        <w:t>ज्यु कुण तीना दोगडापोर पोडहे च्यु चुरचुर आये जाहे*, एने जीनापोर यु दोगडु पोडहे तीनाह गेदया कोर देहे।" (दानि. 2:34,35)</w:t>
      </w:r>
      <w:r>
        <w:rPr>
          <w:vertAlign w:val="superscript"/>
        </w:rPr>
        <w:t>19</w:t>
      </w:r>
      <w:r>
        <w:t xml:space="preserve">मोटला पुजारा एने येहुदीन नेम हीकाडनारा सोमजी गोयला के यीसु यु दाखलु तींदर वीरुदमा कोयलु कोरीन यीसुह दोरने हुतोता, पुण च्या माणहोह देखीन बीतोता। </w:t>
      </w:r>
      <w:r>
        <w:rPr>
          <w:vertAlign w:val="superscript"/>
        </w:rPr>
        <w:t>20</w:t>
      </w:r>
      <w:r>
        <w:t>च्या सोंदी हुदीन यीसु काय कोयतलु तीनामा काय बी वाको काडीन यीसुह दोरीन रोमी राज कोरनारान आथोमा हेपणेन कोरता एने ज्या येहुदी नेम हीकाडनारा डायला पुडारया सोताह च्या दोरमी से कोरीन देखाडनेन कोरता डोंगडा कोरनारा माणहोह यीसुन पोतु लागाडने चुराये मुकल्या।</w:t>
      </w:r>
      <w:r>
        <w:rPr>
          <w:vertAlign w:val="superscript"/>
        </w:rPr>
        <w:t>21</w:t>
      </w:r>
      <w:r>
        <w:t xml:space="preserve">च्या आवीन यीसुह कोया, "ए गुरु, आमुह मालुम से के तु होमेस्या खोरे बुलतलु, एने माणहोह इमानदारी दोखु खोरी हीक हीकाडतलू, तु कुणीन बी मुय देखीन वात नी कोरतलु पुण बेगवानोन वाट खोरी वात दोखु हीकाडतलु। </w:t>
      </w:r>
      <w:r>
        <w:rPr>
          <w:vertAlign w:val="superscript"/>
        </w:rPr>
        <w:t>22</w:t>
      </w:r>
      <w:r>
        <w:t>एंवी तु यो देखाड काय आमु रोमी सोरकारोन मोटला राजा केयसरोह येहुदी कायदान रीते फावु आपणु ठीक से के नी?'</w:t>
      </w:r>
      <w:r>
        <w:rPr>
          <w:vertAlign w:val="superscript"/>
        </w:rPr>
        <w:t>23</w:t>
      </w:r>
      <w:r>
        <w:t xml:space="preserve">बाकीन यीसु तींदरी चालाकी सोमजीन तीनुह कोयु मेहे एक चोंदीन रुपायु आपु, </w:t>
      </w:r>
      <w:r>
        <w:rPr>
          <w:vertAlign w:val="superscript"/>
        </w:rPr>
        <w:t>24</w:t>
      </w:r>
      <w:r>
        <w:t>इना रुपायापोर कुणीन सीक्कु एने नाव सापाय रोयोह च्या कोया केयसरोन से।"</w:t>
      </w:r>
      <w:r>
        <w:rPr>
          <w:vertAlign w:val="superscript"/>
        </w:rPr>
        <w:t>25</w:t>
      </w:r>
      <w:r>
        <w:t xml:space="preserve">यीसु तीनुह कोयु, "ज्यो केयसरोह, आपणु जुवे च्यो केयसरोह आपु स्ने ज्यो बोगवानोह आपणु जुवे, च्यो बोगवानोह आपु।" </w:t>
      </w:r>
      <w:r>
        <w:rPr>
          <w:vertAlign w:val="superscript"/>
        </w:rPr>
        <w:t>26</w:t>
      </w:r>
      <w:r>
        <w:t>माणहोन ओगोव यीसुन वातोन च्या कायीज वाको नी काड सोक्या, पुण यीसुन जोपाप होंबीन च्या बोंगलायीन ठावका ओय गोया।</w:t>
      </w:r>
      <w:r>
        <w:rPr>
          <w:vertAlign w:val="superscript"/>
        </w:rPr>
        <w:t>27</w:t>
      </w:r>
      <w:r>
        <w:t xml:space="preserve">सोदुकी पोंथवाला माणहे मोरीन फोसा मोरलाम दोखा जीवता नी ओये एंहे वीचार कोरनारा यीसुहाते आवीन फुस्या। </w:t>
      </w:r>
      <w:r>
        <w:rPr>
          <w:vertAlign w:val="superscript"/>
        </w:rPr>
        <w:t>28</w:t>
      </w:r>
      <w:r>
        <w:t>"ए गुरु, मुसा आमरे कोरीन नेम आपलु से, के जोर कुण वीयाव कोरीन बीगुर पुरयान मोर जाये ते तेर लाडी एखली रोये जाये ते मोरनारान बायह तीन रोडायली बायी हाते वीयाव कोरे एने तेर बायहोन कोरीन पुरया पोयदा कोरनु जुवे।' (उत्प. 38:8, व्य. 25:5)</w:t>
      </w:r>
      <w:r>
        <w:rPr>
          <w:vertAlign w:val="superscript"/>
        </w:rPr>
        <w:t>29</w:t>
      </w:r>
      <w:r>
        <w:t xml:space="preserve">ते: एकवार सात बायहे, ओता आखान मोटलु बायह वीयाव कोरीन बीगुर पुरयान मोर गोयु, </w:t>
      </w:r>
      <w:r>
        <w:rPr>
          <w:vertAlign w:val="superscript"/>
        </w:rPr>
        <w:t>30</w:t>
      </w:r>
      <w:r>
        <w:t xml:space="preserve">कोरीन दीहरु बायह तीन रोंडयली बायोर हाते वीयाव कोरयु पुण च्यु बी । बीगुर पुरयान मोर गोयु। </w:t>
      </w:r>
      <w:r>
        <w:rPr>
          <w:vertAlign w:val="superscript"/>
        </w:rPr>
        <w:t>31</w:t>
      </w:r>
      <w:r>
        <w:t xml:space="preserve">तेहेज तीसरु बायह तीना रोडायली बायोर हाते वीयाव कोरयु च्यु बी ते बीगुर पुरयान मोर गोयु एंहेज एकान फोसोव एक रोंडयली बायोर हाते वीयाव कोरया बोठा बीगुर पुरयान मोर गोया। </w:t>
      </w:r>
      <w:r>
        <w:rPr>
          <w:vertAlign w:val="superscript"/>
        </w:rPr>
        <w:t>32</w:t>
      </w:r>
      <w:r>
        <w:t xml:space="preserve">सेवलीवार च्यी बायी बी मोर गोयली। </w:t>
      </w:r>
      <w:r>
        <w:rPr>
          <w:vertAlign w:val="superscript"/>
        </w:rPr>
        <w:t>33</w:t>
      </w:r>
      <w:r>
        <w:t>एं:वी जेतार मोरला जीवता ओयहोत ते च्यी कुणीन लाडी कोवायहे काहाके च्यी सातु बी बायहोन लाडी बोणली ओती।"</w:t>
      </w:r>
      <w:r>
        <w:rPr>
          <w:vertAlign w:val="superscript"/>
        </w:rPr>
        <w:t>34</w:t>
      </w:r>
      <w:r>
        <w:t xml:space="preserve">यीसु तीनुह कोयु, " इनी कोवीन माणहे वीयाव कोरतला, </w:t>
      </w:r>
      <w:r>
        <w:rPr>
          <w:vertAlign w:val="superscript"/>
        </w:rPr>
        <w:t>35</w:t>
      </w:r>
      <w:r>
        <w:t xml:space="preserve">पुण इन कोवीन माणहे ज्या मोरलाम दोखा जीवता ओयहोत तेतार बायी वीयावमा आपाये नी एने माटी वीयाव नी कोरे। </w:t>
      </w:r>
      <w:r>
        <w:rPr>
          <w:vertAlign w:val="superscript"/>
        </w:rPr>
        <w:t>36</w:t>
      </w:r>
      <w:r>
        <w:t>च्या आखा फोसा कोदी मोरोत बी नी; एने सोरगदुतोन होस बोण जाहोत, च्या मोरालाम दोखा जीवता ओयीन नोवली जीवायोन होकदार बोणीन बोगवानोन पुरया बी बोण जाहे।</w:t>
      </w:r>
      <w:r>
        <w:rPr>
          <w:vertAlign w:val="superscript"/>
        </w:rPr>
        <w:t>37</w:t>
      </w:r>
      <w:r>
        <w:t xml:space="preserve">जेतार मुसा होलगतला काटान जाडोन बारामा लेखलु ओतु तेतार मोरला बी जीवता ओय जातला, कोरीन बी वात देखाडयु, च्यु पोरबु बोगवानोह आबराहमोन बोगवान, इसाकोन बोगवान, एने याकुबोन बोगवान से' कोयतलु। (निर्ग. 3:2, निर्ग. 3:6) </w:t>
      </w:r>
      <w:r>
        <w:rPr>
          <w:vertAlign w:val="superscript"/>
        </w:rPr>
        <w:t>38</w:t>
      </w:r>
      <w:r>
        <w:t>बोगवान मोरला माणहोन बोगवान नींबदे पुण जीवतलान बोगवान से काहाके तीना दोखाज आखा जीवणे बाज रोयाह।"</w:t>
      </w:r>
      <w:r>
        <w:rPr>
          <w:vertAlign w:val="superscript"/>
        </w:rPr>
        <w:t>39</w:t>
      </w:r>
      <w:r>
        <w:t xml:space="preserve">थुडाक येहुदीन नेम हीकाडनारा कोया, "ए गुरु, तु हाजोज कोयु।" </w:t>
      </w:r>
      <w:r>
        <w:rPr>
          <w:vertAlign w:val="superscript"/>
        </w:rPr>
        <w:t>40</w:t>
      </w:r>
      <w:r>
        <w:t>एहें कोरीन कुणीह बी यीसुह फुसणे हीम्मोत नी ओयी*।</w:t>
      </w:r>
      <w:r>
        <w:rPr>
          <w:vertAlign w:val="superscript"/>
        </w:rPr>
        <w:t>41</w:t>
      </w:r>
      <w:r>
        <w:t xml:space="preserve">उंजु यीसु तीनुह फुस्यु, "मोसी दावुदोन गोराणान पुरयु कोरीन केहे कोयतला? </w:t>
      </w:r>
      <w:r>
        <w:rPr>
          <w:vertAlign w:val="superscript"/>
        </w:rPr>
        <w:t>42</w:t>
      </w:r>
      <w:r>
        <w:t xml:space="preserve">दावदु सोता बोजनोन चापडामा कोयतलु के: 'बोगवान मारा पोरबुह कोयु, </w:t>
      </w:r>
      <w:r>
        <w:rPr>
          <w:vertAlign w:val="superscript"/>
        </w:rPr>
        <w:t>43</w:t>
      </w:r>
      <w:r>
        <w:t xml:space="preserve">मी जांहलोंगोण तार दुस्मोनोह पुरुन पुरु आराव नी देव तांहलोगोण मार जेवडीखेर. बोठ।' </w:t>
      </w:r>
      <w:r>
        <w:rPr>
          <w:vertAlign w:val="superscript"/>
        </w:rPr>
        <w:t>44</w:t>
      </w:r>
      <w:r>
        <w:t>जोर दावुद तीनाह पोरबु कोयतलु; ते च्यु तेरु पुरयु केहे काय कोवायहे?"</w:t>
      </w:r>
      <w:r>
        <w:rPr>
          <w:vertAlign w:val="superscript"/>
        </w:rPr>
        <w:t>45</w:t>
      </w:r>
      <w:r>
        <w:t xml:space="preserve">जोतार आखा माणहे हेंबोवतोता, तेतार यीसु तेर चेलानुह कोयु। </w:t>
      </w:r>
      <w:r>
        <w:rPr>
          <w:vertAlign w:val="superscript"/>
        </w:rPr>
        <w:t>46</w:t>
      </w:r>
      <w:r>
        <w:t xml:space="preserve">"काहाके येहुदी नेम हीकाडनारा दोखा सोमावीन रोयजु* काहाके च्या नांबला लुगडा पेरीन फीरनु बोकतीन गोरमा पेल्ली गादीपोर बोठणे एने पोंगातमा पेल्ली कुडसी सापडावणे तीनुह पोटतलो एने च्या आटोमा जाये ते दीहरा माणहे तीनुह मान पान आपणु जुवे एंहे हुतला। </w:t>
      </w:r>
      <w:r>
        <w:rPr>
          <w:vertAlign w:val="superscript"/>
        </w:rPr>
        <w:t>47</w:t>
      </w:r>
      <w:r>
        <w:t>पुण च्या रोंडायला बायरान गोरमा बोरायीन दोकु दीन ठोगतला एने तींदरा गोरोह उजाड देतला एने दीहराह देखाडनेन कोरता खुब नांबी नांबी पोरथना कोरता रोयतला बोगवान ओहला माणहोह खोतरनाक डोंड आप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जेतार यीसु बोगवानोन मोंदीरोमा ओतु तेतार च्यु खुब पाम्तला माणहे तींदरे दान दान पेटीमा नाखतला देखतोतु। </w:t>
      </w:r>
      <w:r>
        <w:rPr>
          <w:vertAlign w:val="superscript"/>
        </w:rPr>
        <w:t>2</w:t>
      </w:r>
      <w:r>
        <w:t xml:space="preserve">तेतार च्यु एक गोरीब रोंडायली बायीह बी दुय रुपायान बोंदु दान पेटीमा नाखतली देख्यु। </w:t>
      </w:r>
      <w:r>
        <w:rPr>
          <w:vertAlign w:val="superscript"/>
        </w:rPr>
        <w:t>3</w:t>
      </w:r>
      <w:r>
        <w:t xml:space="preserve">तेतार यीसु कोयु, "मी गोरीब रोंडयली बायी आखा दोखी होंटो दान आपली से। </w:t>
      </w:r>
      <w:r>
        <w:rPr>
          <w:vertAlign w:val="superscript"/>
        </w:rPr>
        <w:t>4</w:t>
      </w:r>
      <w:r>
        <w:t>काहाके या आखा इंदरा वोता मालदोनोम दोखा बोगवानोह दान आप्या पुण यी बायी एरो जीवणेन कोरता ज्यो काय ओतो ज्यो आखोज आप देल्ली।"</w:t>
      </w:r>
      <w:r>
        <w:rPr>
          <w:vertAlign w:val="superscript"/>
        </w:rPr>
        <w:t>5</w:t>
      </w:r>
      <w:r>
        <w:t xml:space="preserve">बोगवनोन मोंदीरोह देखीन थुडाक माणहे कोया, वाह यु मोंदीर कोतरु होबातु से* एने बोगवानोह चोडावला चीजो कोरीन एने हाजा हाजा दोगडा कोरीन बांदायलु से तेतार यीसु कोयु, </w:t>
      </w:r>
      <w:r>
        <w:rPr>
          <w:vertAlign w:val="superscript"/>
        </w:rPr>
        <w:t>6</w:t>
      </w:r>
      <w:r>
        <w:t>"ओहलु एक दीही आवहे, जेतार यु मोंदीर पुरुन पुरु नास ओय जाहे, एने दोगडा पोर एक बी दोगडु नी रोये आखो उदरी जाहे।"</w:t>
      </w:r>
      <w:r>
        <w:rPr>
          <w:vertAlign w:val="superscript"/>
        </w:rPr>
        <w:t>7</w:t>
      </w:r>
      <w:r>
        <w:t xml:space="preserve">च्या यीसुह फुस्या, "ए गुरु, यो आखो केतार कोयाहे ओयहे? एने यी वात पुरी ओयणेम आवहे तेतार, एरी काय नीस्याणी रोयहे?" </w:t>
      </w:r>
      <w:r>
        <w:rPr>
          <w:vertAlign w:val="superscript"/>
        </w:rPr>
        <w:t>8</w:t>
      </w:r>
      <w:r>
        <w:t xml:space="preserve">यीसु कोयु, "सोमावीन रोयजु, के कुण बी तुमुह दोकु नी देणु जुवे, काहाके मी मोसी से एंहे कोयीन मार - नावोमा होंटा माणहे नीकोवहे: एने होंटा माणहोह फोसाडहे।(1 यूह. 4:1, मर. 13:21-23) </w:t>
      </w:r>
      <w:r>
        <w:rPr>
          <w:vertAlign w:val="superscript"/>
        </w:rPr>
        <w:t>9</w:t>
      </w:r>
      <w:r>
        <w:t>जेतार तुमु युदद एने दोंगान बारामा बात होंबे ते गाबरता जुण काहाके यो आखो पेल ओयणु जोरुडी से पुण च्यु कोवीन होरनेन टेम नी रोये।"</w:t>
      </w:r>
      <w:r>
        <w:rPr>
          <w:vertAlign w:val="superscript"/>
        </w:rPr>
        <w:t>10</w:t>
      </w:r>
      <w:r>
        <w:t xml:space="preserve">उंजु यीसु तीनुह कोयु, "काहाके एक जातीन माणहे दीहरा जातीन माणहोन वीरूदमा जोगडु कोरहे एने एक राजवाडान माणहोन वीरुद दीदरा राजवाडान माणहे युदद कोरहे। (2 इति. 15:5-6, यशा. 19:2) </w:t>
      </w:r>
      <w:r>
        <w:rPr>
          <w:vertAlign w:val="superscript"/>
        </w:rPr>
        <w:t>11</w:t>
      </w:r>
      <w:r>
        <w:t>एने खुब जागामा दोरती आलीन दोदडी पोडहे जागे जागे काव पोडहे, एने माणहोह एने जोनवरोह खोतरनाक मोटला रुग लागहे एने बी लागे ओहली नीस्याणी वादवामा देखायहे।</w:t>
      </w:r>
      <w:r>
        <w:rPr>
          <w:vertAlign w:val="superscript"/>
        </w:rPr>
        <w:t>12</w:t>
      </w:r>
      <w:r>
        <w:t xml:space="preserve">यो आखो ओयणेन पेल खुब माणहे तमु मारा नावोपोर बुरहु कोरतला कोरीन तुमुह सोताडहोत, एने तुमुह बोकतीन गोरमा दोखा दोरीन जेलोमा लीजाहाते एने माणहे तुमुह राजान ओगोव एने सोरकारी पुडारयान ओगोव गीहीन लीजाहोत। </w:t>
      </w:r>
      <w:r>
        <w:rPr>
          <w:vertAlign w:val="superscript"/>
        </w:rPr>
        <w:t>13</w:t>
      </w:r>
      <w:r>
        <w:t>पुण तुमुह मारा बारामा गोवायी आपणेन यी एक सोंदी जुड जाहे।</w:t>
      </w:r>
      <w:r>
        <w:rPr>
          <w:vertAlign w:val="superscript"/>
        </w:rPr>
        <w:t>14</w:t>
      </w:r>
      <w:r>
        <w:t xml:space="preserve">कोरीन तुमरा मोनमा आमु तीनुह केहे काय जोपाप आपहु कोरीन पेलेन फीकुर जुण कोरता। </w:t>
      </w:r>
      <w:r>
        <w:rPr>
          <w:vertAlign w:val="superscript"/>
        </w:rPr>
        <w:t>15</w:t>
      </w:r>
      <w:r>
        <w:t>काहाके मी तुमुह ओहली बुल एने ओक्कोल आपीह,,के तुमरु वीरुद कोरनारा तुमरे ओगोव उबरोयीन कायीज नी बुल सोके।</w:t>
      </w:r>
      <w:r>
        <w:rPr>
          <w:vertAlign w:val="superscript"/>
        </w:rPr>
        <w:t>16</w:t>
      </w:r>
      <w:r>
        <w:t xml:space="preserve">तुमरा आय बाबा बायहे होगा मायला एने दुस्ती बी तुमुह दोरीन सोताडनारान आथोमा दोराव देहे; च्या तुमरामा थुडाक माणहोह माराव देहोत। </w:t>
      </w:r>
      <w:r>
        <w:rPr>
          <w:vertAlign w:val="superscript"/>
        </w:rPr>
        <w:t>17</w:t>
      </w:r>
      <w:r>
        <w:t xml:space="preserve">तुमु मारा नावोपोर बुरहु कोरतला कोरीन आखा माणहे तुमु हाते खोर राखहे। </w:t>
      </w:r>
      <w:r>
        <w:rPr>
          <w:vertAlign w:val="superscript"/>
        </w:rPr>
        <w:t>18</w:t>
      </w:r>
      <w:r>
        <w:t xml:space="preserve">पुण तुमरा मुंडोन एक जुटु लोगोण नुकसाण नी ओये* (मत्ती 10:30, लूका 12:7) </w:t>
      </w:r>
      <w:r>
        <w:rPr>
          <w:vertAlign w:val="superscript"/>
        </w:rPr>
        <w:t>19</w:t>
      </w:r>
      <w:r>
        <w:t>तुमु इनी आखी वातोम दीर दोरीन रोयु . ते तुमरा सोतान जीवोह जोलमकाज वाचाड लेहे।</w:t>
      </w:r>
      <w:r>
        <w:rPr>
          <w:vertAlign w:val="superscript"/>
        </w:rPr>
        <w:t>20</w:t>
      </w:r>
      <w:r>
        <w:t xml:space="preserve">जेतार तुमु येरुसलेमोह च्यारोखेर सोयनीके कावाटीन गेर रोयला देखहोत तेतार सोमजी जाजु के तेर नास ओयणेन टेम आहनुज से। </w:t>
      </w:r>
      <w:r>
        <w:rPr>
          <w:vertAlign w:val="superscript"/>
        </w:rPr>
        <w:t>21</w:t>
      </w:r>
      <w:r>
        <w:t xml:space="preserve">तेतार माणहे येहुदीया जीलाम दोखा बोयडाम नाह जाणु जुवे एने ज्या येरुसलेम सेहरमा रोयतला च्या सेहरोमा दोखा बारथे नी नीकोवणु जुवे एने ज्या येरुसलेमोन बारथे से च्या गांव दोखा येरुसलेमोन सेहरोन मायता नी आवणु जुवे। </w:t>
      </w:r>
      <w:r>
        <w:rPr>
          <w:vertAlign w:val="superscript"/>
        </w:rPr>
        <w:t>22</w:t>
      </w:r>
      <w:r>
        <w:t>काहाके तेदीह बोगवानोन डोंड आपणेन दीही रोयहे एने बोगवानोन पुस्तोकोमा लेखली आखी वात पुरी ओय जाहे।(व्य. 32:35, यिर्म. 46:10)</w:t>
      </w:r>
      <w:r>
        <w:rPr>
          <w:vertAlign w:val="superscript"/>
        </w:rPr>
        <w:t>23</w:t>
      </w:r>
      <w:r>
        <w:t xml:space="preserve">तीना दीहोमा ज्या उंगवी रोयला एने दुद पीयाडनारा बायरान कोरता खुब काठो रोयहे काहाके दोरतीन माणहोपोर मोटली मोटली दुख पीडा आवहे एने बोगवनोन सोंताप माणहोपोर आवहे। </w:t>
      </w:r>
      <w:r>
        <w:rPr>
          <w:vertAlign w:val="superscript"/>
        </w:rPr>
        <w:t>24</w:t>
      </w:r>
      <w:r>
        <w:t>तीन टेमे च्या तोलवारोन दारो कोरीन माराय जाहे एने कोवीन आखा देसोन माणहे तीनुह दोरीन गुलाम बोणावीन लीजाहे एने जाहलोगेण तींदरु आदीकार से तांहलोगेण बोगवानोपोर बुरहु नी कोरनारा दीहरा जातीन माणहे येरुसलेमोन माणहोह रोंदवीन राज कोरहे।(एज्रा 9:7, भज. 79:1, यशा. 63:18, यिर्म. 21:7, दानि. 9:26)</w:t>
      </w:r>
      <w:r>
        <w:rPr>
          <w:vertAlign w:val="superscript"/>
        </w:rPr>
        <w:t>25</w:t>
      </w:r>
      <w:r>
        <w:t xml:space="preserve">दीहोमा चांदोमा एने तारामा खुब बोंगलायणेन नीस्याणी देखायहे दोरतीपोरला देसो देसोन माणहे आफुलोमा बोंगलाय जाहोत एने च्या दोरीयान मोटला लाटान जेलखायणेन आवाज होंबीन गावरी जाहो। (भज. 46:2-3, भज. 65:7, यशा. 13:10, यशा. 24:19, यहे. 32:7, योए. 2:30) </w:t>
      </w:r>
      <w:r>
        <w:rPr>
          <w:vertAlign w:val="superscript"/>
        </w:rPr>
        <w:t>26</w:t>
      </w:r>
      <w:r>
        <w:t>एने माणहे बीयीन एने दोरतीपोर आवणारी पीडान बारामा होंबीन माणहोन जीवोमा जीव बी नी रोये* काहाके सोरगोन एने वादवान बोगवान गोडलु च्यो आखा सोकत्या आलोवणेम आवहे। (लैव्य. 26:36, हाग्गै 2:6, हाग्गै 2:21)</w:t>
      </w:r>
      <w:r>
        <w:rPr>
          <w:vertAlign w:val="superscript"/>
        </w:rPr>
        <w:t>27</w:t>
      </w:r>
      <w:r>
        <w:t xml:space="preserve">तेतार माणाहोन पुरयु ताकोत एने सुब मोटी मोहीमा हाते वादवापोर आवतलु देखहोत।(प्रका. 1:7, दानि. 7:13) </w:t>
      </w:r>
      <w:r>
        <w:rPr>
          <w:vertAlign w:val="superscript"/>
        </w:rPr>
        <w:t>28</w:t>
      </w:r>
      <w:r>
        <w:t>जेतार यी वात ओयणे बाज जाये, तेतार तुमु उबा ओयीन उपोरुज बावजु, काहाके तुमरु सुटकारान टेम आहनु रोयहे।"</w:t>
      </w:r>
      <w:r>
        <w:rPr>
          <w:vertAlign w:val="superscript"/>
        </w:rPr>
        <w:t>29</w:t>
      </w:r>
      <w:r>
        <w:t xml:space="preserve">यीसु तीनुह एक दाखलु कोयु, "उंबरोन जाड एने दीहरा जाडोह देखु। </w:t>
      </w:r>
      <w:r>
        <w:rPr>
          <w:vertAlign w:val="superscript"/>
        </w:rPr>
        <w:t>30</w:t>
      </w:r>
      <w:r>
        <w:t xml:space="preserve">जेतार तुमु तींदरा डीरा फुटणे बाज जातला देखतला एने कुवोव्वा नोवला पांटा नीकोवतला, तुमु देखीन सोमजी जातला के उनावु हाते से। </w:t>
      </w:r>
      <w:r>
        <w:rPr>
          <w:vertAlign w:val="superscript"/>
        </w:rPr>
        <w:t>31</w:t>
      </w:r>
      <w:r>
        <w:t>इने रीते जेतार तुमु यो आखो ओयतलो देखे, ते तुमु बोगवानोन राज हातेज से कोरीन सोमजी जाजु।</w:t>
      </w:r>
      <w:r>
        <w:rPr>
          <w:vertAlign w:val="superscript"/>
        </w:rPr>
        <w:t>32</w:t>
      </w:r>
      <w:r>
        <w:t xml:space="preserve">मी तुमुह खोराखोर कोयोह जाहलोगोणा मी कोयलु यी आखी वात पुरी नी ओये तांहलोगोण इनी पीडीन माणहे नी मोरे। </w:t>
      </w:r>
      <w:r>
        <w:rPr>
          <w:vertAlign w:val="superscript"/>
        </w:rPr>
        <w:t>33</w:t>
      </w:r>
      <w:r>
        <w:t>सोरगे एने दोरती नास ओय जाहे पुण मारी वात कोदी नी नास ओये</w:t>
      </w:r>
      <w:r>
        <w:rPr>
          <w:vertAlign w:val="superscript"/>
        </w:rPr>
        <w:t>34</w:t>
      </w:r>
      <w:r>
        <w:t xml:space="preserve">तुमु सोमावीन रोयु तुमरा मोनमा आखु टेम खाणेन बारामा हुरान नोस्यामा एने मोज्या मारनेमा, एने इनी कोवीन चींतान सुसतीमाज टेम जुण जावाडु जोर तुमु ओहला रोयहोत ते उचकाहलाज आखरी दीहे तुमपोर आव लागहे। </w:t>
      </w:r>
      <w:r>
        <w:rPr>
          <w:vertAlign w:val="superscript"/>
        </w:rPr>
        <w:t>35</w:t>
      </w:r>
      <w:r>
        <w:t>काहाके च्या दीहे कोवीन आखा माणहोपोर एक फासान होस आव लागहे।(प्रका. 3:3, लूका 12:40)</w:t>
      </w:r>
      <w:r>
        <w:rPr>
          <w:vertAlign w:val="superscript"/>
        </w:rPr>
        <w:t>36</w:t>
      </w:r>
      <w:r>
        <w:t>कोरीन जागता रोयु एने होमस्या पोरथना कोरता रोयु तेतार तुमु आवणारी पीडा दोखा वाच सोकतला, एने माणहोन पुरयान ओगोव तुमु उबरोयणेन लायक बोण सोकतला।"</w:t>
      </w:r>
      <w:r>
        <w:rPr>
          <w:vertAlign w:val="superscript"/>
        </w:rPr>
        <w:t>37</w:t>
      </w:r>
      <w:r>
        <w:t xml:space="preserve">दाडीन यीसु मोंदीरोमा माणहोह वातु देखाडतोतु, एने राती राती जेयतुन नावोन बोयडा पोर जायीन रोया कोरतोतु। </w:t>
      </w:r>
      <w:r>
        <w:rPr>
          <w:vertAlign w:val="superscript"/>
        </w:rPr>
        <w:t>38</w:t>
      </w:r>
      <w:r>
        <w:t>होंदारे वेगाज आखा माणहे यीसुन वातु होंबोवणे बोगवनोन मोंदीरोमा आव्या कोरतो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बीगुर जेवुण आवला लुटोन रुटा बोणावणेन तीवार ज्यु फासकान तीवार कोवायतलु, च्यु तीवार आहनुज ओतु। </w:t>
      </w:r>
      <w:r>
        <w:rPr>
          <w:vertAlign w:val="superscript"/>
        </w:rPr>
        <w:t>2</w:t>
      </w:r>
      <w:r>
        <w:t>तेतार डायला पुजारा एने येहुदीन नेम हीकाडनारा यीसुह मारने वीचार कोरया पुण च्या माणहोह बीतोता कोरीन केहेंकाय ठावकाज यीसुह मारनु जुवे कोरीन सोंदी हुतोता।</w:t>
      </w:r>
      <w:r>
        <w:rPr>
          <w:vertAlign w:val="superscript"/>
        </w:rPr>
        <w:t>3</w:t>
      </w:r>
      <w:r>
        <w:t xml:space="preserve">तेतार बुतडु येहुदासोन आंगोमा बोराय गोयु*, च्यु इस्कारीयोत कोवायतोतु एने च्यु बारा चेला माय एक ओतु। </w:t>
      </w:r>
      <w:r>
        <w:rPr>
          <w:vertAlign w:val="superscript"/>
        </w:rPr>
        <w:t>4</w:t>
      </w:r>
      <w:r>
        <w:t>च्यु मोटला पुजारा एने मोंदीरोन राखवावी कोरनारान पुडारीपाह जायीन यीसुह केहेंकाय दोरावीह कोरीन होमचु लागाड्यु।</w:t>
      </w:r>
      <w:r>
        <w:rPr>
          <w:vertAlign w:val="superscript"/>
        </w:rPr>
        <w:t>5</w:t>
      </w:r>
      <w:r>
        <w:t xml:space="preserve">च्या खुस ओय गोया एने तीनाह पोयहा आपणेन वायदु कोरया। </w:t>
      </w:r>
      <w:r>
        <w:rPr>
          <w:vertAlign w:val="superscript"/>
        </w:rPr>
        <w:t>6</w:t>
      </w:r>
      <w:r>
        <w:t>एने च्यु राजी ओयीन एने जेतार यीसुहाते गोरदी नी रोये तेतार यीसुह दोरीन तींदरा आथोमा आपीह कोरीन सोंदी हुदणे बाज गोयु।</w:t>
      </w:r>
      <w:r>
        <w:rPr>
          <w:vertAlign w:val="superscript"/>
        </w:rPr>
        <w:t>7</w:t>
      </w:r>
      <w:r>
        <w:t xml:space="preserve">फासका तीवारोमा येहुदी माणहे वीण जेवण्या लुटोन रुटु खाणेन रीत कोरतोता फासका तीवारोन वीण जेवण्या लुटोन रुटा बोगावणेन फासका तीवारोन तीयारी कोरनेन टेम आव्यु इन दीहोमा तीवारो डीट एक मेंडा बुकडान बोच्चो मारीन बादा चोडावणुज पोडतोतो।(निर्ग. 12:3,6,8,14) </w:t>
      </w:r>
      <w:r>
        <w:rPr>
          <w:vertAlign w:val="superscript"/>
        </w:rPr>
        <w:t>8</w:t>
      </w:r>
      <w:r>
        <w:t xml:space="preserve">कोरीन यीसु पोतरस एने युहनाह कोय मुकल्यु के तुमु जायीन आपणे कोरता फासका तीवारोन खाणो तीयार कोरजु।" </w:t>
      </w:r>
      <w:r>
        <w:rPr>
          <w:vertAlign w:val="superscript"/>
        </w:rPr>
        <w:t>9</w:t>
      </w:r>
      <w:r>
        <w:t>तेतार च्या यीसुह फुस्या, आमु फासका तीवारोन खाणे कांहरी तीयार कोरनु तारी मोरजी से?"</w:t>
      </w:r>
      <w:r>
        <w:rPr>
          <w:vertAlign w:val="superscript"/>
        </w:rPr>
        <w:t>10</w:t>
      </w:r>
      <w:r>
        <w:t xml:space="preserve">यीसु तीनुह कोयु, "देखु, सेहरोमा जाताज एक माणुह तुमुह डेगडो लीन जातलु मीवायहे जीना गोरमा च्यु जाये तीना गोरमा तेर फोसोव तुमु जाजु, </w:t>
      </w:r>
      <w:r>
        <w:rPr>
          <w:vertAlign w:val="superscript"/>
        </w:rPr>
        <w:t>11</w:t>
      </w:r>
      <w:r>
        <w:t>एने तीना गोरोन मालकोह फुसजु, 'आमरु गुरु तोहों फुसतलु; के पावणान गोर कांहरी से जीनामा मी मार चेला हाते फासका तीवारोन खाणे खांव?'</w:t>
      </w:r>
      <w:r>
        <w:rPr>
          <w:vertAlign w:val="superscript"/>
        </w:rPr>
        <w:t>12</w:t>
      </w:r>
      <w:r>
        <w:t xml:space="preserve">एने च्यु तुमुह एक सोजाडली उपोरली मोटली खुली देखाडहे च्यांहरीज जायीन फासका तीवारोन खाणो तीयार कोरजु। </w:t>
      </w:r>
      <w:r>
        <w:rPr>
          <w:vertAlign w:val="superscript"/>
        </w:rPr>
        <w:t>13</w:t>
      </w:r>
      <w:r>
        <w:t>च्या जायीन यीसु जेहे कोयलु, ओतु तेहेंज बोठो देख्या, एने फासका तीवारोन खाणे तीयार कोरया।</w:t>
      </w:r>
      <w:r>
        <w:rPr>
          <w:vertAlign w:val="superscript"/>
        </w:rPr>
        <w:t>14</w:t>
      </w:r>
      <w:r>
        <w:t xml:space="preserve">जेतार टेम आव्यु तेतार यीसु बारा नेवतो पुचाडनारा चेला हाते खाणे खाणे बोड्यु। </w:t>
      </w:r>
      <w:r>
        <w:rPr>
          <w:vertAlign w:val="superscript"/>
        </w:rPr>
        <w:t>15</w:t>
      </w:r>
      <w:r>
        <w:t xml:space="preserve">एने यीसु तीनुह कोयु, दुख वेठणेन पेल मी तुमु हाते यो फासका तीवारोन खाणे खांव एंहे मारी खुब इस्या ओती। </w:t>
      </w:r>
      <w:r>
        <w:rPr>
          <w:vertAlign w:val="superscript"/>
        </w:rPr>
        <w:t>16</w:t>
      </w:r>
      <w:r>
        <w:t>मी तुमुह कोयोह, के जांहलोगोण मी फासका तीवारोन खाणे कोदी नी खांव।"</w:t>
      </w:r>
      <w:r>
        <w:rPr>
          <w:vertAlign w:val="superscript"/>
        </w:rPr>
        <w:t>17</w:t>
      </w:r>
      <w:r>
        <w:t xml:space="preserve">एने यीसु पीयालो लीन दोरकस्यान रुहोन कोरता दोन्यवाद कोरयु, "एने कोयु यो लेवु एने तुमु वाट वाटीन पी लेवु। </w:t>
      </w:r>
      <w:r>
        <w:rPr>
          <w:vertAlign w:val="superscript"/>
        </w:rPr>
        <w:t>18</w:t>
      </w:r>
      <w:r>
        <w:t>मी तुमुह कोयोह, के जांहलोगोण बोगवानोन राज नी आवे तांहलोगोण मी दोरकस्यान रुह एंवी दोखु नी पीव।"</w:t>
      </w:r>
      <w:r>
        <w:rPr>
          <w:vertAlign w:val="superscript"/>
        </w:rPr>
        <w:t>19</w:t>
      </w:r>
      <w:r>
        <w:t xml:space="preserve">ओवतु यीसु रुटु लीन, दोन्यवाद कोरीन मुडीन, तेर चेलानुह आपीन कोयु, "यो मार डीले से, ज्यो तुमरे कोरता आपणे बाज रोयुह: यो मारी ओर कोरनेन कोरता तुमु एहेज कोरया कोरजु।" </w:t>
      </w:r>
      <w:r>
        <w:rPr>
          <w:vertAlign w:val="superscript"/>
        </w:rPr>
        <w:t>20</w:t>
      </w:r>
      <w:r>
        <w:t>खायीन नोवरायीन इनी रीते यीसु दोरकस्यान रूहोन पीयालो लीन तीनुह कोयु यो पीयालो मार नोवला वायदान लुय से ज्यो लुय मी तुमरे कोरता वोयाडनेवालु से। (निर्ग. 24:8, 1 कुरि. 11:25, मत्ती 26:28, जक. 9:11)</w:t>
      </w:r>
      <w:r>
        <w:rPr>
          <w:vertAlign w:val="superscript"/>
        </w:rPr>
        <w:t>21</w:t>
      </w:r>
      <w:r>
        <w:t xml:space="preserve">पुण देखु मेहे दोकु दीन दोरावणारु मारहाते खाणे खाणे बोठा रोयहु।(भज. 41:9) </w:t>
      </w:r>
      <w:r>
        <w:rPr>
          <w:vertAlign w:val="superscript"/>
        </w:rPr>
        <w:t>22</w:t>
      </w:r>
      <w:r>
        <w:t xml:space="preserve">काहाके माणहोन पुरयाह जेहे बोगवानोन मोरजी ओती तेहे मोरनुज पोडहे पुण ज्यु माणुह मेहे दोकु दीन दोरावहे तीन माणहोन हाल बेक्कार ओयहे!" </w:t>
      </w:r>
      <w:r>
        <w:rPr>
          <w:vertAlign w:val="superscript"/>
        </w:rPr>
        <w:t>23</w:t>
      </w:r>
      <w:r>
        <w:t>तेतार चेला तींदरे तींदरे फुसणे बाज गोया आपणामा ओहलो काम कोरनारु कुण ओहे?"</w:t>
      </w:r>
      <w:r>
        <w:rPr>
          <w:vertAlign w:val="superscript"/>
        </w:rPr>
        <w:t>24</w:t>
      </w:r>
      <w:r>
        <w:t xml:space="preserve">ओवता तींदरे तींदरे जोखडी पोड गोया; आवणेवाला बोगवानोन राजोमा आपणामा कुण मोटु रोयहे? </w:t>
      </w:r>
      <w:r>
        <w:rPr>
          <w:vertAlign w:val="superscript"/>
        </w:rPr>
        <w:t>25</w:t>
      </w:r>
      <w:r>
        <w:t>एने यीसु तीनुह कोयु, "बीगुर येहुदीन राजा तीनुपोर राज कोरतला; एने होक जोमाडीन दाबीन राज कोरतला, ती बी च्या आमु सोतान माणहोपोर उपकार कोरतला एहें कोयडावणे हुतला।</w:t>
      </w:r>
      <w:r>
        <w:rPr>
          <w:vertAlign w:val="superscript"/>
        </w:rPr>
        <w:t>26</w:t>
      </w:r>
      <w:r>
        <w:t xml:space="preserve">पुण तुमु ओहला जुण बोणता; ज्यु तुमरामा मोटु, सेतुह च्यु आयतलान होस बोणनु जुवे, एने ज्यु पुडारी सेतुह च्यु पावरोन होस बोणनु जुवे एने ज्यु पुडारी सेतुह च्यु पावरोन होस चाकरी कोरनारु बोणनु जुवे। </w:t>
      </w:r>
      <w:r>
        <w:rPr>
          <w:vertAlign w:val="superscript"/>
        </w:rPr>
        <w:t>27</w:t>
      </w:r>
      <w:r>
        <w:t>मोटू कुण से; ज्यु खाणे खाणे बोठ रोयुह च्यु के ना ते खाणे वाटणारु वारती से? ज्यु खाणे खाणे बोठलु से च्यु मोटलु नींबदे के पुण मी तुमरा वीस्मा पावरोन होस से।</w:t>
      </w:r>
      <w:r>
        <w:rPr>
          <w:vertAlign w:val="superscript"/>
        </w:rPr>
        <w:t>28</w:t>
      </w:r>
      <w:r>
        <w:t xml:space="preserve">"मारी आखी फारकोमा तुमुज मारहाते रोयला; </w:t>
      </w:r>
      <w:r>
        <w:rPr>
          <w:vertAlign w:val="superscript"/>
        </w:rPr>
        <w:t>29</w:t>
      </w:r>
      <w:r>
        <w:t xml:space="preserve">कोरीन मार बाह जेहे मेहे राजान होस राज चालाडने होक आप रोयुह तेहेज मी बी तुमुह राजान होस राज चालाडनेन होक आपीह। </w:t>
      </w:r>
      <w:r>
        <w:rPr>
          <w:vertAlign w:val="superscript"/>
        </w:rPr>
        <w:t>30</w:t>
      </w:r>
      <w:r>
        <w:t>मोंजे तुमु मारा राजोमा मारी पोंगातमा खाय -पीयीन; इसरायेल माणहोन बारा गोराणापोर नीयाव कोरनेन राज गादीपोर बोठहोत।</w:t>
      </w:r>
      <w:r>
        <w:rPr>
          <w:vertAlign w:val="superscript"/>
        </w:rPr>
        <w:t>31</w:t>
      </w:r>
      <w:r>
        <w:t xml:space="preserve">यीसु कोयु, ए सीमोन पोतरस, ए सीमोन पोतरस देख गोंवे हुपडा कोरीन मोहकीन जाडतला तेहे बुतडु तुमु आखानुह फारकणे मेहेपोर दोखु मांग लेदलु!*। </w:t>
      </w:r>
      <w:r>
        <w:rPr>
          <w:vertAlign w:val="superscript"/>
        </w:rPr>
        <w:t>32</w:t>
      </w:r>
      <w:r>
        <w:t>पुण तु बुरहु नी सुडणु जुवे कोरीन मी तार कोरता पोरथना कोरलु कोरीन जेतार तु फोसतायीन फोसु मारखेर मोन फीरावे, ते तार बायहोनुह बी बुरहामा लावीन वातडा कोरजी।"</w:t>
      </w:r>
      <w:r>
        <w:rPr>
          <w:vertAlign w:val="superscript"/>
        </w:rPr>
        <w:t>33</w:t>
      </w:r>
      <w:r>
        <w:t xml:space="preserve">सीमोन यीसुह कोयु, "ए पोरबु, मी तोहोहाते जेलोम जाणे, एने मोरने बी तीयार से।" </w:t>
      </w:r>
      <w:r>
        <w:rPr>
          <w:vertAlign w:val="superscript"/>
        </w:rPr>
        <w:t>34</w:t>
      </w:r>
      <w:r>
        <w:t>यीसु कोयु, "पोतरस मी तोहो कोयोह, के आजुज राती कुकडु वाहणेन पेल तु मेहे तीन कावा मारु नीकार कोरीन कोयहे के मी यीसुह नी उवोखतलु।"</w:t>
      </w:r>
      <w:r>
        <w:rPr>
          <w:vertAlign w:val="superscript"/>
        </w:rPr>
        <w:t>35</w:t>
      </w:r>
      <w:r>
        <w:t xml:space="preserve">तेतार यीसु तीनुह फुस्यु, "जेतार मी तुमुह पोयहान खुतवी बीगुर थोयला बीगुरु, एने चाट्या बीगुरु मुकोल्लु तेतार काय तुमुह काल्ली बी चीजोन कोमी ओयली के, "च्या कोया काय नी।" </w:t>
      </w:r>
      <w:r>
        <w:rPr>
          <w:vertAlign w:val="superscript"/>
        </w:rPr>
        <w:t>36</w:t>
      </w:r>
      <w:r>
        <w:t>यीसु तीनुह कोयु, 'पुण एंवी जीवापाह पोयहान खुतवी एने जीनापाह तोलवार वेचाती ली लेय।</w:t>
      </w:r>
      <w:r>
        <w:rPr>
          <w:vertAlign w:val="superscript"/>
        </w:rPr>
        <w:t>37</w:t>
      </w:r>
      <w:r>
        <w:t xml:space="preserve">काहाके मी तुमुह कोयोह, बोगवानोन पुस्तोकोमा लेखलो से, 'के च्यु गुनु कोरनारा हते गुनावाल गीणाय गोयु,' च्यो मारामा पुरो ओयणु जोरडी से; मार बारामा लेखली आखी वातु पुरी ओयणेन टेम आव लागलु से।" (गला. 3:13, 2 कुरि. 5:21, यशा. 53:12) </w:t>
      </w:r>
      <w:r>
        <w:rPr>
          <w:vertAlign w:val="superscript"/>
        </w:rPr>
        <w:t>38</w:t>
      </w:r>
      <w:r>
        <w:t>च्या कोया, "ए पोरबुं, देख यांहरी दुय तोलवार से।" यीसु तीनुह कोयु, "रेट से।"</w:t>
      </w:r>
      <w:r>
        <w:rPr>
          <w:vertAlign w:val="superscript"/>
        </w:rPr>
        <w:t>39</w:t>
      </w:r>
      <w:r>
        <w:t xml:space="preserve">तेतार यीसु सेहरोना दोखु बारथे नीकव्यु एने दाडीन तेरी टेव ओती तेहे जेयतुन बोयडा पोर गोयु, चेला बी तेर फोसोव जाणे बाज गोया। </w:t>
      </w:r>
      <w:r>
        <w:rPr>
          <w:vertAlign w:val="superscript"/>
        </w:rPr>
        <w:t>40</w:t>
      </w:r>
      <w:r>
        <w:t>तीने जागे पुचीन यीसु तीनुह कोयु तीनुह कोयु, तुमु फारकोमा नी पोडनु जुवे कोरीन "पोरथना कोरता रोयु।"</w:t>
      </w:r>
      <w:r>
        <w:rPr>
          <w:vertAlign w:val="superscript"/>
        </w:rPr>
        <w:t>41</w:t>
      </w:r>
      <w:r>
        <w:t xml:space="preserve">च्यु तीनुहाते दोखु थुडुक सेटु जायीन मांडा टेकीन पोरथना कोरने बाज गोयु। </w:t>
      </w:r>
      <w:r>
        <w:rPr>
          <w:vertAlign w:val="superscript"/>
        </w:rPr>
        <w:t>42</w:t>
      </w:r>
      <w:r>
        <w:t>"ए बाबा जोर तार मोरजी से ते यो दुखोन पीयालो मारहाते दोखु सेदु कोर दे, मारी मोरजी नी पुण तारीज मोरजी पुरी ओयणे दे।"</w:t>
      </w:r>
      <w:r>
        <w:rPr>
          <w:vertAlign w:val="superscript"/>
        </w:rPr>
        <w:t>43</w:t>
      </w:r>
      <w:r>
        <w:t xml:space="preserve">तेतार सोरग दोखु एक सोरगदूत देखायु ज्यु यीसुह ताकोत आपतोतु*। </w:t>
      </w:r>
      <w:r>
        <w:rPr>
          <w:vertAlign w:val="superscript"/>
        </w:rPr>
        <w:t>44</w:t>
      </w:r>
      <w:r>
        <w:t>एने यीसु खुब कोलोपतु जायीन चींतामा रावण्या कोरीन पोरथना कोरने बाज गोयु; एने उंजु बी यीसुन गाम ते लुय बोणीन मोटा मोटा तेडान होस दोरतीपोर चुवतोतु।</w:t>
      </w:r>
      <w:r>
        <w:rPr>
          <w:vertAlign w:val="superscript"/>
        </w:rPr>
        <w:t>45</w:t>
      </w:r>
      <w:r>
        <w:t xml:space="preserve">एने च्यु पोरथना कोरीन उठ्यु दुखोमा हुवतला देख्यु। </w:t>
      </w:r>
      <w:r>
        <w:rPr>
          <w:vertAlign w:val="superscript"/>
        </w:rPr>
        <w:t>46</w:t>
      </w:r>
      <w:r>
        <w:t>यीसु तीनुह कोयु, "तुमु काहा हुवतला उठु एने तुमु फारकोमा नी पोडनु जुवे कोरीन पोरथना कोरता रोयु।"</w:t>
      </w:r>
      <w:r>
        <w:rPr>
          <w:vertAlign w:val="superscript"/>
        </w:rPr>
        <w:t>47</w:t>
      </w:r>
      <w:r>
        <w:t xml:space="preserve">यीसु यो कोयतोतु, तेतार वारज माणहोन गोरदी आव लागी तीनु बारा चेला मायलु एक येहुदास नावोन ओतु च्यु यीसुह गुवु देणेन कोरता तींदरे ओगोव ओगोव आव्यु। </w:t>
      </w:r>
      <w:r>
        <w:rPr>
          <w:vertAlign w:val="superscript"/>
        </w:rPr>
        <w:t>48</w:t>
      </w:r>
      <w:r>
        <w:t>यीसु तीनाह कोयु, "ए येहुदास काय तु गुवु दीन माणहोन पुरयाह दोकु दीन दोरावतलु के?"</w:t>
      </w:r>
      <w:r>
        <w:rPr>
          <w:vertAlign w:val="superscript"/>
        </w:rPr>
        <w:t>49</w:t>
      </w:r>
      <w:r>
        <w:t xml:space="preserve">जेतार यीसुन हातीहो मायला काय ओयण्यो से, च्यो देखीन कोया, "ए पोरबु आमु तोलवार कोरीन जाटकाव देजे काय?" </w:t>
      </w:r>
      <w:r>
        <w:rPr>
          <w:vertAlign w:val="superscript"/>
        </w:rPr>
        <w:t>50</w:t>
      </w:r>
      <w:r>
        <w:t xml:space="preserve">तीनु मायलु एक जोण तोलवार काडीन मुखी पुजारान पावरोन जाटकु दीन कान तुड देल्लु। </w:t>
      </w:r>
      <w:r>
        <w:rPr>
          <w:vertAlign w:val="superscript"/>
        </w:rPr>
        <w:t>51</w:t>
      </w:r>
      <w:r>
        <w:t>तेतार यीसु कोयु, "एंवी बोस रोयणे देवु।" एने तेरु कान दोरीन तीनाह हाजु कोर देण्यु।"</w:t>
      </w:r>
      <w:r>
        <w:rPr>
          <w:vertAlign w:val="superscript"/>
        </w:rPr>
        <w:t>52</w:t>
      </w:r>
      <w:r>
        <w:t xml:space="preserve">तेतार यीसुन वीरुद आवला ओता डायला पुजारानुह एने मोंदीरोन राखवावी कोरनारान पुडारीनुह, एने जायला पुजारानुह कोयु, "तुमु मेहे चुट्ट माणुह सोमजीन तोलवारे एने डेंगारा लीन दोरने काहा आव रोयाह? </w:t>
      </w:r>
      <w:r>
        <w:rPr>
          <w:vertAlign w:val="superscript"/>
        </w:rPr>
        <w:t>53</w:t>
      </w:r>
      <w:r>
        <w:t>मी ते दाडीन मोंदीरोमा तुमु हाते रोयीन वातु हीकाडतोतु तेतार तुमु मेहे काहा नी दोरया पुण यु तुमरु टेमे से एने आंदरलान राज कोरनेन होक से।"</w:t>
      </w:r>
      <w:r>
        <w:rPr>
          <w:vertAlign w:val="superscript"/>
        </w:rPr>
        <w:t>54</w:t>
      </w:r>
      <w:r>
        <w:t xml:space="preserve">कोरीन च्या यीसुह दोरीन ली गोया, एने मुखी पुजारान गोर ली गोया पोतरस सेटुज यीसुन फोसोव फोसोव आवतोतु। </w:t>
      </w:r>
      <w:r>
        <w:rPr>
          <w:vertAlign w:val="superscript"/>
        </w:rPr>
        <w:t>55</w:t>
      </w:r>
      <w:r>
        <w:t>जेतार राखवावी कोरनारा खोवीमा आगठो लागाडीन सोमखेर तापायणे बोठ रोया, ओता तेतार पोतरस बी तीनुहते बोठ गोयु।</w:t>
      </w:r>
      <w:r>
        <w:rPr>
          <w:vertAlign w:val="superscript"/>
        </w:rPr>
        <w:t>56</w:t>
      </w:r>
      <w:r>
        <w:t xml:space="preserve">तेतार एक काम कोरनारी सुरी तीनाह आगठान उज्यावमा बोठ रोयलु देखीन तीनाखेर एकहारकी बावीन कोयी यु माणुह बी ते यीसुहाते ओतु।" </w:t>
      </w:r>
      <w:r>
        <w:rPr>
          <w:vertAlign w:val="superscript"/>
        </w:rPr>
        <w:t>57</w:t>
      </w:r>
      <w:r>
        <w:t xml:space="preserve">तेतार पोतरस फोट दीन नीकार कोर देण्यु एने कोयु ए सुरी मी इनाह काय नी उवोखतलु।" </w:t>
      </w:r>
      <w:r>
        <w:rPr>
          <w:vertAlign w:val="superscript"/>
        </w:rPr>
        <w:t>58</w:t>
      </w:r>
      <w:r>
        <w:t>थुडाक टेमोम कुणतोरी तीनाह देखीन कोयु, "तु बी ते इनु मायलु एक से।" ने "पोतरस कोयु, "ए दादा मी नींबदे रा।"</w:t>
      </w:r>
      <w:r>
        <w:rPr>
          <w:vertAlign w:val="superscript"/>
        </w:rPr>
        <w:t>59</w:t>
      </w:r>
      <w:r>
        <w:t xml:space="preserve">एक ताव रोयीन उंजु एक माणुह जुर कोरीन कोयु, "खोराखोर यु बी इनाहाते ओतु; काहाके यु गोलील सेहरमा रोयणारू कोरीन मालुम पोडयो।" </w:t>
      </w:r>
      <w:r>
        <w:rPr>
          <w:vertAlign w:val="superscript"/>
        </w:rPr>
        <w:t>60</w:t>
      </w:r>
      <w:r>
        <w:t>तेतार पोतरस कोयु, "ए दादा तु काय कोयतलु च्यो मी नी सोमजतुल?" पोतरस यो कोयतोतु तोतरामाज कुकडु वाह देण्यु।</w:t>
      </w:r>
      <w:r>
        <w:rPr>
          <w:vertAlign w:val="superscript"/>
        </w:rPr>
        <w:t>61</w:t>
      </w:r>
      <w:r>
        <w:t xml:space="preserve">तेतार पोरबु यीसु फोसु फीरीन पोतरसोह बाव्यु, एने पोतरसोह तीनी वातोन ओर आवी ज्यी यीसु तीनाह कोयलु, "आज राती कुकडु वाहणेन पेल तु मेहे तीन वार नीकार कोरहे।" </w:t>
      </w:r>
      <w:r>
        <w:rPr>
          <w:vertAlign w:val="superscript"/>
        </w:rPr>
        <w:t>62</w:t>
      </w:r>
      <w:r>
        <w:t>पोतरस बारथे नीकव्यु एने टुहकी टुहकीन रोडने बाज गोयु।</w:t>
      </w:r>
      <w:r>
        <w:rPr>
          <w:vertAlign w:val="superscript"/>
        </w:rPr>
        <w:t>63</w:t>
      </w:r>
      <w:r>
        <w:t xml:space="preserve">एने ज्या राखवावी कोरनारा सोयनीके यीसुह दोरला ओता च्या यीसुन मोजाक उडाडीन तीनाह देणे बाज गोया; </w:t>
      </w:r>
      <w:r>
        <w:rPr>
          <w:vertAlign w:val="superscript"/>
        </w:rPr>
        <w:t>64</w:t>
      </w:r>
      <w:r>
        <w:t xml:space="preserve">एने च्या यीसुन डुवे पाटु बांदीन तीनाह फुस्या। "बोवीस्य कोय दे आमरामा तोहो कुण देल्लो से।" </w:t>
      </w:r>
      <w:r>
        <w:rPr>
          <w:vertAlign w:val="superscript"/>
        </w:rPr>
        <w:t>65</w:t>
      </w:r>
      <w:r>
        <w:t>एने च्या खुब नावबोदी कोरीन तेर वीरुदमा कोया।</w:t>
      </w:r>
      <w:r>
        <w:rPr>
          <w:vertAlign w:val="superscript"/>
        </w:rPr>
        <w:t>66</w:t>
      </w:r>
      <w:r>
        <w:t xml:space="preserve">जेतार दीह उग्यु तेतार डायला एने मुखी पुजारा एने नेम हीकाडनारा डायला माणहे एखठा ओय गोया एने च्या यीसुह मोटला पोंचुन ओगोव लाव्या एने तीनाह फुस्या, </w:t>
      </w:r>
      <w:r>
        <w:rPr>
          <w:vertAlign w:val="superscript"/>
        </w:rPr>
        <w:t>67</w:t>
      </w:r>
      <w:r>
        <w:t xml:space="preserve">"जोर तु मोसी से, ते आमुह कोय दे!" यीसु तीनुह कोयु, "जोर मी तुमुह कोयीह ती बी तुमु बुरहु नी कोरे। </w:t>
      </w:r>
      <w:r>
        <w:rPr>
          <w:vertAlign w:val="superscript"/>
        </w:rPr>
        <w:t>68</w:t>
      </w:r>
      <w:r>
        <w:t>जोर मी तुमुह फुसीह, ती बी तुमुह जोपाप नी आपाये!</w:t>
      </w:r>
      <w:r>
        <w:rPr>
          <w:vertAlign w:val="superscript"/>
        </w:rPr>
        <w:t>69</w:t>
      </w:r>
      <w:r>
        <w:t xml:space="preserve">पुण एंवी दोखु माणहोन पुरयु आखा दोखा ताकोतवावा बोगवानोन जेवडीखेर बोठ रायहे।" (मर. 14:62, भज. 110:1) </w:t>
      </w:r>
      <w:r>
        <w:rPr>
          <w:vertAlign w:val="superscript"/>
        </w:rPr>
        <w:t>70</w:t>
      </w:r>
      <w:r>
        <w:t xml:space="preserve">तेतार यो आखो होंबीन च्या फुस्या काय तु बोगवानोन पुरयु से के यीसु तीनुह कोयु तुमु जेहें कोयतला तेहेंज मी बोगवावोन बेटु से।" </w:t>
      </w:r>
      <w:r>
        <w:rPr>
          <w:vertAlign w:val="superscript"/>
        </w:rPr>
        <w:t>71</w:t>
      </w:r>
      <w:r>
        <w:t>तेतार च्या कोया, "आपु सोता एर मुये दोखा एरु पुरावु होंबी लेदला से; ते उंजु आपुह पुरावान काय जोरुडी से।"</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पोंचु मायला येहुदी पुडारी माणहे राज कोरनारा पीलातुसोपाह यीसुह ली गोया। </w:t>
      </w:r>
      <w:r>
        <w:rPr>
          <w:vertAlign w:val="superscript"/>
        </w:rPr>
        <w:t>2</w:t>
      </w:r>
      <w:r>
        <w:t>च्या तेर वाको काडीन पीलातुसोह कोयणे बाज गोया, "यु आपणा माणहोह केयसरोह फावु नी आपणु एहे कोयीणे माणहोह बोनकाडतलु।"</w:t>
      </w:r>
      <w:r>
        <w:rPr>
          <w:vertAlign w:val="superscript"/>
        </w:rPr>
        <w:t>3</w:t>
      </w:r>
      <w:r>
        <w:t xml:space="preserve">पीलातुस यीसुह फुस्यु, "काय तु येहुदीन राजा से?" के यीसु तीनाह कोयु, "होव तु जेहे कोयतलु तेहेंज से।" </w:t>
      </w:r>
      <w:r>
        <w:rPr>
          <w:vertAlign w:val="superscript"/>
        </w:rPr>
        <w:t>4</w:t>
      </w:r>
      <w:r>
        <w:t xml:space="preserve">तेतार पीलातुस डायला पुजारानुह एने माणहोह देखीन कोयु, "मेहे इना माणहोमा कायीज गुनु नी देखायतलु।" </w:t>
      </w:r>
      <w:r>
        <w:rPr>
          <w:vertAlign w:val="superscript"/>
        </w:rPr>
        <w:t>5</w:t>
      </w:r>
      <w:r>
        <w:t>तेतार येहुदीयान पुडारीनु उंजु वोवी वोवीन कोयणे बाज गोया च्या कोया, "गोलील जीला दोखु येहुदा लोगोण माणहोह यी वात कोयीन माणहोम दोंगु माताड देल्लु से।"</w:t>
      </w:r>
      <w:r>
        <w:rPr>
          <w:vertAlign w:val="superscript"/>
        </w:rPr>
        <w:t>6</w:t>
      </w:r>
      <w:r>
        <w:t xml:space="preserve">यो होंबीन पीलातुल फुस्यु, "काय यु माणुह गोलीलवावु से के?" </w:t>
      </w:r>
      <w:r>
        <w:rPr>
          <w:vertAlign w:val="superscript"/>
        </w:rPr>
        <w:t>7</w:t>
      </w:r>
      <w:r>
        <w:t>जेतार तीनाह मालुम पोडयो के यीसु गोलीलवावु से तेतार पीलातुस यीसुह गोलील जीलान* राजा हेरोदेसो पाह मुकली देण्यु, काहाके तीना दीहोमा हेरोदेस राजा बी येरूसलेम सेहरोमा आव रोयु ओतु।</w:t>
      </w:r>
      <w:r>
        <w:rPr>
          <w:vertAlign w:val="superscript"/>
        </w:rPr>
        <w:t>8</w:t>
      </w:r>
      <w:r>
        <w:t xml:space="preserve">राजा हेरोदेस यीसुन देखीन खुब खुस ओय गोयु, काहाके च्यु दीहरा माणहे यीसुन बारामा कोयतलान खुब वार होंबी रोयु ओतु कोरीन च्यु खुब दीहोन यीसुह देखणे हुतोतु: एने यीसु तेर ओगोव काय बी चोमत्कार कोरे कोरीन च्यु आसा कोरतोतु। </w:t>
      </w:r>
      <w:r>
        <w:rPr>
          <w:vertAlign w:val="superscript"/>
        </w:rPr>
        <w:t>9</w:t>
      </w:r>
      <w:r>
        <w:t xml:space="preserve">राजा हेरोदेस यीसुह खुब सोवाल फुस्यु, पुण यीसु कायीज जोपाप नी आप्यु। </w:t>
      </w:r>
      <w:r>
        <w:rPr>
          <w:vertAlign w:val="superscript"/>
        </w:rPr>
        <w:t>10</w:t>
      </w:r>
      <w:r>
        <w:t>ओवता मोटला पुजारा एने येहुदीन नेम हीकाडनारा च्यांहरी उबरोयीन जुर लागाडीन यीसुपोर गुनु लागाडता रोया।</w:t>
      </w:r>
      <w:r>
        <w:rPr>
          <w:vertAlign w:val="superscript"/>
        </w:rPr>
        <w:t>11</w:t>
      </w:r>
      <w:r>
        <w:t xml:space="preserve">तेतार हेरोदेस तेर सोयनीको हाते यीसुन मोजाक उडाड्यु, एने नावबोदी कोरीन तेर पीपलणारो डोगलो यीसुह पेरावीन फोसु पीलातुसोपाह मुकली देल्लु। </w:t>
      </w:r>
      <w:r>
        <w:rPr>
          <w:vertAlign w:val="superscript"/>
        </w:rPr>
        <w:t>12</w:t>
      </w:r>
      <w:r>
        <w:t>इनान पेल पीलातुस एने हेरोदेस दुस्मोन ओता पुण तेदीह दोखा दुस्ती बोण गोयला।</w:t>
      </w:r>
      <w:r>
        <w:rPr>
          <w:vertAlign w:val="superscript"/>
        </w:rPr>
        <w:t>13</w:t>
      </w:r>
      <w:r>
        <w:t xml:space="preserve">पीलातुस डायला पुजारानुह एने येहुदी पुडारीनुह एने खुब माणहोह बुलाडयु, </w:t>
      </w:r>
      <w:r>
        <w:rPr>
          <w:vertAlign w:val="superscript"/>
        </w:rPr>
        <w:t>14</w:t>
      </w:r>
      <w:r>
        <w:t>"एने पीलानुस तीनुह कोयु तुमु इना माणहोपोर गुनु गुनु लागाडीन मारहाते लावला से, यु माणुह माणहोह काय काय कोयीन बोडकावतलु कोरीन तुमरे ओगोव इनाह मी फारक्यु पुण इनामा मेहे कायीज गुनु नी सापड्यु;</w:t>
      </w:r>
      <w:r>
        <w:rPr>
          <w:vertAlign w:val="superscript"/>
        </w:rPr>
        <w:t>15</w:t>
      </w:r>
      <w:r>
        <w:t xml:space="preserve">एने राजा हेरोदेसोह, बी इनाम कायीज गुनु नी सापडयु कोरीन च्यु इनाह मेहेपाह फोसु मुकली देल्लु, यु माणुह मोतोन डोंड जुडे ओहलो कायीज गुनु नी कोरयु। </w:t>
      </w:r>
      <w:r>
        <w:rPr>
          <w:vertAlign w:val="superscript"/>
        </w:rPr>
        <w:t>16</w:t>
      </w:r>
      <w:r>
        <w:t xml:space="preserve">कोरीन मी इनाह चोपकडा देवाडीन सुड दीह।" </w:t>
      </w:r>
      <w:r>
        <w:rPr>
          <w:vertAlign w:val="superscript"/>
        </w:rPr>
        <w:t>17</w:t>
      </w:r>
      <w:r>
        <w:t>सालोडीट येहुदीन फासका तीवारोन टेमोपोर पीलातुस एक केयदी माणहोह कुंडवाडाम दोखु सुप देतोतु।</w:t>
      </w:r>
      <w:r>
        <w:rPr>
          <w:vertAlign w:val="superscript"/>
        </w:rPr>
        <w:t>18</w:t>
      </w:r>
      <w:r>
        <w:t xml:space="preserve">तेतार आखा माणहे आयडी पोडयो, "इनाह मार नाख, एने बोरब्बाह सुड दे।" </w:t>
      </w:r>
      <w:r>
        <w:rPr>
          <w:vertAlign w:val="superscript"/>
        </w:rPr>
        <w:t>19</w:t>
      </w:r>
      <w:r>
        <w:t>बोरब्बा रोमी सोरकारोन वीरूद दोंगु माताडतलु एने खुब माणहोह मार नाखलु कोरीन जेलोमा कुंडणेम आवलु ओतु।</w:t>
      </w:r>
      <w:r>
        <w:rPr>
          <w:vertAlign w:val="superscript"/>
        </w:rPr>
        <w:t>20</w:t>
      </w:r>
      <w:r>
        <w:t xml:space="preserve">पीलातुस यीसुह सुडणे इस्या कोरतोतु तीनामा च्यु माणहोह उंजु सोमजाडतोतु। </w:t>
      </w:r>
      <w:r>
        <w:rPr>
          <w:vertAlign w:val="superscript"/>
        </w:rPr>
        <w:t>21</w:t>
      </w:r>
      <w:r>
        <w:t xml:space="preserve">पुण माणहे आयोडता रोया, "इनाह कुरुसोपोर चोडावु कुरुसोपोर चोडावु कुरूसोपोर चोडावु।" </w:t>
      </w:r>
      <w:r>
        <w:rPr>
          <w:vertAlign w:val="superscript"/>
        </w:rPr>
        <w:t>22</w:t>
      </w:r>
      <w:r>
        <w:t>पीलातुस तीसरी कावा तीनुह फुस्यु यु, "काय गुनु कोरलु से? मोतोन डोंड आपे ओहलो इनामा मेहे काय बी गुनु नी सापड्यु कोरीन मी इनाह चोपकडा देवाडीन सुड दीह।"</w:t>
      </w:r>
      <w:r>
        <w:rPr>
          <w:vertAlign w:val="superscript"/>
        </w:rPr>
        <w:t>23</w:t>
      </w:r>
      <w:r>
        <w:t xml:space="preserve">पुण माणहे मोटे आयडी आयडीन तेर फोसोव पोड गोया, यीसुह कुरुसोपोर चोडावु, एने आखरीमा माणहोन आयोडनु खोरी उतरयो। </w:t>
      </w:r>
      <w:r>
        <w:rPr>
          <w:vertAlign w:val="superscript"/>
        </w:rPr>
        <w:t>24</w:t>
      </w:r>
      <w:r>
        <w:t xml:space="preserve">कोरीन: पीलातुस तींदरे मांगणेन इसाबे यीसुह मार नाखणे हुकुम आप्यु। </w:t>
      </w:r>
      <w:r>
        <w:rPr>
          <w:vertAlign w:val="superscript"/>
        </w:rPr>
        <w:t>25</w:t>
      </w:r>
      <w:r>
        <w:t>बोरब्बा दोंगु मातातलु एने खुन पाडतलु कोरीन कुंडवाडमा कुंड देल्ला ओता, माणहे जेहे मांगला तेहे पीलातुस बोरब्बाह सुड देल्लु, एने माणहोन मोरजी दोखु यीसुह कुरूसोपार चोडावणे होप देल्लु।</w:t>
      </w:r>
      <w:r>
        <w:rPr>
          <w:vertAlign w:val="superscript"/>
        </w:rPr>
        <w:t>26</w:t>
      </w:r>
      <w:r>
        <w:t>जेतार माणहे यीसुह लीजातोत, तेतार कुरेनी सेहरोन सीमोन नावोन एक माणुह येरुसलेम सेहर आवतोतु, एने तीनाह दोरया यीसुन कुरुस तेर खांदोपोर बोवजोबरी चोडावीन तेर फोसोव फोसोव उचलीन ली जाणे लागाड्या।</w:t>
      </w:r>
      <w:r>
        <w:rPr>
          <w:vertAlign w:val="superscript"/>
        </w:rPr>
        <w:t>27</w:t>
      </w:r>
      <w:r>
        <w:t xml:space="preserve">माणहोन एने बायरान मोटी गोरदी नेवती नेवती रोडता जायीन यीसुन फोसोव फोसोव जातोता। </w:t>
      </w:r>
      <w:r>
        <w:rPr>
          <w:vertAlign w:val="superscript"/>
        </w:rPr>
        <w:t>28</w:t>
      </w:r>
      <w:r>
        <w:t>पुण यीसु तीनु खेर फीरीन कोयु, "ए येरुसलेमोन सुस्या, मार कोरता मा रोडु; पुण तुमरे कोरता एने तुमरा पुरया पारीन कोरता रोडु।</w:t>
      </w:r>
      <w:r>
        <w:rPr>
          <w:vertAlign w:val="superscript"/>
        </w:rPr>
        <w:t>29</w:t>
      </w:r>
      <w:r>
        <w:t xml:space="preserve">काहाके ओहला दीहे आवहे, जेतार माणहे कोयहे, 'नोसीबवावा से च्या बायरा ज्या वांज्या से, एने च्यी गोरबो पीसवी ज्यी पुरया पोयदा नी कोरी एने च्यी दाय ज्यी दुद नी पीयाडी।' </w:t>
      </w:r>
      <w:r>
        <w:rPr>
          <w:vertAlign w:val="superscript"/>
        </w:rPr>
        <w:t>30</w:t>
      </w:r>
      <w:r>
        <w:t xml:space="preserve">तीन टेमे माणहे बोयडानुह कोयहोत आमुपोर पोड जावु बोयड्यानुह कोयहोत आमुह डाक लेवु।' </w:t>
      </w:r>
      <w:r>
        <w:rPr>
          <w:vertAlign w:val="superscript"/>
        </w:rPr>
        <w:t>31</w:t>
      </w:r>
      <w:r>
        <w:t>जोर माणहे नीव्वा जाडोहाते ओहलो कोरतला ते हुकला जाडोहोत काय काय नी कोरे?"</w:t>
      </w:r>
      <w:r>
        <w:rPr>
          <w:vertAlign w:val="superscript"/>
        </w:rPr>
        <w:t>32</w:t>
      </w:r>
      <w:r>
        <w:t>च्या दीहरा दुय गुनावालानुह बी यीसुहाते मारने ली गोया।</w:t>
      </w:r>
      <w:r>
        <w:rPr>
          <w:vertAlign w:val="superscript"/>
        </w:rPr>
        <w:t>33</w:t>
      </w:r>
      <w:r>
        <w:t xml:space="preserve">जेतार च्या मुंडकान ठुबरो नावोन जागे पुच्या, ते च्यांहरी च्या यीसुह कुरूसोपोर चोडाव्या एने च्या दुय गुनावालानुह एकाह यीसुन डाखरीखेर एकाह जेवडीखेर कुरुसोपोर चोडाव्या। </w:t>
      </w:r>
      <w:r>
        <w:rPr>
          <w:vertAlign w:val="superscript"/>
        </w:rPr>
        <w:t>34</w:t>
      </w:r>
      <w:r>
        <w:t>तेतार यीसु कोयु, "ए बाबा, इनु माणहोनुह माफ कोर दे*, काहाके इनुह मालुम नींबदे के या काय कोरने बाज रोयाह?" सोयनीके टीकडी नाखीन यीसुन लुगडा वाट लेदया। (1 पत. 3:9, प्रका. 7:60, यशा. 53:12, भज. 22:18)</w:t>
      </w:r>
      <w:r>
        <w:rPr>
          <w:vertAlign w:val="superscript"/>
        </w:rPr>
        <w:t>35</w:t>
      </w:r>
      <w:r>
        <w:t>माणहे उबरोयीन यो आखो देखतोता, येहुदीन पुडारीनु यीसुन मोजाक उडाडीन कोया, "यु दीहराह वाचाडयु, जोर यु खोराखोर बोगवान नी वाडलु मोसी से, ते यु सोताह वाचाड लेहे।"(भज. 22:7)</w:t>
      </w:r>
      <w:r>
        <w:rPr>
          <w:vertAlign w:val="superscript"/>
        </w:rPr>
        <w:t>36</w:t>
      </w:r>
      <w:r>
        <w:t xml:space="preserve">सोयनीके बी यीसुहाते आव्या एने तीनाह खाटलु दोरकस्यान रूह पीणे आपीन तेरी मोजक उडाड्या।(भज. 69:21) </w:t>
      </w:r>
      <w:r>
        <w:rPr>
          <w:vertAlign w:val="superscript"/>
        </w:rPr>
        <w:t>37</w:t>
      </w:r>
      <w:r>
        <w:t xml:space="preserve">" च्या यीसुह कोया जोर तु येहुदीन राजा से, ते सोताह वाचाड ले!" </w:t>
      </w:r>
      <w:r>
        <w:rPr>
          <w:vertAlign w:val="superscript"/>
        </w:rPr>
        <w:t>38</w:t>
      </w:r>
      <w:r>
        <w:t>"एने यु येहुदीन राजा से कोरीन कुरुसोपोर यीसुन मुंडोन उपोर एक पाटीपोर लेखीन लागाड देण्या।"</w:t>
      </w:r>
      <w:r>
        <w:rPr>
          <w:vertAlign w:val="superscript"/>
        </w:rPr>
        <w:t>39</w:t>
      </w:r>
      <w:r>
        <w:t xml:space="preserve">यीसुहाते कुरूसोपोर चोडावला, तीनु दुयोमाय एक गुनावालु यीसुन नावबोदी कोरतु जायीन कोयु, "जोर तु मोसी से ते तु सोताह एने आमुह बी वाचाड ले!" </w:t>
      </w:r>
      <w:r>
        <w:rPr>
          <w:vertAlign w:val="superscript"/>
        </w:rPr>
        <w:t>40</w:t>
      </w:r>
      <w:r>
        <w:t xml:space="preserve">पुण दीहरु गुना वालु तीनाह जुलीन कोयु, "तु बी ते च्योज नीयावोन डोंड बुगणे बाज रोयुह ती बी बोागवानोह बी नी बीतलु, </w:t>
      </w:r>
      <w:r>
        <w:rPr>
          <w:vertAlign w:val="superscript"/>
        </w:rPr>
        <w:t>41</w:t>
      </w:r>
      <w:r>
        <w:t>आपु ते गुनु कोरला कोरीन आपुह डोंड जुडलो से, पुण यु यीसु ते कायीज गुनु नी कोरयु।"</w:t>
      </w:r>
      <w:r>
        <w:rPr>
          <w:vertAlign w:val="superscript"/>
        </w:rPr>
        <w:t>42</w:t>
      </w:r>
      <w:r>
        <w:t xml:space="preserve">ओवतु च्यु यीसुह कोयु, "ए पोरबु, जेतार तु राजा बोणीन राज कोरे तेतार मेहे बी ओर कोरजी।" </w:t>
      </w:r>
      <w:r>
        <w:rPr>
          <w:vertAlign w:val="superscript"/>
        </w:rPr>
        <w:t>43</w:t>
      </w:r>
      <w:r>
        <w:t>तेतार यीसु तीनाह कोयु, "खोराखोर मी तोहों कोयोह आजुज तु मेहे हाते सोरगोमा* रोयहे।"</w:t>
      </w:r>
      <w:r>
        <w:rPr>
          <w:vertAlign w:val="superscript"/>
        </w:rPr>
        <w:t>44</w:t>
      </w:r>
      <w:r>
        <w:t xml:space="preserve">आखा देसोमा माथेक दीहे दोखा तीन वाजता लोगोण आंदारे सांव्वाय गोयलो ओतो, </w:t>
      </w:r>
      <w:r>
        <w:rPr>
          <w:vertAlign w:val="superscript"/>
        </w:rPr>
        <w:t>45</w:t>
      </w:r>
      <w:r>
        <w:t>एने मोंदीरोन पोडदु वीस्मा दोखु फाटीन दुय टुकडा ओय गोयु, (आमो. 8:9, इब्रा.10:19)</w:t>
      </w:r>
      <w:r>
        <w:rPr>
          <w:vertAlign w:val="superscript"/>
        </w:rPr>
        <w:t>46</w:t>
      </w:r>
      <w:r>
        <w:t xml:space="preserve">यीसु मोटे आयटीन कोयु, "ए बाबा, मी मारु जीव तार आथोमा हेपतालु।" एने यो कोयीन यीसु जीव सुड देल्लु।" </w:t>
      </w:r>
      <w:r>
        <w:rPr>
          <w:vertAlign w:val="superscript"/>
        </w:rPr>
        <w:t>47</w:t>
      </w:r>
      <w:r>
        <w:t>रोमी सीयनीकोन पुडारी, ज्यो ओयलो च्यो आखो देखीन बोगवानोन बोडायी कोरतु, जायीन कोयु खोराखोर यु माणुह दोरमी ओतु।"</w:t>
      </w:r>
      <w:r>
        <w:rPr>
          <w:vertAlign w:val="superscript"/>
        </w:rPr>
        <w:t>48</w:t>
      </w:r>
      <w:r>
        <w:t xml:space="preserve">एने यो आखो देखणे आवला गोरदी, मायला माणहे काय काय ओयलो आखो देखीन चींतामा साती ठुक ठुकीन रोडता रोडता फोसा जात रोया। </w:t>
      </w:r>
      <w:r>
        <w:rPr>
          <w:vertAlign w:val="superscript"/>
        </w:rPr>
        <w:t>49</w:t>
      </w:r>
      <w:r>
        <w:t>पुण यीसुन उवखायता माणहे, एने खुब बायरा ज्या गोलील जीलामा दोखा यीसुन फोसोव आवला ओता च्या सेटे दोखा उबरोयीन बावतोता।(भज. 38:11, भज. 88:8)</w:t>
      </w:r>
      <w:r>
        <w:rPr>
          <w:vertAlign w:val="superscript"/>
        </w:rPr>
        <w:t>50</w:t>
      </w:r>
      <w:r>
        <w:t xml:space="preserve">युसुफ नावोन एक दोरमी एने इमानदार माणुह ओतु, च्यु यहुदी दोरमोन मोटला पोंचुन मेंबर ओतु। </w:t>
      </w:r>
      <w:r>
        <w:rPr>
          <w:vertAlign w:val="superscript"/>
        </w:rPr>
        <w:t>51</w:t>
      </w:r>
      <w:r>
        <w:t>पुण एक येहुदी दोरमोन दीहरा पुडारीन रायमा एने तींदरा कामोमा राजी नी ओतु; च्यु येहुदीया जीलान आरीमतीया सेहरवावु ओतु च्या बोगवानोन राज आवणेन कोरता वाट जुवीन रोयतोतु।</w:t>
      </w:r>
      <w:r>
        <w:rPr>
          <w:vertAlign w:val="superscript"/>
        </w:rPr>
        <w:t>52</w:t>
      </w:r>
      <w:r>
        <w:t xml:space="preserve">च्यु पीलातुसोपाह जायीन यीसुन दोड मांग्यु, </w:t>
      </w:r>
      <w:r>
        <w:rPr>
          <w:vertAlign w:val="superscript"/>
        </w:rPr>
        <w:t>53</w:t>
      </w:r>
      <w:r>
        <w:t>ओवतु कुरूसोपोर दोखु यीसुन दोड उतारयु एने तीनाह लेफडी डाठीमा वेटावीन, च्यु तीनाह सापरोमा खोंदीन बोणावला एक नोवला मोट्ट्यामा मेक्यु।</w:t>
      </w:r>
      <w:r>
        <w:rPr>
          <w:vertAlign w:val="superscript"/>
        </w:rPr>
        <w:t>54</w:t>
      </w:r>
      <w:r>
        <w:t xml:space="preserve">तेदीह येहुदी माणहोन बोकतीन दीहोन तीयारी कोरनेन दीही ओतु, यो आखो आरामोन दीही सुरु ओयणेन दीहोमा ओयलो ओतो। </w:t>
      </w:r>
      <w:r>
        <w:rPr>
          <w:vertAlign w:val="superscript"/>
        </w:rPr>
        <w:t>55</w:t>
      </w:r>
      <w:r>
        <w:t xml:space="preserve">जेतार यीसुन दोड ली जात रोया तेतार ज्या यीसुहाते गोलील जीलामा दोखा आवला ओता, च्या बायरा युसुफोन फोसोव फोसोव गोया एने तीना मोटटयाह देख्या के यीसुन दोड केहेंक काय मेक रोयला से। </w:t>
      </w:r>
      <w:r>
        <w:rPr>
          <w:vertAlign w:val="superscript"/>
        </w:rPr>
        <w:t>56</w:t>
      </w:r>
      <w:r>
        <w:t>ओवता च्या गोर गोया एने यीसुन दोडोपोर लागाडनेन कोरता गोंदायण्यु मोसालु एने आतोर तीयार कोरया; तोतारामा येहुदी माणहोन बोकतीन . दीही आव लाग्यु एने च्या कायीज ना कोर सोक्या काहाके येहुदी दोरमोन कायदान रीते आरामोन दीही च्या आराम कोरया'।(निर्ग. 20:10, व्य. 5:1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आपतान पेल्ले दीही दीतवारी होंदारे वेगाज च्या बायरा तीयार कोरला ओता च्या गोंदायण्या चीजोह लीन यीसुन दोडोह मेकला ओता, तीना मोटट्यापोर आव्या। </w:t>
      </w:r>
      <w:r>
        <w:rPr>
          <w:vertAlign w:val="superscript"/>
        </w:rPr>
        <w:t>2</w:t>
      </w:r>
      <w:r>
        <w:t xml:space="preserve">जेतार च्या बायरा मोट्ट्या हाते पुच्या ते मोटटयाह देवायलु सापोर डुव्वाय रोयलु देख्या, </w:t>
      </w:r>
      <w:r>
        <w:rPr>
          <w:vertAlign w:val="superscript"/>
        </w:rPr>
        <w:t>3</w:t>
      </w:r>
      <w:r>
        <w:t>तेतार च्या मोटटयान मायता गोया एने यीसु पोरबुन दोड काय नी देखायो।</w:t>
      </w:r>
      <w:r>
        <w:rPr>
          <w:vertAlign w:val="superscript"/>
        </w:rPr>
        <w:t>4</w:t>
      </w:r>
      <w:r>
        <w:t xml:space="preserve">जेतार च्या इनी वातोम बोंगलायीन चीता कोरतोत, तेतार बुराबुह लुगडा पेरला ओता दुय जोण तीनुहाते आवीन उबरोयला देखाया। </w:t>
      </w:r>
      <w:r>
        <w:rPr>
          <w:vertAlign w:val="superscript"/>
        </w:rPr>
        <w:t>5</w:t>
      </w:r>
      <w:r>
        <w:t>यो देखीन च्या बायरा बी गोया, एने दोरतीखेर नेडा बावीन उबरोया गोया; तेतार च्या माणहे तीनुह फुस्या, "ज्यु जीवतलु से तीनाह तुमु मोट्ट्यामा काहा हुदतला?(प्रका. 1:18, मर. 16:5-6)</w:t>
      </w:r>
      <w:r>
        <w:rPr>
          <w:vertAlign w:val="superscript"/>
        </w:rPr>
        <w:t>6</w:t>
      </w:r>
      <w:r>
        <w:t xml:space="preserve">च्यु यांहरी नींबदे पुण च्यु फोसु जीवतु ओय गोयलु से च्यु गोलील जीलामा तुमु हाते ओतु तेतार तुमुह काय कोयलु च्यो ओर नींबदे के, </w:t>
      </w:r>
      <w:r>
        <w:rPr>
          <w:vertAlign w:val="superscript"/>
        </w:rPr>
        <w:t>7</w:t>
      </w:r>
      <w:r>
        <w:t>'माणहोन पुरयु पापी माणहोन आथोमा होपणेम आवहे एने कुरुसोपोर चोडावणेमा आवहे, एने तीसरे दीह फोसु मोरलाम दो जीवतु ओय जाहे'।"</w:t>
      </w:r>
      <w:r>
        <w:rPr>
          <w:vertAlign w:val="superscript"/>
        </w:rPr>
        <w:t>8</w:t>
      </w:r>
      <w:r>
        <w:t xml:space="preserve">तेतार यीसु कोयलु च्यी वात च्या ओर कोरया, </w:t>
      </w:r>
      <w:r>
        <w:rPr>
          <w:vertAlign w:val="superscript"/>
        </w:rPr>
        <w:t>9</w:t>
      </w:r>
      <w:r>
        <w:t xml:space="preserve">एने च्या बायरा मोटटयाम दोखा दोवडीन गोया आकरा चेला एने दीहरा आखा चेलानुह काय काय ओयलो च्यो कोयाप्या। </w:t>
      </w:r>
      <w:r>
        <w:rPr>
          <w:vertAlign w:val="superscript"/>
        </w:rPr>
        <w:t>10</w:t>
      </w:r>
      <w:r>
        <w:t>तीनुहाते मोगदलीनी गांवोन मोरीयम योवनना एने याकुबोन आयी मोरीयम एने थुडाक दीहरा बायरा बी ओता।</w:t>
      </w:r>
      <w:r>
        <w:rPr>
          <w:vertAlign w:val="superscript"/>
        </w:rPr>
        <w:t>11</w:t>
      </w:r>
      <w:r>
        <w:t xml:space="preserve">पुण चेलाह एने दीहरा माणहोह तींदरी वातु उदुड लागी कोरीन च्या बुरहु नी कोरया। </w:t>
      </w:r>
      <w:r>
        <w:rPr>
          <w:vertAlign w:val="superscript"/>
        </w:rPr>
        <w:t>12</w:t>
      </w:r>
      <w:r>
        <w:t>पुण पोतरस दोवडीन मोट्ट्यामा गोयु, एने डुंगु वोवीन बाव्यु ते यीसुन दोडोह वेटावीन मेकला ओता, च्या लेफड्या लुगडा ओतराज पोड रोयला देख्यु, ओवतु ज्यो ओयलो ज्यो ओयलो च्यो देखीन च्यु बोंगलायीन गोर जात रोयु।</w:t>
      </w:r>
      <w:r>
        <w:rPr>
          <w:vertAlign w:val="superscript"/>
        </w:rPr>
        <w:t>13</w:t>
      </w:r>
      <w:r>
        <w:t xml:space="preserve">तेदीहुत यीसुन दुय चेला इम्मावुस नावोन गांवमा जातोत यो सेहरे येरुसलेम सेहरे दोखो आकरा कीलुमीटर सेटो ओतो। </w:t>
      </w:r>
      <w:r>
        <w:rPr>
          <w:vertAlign w:val="superscript"/>
        </w:rPr>
        <w:t>14</w:t>
      </w:r>
      <w:r>
        <w:t>जेतार च्या जातोत तेतार इनी आखी गोटनान बारामा वातु कोरता जातोता।</w:t>
      </w:r>
      <w:r>
        <w:rPr>
          <w:vertAlign w:val="superscript"/>
        </w:rPr>
        <w:t>15</w:t>
      </w:r>
      <w:r>
        <w:t xml:space="preserve">जेतार च्या तींदरे तींदरे वातु कोरता चालतोता तेतार यीसु तीनुहाते आव्यु एने तीनुहाते आवीन चालने बाज गोयु। </w:t>
      </w:r>
      <w:r>
        <w:rPr>
          <w:vertAlign w:val="superscript"/>
        </w:rPr>
        <w:t>16</w:t>
      </w:r>
      <w:r>
        <w:t>पुण च्या च्युज से कोरीन नी उवख्या*।</w:t>
      </w:r>
      <w:r>
        <w:rPr>
          <w:vertAlign w:val="superscript"/>
        </w:rPr>
        <w:t>17</w:t>
      </w:r>
      <w:r>
        <w:t xml:space="preserve">तेतार चीसु तीनुह फुस्यु, "तुमु मुय उतारीन काली वातोन बारामा वात कोरता जातला?" </w:t>
      </w:r>
      <w:r>
        <w:rPr>
          <w:vertAlign w:val="superscript"/>
        </w:rPr>
        <w:t>18</w:t>
      </w:r>
      <w:r>
        <w:t>तीनुमा एकान नाव क्लीयुपास ओतो, च्यु यीसुह कोयु, "गोया दीहोमा येरुसलेमोमा काय ओयलो तीन वातोना तु ओतरुज ओनजाकडु से के?''</w:t>
      </w:r>
      <w:r>
        <w:rPr>
          <w:vertAlign w:val="superscript"/>
        </w:rPr>
        <w:t>19</w:t>
      </w:r>
      <w:r>
        <w:t xml:space="preserve">यीसु तीनुह फुस्यु, "कायतान बारामा?" ओवता च्या कोया, "यीसु ज्यु नाजरी गावोन बोवीस्या कोयणारू ओतु च्यु बोगवानो एने आखा माणहोन ओगोव तेर कामोमा एने वातोमा ताकोतवावु* ओतु। </w:t>
      </w:r>
      <w:r>
        <w:rPr>
          <w:vertAlign w:val="superscript"/>
        </w:rPr>
        <w:t>20</w:t>
      </w:r>
      <w:r>
        <w:t>(20) पुण डायला पुजरा एने येहुदी पुडारी माणहे यीसुह दोर लेदला एने तीनाह मोतोन डांड आपाडया एने कुरुसोपोर चोडावीन माराव देला।</w:t>
      </w:r>
      <w:r>
        <w:rPr>
          <w:vertAlign w:val="superscript"/>
        </w:rPr>
        <w:t>21</w:t>
      </w:r>
      <w:r>
        <w:t>पुण आमुह आसा ओती, के युज यीसु ज्यु इसरायेल दसोह सुटकारु आपणारु से, यी गोटना ओयीन तीन दीही ओय गोयला से।</w:t>
      </w:r>
      <w:r>
        <w:rPr>
          <w:vertAlign w:val="superscript"/>
        </w:rPr>
        <w:t>22</w:t>
      </w:r>
      <w:r>
        <w:t xml:space="preserve">आज होंदारे तीनापोर बुरहु कोरनारा थुडाक बायरा बी मोट्ट्याम गोयला ओता, च्या आमुह बोंगलाड देला। </w:t>
      </w:r>
      <w:r>
        <w:rPr>
          <w:vertAlign w:val="superscript"/>
        </w:rPr>
        <w:t>23</w:t>
      </w:r>
      <w:r>
        <w:t xml:space="preserve">पुण तीनहु चीसुन दोड नी जुड्यो, च्या फोसा फीरीन आमुह कोया, के च्या सोरगदुतोह देखला सोरगदुत तीनुह कोयु, के यीसु जीवतलु से। </w:t>
      </w:r>
      <w:r>
        <w:rPr>
          <w:vertAlign w:val="superscript"/>
        </w:rPr>
        <w:t>24</w:t>
      </w:r>
      <w:r>
        <w:t>थुडाक यीसुन येला मोट्ट्याखेर दोवडीन दोवडीन देखणे गोया, एने च्या होंबोवला च्यो खोरो उतरयो के च्या बायारा जेहें कोयला ओता, तेहेज च्या यीसुन दोडोह च्यांहरी नी देख्या।"</w:t>
      </w:r>
      <w:r>
        <w:rPr>
          <w:vertAlign w:val="superscript"/>
        </w:rPr>
        <w:t>25</w:t>
      </w:r>
      <w:r>
        <w:t xml:space="preserve">तेतार यीसु तीनुह कोयु, "ए वीण ओकल्या, बोगवानोन पुस्ताकोमा बोवीस्य कोयणारा लेखला तीनी वातोपोर बुरहु कोरनेमा ओतरा कोम ओकल्या काहा बोण गोया! </w:t>
      </w:r>
      <w:r>
        <w:rPr>
          <w:vertAlign w:val="superscript"/>
        </w:rPr>
        <w:t>26</w:t>
      </w:r>
      <w:r>
        <w:t xml:space="preserve">बोगवानोन पुस्ताकोमा बोवीस्य कोयणारा यो लेखला से के मोसीहोह मोहीमामा बागवानो हाते जाणेन पेल दुख वेठणु पोडहे यो तुमु नी जाणतला के?" </w:t>
      </w:r>
      <w:r>
        <w:rPr>
          <w:vertAlign w:val="superscript"/>
        </w:rPr>
        <w:t>27</w:t>
      </w:r>
      <w:r>
        <w:t>तेतार पोवीत्र पुस्तोकोमा मुसा दोखा जोतरा बी बोवीस्य कोयणारा ओता, च्या आखा तेर बारामा काय लेखला तीनी आखी वातोन मोतलोब यीसु तीनुह सोमजाड्यु।(यूह. 1:45, लूका 24:44, व्य. 18:15)</w:t>
      </w:r>
      <w:r>
        <w:rPr>
          <w:vertAlign w:val="superscript"/>
        </w:rPr>
        <w:t>28</w:t>
      </w:r>
      <w:r>
        <w:t xml:space="preserve">तोतरामा तीना इम्मावुस गांवहाते पुच्या यीसु तीनुह ओगु जातलान होस देखाड्यु!। </w:t>
      </w:r>
      <w:r>
        <w:rPr>
          <w:vertAlign w:val="superscript"/>
        </w:rPr>
        <w:t>29</w:t>
      </w:r>
      <w:r>
        <w:t>दीही बुड गोयलु ओतु कोरीन च्या तीनाह आजेन रात, "आमु हाते रोयजा कोरीन रावण्या कोरया ओवतु, यीसु तीनुहाते रावण्या कोट्या ओवतु यीसु तीनुहाते रोयणेन कोरता गोरमा गोयु।"</w:t>
      </w:r>
      <w:r>
        <w:rPr>
          <w:vertAlign w:val="superscript"/>
        </w:rPr>
        <w:t>30</w:t>
      </w:r>
      <w:r>
        <w:t xml:space="preserve">जेतार च्या रुटु लीन बोठया ,तेतार यीसु एक रुटु लीन बोगवानोह दोन्यवाद कोयीन, च्यु रुटु मुडीन तीनुह आप्यु। </w:t>
      </w:r>
      <w:r>
        <w:rPr>
          <w:vertAlign w:val="superscript"/>
        </w:rPr>
        <w:t>31</w:t>
      </w:r>
      <w:r>
        <w:t xml:space="preserve">तेतारुज चेलान डुवा उगडी गोया*; एने च्या युज यीसु से कोरीन उवखी लेद्या, पुण च्यु तींदरे ओगोव दोखु आरताय गोयु। </w:t>
      </w:r>
      <w:r>
        <w:rPr>
          <w:vertAlign w:val="superscript"/>
        </w:rPr>
        <w:t>32</w:t>
      </w:r>
      <w:r>
        <w:t>च्या तींदरे तींदरे वात कोरया, "जेतार च्यु वोट आपु हाते पोवित्र पुस्तोकोमा दोखु मोतलोब सोमजाहतोतु, तेतार आपणो मोन खुब खुस नी ओयो काय?"</w:t>
      </w:r>
      <w:r>
        <w:rPr>
          <w:vertAlign w:val="superscript"/>
        </w:rPr>
        <w:t>33</w:t>
      </w:r>
      <w:r>
        <w:t xml:space="preserve">तेतारुज च्या उठीन च्याहरी दोखा येरूसलेम सेहर जायीन, यीसुन चेला एने दीहरा हातीहोनुह मीवाया। </w:t>
      </w:r>
      <w:r>
        <w:rPr>
          <w:vertAlign w:val="superscript"/>
        </w:rPr>
        <w:t>34</w:t>
      </w:r>
      <w:r>
        <w:t xml:space="preserve">एने च्याहरी च्या यो कोयणे बाज गोया, "खोराखोर पोरबु जीवतु ओय गोयलु से, एने सीमोनोह देखाचलु से।" </w:t>
      </w:r>
      <w:r>
        <w:rPr>
          <w:vertAlign w:val="superscript"/>
        </w:rPr>
        <w:t>35</w:t>
      </w:r>
      <w:r>
        <w:t>तेतार च्या इम्मावुस जाणेन वटे काय काय ओयलो च्यो एने जेतार रुटु मुडीन आप्यु तेतार च्युज यीसु से कोरीन केहेक काय उवखी लेद्या कोरीन दीहरा चेलानुह कोयाप्या।</w:t>
      </w:r>
      <w:r>
        <w:rPr>
          <w:vertAlign w:val="superscript"/>
        </w:rPr>
        <w:t>36</w:t>
      </w:r>
      <w:r>
        <w:t xml:space="preserve">च्या यी वात कोरतोताज, यीसु तिंदरा वीस्मा आवीन उबरोयीन; तीनुह कोयु, "तुमुह सांती जुडे।" </w:t>
      </w:r>
      <w:r>
        <w:rPr>
          <w:vertAlign w:val="superscript"/>
        </w:rPr>
        <w:t>37</w:t>
      </w:r>
      <w:r>
        <w:t>पुण च्या खुब गाबरी गोया, एने बी गोया, च्या सोमज्या के आमु खोतरी बुतडु देखणे बाज रोयाह।</w:t>
      </w:r>
      <w:r>
        <w:rPr>
          <w:vertAlign w:val="superscript"/>
        </w:rPr>
        <w:t>38</w:t>
      </w:r>
      <w:r>
        <w:t xml:space="preserve">ओवतु यीसु तीनुह कोयु, "तुमु काहा ओतरा गाबरतला? काहा तुमरा मोनमा सोंका कोरतला? </w:t>
      </w:r>
      <w:r>
        <w:rPr>
          <w:vertAlign w:val="superscript"/>
        </w:rPr>
        <w:t>39</w:t>
      </w:r>
      <w:r>
        <w:t xml:space="preserve">मारा आथ एने पाये बावु खोरोखोर मीज चीसु से तुमु मेह सीबीन देखु, मी खोतरी बुतडु नींबदे; काहाके खोतरी बुतडान ते डील नी रोयतलो पुण मारो ते माह एने आटका से।" </w:t>
      </w:r>
      <w:r>
        <w:rPr>
          <w:vertAlign w:val="superscript"/>
        </w:rPr>
        <w:t>40</w:t>
      </w:r>
      <w:r>
        <w:t>यो कोयीन यीसु तीनुह तेर आर्थ पार्ये दखाडयु।</w:t>
      </w:r>
      <w:r>
        <w:rPr>
          <w:vertAlign w:val="superscript"/>
        </w:rPr>
        <w:t>41</w:t>
      </w:r>
      <w:r>
        <w:t xml:space="preserve">यो दखीन चेलानु खुब खुस ओयीन बोगलाय गोयला ती बी च्या तिंदरा मोनमा सोका कोरतोता, तेतार यीसु तीनुह फुस्यु, "तुमुपाह खणे काय बी से क?" </w:t>
      </w:r>
      <w:r>
        <w:rPr>
          <w:vertAlign w:val="superscript"/>
        </w:rPr>
        <w:t>42</w:t>
      </w:r>
      <w:r>
        <w:t xml:space="preserve">तेतार च्या यीसुह बुजला मासान' एक डुडकु आप्या। </w:t>
      </w:r>
      <w:r>
        <w:rPr>
          <w:vertAlign w:val="superscript"/>
        </w:rPr>
        <w:t>43</w:t>
      </w:r>
      <w:r>
        <w:t>यीसु मासान डुडकु दोरीन तींदरे ओगोव खादयु।</w:t>
      </w:r>
      <w:r>
        <w:rPr>
          <w:vertAlign w:val="superscript"/>
        </w:rPr>
        <w:t>44</w:t>
      </w:r>
      <w:r>
        <w:t>ओवतु यीसु तीनुह कोयु, "जेतार मी तुमुहाते ओतु तेतार मी तुमुह मी कोयु, काय जोतरा बी मुसान व नेमोमा एने बोवीस्य कोयणारान पुस्तोकोमा बोजन गीतोमा ज्यो काय लेखला ओता च्यो आखो पुरो ओयणुज ओतो।"</w:t>
      </w:r>
      <w:r>
        <w:rPr>
          <w:vertAlign w:val="superscript"/>
        </w:rPr>
        <w:t>45</w:t>
      </w:r>
      <w:r>
        <w:t xml:space="preserve">ओवतु यीसु बोगवानोन पोवीत्र पुस्तोकोमा काय लेखाय रोयोह च्यो सोमजणे तींदरो मोन उगाड्यु। </w:t>
      </w:r>
      <w:r>
        <w:rPr>
          <w:vertAlign w:val="superscript"/>
        </w:rPr>
        <w:t>46</w:t>
      </w:r>
      <w:r>
        <w:t xml:space="preserve">ओवतु यीसू कोयु, "खुब सालोन पेल लेखाय रोय ओतो तोहलो मोसी दुख वेठीन, एने तीसरे दीह मोरलाम दोखु जीवतु ओयणु जोरडी ओतो, (यशा. 53:5, लूका 24:7) </w:t>
      </w:r>
      <w:r>
        <w:rPr>
          <w:vertAlign w:val="superscript"/>
        </w:rPr>
        <w:t>47</w:t>
      </w:r>
      <w:r>
        <w:t>राने येरुसलेम दोखा आखी जाती वावा माणहोपाह तुमु जायीन तेर आदीकार दोखा तींदरो पाप सुडीन बोगवानोखेर मोन फिरावणेन पोरचार कोरु तेतार वाचाडनारा मोसीन नावे तींदरा पापोन माफी चुडहे।</w:t>
      </w:r>
      <w:r>
        <w:rPr>
          <w:vertAlign w:val="superscript"/>
        </w:rPr>
        <w:t>48</w:t>
      </w:r>
      <w:r>
        <w:t xml:space="preserve">तुमु इनी आखी वातोन पुरावु से। </w:t>
      </w:r>
      <w:r>
        <w:rPr>
          <w:vertAlign w:val="superscript"/>
        </w:rPr>
        <w:t>49</w:t>
      </w:r>
      <w:r>
        <w:t>एने जेहे मार बाबु वायदु* कोरलु तेहे मी पावित्र जीव आत्माह मुकलीह एने जेतार पावित्र जीव आत्मा तुमुपोर आवहे, तेतार तुमुह सोरगोम दोखी ताकोत जुडहे तांहलोगोण तुमु येरुसलेम सेहरोमाज रोयजु।"</w:t>
      </w:r>
      <w:r>
        <w:rPr>
          <w:vertAlign w:val="superscript"/>
        </w:rPr>
        <w:t>50</w:t>
      </w:r>
      <w:r>
        <w:t xml:space="preserve">ओवतु यीसु तेर चेलानुह बेतनीया गांव लोगोण ली गोयु एने च्यु च्यांहरी तेर आथ उचा कोरीन तीनुह आसीवाद आप्यु; </w:t>
      </w:r>
      <w:r>
        <w:rPr>
          <w:vertAlign w:val="superscript"/>
        </w:rPr>
        <w:t>51</w:t>
      </w:r>
      <w:r>
        <w:t>एने यीसु तीनुह यो आसीरवाद आपतु जायीन तीनुहाते दोखु सेटु ओयीन यीसु सोरगोमा उचलाय गोयु।(प्रेरि. 1:9, भज. 47:5)</w:t>
      </w:r>
      <w:r>
        <w:rPr>
          <w:vertAlign w:val="superscript"/>
        </w:rPr>
        <w:t>52</w:t>
      </w:r>
      <w:r>
        <w:t xml:space="preserve">एने चेला मांडा टेकीन यीसुह वांद्या एने खुब सुलीमा चेरुसलेम सेहर फोसा आव लाग्या। </w:t>
      </w:r>
      <w:r>
        <w:rPr>
          <w:vertAlign w:val="superscript"/>
        </w:rPr>
        <w:t>53</w:t>
      </w:r>
      <w:r>
        <w:t>ओवता च्या होमस्या मोंदीरोमा जायीन बोगवानोन बोडायी कोरता रोया।</w:t>
      </w:r>
      <w:r>
        <w:rPr>
          <w:lang w:val="en-US" w:eastAsia="en-US" w:bidi="en-US"/>
        </w:rPr>
      </w: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18"/>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7">
        <w:r>
          <w:rPr>
            <w:color w:val="0000EE"/>
            <w:u w:val="single"/>
          </w:rPr>
          <w:t>Luke 1:1 Notes</w:t>
        </w:r>
      </w:hyperlink>
      <w:r/>
    </w:p>
    <w:p>
      <w:pPr>
        <w:pStyle w:val="ListBullet"/>
        <w:spacing w:line="240" w:lineRule="auto"/>
        <w:ind w:left="720"/>
      </w:pPr>
      <w:r/>
      <w:hyperlink r:id="rId28">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9">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3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32">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3">
        <w:r>
          <w:rPr>
            <w:color w:val="0000EE"/>
            <w:u w:val="single"/>
          </w:rPr>
          <w:t>2</w:t>
        </w:r>
      </w:hyperlink>
      <w:r>
        <w:t xml:space="preserve">Some copies of the ancient Greek text have his father's name, </w:t>
      </w:r>
      <w:r>
        <w:t>Joseph</w:t>
      </w:r>
      <w:r>
        <w:t xml:space="preserve">. </w:t>
      </w:r>
      <w:hyperlink r:id="rId34">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7">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3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7">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7">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36">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37">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38">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9">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32">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9">
        <w:r>
          <w:rPr>
            <w:color w:val="0000EE"/>
            <w:u w:val="single"/>
          </w:rPr>
          <w:t>Luke 8:4-15</w:t>
        </w:r>
      </w:hyperlink>
      <w:r>
        <w:t>).</w:t>
      </w:r>
      <w:r/>
    </w:p>
    <w:p>
      <w:pPr>
        <w:pStyle w:val="Heading2"/>
      </w:pPr>
      <w:r>
        <w:t>Links:</w:t>
      </w:r>
      <w:r/>
      <w:r/>
    </w:p>
    <w:p>
      <w:pPr>
        <w:pStyle w:val="ListBullet"/>
        <w:spacing w:line="240" w:lineRule="auto"/>
        <w:ind w:left="720"/>
      </w:pPr>
      <w:r/>
      <w:hyperlink r:id="rId27">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40">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41">
        <w:r>
          <w:rPr>
            <w:color w:val="0000EE"/>
            <w:u w:val="single"/>
          </w:rPr>
          <w:t>Luke 9:9</w:t>
        </w:r>
      </w:hyperlink>
      <w:r>
        <w:t xml:space="preserve">, </w:t>
      </w:r>
      <w:hyperlink r:id="rId42">
        <w:r>
          <w:rPr>
            <w:color w:val="0000EE"/>
            <w:u w:val="single"/>
          </w:rPr>
          <w:t>Luke 9:19</w:t>
        </w:r>
      </w:hyperlink>
      <w:r>
        <w:t>). However, Elijah did come to earth to speak with Jesus (</w:t>
      </w:r>
      <w:hyperlink r:id="rId43">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44">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45">
        <w:r>
          <w:rPr>
            <w:color w:val="0000EE"/>
            <w:u w:val="single"/>
          </w:rPr>
          <w:t>Luke 9:48</w:t>
        </w:r>
      </w:hyperlink>
      <w:r>
        <w:t>), he is speaking of people serving the child. When Luke says, "the people there did not receive him" (</w:t>
      </w:r>
      <w:hyperlink r:id="rId46">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7">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9">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32">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7">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9">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32">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7">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47">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7">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48">
        <w:r>
          <w:rPr>
            <w:color w:val="0000EE"/>
            <w:u w:val="single"/>
          </w:rPr>
          <w:t>Luke 13:30</w:t>
        </w:r>
      </w:hyperlink>
      <w:r>
        <w:t>).</w:t>
      </w:r>
      <w:r/>
    </w:p>
    <w:p>
      <w:pPr>
        <w:pStyle w:val="Heading2"/>
      </w:pPr>
      <w:r>
        <w:t>Links:</w:t>
      </w:r>
      <w:r/>
      <w:r/>
    </w:p>
    <w:p>
      <w:pPr>
        <w:pStyle w:val="ListBullet"/>
        <w:spacing w:line="240" w:lineRule="auto"/>
        <w:ind w:left="720"/>
      </w:pPr>
      <w:r/>
      <w:hyperlink r:id="rId27">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49">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50">
        <w:r>
          <w:rPr>
            <w:color w:val="0000EE"/>
            <w:u w:val="single"/>
          </w:rPr>
          <w:t>Luke 14:11</w:t>
        </w:r>
      </w:hyperlink>
      <w:r>
        <w:t>).</w:t>
      </w:r>
      <w:r/>
    </w:p>
    <w:p>
      <w:pPr>
        <w:pStyle w:val="Heading2"/>
      </w:pPr>
      <w:r>
        <w:t>Links:</w:t>
      </w:r>
      <w:r/>
      <w:r/>
    </w:p>
    <w:p>
      <w:pPr>
        <w:pStyle w:val="ListBullet"/>
        <w:spacing w:line="240" w:lineRule="auto"/>
        <w:ind w:left="720"/>
      </w:pPr>
      <w:r/>
      <w:hyperlink r:id="rId27">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7">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7">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9">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32">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52">
        <w:r>
          <w:rPr>
            <w:color w:val="0000EE"/>
            <w:u w:val="single"/>
          </w:rPr>
          <w:t>Luke 17:33</w:t>
        </w:r>
      </w:hyperlink>
      <w:r>
        <w:t>).</w:t>
      </w:r>
      <w:r/>
    </w:p>
    <w:p>
      <w:pPr>
        <w:pStyle w:val="Heading2"/>
      </w:pPr>
      <w:r>
        <w:t>Links:</w:t>
      </w:r>
      <w:r/>
      <w:r/>
    </w:p>
    <w:p>
      <w:pPr>
        <w:pStyle w:val="ListBullet"/>
        <w:spacing w:line="240" w:lineRule="auto"/>
        <w:ind w:left="720"/>
      </w:pPr>
      <w:r/>
      <w:hyperlink r:id="rId27">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9">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32">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7">
        <w:r>
          <w:rPr>
            <w:color w:val="0000EE"/>
            <w:u w:val="single"/>
          </w:rPr>
          <w:t>Luke 18:1-8</w:t>
        </w:r>
      </w:hyperlink>
      <w:r>
        <w:t xml:space="preserve"> and </w:t>
      </w:r>
      <w:hyperlink r:id="rId53">
        <w:r>
          <w:rPr>
            <w:color w:val="0000EE"/>
            <w:u w:val="single"/>
          </w:rPr>
          <w:t>Luke 18:9-14</w:t>
        </w:r>
      </w:hyperlink>
      <w:r>
        <w:t>) and then taught that his followers were to be humble (</w:t>
      </w:r>
      <w:hyperlink r:id="rId49">
        <w:r>
          <w:rPr>
            <w:color w:val="0000EE"/>
            <w:u w:val="single"/>
          </w:rPr>
          <w:t>Luke 18:15-17</w:t>
        </w:r>
      </w:hyperlink>
      <w:r>
        <w:t>), to use everything they owned to help the poor (</w:t>
      </w:r>
      <w:hyperlink r:id="rId54">
        <w:r>
          <w:rPr>
            <w:color w:val="0000EE"/>
            <w:u w:val="single"/>
          </w:rPr>
          <w:t>Luke 18:18-30</w:t>
        </w:r>
      </w:hyperlink>
      <w:r>
        <w:t>), and to expect him to die soon (</w:t>
      </w:r>
      <w:hyperlink r:id="rId36">
        <w:r>
          <w:rPr>
            <w:color w:val="0000EE"/>
            <w:u w:val="single"/>
          </w:rPr>
          <w:t>Luke 18:31-34</w:t>
        </w:r>
      </w:hyperlink>
      <w:r>
        <w:t>). Then they all began to walk to Jerusalem, and Jesus healed a blind man (</w:t>
      </w:r>
      <w:hyperlink r:id="rId55">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56">
        <w:r>
          <w:rPr>
            <w:color w:val="0000EE"/>
            <w:u w:val="single"/>
          </w:rPr>
          <w:t>Matthew 21:1-7</w:t>
        </w:r>
      </w:hyperlink>
      <w:r>
        <w:t xml:space="preserve"> and </w:t>
      </w:r>
      <w:hyperlink r:id="rId57">
        <w:r>
          <w:rPr>
            <w:color w:val="0000EE"/>
            <w:u w:val="single"/>
          </w:rPr>
          <w:t>Mark 11:1-7</w:t>
        </w:r>
      </w:hyperlink>
      <w:r>
        <w:t xml:space="preserve"> and </w:t>
      </w:r>
      <w:hyperlink r:id="rId58">
        <w:r>
          <w:rPr>
            <w:color w:val="0000EE"/>
            <w:u w:val="single"/>
          </w:rPr>
          <w:t>Luke 19:29-36</w:t>
        </w:r>
      </w:hyperlink>
      <w:r>
        <w:t xml:space="preserve"> and </w:t>
      </w:r>
      <w:hyperlink r:id="rId59">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7">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60">
        <w:r>
          <w:rPr>
            <w:color w:val="0000EE"/>
            <w:u w:val="single"/>
          </w:rPr>
          <w:t>Luke 20:4</w:t>
        </w:r>
      </w:hyperlink>
      <w:r>
        <w:t>), they could not answer because any answer they gave would give someone a reason to say that they were wrong (</w:t>
      </w:r>
      <w:hyperlink r:id="rId40">
        <w:r>
          <w:rPr>
            <w:color w:val="0000EE"/>
            <w:u w:val="single"/>
          </w:rPr>
          <w:t>Luke 20:5-6</w:t>
        </w:r>
      </w:hyperlink>
      <w:r>
        <w:t>). They thought that they would be able to say that Jesus was wrong when they asked him if people should pay taxes to Caesar (</w:t>
      </w:r>
      <w:hyperlink r:id="rId61">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62">
        <w:r>
          <w:rPr>
            <w:color w:val="0000EE"/>
            <w:u w:val="single"/>
          </w:rPr>
          <w:t>Luke 20:41-44</w:t>
        </w:r>
      </w:hyperlink>
      <w:r>
        <w:t>).</w:t>
      </w:r>
      <w:r/>
    </w:p>
    <w:p>
      <w:pPr>
        <w:pStyle w:val="Heading2"/>
      </w:pPr>
      <w:r>
        <w:t>Links:</w:t>
      </w:r>
      <w:r/>
      <w:r/>
    </w:p>
    <w:p>
      <w:pPr>
        <w:pStyle w:val="ListBullet"/>
        <w:spacing w:line="240" w:lineRule="auto"/>
        <w:ind w:left="720"/>
      </w:pPr>
      <w:r/>
      <w:hyperlink r:id="rId27">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40">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63">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9">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32">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64">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7">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65">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66">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67">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68">
        <w:r>
          <w:rPr>
            <w:color w:val="0000EE"/>
            <w:u w:val="single"/>
          </w:rPr>
          <w:t>Matthew 28:1-2</w:t>
        </w:r>
      </w:hyperlink>
      <w:r>
        <w:t xml:space="preserve"> and </w:t>
      </w:r>
      <w:hyperlink r:id="rId69">
        <w:r>
          <w:rPr>
            <w:color w:val="0000EE"/>
            <w:u w:val="single"/>
          </w:rPr>
          <w:t>Mark 16:5</w:t>
        </w:r>
      </w:hyperlink>
      <w:r>
        <w:t xml:space="preserve"> and </w:t>
      </w:r>
      <w:hyperlink r:id="rId70">
        <w:r>
          <w:rPr>
            <w:color w:val="0000EE"/>
            <w:u w:val="single"/>
          </w:rPr>
          <w:t>Luke 24:4</w:t>
        </w:r>
      </w:hyperlink>
      <w:r>
        <w:t xml:space="preserve"> and </w:t>
      </w:r>
      <w:hyperlink r:id="rId71">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B5B090"/>
    <w:multiLevelType w:val="singleLevel"/>
    <w:tmpl w:val="D0A62B40"/>
    <w:lvl w:ilvl="0">
      <w:start w:val="1"/>
      <w:numFmt w:val="decimal"/>
      <w:pStyle w:val="ListNumber"/>
      <w:lvlText w:val="%1."/>
      <w:lvlJc w:val="left"/>
      <w:pPr>
        <w:tabs>
          <w:tab w:val="num" w:pos="360"/>
        </w:tabs>
        <w:ind w:left="360" w:hanging="360"/>
      </w:pPr>
    </w:lvl>
  </w:abstractNum>
  <w:abstractNum w:abstractNumId="16">
    <w:nsid w:val="02EA9E4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lvlOverride w:ilvl="0">
      <w:startOverride w:val="1"/>
    </w:lvlOverride>
  </w:num>
  <w:num w:numId="18">
    <w:abstractNumId w:val="15"/>
    <w:lvlOverride w:ilvl="0">
      <w:startOverride w:val="1"/>
    </w:lvlOverride>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footnote-target-1" TargetMode="External"/><Relationship Id="rId30" Type="http://schemas.openxmlformats.org/officeDocument/2006/relationships/hyperlink" Target="#footnote-target-2" TargetMode="External"/><Relationship Id="rId31" Type="http://schemas.openxmlformats.org/officeDocument/2006/relationships/hyperlink" Target="#footnote-target-3" TargetMode="External"/><Relationship Id="rId32" Type="http://schemas.openxmlformats.org/officeDocument/2006/relationships/hyperlink" Target="#footnote-caller-1" TargetMode="External"/><Relationship Id="rId33" Type="http://schemas.openxmlformats.org/officeDocument/2006/relationships/hyperlink" Target="#footnote-caller-2" TargetMode="External"/><Relationship Id="rId34" Type="http://schemas.openxmlformats.org/officeDocument/2006/relationships/hyperlink" Target="#footnote-caller-3" TargetMode="External"/><Relationship Id="rId35" Type="http://schemas.openxmlformats.org/officeDocument/2006/relationships/hyperlink" Target="./12.md" TargetMode="External"/><Relationship Id="rId36" Type="http://schemas.openxmlformats.org/officeDocument/2006/relationships/hyperlink" Target="./31.md" TargetMode="External"/><Relationship Id="rId37" Type="http://schemas.openxmlformats.org/officeDocument/2006/relationships/hyperlink" Target="../../luk/06/01.md" TargetMode="External"/><Relationship Id="rId38" Type="http://schemas.openxmlformats.org/officeDocument/2006/relationships/hyperlink" Target="../../luk/07/02.md" TargetMode="External"/><Relationship Id="rId39" Type="http://schemas.openxmlformats.org/officeDocument/2006/relationships/hyperlink" Target="./04.md" TargetMode="External"/><Relationship Id="rId40" Type="http://schemas.openxmlformats.org/officeDocument/2006/relationships/hyperlink" Target="./05.md" TargetMode="External"/><Relationship Id="rId41" Type="http://schemas.openxmlformats.org/officeDocument/2006/relationships/hyperlink" Target="../../luk/09/09.md" TargetMode="External"/><Relationship Id="rId42" Type="http://schemas.openxmlformats.org/officeDocument/2006/relationships/hyperlink" Target="../../luk/09/19.md" TargetMode="External"/><Relationship Id="rId43" Type="http://schemas.openxmlformats.org/officeDocument/2006/relationships/hyperlink" Target="../../luk/09/30.md" TargetMode="External"/><Relationship Id="rId44" Type="http://schemas.openxmlformats.org/officeDocument/2006/relationships/hyperlink" Target="../../luk/09/24.md" TargetMode="External"/><Relationship Id="rId45" Type="http://schemas.openxmlformats.org/officeDocument/2006/relationships/hyperlink" Target="../../luk/09/48.md" TargetMode="External"/><Relationship Id="rId46" Type="http://schemas.openxmlformats.org/officeDocument/2006/relationships/hyperlink" Target="../../luk/09/53.md" TargetMode="External"/><Relationship Id="rId47" Type="http://schemas.openxmlformats.org/officeDocument/2006/relationships/hyperlink" Target="./51.md" TargetMode="External"/><Relationship Id="rId48" Type="http://schemas.openxmlformats.org/officeDocument/2006/relationships/hyperlink" Target="../../luk/13/30.md" TargetMode="External"/><Relationship Id="rId49" Type="http://schemas.openxmlformats.org/officeDocument/2006/relationships/hyperlink" Target="./15.md" TargetMode="External"/><Relationship Id="rId50" Type="http://schemas.openxmlformats.org/officeDocument/2006/relationships/hyperlink" Target="../../luk/14/11.md" TargetMode="External"/><Relationship Id="rId51" Type="http://schemas.openxmlformats.org/officeDocument/2006/relationships/hyperlink" Target="./07.md" TargetMode="External"/><Relationship Id="rId52" Type="http://schemas.openxmlformats.org/officeDocument/2006/relationships/hyperlink" Target="../../luk/17/33.md" TargetMode="External"/><Relationship Id="rId53" Type="http://schemas.openxmlformats.org/officeDocument/2006/relationships/hyperlink" Target="./09.md" TargetMode="External"/><Relationship Id="rId54" Type="http://schemas.openxmlformats.org/officeDocument/2006/relationships/hyperlink" Target="./18.md" TargetMode="External"/><Relationship Id="rId55" Type="http://schemas.openxmlformats.org/officeDocument/2006/relationships/hyperlink" Target="./35.md" TargetMode="External"/><Relationship Id="rId56" Type="http://schemas.openxmlformats.org/officeDocument/2006/relationships/hyperlink" Target="../../mat/21/01.md" TargetMode="External"/><Relationship Id="rId57" Type="http://schemas.openxmlformats.org/officeDocument/2006/relationships/hyperlink" Target="../../mrk/11/01.md" TargetMode="External"/><Relationship Id="rId58" Type="http://schemas.openxmlformats.org/officeDocument/2006/relationships/hyperlink" Target="../../luk/19/29.md" TargetMode="External"/><Relationship Id="rId59" Type="http://schemas.openxmlformats.org/officeDocument/2006/relationships/hyperlink" Target="../../jhn/12/14.md" TargetMode="External"/><Relationship Id="rId60" Type="http://schemas.openxmlformats.org/officeDocument/2006/relationships/hyperlink" Target="../../luk/20/04.md" TargetMode="External"/><Relationship Id="rId61" Type="http://schemas.openxmlformats.org/officeDocument/2006/relationships/hyperlink" Target="../../luk/20/22.md" TargetMode="External"/><Relationship Id="rId62" Type="http://schemas.openxmlformats.org/officeDocument/2006/relationships/hyperlink" Target="./41.md" TargetMode="External"/><Relationship Id="rId63" Type="http://schemas.openxmlformats.org/officeDocument/2006/relationships/hyperlink" Target="./19.md" TargetMode="External"/><Relationship Id="rId64" Type="http://schemas.openxmlformats.org/officeDocument/2006/relationships/hyperlink" Target="../../luk/23/53.md" TargetMode="External"/><Relationship Id="rId65" Type="http://schemas.openxmlformats.org/officeDocument/2006/relationships/hyperlink" Target="../../luk/24/01.md" TargetMode="External"/><Relationship Id="rId66" Type="http://schemas.openxmlformats.org/officeDocument/2006/relationships/hyperlink" Target="./38.md" TargetMode="External"/><Relationship Id="rId67" Type="http://schemas.openxmlformats.org/officeDocument/2006/relationships/hyperlink" Target="../../luk/18/33.md" TargetMode="External"/><Relationship Id="rId68" Type="http://schemas.openxmlformats.org/officeDocument/2006/relationships/hyperlink" Target="../../mat/28/01.md" TargetMode="External"/><Relationship Id="rId69" Type="http://schemas.openxmlformats.org/officeDocument/2006/relationships/hyperlink" Target="../../mrk/16/05.md" TargetMode="External"/><Relationship Id="rId70" Type="http://schemas.openxmlformats.org/officeDocument/2006/relationships/hyperlink" Target="../../luk/24/04.md" TargetMode="External"/><Relationship Id="rId71"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